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9E" w:rsidRPr="00437CB4" w:rsidRDefault="0093159E" w:rsidP="0082307F">
      <w:pPr>
        <w:rPr>
          <w:rFonts w:asciiTheme="minorHAnsi" w:hAnsiTheme="minorHAnsi" w:cstheme="minorHAnsi"/>
          <w:i/>
          <w:color w:val="0000FF"/>
          <w:sz w:val="20"/>
          <w:szCs w:val="20"/>
        </w:rPr>
      </w:pPr>
      <w:r w:rsidRPr="00437CB4">
        <w:rPr>
          <w:rFonts w:asciiTheme="minorHAnsi" w:hAnsiTheme="minorHAnsi" w:cstheme="minorHAnsi"/>
          <w:i/>
          <w:color w:val="0000FF"/>
          <w:sz w:val="20"/>
          <w:szCs w:val="20"/>
        </w:rPr>
        <w:t>(To accommodate basketball schedule, alternate dates</w:t>
      </w:r>
      <w:r w:rsidR="00BD080A" w:rsidRPr="00437CB4">
        <w:rPr>
          <w:rFonts w:asciiTheme="minorHAnsi" w:hAnsiTheme="minorHAnsi" w:cstheme="minorHAnsi"/>
          <w:i/>
          <w:color w:val="0000FF"/>
          <w:sz w:val="20"/>
          <w:szCs w:val="20"/>
        </w:rPr>
        <w:t xml:space="preserve"> will be held</w:t>
      </w:r>
      <w:r w:rsidRPr="00437CB4">
        <w:rPr>
          <w:rFonts w:asciiTheme="minorHAnsi" w:hAnsiTheme="minorHAnsi" w:cstheme="minorHAnsi"/>
          <w:i/>
          <w:color w:val="0000FF"/>
          <w:sz w:val="20"/>
          <w:szCs w:val="20"/>
        </w:rPr>
        <w:t xml:space="preserve"> in spring for some groups.  In the fall, combined concerts or a change of venue may be necessary if a performance has to move due to a basketball game</w:t>
      </w:r>
      <w:r w:rsidR="00CF486F" w:rsidRPr="00437CB4">
        <w:rPr>
          <w:rFonts w:asciiTheme="minorHAnsi" w:hAnsiTheme="minorHAnsi" w:cstheme="minorHAnsi"/>
          <w:i/>
          <w:color w:val="0000FF"/>
          <w:sz w:val="20"/>
          <w:szCs w:val="20"/>
        </w:rPr>
        <w:t>.  Items in blue italics are for information or are large events in other parts of campus)</w:t>
      </w:r>
    </w:p>
    <w:p w:rsidR="00A57A04" w:rsidRDefault="00A57A04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245CC2" w:rsidRPr="00BD080A" w:rsidRDefault="00EE5380" w:rsidP="005F7F7E">
      <w:pPr>
        <w:rPr>
          <w:rFonts w:asciiTheme="minorHAnsi" w:hAnsiTheme="minorHAnsi" w:cstheme="minorHAnsi"/>
          <w:color w:val="0000FF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n</w:t>
      </w:r>
      <w:r w:rsidR="00245CC2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91DB4">
        <w:rPr>
          <w:rFonts w:asciiTheme="minorHAnsi" w:hAnsiTheme="minorHAnsi" w:cstheme="minorHAnsi"/>
          <w:color w:val="000000"/>
          <w:sz w:val="24"/>
          <w:szCs w:val="24"/>
        </w:rPr>
        <w:t>Aug</w:t>
      </w:r>
      <w:r w:rsidR="00245CC2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29</w:t>
      </w:r>
      <w:r w:rsidR="00323E1F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323E1F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323E1F" w:rsidRPr="00013E11">
        <w:rPr>
          <w:rFonts w:asciiTheme="minorHAnsi" w:hAnsiTheme="minorHAnsi" w:cstheme="minorHAnsi"/>
          <w:i/>
          <w:color w:val="0000FF"/>
          <w:sz w:val="24"/>
          <w:szCs w:val="24"/>
        </w:rPr>
        <w:t>first day of classes</w:t>
      </w:r>
    </w:p>
    <w:p w:rsidR="005F7F7E" w:rsidRDefault="005F7F7E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45DD4" w:rsidRDefault="00445DD4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ue Aug 30</w:t>
      </w:r>
    </w:p>
    <w:p w:rsidR="00445DD4" w:rsidRDefault="00445DD4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45DD4" w:rsidRDefault="00445DD4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ed Aug 31 </w:t>
      </w:r>
    </w:p>
    <w:p w:rsidR="00445DD4" w:rsidRPr="00BD080A" w:rsidRDefault="00445DD4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245CC2" w:rsidRPr="00BD080A" w:rsidRDefault="00445DD4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u Sept 1</w:t>
      </w:r>
    </w:p>
    <w:p w:rsidR="00245CC2" w:rsidRPr="00BD080A" w:rsidRDefault="00245CC2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BD080A" w:rsidRDefault="00445DD4" w:rsidP="00C61EB9">
      <w:pPr>
        <w:rPr>
          <w:rFonts w:asciiTheme="minorHAnsi" w:hAnsiTheme="minorHAnsi" w:cstheme="minorHAnsi"/>
          <w:i/>
          <w:color w:val="0000FF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ri Sept 2</w:t>
      </w:r>
      <w:r w:rsidR="00F01FA1" w:rsidRPr="00C61EB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C488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C488A"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Football vs Colgate, Carrier Dome, time: </w:t>
      </w:r>
      <w:proofErr w:type="spellStart"/>
      <w:proofErr w:type="gramStart"/>
      <w:r w:rsidR="005C488A" w:rsidRPr="00013E11">
        <w:rPr>
          <w:rFonts w:asciiTheme="minorHAnsi" w:hAnsiTheme="minorHAnsi" w:cstheme="minorHAnsi"/>
          <w:i/>
          <w:color w:val="0000FF"/>
          <w:sz w:val="24"/>
          <w:szCs w:val="24"/>
        </w:rPr>
        <w:t>tbd</w:t>
      </w:r>
      <w:proofErr w:type="spellEnd"/>
      <w:proofErr w:type="gramEnd"/>
      <w:r w:rsidR="005C488A" w:rsidRPr="005C488A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F01FA1" w:rsidRPr="00C61EB9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426813" w:rsidRPr="00BD080A" w:rsidRDefault="00426813" w:rsidP="00426813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EE5380" w:rsidRDefault="00445DD4" w:rsidP="001643EA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at Sept 3</w:t>
      </w:r>
      <w:r w:rsidR="00E62ADF" w:rsidRPr="00C61EB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E62ADF" w:rsidRPr="00C61EB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:rsidR="00963A3B" w:rsidRPr="00BD080A" w:rsidRDefault="00BB3B08" w:rsidP="00BB3B08">
      <w:pPr>
        <w:tabs>
          <w:tab w:val="left" w:pos="6659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EE5380" w:rsidRPr="00BD080A" w:rsidRDefault="00445DD4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un Sept 4</w:t>
      </w:r>
      <w:r w:rsidR="004C49A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C49A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EE5380" w:rsidRPr="00BD080A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F7F7E" w:rsidRPr="00BD080A" w:rsidRDefault="00591DB4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Mon Sept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5F7F7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FF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FF0000"/>
          <w:sz w:val="24"/>
          <w:szCs w:val="24"/>
        </w:rPr>
        <w:t>Labor day - no classes / offices closed</w:t>
      </w:r>
      <w:r w:rsidR="005F7F7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EE5380" w:rsidRPr="00BD080A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E5380" w:rsidRPr="00BD080A" w:rsidRDefault="00445DD4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ue Sept 6</w:t>
      </w:r>
      <w:r w:rsidR="0086755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67556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EE5380" w:rsidRPr="00BD080A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E5380" w:rsidRPr="00BD080A" w:rsidRDefault="00591DB4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ed Sept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7</w:t>
      </w:r>
    </w:p>
    <w:p w:rsidR="00EE5380" w:rsidRPr="00BD080A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E5380" w:rsidRPr="00BD080A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BD080A">
        <w:rPr>
          <w:rFonts w:asciiTheme="minorHAnsi" w:hAnsiTheme="minorHAnsi" w:cstheme="minorHAnsi"/>
          <w:color w:val="000000"/>
          <w:sz w:val="24"/>
          <w:szCs w:val="24"/>
        </w:rPr>
        <w:t>Thur</w:t>
      </w:r>
      <w:proofErr w:type="spellEnd"/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Sept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8</w:t>
      </w:r>
    </w:p>
    <w:p w:rsidR="00EE5380" w:rsidRPr="00BD080A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E5380" w:rsidRPr="00610438" w:rsidRDefault="00445DD4" w:rsidP="001643EA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ri Sept 9</w:t>
      </w:r>
      <w:r w:rsidR="0048623E" w:rsidRPr="00524BEE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1735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17359"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Football vs Louisville, Carrier Dome, time: </w:t>
      </w:r>
      <w:proofErr w:type="spellStart"/>
      <w:proofErr w:type="gramStart"/>
      <w:r w:rsidR="00717359" w:rsidRPr="00013E11">
        <w:rPr>
          <w:rFonts w:asciiTheme="minorHAnsi" w:hAnsiTheme="minorHAnsi" w:cstheme="minorHAnsi"/>
          <w:i/>
          <w:color w:val="0000FF"/>
          <w:sz w:val="24"/>
          <w:szCs w:val="24"/>
        </w:rPr>
        <w:t>tbd</w:t>
      </w:r>
      <w:proofErr w:type="spellEnd"/>
      <w:proofErr w:type="gramEnd"/>
    </w:p>
    <w:p w:rsidR="00EE5380" w:rsidRPr="00BD080A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9745C" w:rsidRPr="00E146FA" w:rsidRDefault="00591DB4" w:rsidP="001643EA">
      <w:pPr>
        <w:rPr>
          <w:rFonts w:asciiTheme="minorHAnsi" w:hAnsiTheme="minorHAnsi" w:cstheme="minorHAnsi"/>
          <w:i/>
          <w:color w:val="548DD4" w:themeColor="text2" w:themeTint="99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at Sept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7B0F8B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7B0F8B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B0F8B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F9745C" w:rsidRDefault="00F9745C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E5380" w:rsidRDefault="00445DD4" w:rsidP="001643EA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un Sept 11</w:t>
      </w:r>
      <w:r w:rsidR="00EE5380" w:rsidRPr="00B75A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C49AE" w:rsidRPr="00B75A35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C49AE" w:rsidRPr="00B75A35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A41B8">
        <w:rPr>
          <w:rFonts w:asciiTheme="minorHAnsi" w:hAnsiTheme="minorHAnsi" w:cstheme="minorHAnsi"/>
          <w:color w:val="000000"/>
          <w:sz w:val="24"/>
          <w:szCs w:val="24"/>
        </w:rPr>
        <w:t>Youth Wind Ensemble</w:t>
      </w:r>
      <w:r w:rsidR="002752E3">
        <w:rPr>
          <w:rFonts w:asciiTheme="minorHAnsi" w:hAnsiTheme="minorHAnsi" w:cstheme="minorHAnsi"/>
          <w:color w:val="000000"/>
          <w:sz w:val="24"/>
          <w:szCs w:val="24"/>
        </w:rPr>
        <w:t xml:space="preserve"> rehearsal</w:t>
      </w:r>
      <w:r w:rsidR="008A41B8">
        <w:rPr>
          <w:rFonts w:asciiTheme="minorHAnsi" w:hAnsiTheme="minorHAnsi" w:cstheme="minorHAnsi"/>
          <w:color w:val="000000"/>
          <w:sz w:val="24"/>
          <w:szCs w:val="24"/>
        </w:rPr>
        <w:t>, 11-</w:t>
      </w:r>
      <w:proofErr w:type="gramStart"/>
      <w:r w:rsidR="008A41B8">
        <w:rPr>
          <w:rFonts w:asciiTheme="minorHAnsi" w:hAnsiTheme="minorHAnsi" w:cstheme="minorHAnsi"/>
          <w:color w:val="000000"/>
          <w:sz w:val="24"/>
          <w:szCs w:val="24"/>
        </w:rPr>
        <w:t>4:30  (</w:t>
      </w:r>
      <w:proofErr w:type="gramEnd"/>
      <w:r w:rsidR="008A41B8">
        <w:rPr>
          <w:rFonts w:asciiTheme="minorHAnsi" w:hAnsiTheme="minorHAnsi" w:cstheme="minorHAnsi"/>
          <w:color w:val="000000"/>
          <w:sz w:val="24"/>
          <w:szCs w:val="24"/>
        </w:rPr>
        <w:t>B Ethington)</w:t>
      </w:r>
    </w:p>
    <w:p w:rsidR="000E507E" w:rsidRDefault="000E507E" w:rsidP="001643EA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0E507E">
        <w:rPr>
          <w:rFonts w:asciiTheme="minorHAnsi" w:hAnsiTheme="minorHAnsi" w:cstheme="minorHAnsi"/>
          <w:i/>
          <w:color w:val="0000FF"/>
          <w:sz w:val="24"/>
          <w:szCs w:val="24"/>
        </w:rPr>
        <w:t>Dome Concert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i/>
          <w:color w:val="0000FF"/>
          <w:sz w:val="24"/>
          <w:szCs w:val="24"/>
        </w:rPr>
        <w:t>tbd</w:t>
      </w:r>
      <w:proofErr w:type="spellEnd"/>
      <w:proofErr w:type="gramEnd"/>
    </w:p>
    <w:p w:rsidR="00EE5380" w:rsidRPr="00BD080A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E5380" w:rsidRPr="00BD080A" w:rsidRDefault="00591DB4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on Sept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5F7F7E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F7F7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F7F7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6077F">
        <w:rPr>
          <w:rFonts w:asciiTheme="minorHAnsi" w:hAnsiTheme="minorHAnsi" w:cstheme="minorHAnsi"/>
          <w:color w:val="000000"/>
          <w:sz w:val="24"/>
          <w:szCs w:val="24"/>
        </w:rPr>
        <w:t xml:space="preserve">Oratorio </w:t>
      </w:r>
      <w:proofErr w:type="spellStart"/>
      <w:r w:rsidR="0056077F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</w:p>
    <w:p w:rsidR="00EE5380" w:rsidRPr="00903A0E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E5380" w:rsidRPr="002824AC" w:rsidRDefault="00445DD4" w:rsidP="00245CC2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ue Sept 13</w:t>
      </w:r>
      <w:r w:rsidR="004C49AE" w:rsidRPr="002824A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4C49AE" w:rsidRPr="002824A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101D28" w:rsidRPr="00101D28">
        <w:rPr>
          <w:rFonts w:asciiTheme="minorHAnsi" w:hAnsiTheme="minorHAnsi" w:cstheme="minorHAnsi"/>
          <w:b/>
          <w:color w:val="000000"/>
          <w:sz w:val="24"/>
          <w:szCs w:val="24"/>
        </w:rPr>
        <w:t>Composition Happening, 8 pm (S Ferre)</w:t>
      </w:r>
    </w:p>
    <w:p w:rsidR="00EE5380" w:rsidRPr="00BD080A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E5380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Wed Sept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4C49A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C49A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BD080A" w:rsidRPr="00BD080A" w:rsidRDefault="00BD080A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E5380" w:rsidRDefault="00445DD4" w:rsidP="00245CC2">
      <w:pP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Thur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Sept 15</w:t>
      </w:r>
      <w:r w:rsidR="00074AC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74AC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74ACC" w:rsidRPr="00074ACC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Orange Central</w:t>
      </w:r>
    </w:p>
    <w:p w:rsidR="00EE5380" w:rsidRPr="00BD080A" w:rsidRDefault="00C877BC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ab/>
      </w:r>
      <w: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ab/>
      </w:r>
    </w:p>
    <w:p w:rsidR="00EE5380" w:rsidRPr="00CF59C9" w:rsidRDefault="00591DB4" w:rsidP="000F36A8">
      <w:pPr>
        <w:rPr>
          <w:rFonts w:asciiTheme="minorHAnsi" w:hAnsiTheme="minorHAnsi" w:cstheme="minorHAnsi"/>
          <w:i/>
          <w:color w:val="548DD4" w:themeColor="text2" w:themeTint="99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ri Sept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48623E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74AC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74ACC" w:rsidRPr="00074ACC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Orange Central</w:t>
      </w:r>
      <w:r w:rsidR="0048623E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EE5380" w:rsidRPr="00BD080A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074ACC" w:rsidRDefault="00445DD4" w:rsidP="000F36A8">
      <w:pPr>
        <w:rPr>
          <w:rFonts w:asciiTheme="minorHAnsi" w:hAnsiTheme="minorHAnsi" w:cstheme="minorHAnsi"/>
          <w:i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at Sept 17</w:t>
      </w:r>
      <w:r w:rsidR="007B0F8B" w:rsidRPr="00BD080A">
        <w:t xml:space="preserve"> </w:t>
      </w:r>
      <w:r w:rsidR="007B0F8B" w:rsidRPr="00BD080A">
        <w:tab/>
      </w:r>
      <w:r w:rsidR="007B0F8B" w:rsidRPr="00BD080A">
        <w:tab/>
      </w:r>
      <w:r w:rsidR="00074ACC" w:rsidRPr="00074ACC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Orange Central</w:t>
      </w:r>
      <w:r w:rsidR="00074ACC" w:rsidRPr="005C488A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</w:p>
    <w:p w:rsidR="00412FCD" w:rsidRPr="001D541F" w:rsidRDefault="001D541F" w:rsidP="00412FCD">
      <w:pPr>
        <w:ind w:left="216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Chimes reunion on Crouse Lawn,</w:t>
      </w:r>
      <w:r w:rsidRPr="001D54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412FCD" w:rsidRPr="001D541F">
        <w:rPr>
          <w:rFonts w:asciiTheme="minorHAnsi" w:hAnsiTheme="minorHAnsi" w:cstheme="minorHAnsi"/>
          <w:b/>
          <w:color w:val="000000"/>
          <w:sz w:val="24"/>
          <w:szCs w:val="24"/>
        </w:rPr>
        <w:t>Chimes Tours, 8 am – 10 am</w:t>
      </w:r>
    </w:p>
    <w:p w:rsidR="00F9745C" w:rsidRPr="00013E11" w:rsidRDefault="00E378BD" w:rsidP="00074ACC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>SU Footba</w:t>
      </w:r>
      <w:r w:rsidR="00A121FF">
        <w:rPr>
          <w:rFonts w:asciiTheme="minorHAnsi" w:hAnsiTheme="minorHAnsi" w:cstheme="minorHAnsi"/>
          <w:i/>
          <w:color w:val="0000FF"/>
          <w:sz w:val="24"/>
          <w:szCs w:val="24"/>
        </w:rPr>
        <w:t>ll vs USF, Carrier Dome, time: 3:30</w:t>
      </w:r>
    </w:p>
    <w:p w:rsidR="00EE5380" w:rsidRPr="00BD080A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E5380" w:rsidRDefault="00445DD4" w:rsidP="00BD080A">
      <w:pP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un Sept 18</w:t>
      </w:r>
      <w:r w:rsidR="00502EAA" w:rsidRPr="00BD080A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502EAA" w:rsidRPr="00BD080A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502EAA" w:rsidRPr="00BD080A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074ACC" w:rsidRPr="00074ACC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Orange Central</w:t>
      </w:r>
    </w:p>
    <w:p w:rsidR="008A41B8" w:rsidRDefault="008A41B8" w:rsidP="008A41B8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Youth Wind Ensemble</w:t>
      </w:r>
      <w:r w:rsidR="002752E3">
        <w:rPr>
          <w:rFonts w:asciiTheme="minorHAnsi" w:hAnsiTheme="minorHAnsi" w:cstheme="minorHAnsi"/>
          <w:color w:val="000000"/>
          <w:sz w:val="24"/>
          <w:szCs w:val="24"/>
        </w:rPr>
        <w:t xml:space="preserve"> rehearsal</w:t>
      </w:r>
      <w:r>
        <w:rPr>
          <w:rFonts w:asciiTheme="minorHAnsi" w:hAnsiTheme="minorHAnsi" w:cstheme="minorHAnsi"/>
          <w:color w:val="000000"/>
          <w:sz w:val="24"/>
          <w:szCs w:val="24"/>
        </w:rPr>
        <w:t>, 11-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4:30  (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>B Ethington)</w:t>
      </w:r>
    </w:p>
    <w:p w:rsidR="00DA63A6" w:rsidRPr="00DA63A6" w:rsidRDefault="00DA63A6" w:rsidP="008A41B8">
      <w:pPr>
        <w:ind w:left="1440" w:firstLine="720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DA63A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PICMACAY </w:t>
      </w:r>
      <w:r w:rsidR="005C7F59">
        <w:rPr>
          <w:rFonts w:asciiTheme="minorHAnsi" w:hAnsiTheme="minorHAnsi" w:cstheme="minorHAnsi"/>
          <w:b/>
          <w:color w:val="000000"/>
          <w:sz w:val="24"/>
          <w:szCs w:val="24"/>
        </w:rPr>
        <w:t>Classical Indian Music</w:t>
      </w:r>
      <w:r w:rsidRPr="00DA63A6">
        <w:rPr>
          <w:rFonts w:asciiTheme="minorHAnsi" w:hAnsiTheme="minorHAnsi" w:cstheme="minorHAnsi"/>
          <w:b/>
          <w:color w:val="000000"/>
          <w:sz w:val="24"/>
          <w:szCs w:val="24"/>
        </w:rPr>
        <w:t>, 8 pm</w:t>
      </w:r>
    </w:p>
    <w:p w:rsidR="00074ACC" w:rsidRPr="00BD080A" w:rsidRDefault="00074ACC" w:rsidP="00BD080A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E5380" w:rsidRPr="00BD080A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on Sept 19</w:t>
      </w:r>
      <w:r w:rsidR="005F7F7E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F7F7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F7F7E" w:rsidRPr="00BD080A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Oratorio </w:t>
      </w:r>
      <w:proofErr w:type="spellStart"/>
      <w:r w:rsidR="005F7F7E" w:rsidRPr="00BD080A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</w:p>
    <w:p w:rsidR="00EE5380" w:rsidRPr="00BD080A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903A0E" w:rsidRDefault="00445DD4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ue Sept 20</w:t>
      </w:r>
      <w:r w:rsidR="004C49AE" w:rsidRPr="00524BEE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C49A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806D6" w:rsidRPr="00B806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HOM </w:t>
      </w:r>
      <w:r w:rsidR="00003FA4" w:rsidRPr="00B806D6">
        <w:rPr>
          <w:rFonts w:asciiTheme="minorHAnsi" w:hAnsiTheme="minorHAnsi" w:cstheme="minorHAnsi"/>
          <w:b/>
          <w:color w:val="000000"/>
          <w:sz w:val="24"/>
          <w:szCs w:val="24"/>
        </w:rPr>
        <w:t>Performance Live</w:t>
      </w:r>
      <w:r w:rsidR="00003FA4" w:rsidRPr="00003FA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resents:  </w:t>
      </w:r>
      <w:r w:rsidR="00003FA4" w:rsidRPr="00003FA4">
        <w:rPr>
          <w:b/>
          <w:color w:val="000000"/>
        </w:rPr>
        <w:t>Mande Strings, 8 pm (S Hutchinson)</w:t>
      </w:r>
    </w:p>
    <w:p w:rsidR="009B49AF" w:rsidRPr="00BD080A" w:rsidRDefault="009B49AF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7B3A00" w:rsidRPr="00BD080A" w:rsidRDefault="00EE5380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Wed Sept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4C49A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C49A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EE5380" w:rsidRPr="00BD080A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E5380" w:rsidRPr="00BD080A" w:rsidRDefault="00445DD4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Thur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Sept 22</w:t>
      </w:r>
      <w:r w:rsidR="0014782A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4782A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EE5380" w:rsidRPr="00BD080A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9B49AF" w:rsidRPr="005815A1" w:rsidRDefault="00445DD4" w:rsidP="000F36A8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ri Sept 23</w:t>
      </w:r>
      <w:r w:rsidR="00591DB4" w:rsidRPr="00591DB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91DB4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91DB4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B806D6" w:rsidRPr="00B806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HOM </w:t>
      </w:r>
      <w:r w:rsidR="0052217B" w:rsidRPr="00003FA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erformance Live Presents:  </w:t>
      </w:r>
      <w:r w:rsidR="0052217B">
        <w:rPr>
          <w:b/>
          <w:color w:val="000000"/>
        </w:rPr>
        <w:t>Italian Dance Music</w:t>
      </w:r>
      <w:r w:rsidR="00307AB0">
        <w:rPr>
          <w:b/>
          <w:color w:val="000000"/>
        </w:rPr>
        <w:t>, 7</w:t>
      </w:r>
      <w:r w:rsidR="0052217B" w:rsidRPr="00003FA4">
        <w:rPr>
          <w:b/>
          <w:color w:val="000000"/>
        </w:rPr>
        <w:t xml:space="preserve"> pm (S Hutchinson)</w:t>
      </w:r>
    </w:p>
    <w:p w:rsidR="00EE5380" w:rsidRPr="00BD080A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1D541F" w:rsidRDefault="00445DD4" w:rsidP="001D541F">
      <w:pPr>
        <w:rPr>
          <w:rFonts w:asciiTheme="minorHAnsi" w:hAnsiTheme="minorHAnsi" w:cstheme="minorHAnsi"/>
          <w:i/>
          <w:color w:val="0000FF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at Sept 24</w:t>
      </w:r>
      <w:r w:rsidR="00EE5380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B0F8B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B0F8B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378BD" w:rsidRPr="00013E11">
        <w:rPr>
          <w:rFonts w:asciiTheme="minorHAnsi" w:hAnsiTheme="minorHAnsi" w:cstheme="minorHAnsi"/>
          <w:i/>
          <w:color w:val="0000FF"/>
          <w:sz w:val="24"/>
          <w:szCs w:val="24"/>
        </w:rPr>
        <w:t>SU Fo</w:t>
      </w:r>
      <w:r w:rsidR="001E7390">
        <w:rPr>
          <w:rFonts w:asciiTheme="minorHAnsi" w:hAnsiTheme="minorHAnsi" w:cstheme="minorHAnsi"/>
          <w:i/>
          <w:color w:val="0000FF"/>
          <w:sz w:val="24"/>
          <w:szCs w:val="24"/>
        </w:rPr>
        <w:t>otball away game at Connecticut</w:t>
      </w:r>
      <w:r w:rsidR="001D541F">
        <w:rPr>
          <w:rFonts w:asciiTheme="minorHAnsi" w:hAnsiTheme="minorHAnsi" w:cstheme="minorHAnsi"/>
          <w:i/>
          <w:color w:val="0000FF"/>
          <w:sz w:val="24"/>
          <w:szCs w:val="24"/>
        </w:rPr>
        <w:t>, Possible Carrier Dome concert</w:t>
      </w:r>
    </w:p>
    <w:p w:rsidR="00775F5E" w:rsidRPr="001E7390" w:rsidRDefault="001E7390" w:rsidP="001D541F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>
        <w:rPr>
          <w:rFonts w:asciiTheme="minorHAnsi" w:hAnsiTheme="minorHAnsi" w:cstheme="minorHAnsi"/>
          <w:i/>
          <w:color w:val="0000FF"/>
          <w:sz w:val="24"/>
          <w:szCs w:val="24"/>
        </w:rPr>
        <w:t>Hendricks</w:t>
      </w:r>
      <w:r w:rsidRPr="001E7390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wedding 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 xml:space="preserve">– </w:t>
      </w:r>
      <w:r w:rsidR="00F94870">
        <w:rPr>
          <w:rFonts w:asciiTheme="minorHAnsi" w:hAnsiTheme="minorHAnsi" w:cstheme="minorHAnsi"/>
          <w:i/>
          <w:color w:val="0000FF"/>
          <w:sz w:val="24"/>
          <w:szCs w:val="24"/>
        </w:rPr>
        <w:t>3 pm</w:t>
      </w:r>
    </w:p>
    <w:p w:rsidR="00EE5380" w:rsidRPr="00BD080A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667F8C" w:rsidRDefault="00445DD4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un Sept 25</w:t>
      </w:r>
      <w:r w:rsidR="007B0F8B" w:rsidRPr="00A254F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7B0F8B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E49C4">
        <w:rPr>
          <w:rFonts w:asciiTheme="minorHAnsi" w:hAnsiTheme="minorHAnsi" w:cstheme="minorHAnsi"/>
          <w:color w:val="000000"/>
          <w:sz w:val="24"/>
          <w:szCs w:val="24"/>
        </w:rPr>
        <w:t>Youth Wind Ensemble</w:t>
      </w:r>
      <w:r w:rsidR="002752E3">
        <w:rPr>
          <w:rFonts w:asciiTheme="minorHAnsi" w:hAnsiTheme="minorHAnsi" w:cstheme="minorHAnsi"/>
          <w:color w:val="000000"/>
          <w:sz w:val="24"/>
          <w:szCs w:val="24"/>
        </w:rPr>
        <w:t xml:space="preserve"> rehearsal</w:t>
      </w:r>
      <w:r w:rsidR="00AE49C4">
        <w:rPr>
          <w:rFonts w:asciiTheme="minorHAnsi" w:hAnsiTheme="minorHAnsi" w:cstheme="minorHAnsi"/>
          <w:color w:val="000000"/>
          <w:sz w:val="24"/>
          <w:szCs w:val="24"/>
        </w:rPr>
        <w:t xml:space="preserve">, 11-4:30 </w:t>
      </w:r>
      <w:r w:rsidR="008A41B8">
        <w:rPr>
          <w:rFonts w:asciiTheme="minorHAnsi" w:hAnsiTheme="minorHAnsi" w:cstheme="minorHAnsi"/>
          <w:color w:val="000000"/>
          <w:sz w:val="24"/>
          <w:szCs w:val="24"/>
        </w:rPr>
        <w:t>(B Ethington)</w:t>
      </w:r>
    </w:p>
    <w:p w:rsidR="00F90A99" w:rsidRDefault="00F90A99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F90A99">
        <w:rPr>
          <w:rFonts w:asciiTheme="minorHAnsi" w:hAnsiTheme="minorHAnsi" w:cstheme="minorHAnsi"/>
          <w:b/>
          <w:color w:val="000000"/>
          <w:sz w:val="24"/>
          <w:szCs w:val="24"/>
        </w:rPr>
        <w:t>Youth Wind Ensemble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, 4:3</w:t>
      </w:r>
      <w:r w:rsidRPr="00F90A99">
        <w:rPr>
          <w:rFonts w:asciiTheme="minorHAnsi" w:hAnsiTheme="minorHAnsi" w:cstheme="minorHAnsi"/>
          <w:b/>
          <w:color w:val="000000"/>
          <w:sz w:val="24"/>
          <w:szCs w:val="24"/>
        </w:rPr>
        <w:t>0 pm concert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F90A99">
        <w:rPr>
          <w:rFonts w:asciiTheme="minorHAnsi" w:hAnsiTheme="minorHAnsi" w:cstheme="minorHAnsi"/>
          <w:b/>
          <w:color w:val="000000"/>
          <w:sz w:val="24"/>
          <w:szCs w:val="24"/>
        </w:rPr>
        <w:t>(B Ethington)</w:t>
      </w:r>
    </w:p>
    <w:p w:rsidR="00727AA3" w:rsidRPr="001D541F" w:rsidRDefault="00727AA3" w:rsidP="00727AA3">
      <w:pPr>
        <w:ind w:left="1440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D541F">
        <w:rPr>
          <w:rFonts w:asciiTheme="minorHAnsi" w:hAnsiTheme="minorHAnsi" w:cstheme="minorHAnsi"/>
          <w:b/>
          <w:i/>
          <w:color w:val="0000FF"/>
          <w:sz w:val="24"/>
          <w:szCs w:val="24"/>
        </w:rPr>
        <w:t>Inuksuit Percussion Performance, 3 pm (Quad)</w:t>
      </w:r>
    </w:p>
    <w:p w:rsidR="00EE5380" w:rsidRPr="00BD080A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E5380" w:rsidRPr="00BD080A" w:rsidRDefault="00EE5380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n Sept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5F7F7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C488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C488A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Oratorio </w:t>
      </w:r>
      <w:proofErr w:type="spellStart"/>
      <w:r w:rsidR="005C488A" w:rsidRPr="00BD080A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5F7F7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EE5380" w:rsidRPr="00BD080A" w:rsidRDefault="004C49AE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830F9C" w:rsidRDefault="00EE5380" w:rsidP="00B806D6">
      <w:pPr>
        <w:ind w:left="2160" w:hanging="2160"/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Tue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Sept 27</w:t>
      </w:r>
      <w:r w:rsidR="00D62F89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806D6" w:rsidRPr="00B806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HOM </w:t>
      </w:r>
      <w:r w:rsidR="00830F9C" w:rsidRPr="00003FA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erformance Live Presents:  </w:t>
      </w:r>
      <w:proofErr w:type="spellStart"/>
      <w:r w:rsidR="00C91629">
        <w:rPr>
          <w:b/>
          <w:color w:val="000000"/>
        </w:rPr>
        <w:t>Mbria</w:t>
      </w:r>
      <w:proofErr w:type="spellEnd"/>
      <w:r w:rsidR="00C91629">
        <w:rPr>
          <w:b/>
          <w:color w:val="000000"/>
        </w:rPr>
        <w:t xml:space="preserve"> Co</w:t>
      </w:r>
      <w:r w:rsidR="00830F9C">
        <w:rPr>
          <w:b/>
          <w:color w:val="000000"/>
        </w:rPr>
        <w:t>n</w:t>
      </w:r>
      <w:r w:rsidR="00C91629">
        <w:rPr>
          <w:b/>
          <w:color w:val="000000"/>
        </w:rPr>
        <w:t>c</w:t>
      </w:r>
      <w:r w:rsidR="00830F9C">
        <w:rPr>
          <w:b/>
          <w:color w:val="000000"/>
        </w:rPr>
        <w:t xml:space="preserve">ert with </w:t>
      </w:r>
      <w:proofErr w:type="spellStart"/>
      <w:r w:rsidR="00830F9C">
        <w:rPr>
          <w:b/>
          <w:color w:val="000000"/>
        </w:rPr>
        <w:t>Musekiwa</w:t>
      </w:r>
      <w:proofErr w:type="spellEnd"/>
      <w:r w:rsidR="00830F9C">
        <w:rPr>
          <w:b/>
          <w:color w:val="000000"/>
        </w:rPr>
        <w:t xml:space="preserve"> </w:t>
      </w:r>
      <w:proofErr w:type="spellStart"/>
      <w:r w:rsidR="00830F9C">
        <w:rPr>
          <w:b/>
          <w:color w:val="000000"/>
        </w:rPr>
        <w:t>Chingudza</w:t>
      </w:r>
      <w:proofErr w:type="spellEnd"/>
      <w:r w:rsidR="00830F9C" w:rsidRPr="00003FA4">
        <w:rPr>
          <w:b/>
          <w:color w:val="000000"/>
        </w:rPr>
        <w:t xml:space="preserve">, 8 pm </w:t>
      </w:r>
      <w:r w:rsidR="00B806D6">
        <w:rPr>
          <w:b/>
          <w:color w:val="000000"/>
        </w:rPr>
        <w:br/>
      </w:r>
      <w:r w:rsidR="00830F9C" w:rsidRPr="00003FA4">
        <w:rPr>
          <w:b/>
          <w:color w:val="000000"/>
        </w:rPr>
        <w:t>(S Hutchinson)</w:t>
      </w:r>
    </w:p>
    <w:p w:rsidR="00245CC2" w:rsidRDefault="00245CC2" w:rsidP="00245CC2">
      <w:pPr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:rsidR="00245CC2" w:rsidRPr="00610438" w:rsidRDefault="00EE5380" w:rsidP="000F36A8">
      <w:pPr>
        <w:rPr>
          <w:rFonts w:asciiTheme="minorHAnsi" w:hAnsiTheme="minorHAnsi" w:cstheme="minorHAnsi"/>
          <w:bCs/>
          <w:sz w:val="24"/>
          <w:szCs w:val="24"/>
        </w:rPr>
      </w:pPr>
      <w:r w:rsidRPr="00BD080A">
        <w:rPr>
          <w:rFonts w:asciiTheme="minorHAnsi" w:hAnsiTheme="minorHAnsi" w:cstheme="minorHAnsi"/>
          <w:bCs/>
          <w:sz w:val="24"/>
          <w:szCs w:val="24"/>
        </w:rPr>
        <w:t>Wed</w:t>
      </w:r>
      <w:r w:rsidR="00245CC2" w:rsidRPr="00BD080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91DB4">
        <w:rPr>
          <w:rFonts w:asciiTheme="minorHAnsi" w:hAnsiTheme="minorHAnsi" w:cstheme="minorHAnsi"/>
          <w:bCs/>
          <w:sz w:val="24"/>
          <w:szCs w:val="24"/>
        </w:rPr>
        <w:t xml:space="preserve">Sept </w:t>
      </w:r>
      <w:r w:rsidR="00445DD4">
        <w:rPr>
          <w:rFonts w:asciiTheme="minorHAnsi" w:hAnsiTheme="minorHAnsi" w:cstheme="minorHAnsi"/>
          <w:bCs/>
          <w:sz w:val="24"/>
          <w:szCs w:val="24"/>
        </w:rPr>
        <w:t>28</w:t>
      </w:r>
      <w:r w:rsidR="00D62F89" w:rsidRPr="00BD080A">
        <w:rPr>
          <w:rFonts w:asciiTheme="minorHAnsi" w:hAnsiTheme="minorHAnsi" w:cstheme="minorHAnsi"/>
          <w:bCs/>
          <w:sz w:val="24"/>
          <w:szCs w:val="24"/>
        </w:rPr>
        <w:tab/>
      </w:r>
      <w:r w:rsidR="00BE0BB8">
        <w:rPr>
          <w:rFonts w:asciiTheme="minorHAnsi" w:hAnsiTheme="minorHAnsi" w:cstheme="minorHAnsi"/>
          <w:bCs/>
          <w:sz w:val="24"/>
          <w:szCs w:val="24"/>
        </w:rPr>
        <w:tab/>
      </w:r>
      <w:r w:rsidR="0087004B" w:rsidRPr="0087004B">
        <w:rPr>
          <w:rFonts w:asciiTheme="minorHAnsi" w:hAnsiTheme="minorHAnsi" w:cstheme="minorHAnsi"/>
          <w:b/>
          <w:bCs/>
          <w:sz w:val="24"/>
          <w:szCs w:val="24"/>
        </w:rPr>
        <w:t xml:space="preserve">Julie </w:t>
      </w:r>
      <w:proofErr w:type="spellStart"/>
      <w:r w:rsidR="0087004B" w:rsidRPr="0087004B">
        <w:rPr>
          <w:rFonts w:asciiTheme="minorHAnsi" w:hAnsiTheme="minorHAnsi" w:cstheme="minorHAnsi"/>
          <w:b/>
          <w:bCs/>
          <w:sz w:val="24"/>
          <w:szCs w:val="24"/>
        </w:rPr>
        <w:t>Ebner</w:t>
      </w:r>
      <w:proofErr w:type="spellEnd"/>
      <w:r w:rsidR="0087004B" w:rsidRPr="0087004B">
        <w:rPr>
          <w:rFonts w:asciiTheme="minorHAnsi" w:hAnsiTheme="minorHAnsi" w:cstheme="minorHAnsi"/>
          <w:b/>
          <w:bCs/>
          <w:sz w:val="24"/>
          <w:szCs w:val="24"/>
        </w:rPr>
        <w:t>, voice – GUEST ARTIST, 8 pm (Janet Brown)</w:t>
      </w:r>
    </w:p>
    <w:p w:rsidR="009B49AF" w:rsidRPr="00BD080A" w:rsidRDefault="009B49AF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9B49AF" w:rsidRPr="00610438" w:rsidRDefault="00EE5380" w:rsidP="000F36A8">
      <w:p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BD080A">
        <w:rPr>
          <w:rFonts w:asciiTheme="minorHAnsi" w:hAnsiTheme="minorHAnsi" w:cstheme="minorHAnsi"/>
          <w:color w:val="000000"/>
          <w:sz w:val="24"/>
          <w:szCs w:val="24"/>
        </w:rPr>
        <w:t>Thur</w:t>
      </w:r>
      <w:proofErr w:type="spellEnd"/>
      <w:r w:rsidR="00445DD4">
        <w:rPr>
          <w:rFonts w:asciiTheme="minorHAnsi" w:hAnsiTheme="minorHAnsi" w:cstheme="minorHAnsi"/>
          <w:color w:val="000000"/>
          <w:sz w:val="24"/>
          <w:szCs w:val="24"/>
        </w:rPr>
        <w:t xml:space="preserve"> Sept 29</w:t>
      </w:r>
      <w:r w:rsidR="00245CC2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45CC2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E0BB8">
        <w:rPr>
          <w:rFonts w:asciiTheme="minorHAnsi" w:hAnsiTheme="minorHAnsi" w:cstheme="minorHAnsi"/>
          <w:bCs/>
          <w:sz w:val="24"/>
          <w:szCs w:val="24"/>
        </w:rPr>
        <w:tab/>
      </w:r>
    </w:p>
    <w:p w:rsidR="009B49AF" w:rsidRPr="009B49AF" w:rsidRDefault="009B49AF" w:rsidP="009B49AF">
      <w:pPr>
        <w:ind w:left="1440" w:firstLine="720"/>
        <w:rPr>
          <w:rFonts w:asciiTheme="minorHAnsi" w:hAnsiTheme="minorHAnsi" w:cstheme="minorHAnsi"/>
          <w:b/>
          <w:bCs/>
          <w:sz w:val="24"/>
          <w:szCs w:val="24"/>
        </w:rPr>
      </w:pPr>
    </w:p>
    <w:p w:rsidR="00245CC2" w:rsidRPr="00610438" w:rsidRDefault="00EE5380" w:rsidP="000F36A8">
      <w:pPr>
        <w:rPr>
          <w:rFonts w:asciiTheme="minorHAnsi" w:hAnsiTheme="minorHAnsi" w:cstheme="minorHAnsi"/>
          <w:sz w:val="24"/>
          <w:szCs w:val="24"/>
        </w:rPr>
      </w:pPr>
      <w:r w:rsidRPr="00B75A35">
        <w:rPr>
          <w:rFonts w:asciiTheme="minorHAnsi" w:hAnsiTheme="minorHAnsi" w:cstheme="minorHAnsi"/>
          <w:color w:val="000000"/>
          <w:sz w:val="24"/>
          <w:szCs w:val="24"/>
        </w:rPr>
        <w:t>Fri</w:t>
      </w:r>
      <w:r w:rsidR="00245CC2" w:rsidRPr="00B75A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Sep 30</w:t>
      </w:r>
      <w:r w:rsidR="00245CC2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62F89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45CC2" w:rsidRPr="00BD080A" w:rsidRDefault="00245CC2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F486F" w:rsidRDefault="00EE5380" w:rsidP="00BA5905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Sat</w:t>
      </w:r>
      <w:r w:rsidR="00245CC2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Oct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245CC2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4782A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378BD" w:rsidRPr="00013E11">
        <w:rPr>
          <w:rFonts w:asciiTheme="minorHAnsi" w:hAnsiTheme="minorHAnsi" w:cstheme="minorHAnsi"/>
          <w:i/>
          <w:color w:val="0000FF"/>
          <w:sz w:val="24"/>
          <w:szCs w:val="24"/>
        </w:rPr>
        <w:t>SU Football away game at East Rutherford, NJ</w:t>
      </w:r>
    </w:p>
    <w:p w:rsidR="00245CC2" w:rsidRPr="009B49AF" w:rsidRDefault="00245CC2" w:rsidP="00245CC2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B49AF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A17F1" w:rsidRPr="00F90A99" w:rsidRDefault="00EE5380" w:rsidP="00537B4C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B49AF">
        <w:rPr>
          <w:rFonts w:asciiTheme="minorHAnsi" w:hAnsiTheme="minorHAnsi" w:cstheme="minorHAnsi"/>
          <w:color w:val="000000"/>
          <w:sz w:val="24"/>
          <w:szCs w:val="24"/>
        </w:rPr>
        <w:t>Sun</w:t>
      </w:r>
      <w:r w:rsidR="00245CC2" w:rsidRPr="009B49AF">
        <w:rPr>
          <w:rFonts w:asciiTheme="minorHAnsi" w:hAnsiTheme="minorHAnsi" w:cstheme="minorHAnsi"/>
          <w:color w:val="000000"/>
          <w:sz w:val="24"/>
          <w:szCs w:val="24"/>
        </w:rPr>
        <w:t xml:space="preserve"> Oct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245CC2" w:rsidRPr="009B49AF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62F89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37B4C" w:rsidRPr="00BD080A">
        <w:rPr>
          <w:rFonts w:asciiTheme="minorHAnsi" w:hAnsiTheme="minorHAnsi" w:cstheme="minorHAnsi"/>
          <w:color w:val="FF0000"/>
          <w:sz w:val="24"/>
          <w:szCs w:val="24"/>
        </w:rPr>
        <w:t>Rosh Hashanah</w:t>
      </w:r>
      <w:r w:rsidR="00537B4C">
        <w:rPr>
          <w:rFonts w:asciiTheme="minorHAnsi" w:hAnsiTheme="minorHAnsi" w:cstheme="minorHAnsi"/>
          <w:color w:val="FF0000"/>
          <w:sz w:val="24"/>
          <w:szCs w:val="24"/>
        </w:rPr>
        <w:t xml:space="preserve"> (starts at sundown)</w:t>
      </w:r>
    </w:p>
    <w:p w:rsidR="008A41B8" w:rsidRPr="00BD080A" w:rsidRDefault="008A41B8" w:rsidP="005A17F1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245CC2" w:rsidRDefault="00EE5380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n</w:t>
      </w:r>
      <w:r w:rsidR="00245CC2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Oct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245CC2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62F89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C488A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Oratorio </w:t>
      </w:r>
      <w:proofErr w:type="spellStart"/>
      <w:r w:rsidR="005C488A" w:rsidRPr="00BD080A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</w:p>
    <w:p w:rsidR="00C91629" w:rsidRPr="00BD080A" w:rsidRDefault="00C91629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610438" w:rsidRDefault="00EE5380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75A35">
        <w:rPr>
          <w:rFonts w:asciiTheme="minorHAnsi" w:hAnsiTheme="minorHAnsi" w:cstheme="minorHAnsi"/>
          <w:color w:val="000000"/>
          <w:sz w:val="24"/>
          <w:szCs w:val="24"/>
        </w:rPr>
        <w:t>Tue</w:t>
      </w:r>
      <w:r w:rsidR="00EF0938" w:rsidRPr="00B75A35">
        <w:rPr>
          <w:rFonts w:asciiTheme="minorHAnsi" w:hAnsiTheme="minorHAnsi" w:cstheme="minorHAnsi"/>
          <w:color w:val="000000"/>
          <w:sz w:val="24"/>
          <w:szCs w:val="24"/>
        </w:rPr>
        <w:t xml:space="preserve"> Oct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EF0938" w:rsidRPr="00903A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D4760" w:rsidRPr="00903A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AE49C4">
        <w:rPr>
          <w:rFonts w:asciiTheme="minorHAnsi" w:hAnsiTheme="minorHAnsi" w:cstheme="minorHAnsi"/>
          <w:b/>
          <w:color w:val="000000"/>
          <w:sz w:val="24"/>
          <w:szCs w:val="24"/>
        </w:rPr>
        <w:t>Syracuse University Symphony Orchestra</w:t>
      </w:r>
      <w:r w:rsidR="00013E11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, 8 pm</w:t>
      </w:r>
      <w:r w:rsidR="006511C2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James Tapia)</w:t>
      </w:r>
    </w:p>
    <w:p w:rsidR="00863334" w:rsidRPr="00863334" w:rsidRDefault="00863334" w:rsidP="00863334">
      <w:pPr>
        <w:ind w:left="216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863334">
        <w:rPr>
          <w:rFonts w:asciiTheme="minorHAnsi" w:hAnsiTheme="minorHAnsi" w:cstheme="minorHAnsi"/>
          <w:bCs/>
          <w:i/>
          <w:color w:val="0000FF"/>
          <w:sz w:val="24"/>
          <w:szCs w:val="24"/>
        </w:rPr>
        <w:t xml:space="preserve">University Lecture:  </w:t>
      </w:r>
      <w:proofErr w:type="spellStart"/>
      <w:r w:rsidRPr="00863334">
        <w:rPr>
          <w:rFonts w:asciiTheme="minorHAnsi" w:hAnsiTheme="minorHAnsi" w:cstheme="minorHAnsi"/>
          <w:bCs/>
          <w:i/>
          <w:color w:val="0000FF"/>
          <w:sz w:val="24"/>
          <w:szCs w:val="24"/>
        </w:rPr>
        <w:t>Bre</w:t>
      </w:r>
      <w:proofErr w:type="spellEnd"/>
      <w:r w:rsidRPr="00863334">
        <w:rPr>
          <w:rFonts w:asciiTheme="minorHAnsi" w:hAnsiTheme="minorHAnsi" w:cstheme="minorHAnsi"/>
          <w:bCs/>
          <w:i/>
          <w:color w:val="0000FF"/>
          <w:sz w:val="24"/>
          <w:szCs w:val="24"/>
        </w:rPr>
        <w:t xml:space="preserve"> Pettis, Hendricks Chapel, 7:30 pm</w:t>
      </w:r>
    </w:p>
    <w:p w:rsidR="00201FF6" w:rsidRDefault="00EE5380" w:rsidP="00201FF6">
      <w:pPr>
        <w:pStyle w:val="NormalWeb"/>
        <w:shd w:val="clear" w:color="auto" w:fill="FFFFFF"/>
        <w:ind w:left="1440" w:hanging="1440"/>
        <w:rPr>
          <w:rFonts w:asciiTheme="minorHAnsi" w:eastAsiaTheme="minorHAnsi" w:hAnsiTheme="minorHAnsi" w:cstheme="minorHAnsi"/>
          <w:i/>
          <w:color w:val="0070C0"/>
        </w:rPr>
      </w:pPr>
      <w:r w:rsidRPr="00BD080A">
        <w:rPr>
          <w:rFonts w:asciiTheme="minorHAnsi" w:hAnsiTheme="minorHAnsi" w:cstheme="minorHAnsi"/>
          <w:color w:val="000000"/>
        </w:rPr>
        <w:t>Wed</w:t>
      </w:r>
      <w:r w:rsidR="00374697" w:rsidRPr="00BD080A">
        <w:rPr>
          <w:rFonts w:asciiTheme="minorHAnsi" w:hAnsiTheme="minorHAnsi" w:cstheme="minorHAnsi"/>
          <w:color w:val="000000"/>
        </w:rPr>
        <w:t xml:space="preserve"> Oct </w:t>
      </w:r>
      <w:r w:rsidR="00445DD4">
        <w:rPr>
          <w:rFonts w:asciiTheme="minorHAnsi" w:hAnsiTheme="minorHAnsi" w:cstheme="minorHAnsi"/>
          <w:color w:val="000000"/>
        </w:rPr>
        <w:t>5</w:t>
      </w:r>
      <w:r w:rsidR="003F3B07" w:rsidRPr="00BD080A">
        <w:rPr>
          <w:rFonts w:asciiTheme="minorHAnsi" w:hAnsiTheme="minorHAnsi" w:cstheme="minorHAnsi"/>
          <w:color w:val="000000"/>
        </w:rPr>
        <w:tab/>
      </w:r>
      <w:r w:rsidR="006D4760" w:rsidRPr="00BD080A">
        <w:rPr>
          <w:rFonts w:asciiTheme="minorHAnsi" w:hAnsiTheme="minorHAnsi" w:cstheme="minorHAnsi"/>
          <w:color w:val="000000"/>
        </w:rPr>
        <w:tab/>
      </w:r>
    </w:p>
    <w:p w:rsidR="007B0F8B" w:rsidRPr="00BD080A" w:rsidRDefault="00EE5380" w:rsidP="00201FF6">
      <w:pPr>
        <w:pStyle w:val="NormalWeb"/>
        <w:shd w:val="clear" w:color="auto" w:fill="FFFFFF"/>
        <w:ind w:left="1440" w:hanging="1440"/>
      </w:pPr>
      <w:r w:rsidRPr="00BD080A">
        <w:rPr>
          <w:rFonts w:asciiTheme="minorHAnsi" w:hAnsiTheme="minorHAnsi" w:cstheme="minorHAnsi"/>
          <w:color w:val="000000"/>
        </w:rPr>
        <w:t>Thu</w:t>
      </w:r>
      <w:r w:rsidR="0010744F" w:rsidRPr="00BD080A">
        <w:rPr>
          <w:rFonts w:asciiTheme="minorHAnsi" w:hAnsiTheme="minorHAnsi" w:cstheme="minorHAnsi"/>
          <w:color w:val="000000"/>
        </w:rPr>
        <w:t xml:space="preserve"> Oct </w:t>
      </w:r>
      <w:r w:rsidR="00445DD4">
        <w:rPr>
          <w:rFonts w:asciiTheme="minorHAnsi" w:hAnsiTheme="minorHAnsi" w:cstheme="minorHAnsi"/>
          <w:color w:val="000000"/>
        </w:rPr>
        <w:t>6</w:t>
      </w:r>
      <w:r w:rsidR="0010744F" w:rsidRPr="00BD080A">
        <w:rPr>
          <w:rFonts w:asciiTheme="minorHAnsi" w:hAnsiTheme="minorHAnsi" w:cstheme="minorHAnsi"/>
          <w:color w:val="000000"/>
        </w:rPr>
        <w:tab/>
      </w:r>
      <w:r w:rsidR="007B0F8B" w:rsidRPr="00BD080A">
        <w:rPr>
          <w:rFonts w:asciiTheme="minorHAnsi" w:hAnsiTheme="minorHAnsi" w:cstheme="minorHAnsi"/>
          <w:color w:val="000000"/>
        </w:rPr>
        <w:tab/>
      </w:r>
    </w:p>
    <w:p w:rsidR="002752E3" w:rsidRDefault="00EE5380" w:rsidP="002752E3">
      <w:pPr>
        <w:pStyle w:val="NormalWeb"/>
        <w:rPr>
          <w:rFonts w:ascii="Calibri" w:hAnsi="Calibri"/>
          <w:color w:val="000000"/>
        </w:rPr>
      </w:pPr>
      <w:r w:rsidRPr="00BD080A">
        <w:rPr>
          <w:rFonts w:asciiTheme="minorHAnsi" w:hAnsiTheme="minorHAnsi" w:cstheme="minorHAnsi"/>
          <w:color w:val="000000"/>
        </w:rPr>
        <w:lastRenderedPageBreak/>
        <w:t>Fri</w:t>
      </w:r>
      <w:r w:rsidR="00445DD4">
        <w:rPr>
          <w:rFonts w:asciiTheme="minorHAnsi" w:hAnsiTheme="minorHAnsi" w:cstheme="minorHAnsi"/>
          <w:color w:val="000000"/>
        </w:rPr>
        <w:t xml:space="preserve"> Oct 7</w:t>
      </w:r>
      <w:r w:rsidR="00C66C90" w:rsidRPr="00BD080A">
        <w:rPr>
          <w:rFonts w:asciiTheme="minorHAnsi" w:hAnsiTheme="minorHAnsi" w:cstheme="minorHAnsi"/>
          <w:color w:val="000000"/>
        </w:rPr>
        <w:tab/>
      </w:r>
      <w:r w:rsidR="007B0F8B" w:rsidRPr="00BD080A">
        <w:rPr>
          <w:rFonts w:asciiTheme="minorHAnsi" w:hAnsiTheme="minorHAnsi" w:cstheme="minorHAnsi"/>
          <w:color w:val="000000"/>
        </w:rPr>
        <w:tab/>
      </w:r>
      <w:proofErr w:type="spellStart"/>
      <w:r w:rsidR="002752E3" w:rsidRPr="002752E3">
        <w:rPr>
          <w:rFonts w:asciiTheme="minorHAnsi" w:eastAsiaTheme="minorHAnsi" w:hAnsiTheme="minorHAnsi" w:cstheme="minorHAnsi"/>
          <w:i/>
          <w:color w:val="0000FF"/>
        </w:rPr>
        <w:t>Jihye</w:t>
      </w:r>
      <w:proofErr w:type="spellEnd"/>
      <w:r w:rsidR="002752E3" w:rsidRPr="002752E3">
        <w:rPr>
          <w:rFonts w:asciiTheme="minorHAnsi" w:eastAsiaTheme="minorHAnsi" w:hAnsiTheme="minorHAnsi" w:cstheme="minorHAnsi"/>
          <w:i/>
          <w:color w:val="0000FF"/>
        </w:rPr>
        <w:t xml:space="preserve"> Choi, Rising Star Organ Recital, </w:t>
      </w:r>
      <w:proofErr w:type="spellStart"/>
      <w:r w:rsidR="002752E3" w:rsidRPr="002752E3">
        <w:rPr>
          <w:rFonts w:asciiTheme="minorHAnsi" w:eastAsiaTheme="minorHAnsi" w:hAnsiTheme="minorHAnsi" w:cstheme="minorHAnsi"/>
          <w:i/>
          <w:color w:val="0000FF"/>
        </w:rPr>
        <w:t>Malmgren</w:t>
      </w:r>
      <w:proofErr w:type="spellEnd"/>
      <w:r w:rsidR="002752E3" w:rsidRPr="002752E3">
        <w:rPr>
          <w:rFonts w:asciiTheme="minorHAnsi" w:eastAsiaTheme="minorHAnsi" w:hAnsiTheme="minorHAnsi" w:cstheme="minorHAnsi"/>
          <w:i/>
          <w:color w:val="0000FF"/>
        </w:rPr>
        <w:t xml:space="preserve"> Concert Series, 8 pm Hendricks Chapel</w:t>
      </w:r>
    </w:p>
    <w:p w:rsidR="00CE2BF2" w:rsidRPr="001E7390" w:rsidRDefault="00EE5380" w:rsidP="000F36A8">
      <w:pPr>
        <w:pStyle w:val="PlainText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Sat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 xml:space="preserve"> Oct 8</w:t>
      </w:r>
      <w:r w:rsidR="000E13A6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378BD" w:rsidRPr="00013E11">
        <w:rPr>
          <w:rFonts w:asciiTheme="minorHAnsi" w:hAnsiTheme="minorHAnsi" w:cstheme="minorHAnsi"/>
          <w:i/>
          <w:color w:val="0000FF"/>
          <w:sz w:val="24"/>
          <w:szCs w:val="24"/>
        </w:rPr>
        <w:t>SU Football away game at Wake Forest</w:t>
      </w:r>
    </w:p>
    <w:p w:rsidR="001E7390" w:rsidRPr="001E7390" w:rsidRDefault="001E7390" w:rsidP="001E7390">
      <w:pPr>
        <w:pStyle w:val="PlainText"/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1E7390">
        <w:rPr>
          <w:rFonts w:asciiTheme="minorHAnsi" w:hAnsiTheme="minorHAnsi" w:cstheme="minorHAnsi"/>
          <w:i/>
          <w:color w:val="0000FF"/>
          <w:sz w:val="24"/>
          <w:szCs w:val="24"/>
        </w:rPr>
        <w:t>Hendricks wedding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>s</w:t>
      </w:r>
      <w:r w:rsidRPr="001E7390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(9am-12pm; 1pm-4pm and 4pm-7pm)</w:t>
      </w:r>
    </w:p>
    <w:p w:rsidR="00343FDA" w:rsidRPr="00610438" w:rsidRDefault="00343FDA" w:rsidP="00343FDA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6511C2" w:rsidRPr="00013E11" w:rsidRDefault="00EE5380" w:rsidP="006511C2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10438">
        <w:rPr>
          <w:rFonts w:asciiTheme="minorHAnsi" w:hAnsiTheme="minorHAnsi" w:cstheme="minorHAnsi"/>
          <w:color w:val="000000"/>
          <w:sz w:val="24"/>
          <w:szCs w:val="24"/>
        </w:rPr>
        <w:t>Sun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 xml:space="preserve"> Oct 9</w:t>
      </w:r>
      <w:r w:rsidR="00EF0938" w:rsidRPr="0061043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61043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9499A">
        <w:rPr>
          <w:rFonts w:asciiTheme="minorHAnsi" w:hAnsiTheme="minorHAnsi" w:cstheme="minorHAnsi"/>
          <w:b/>
          <w:color w:val="000000"/>
          <w:sz w:val="24"/>
          <w:szCs w:val="24"/>
        </w:rPr>
        <w:t>Wind Ensemble</w:t>
      </w:r>
      <w:r w:rsidR="00013E11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="0069499A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  <w:r w:rsidR="00013E11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m (Brad Ethington)</w:t>
      </w:r>
    </w:p>
    <w:p w:rsidR="005A17F1" w:rsidRPr="00610438" w:rsidRDefault="008A41B8" w:rsidP="00C111EC">
      <w:pPr>
        <w:rPr>
          <w:rFonts w:asciiTheme="minorHAnsi" w:hAnsiTheme="minorHAnsi" w:cstheme="minorHAnsi"/>
          <w:color w:val="0000FF"/>
          <w:sz w:val="24"/>
          <w:szCs w:val="24"/>
        </w:rPr>
      </w:pPr>
      <w:r>
        <w:rPr>
          <w:rFonts w:asciiTheme="minorHAnsi" w:hAnsiTheme="minorHAnsi" w:cstheme="minorHAnsi"/>
          <w:color w:val="0000FF"/>
          <w:sz w:val="24"/>
          <w:szCs w:val="24"/>
        </w:rPr>
        <w:tab/>
      </w:r>
      <w:r>
        <w:rPr>
          <w:rFonts w:asciiTheme="minorHAnsi" w:hAnsiTheme="minorHAnsi" w:cstheme="minorHAnsi"/>
          <w:color w:val="0000FF"/>
          <w:sz w:val="24"/>
          <w:szCs w:val="24"/>
        </w:rPr>
        <w:tab/>
      </w:r>
      <w:r>
        <w:rPr>
          <w:rFonts w:asciiTheme="minorHAnsi" w:hAnsiTheme="minorHAnsi" w:cstheme="minorHAnsi"/>
          <w:color w:val="0000FF"/>
          <w:sz w:val="24"/>
          <w:szCs w:val="24"/>
        </w:rPr>
        <w:tab/>
      </w:r>
    </w:p>
    <w:p w:rsidR="00B47B19" w:rsidRPr="00BD080A" w:rsidRDefault="00B47B19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14782A" w:rsidRPr="00BD080A" w:rsidRDefault="00EE5380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n</w:t>
      </w:r>
      <w:r w:rsidR="00374697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Oct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E20B0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4782A" w:rsidRPr="00BD080A">
        <w:rPr>
          <w:rFonts w:asciiTheme="minorHAnsi" w:hAnsiTheme="minorHAnsi" w:cstheme="minorHAnsi"/>
          <w:color w:val="FF0000"/>
          <w:sz w:val="24"/>
          <w:szCs w:val="24"/>
        </w:rPr>
        <w:t xml:space="preserve">Columbus </w:t>
      </w:r>
      <w:proofErr w:type="gramStart"/>
      <w:r w:rsidR="0014782A" w:rsidRPr="00BD080A">
        <w:rPr>
          <w:rFonts w:asciiTheme="minorHAnsi" w:hAnsiTheme="minorHAnsi" w:cstheme="minorHAnsi"/>
          <w:color w:val="FF0000"/>
          <w:sz w:val="24"/>
          <w:szCs w:val="24"/>
        </w:rPr>
        <w:t>day</w:t>
      </w:r>
      <w:proofErr w:type="gramEnd"/>
    </w:p>
    <w:p w:rsidR="00B47B19" w:rsidRDefault="005C488A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Oratorio </w:t>
      </w:r>
      <w:proofErr w:type="spellStart"/>
      <w:r w:rsidRPr="00BD080A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</w:p>
    <w:p w:rsidR="006511C2" w:rsidRPr="00BD080A" w:rsidRDefault="006511C2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04C2C" w:rsidRDefault="004D62FA" w:rsidP="0069499A">
      <w:pPr>
        <w:ind w:left="2160" w:hanging="2160"/>
        <w:rPr>
          <w:rFonts w:asciiTheme="minorHAnsi" w:hAnsiTheme="minorHAnsi" w:cstheme="minorHAnsi"/>
          <w:color w:val="FF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Tue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 xml:space="preserve"> Oct 11</w:t>
      </w:r>
      <w:r w:rsidR="0069499A">
        <w:rPr>
          <w:rFonts w:asciiTheme="minorHAnsi" w:hAnsiTheme="minorHAnsi" w:cstheme="minorHAnsi"/>
          <w:color w:val="000000"/>
          <w:sz w:val="24"/>
          <w:szCs w:val="24"/>
        </w:rPr>
        <w:tab/>
      </w:r>
      <w:hyperlink r:id="rId8" w:history="1">
        <w:r w:rsidR="00504C2C" w:rsidRPr="00BD080A">
          <w:rPr>
            <w:rFonts w:asciiTheme="minorHAnsi" w:hAnsiTheme="minorHAnsi" w:cstheme="minorHAnsi"/>
            <w:color w:val="FF0000"/>
            <w:sz w:val="24"/>
            <w:szCs w:val="24"/>
          </w:rPr>
          <w:t>Yom Kippur</w:t>
        </w:r>
      </w:hyperlink>
      <w:r w:rsidR="00504C2C">
        <w:rPr>
          <w:rFonts w:asciiTheme="minorHAnsi" w:hAnsiTheme="minorHAnsi" w:cstheme="minorHAnsi"/>
          <w:color w:val="FF0000"/>
          <w:sz w:val="24"/>
          <w:szCs w:val="24"/>
        </w:rPr>
        <w:t xml:space="preserve"> begins (sundown)</w:t>
      </w:r>
    </w:p>
    <w:p w:rsidR="00FE491B" w:rsidRPr="00BD080A" w:rsidRDefault="00FE491B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195A5C" w:rsidRPr="00BD080A" w:rsidRDefault="004D62FA" w:rsidP="00BD080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Wed</w:t>
      </w:r>
      <w:r w:rsidR="00374697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Oct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CB7B1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B458B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hyperlink r:id="rId9" w:history="1">
        <w:r w:rsidR="000F36A8" w:rsidRPr="00BD080A">
          <w:rPr>
            <w:rFonts w:asciiTheme="minorHAnsi" w:hAnsiTheme="minorHAnsi" w:cstheme="minorHAnsi"/>
            <w:color w:val="FF0000"/>
            <w:sz w:val="24"/>
            <w:szCs w:val="24"/>
          </w:rPr>
          <w:t>Yom Kippur</w:t>
        </w:r>
      </w:hyperlink>
    </w:p>
    <w:p w:rsidR="0010744F" w:rsidRPr="00BD080A" w:rsidRDefault="0010744F" w:rsidP="00B47B19">
      <w:pPr>
        <w:jc w:val="center"/>
        <w:rPr>
          <w:rFonts w:asciiTheme="minorHAnsi" w:hAnsiTheme="minorHAnsi" w:cstheme="minorHAnsi"/>
          <w:color w:val="1F497D"/>
          <w:sz w:val="24"/>
          <w:szCs w:val="24"/>
        </w:rPr>
      </w:pPr>
    </w:p>
    <w:p w:rsidR="00033ADB" w:rsidRDefault="004D62FA" w:rsidP="00B47B19">
      <w:pPr>
        <w:pStyle w:val="PlainText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spellStart"/>
      <w:r w:rsidRPr="00BD080A">
        <w:rPr>
          <w:rFonts w:asciiTheme="minorHAnsi" w:hAnsiTheme="minorHAnsi" w:cstheme="minorHAnsi"/>
          <w:color w:val="000000"/>
          <w:sz w:val="24"/>
          <w:szCs w:val="24"/>
        </w:rPr>
        <w:t>Thur</w:t>
      </w:r>
      <w:proofErr w:type="spellEnd"/>
      <w:r w:rsidR="0010744F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Oct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10744F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B458B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A2B63" w:rsidRPr="001A2B63">
        <w:rPr>
          <w:rFonts w:asciiTheme="minorHAnsi" w:hAnsiTheme="minorHAnsi" w:cstheme="minorHAnsi"/>
          <w:b/>
          <w:color w:val="000000"/>
          <w:sz w:val="24"/>
          <w:szCs w:val="24"/>
        </w:rPr>
        <w:t>Harry White, saxophone – GUEST ARTIST, 8 pm (Diane Hunger)</w:t>
      </w:r>
    </w:p>
    <w:p w:rsidR="001A2B63" w:rsidRPr="001A2B63" w:rsidRDefault="001A2B63" w:rsidP="00B47B19">
      <w:pPr>
        <w:pStyle w:val="PlainText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1A2B63">
        <w:rPr>
          <w:rFonts w:asciiTheme="minorHAnsi" w:hAnsiTheme="minorHAnsi" w:cstheme="minorHAnsi"/>
          <w:color w:val="000000"/>
          <w:szCs w:val="22"/>
        </w:rPr>
        <w:t xml:space="preserve">Masterclass on 10/14 from 8 am – 1 pm </w:t>
      </w:r>
    </w:p>
    <w:p w:rsidR="0010744F" w:rsidRPr="00BD080A" w:rsidRDefault="0010744F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964C80" w:rsidRPr="00E146FA" w:rsidRDefault="004D62FA" w:rsidP="000F36A8">
      <w:pPr>
        <w:rPr>
          <w:rFonts w:asciiTheme="minorHAnsi" w:hAnsiTheme="minorHAnsi" w:cstheme="minorHAnsi"/>
          <w:i/>
          <w:color w:val="548DD4" w:themeColor="text2" w:themeTint="99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Fri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 xml:space="preserve"> Oct 14</w:t>
      </w:r>
      <w:r w:rsidR="00964C8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146F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21052" w:rsidRPr="00764397">
        <w:rPr>
          <w:rFonts w:asciiTheme="minorHAnsi" w:hAnsiTheme="minorHAnsi" w:cstheme="minorHAnsi"/>
          <w:b/>
          <w:color w:val="000000"/>
          <w:sz w:val="24"/>
          <w:szCs w:val="24"/>
        </w:rPr>
        <w:t>Annie Laver, organ "Reflections of Light"- FACULTY RECITAL, 8 pm (A Laver)</w:t>
      </w:r>
    </w:p>
    <w:p w:rsidR="00964C80" w:rsidRPr="00BD080A" w:rsidRDefault="00964C80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C094A" w:rsidRPr="00E146FA" w:rsidRDefault="004D62FA" w:rsidP="000F36A8">
      <w:pPr>
        <w:pStyle w:val="PlainText"/>
        <w:rPr>
          <w:rFonts w:asciiTheme="minorHAnsi" w:hAnsiTheme="minorHAnsi" w:cstheme="minorHAnsi"/>
          <w:i/>
          <w:color w:val="548DD4" w:themeColor="text2" w:themeTint="99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Sat</w:t>
      </w:r>
      <w:r w:rsidR="00591DB4">
        <w:rPr>
          <w:rFonts w:asciiTheme="minorHAnsi" w:hAnsiTheme="minorHAnsi" w:cstheme="minorHAnsi"/>
          <w:color w:val="000000"/>
          <w:sz w:val="24"/>
          <w:szCs w:val="24"/>
        </w:rPr>
        <w:t xml:space="preserve"> Oct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EF0938" w:rsidRPr="00BD080A">
        <w:rPr>
          <w:rFonts w:asciiTheme="minorHAnsi" w:hAnsiTheme="minorHAnsi" w:cstheme="minorHAnsi"/>
          <w:color w:val="0000FF"/>
          <w:sz w:val="24"/>
          <w:szCs w:val="24"/>
        </w:rPr>
        <w:tab/>
      </w:r>
      <w:r w:rsidR="00427E5E" w:rsidRPr="00BD080A">
        <w:rPr>
          <w:rFonts w:asciiTheme="minorHAnsi" w:eastAsia="Times New Roman" w:hAnsiTheme="minorHAnsi" w:cstheme="minorHAnsi"/>
          <w:color w:val="00B050"/>
          <w:sz w:val="24"/>
          <w:szCs w:val="24"/>
        </w:rPr>
        <w:t xml:space="preserve"> </w:t>
      </w:r>
      <w:r w:rsidR="006D4760" w:rsidRPr="00BD080A">
        <w:rPr>
          <w:rFonts w:asciiTheme="minorHAnsi" w:eastAsia="Times New Roman" w:hAnsiTheme="minorHAnsi" w:cstheme="minorHAnsi"/>
          <w:color w:val="00B050"/>
          <w:sz w:val="24"/>
          <w:szCs w:val="24"/>
        </w:rPr>
        <w:tab/>
      </w:r>
      <w:r w:rsidR="00E378BD"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Football vs Virginia Tech, Carrier Dome, time: </w:t>
      </w:r>
      <w:proofErr w:type="spellStart"/>
      <w:proofErr w:type="gramStart"/>
      <w:r w:rsidR="00E378BD" w:rsidRPr="00013E11">
        <w:rPr>
          <w:rFonts w:asciiTheme="minorHAnsi" w:hAnsiTheme="minorHAnsi" w:cstheme="minorHAnsi"/>
          <w:i/>
          <w:color w:val="0000FF"/>
          <w:sz w:val="24"/>
          <w:szCs w:val="24"/>
        </w:rPr>
        <w:t>tbd</w:t>
      </w:r>
      <w:proofErr w:type="spellEnd"/>
      <w:proofErr w:type="gramEnd"/>
    </w:p>
    <w:p w:rsidR="006D6110" w:rsidRPr="00BD080A" w:rsidRDefault="006D6110" w:rsidP="00B47B19">
      <w:pPr>
        <w:rPr>
          <w:rFonts w:asciiTheme="minorHAnsi" w:hAnsiTheme="minorHAnsi" w:cstheme="minorHAnsi"/>
          <w:sz w:val="24"/>
          <w:szCs w:val="24"/>
        </w:rPr>
      </w:pPr>
    </w:p>
    <w:p w:rsidR="007A4C8D" w:rsidRPr="007A4C8D" w:rsidRDefault="004D62FA" w:rsidP="000F36A8">
      <w:pPr>
        <w:rPr>
          <w:rFonts w:asciiTheme="minorHAnsi" w:hAnsiTheme="minorHAnsi" w:cstheme="minorHAnsi"/>
          <w:color w:val="0000FF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Sun</w:t>
      </w:r>
      <w:r w:rsidR="00FD04DC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O</w:t>
      </w:r>
      <w:r w:rsidR="00591DB4">
        <w:rPr>
          <w:rFonts w:asciiTheme="minorHAnsi" w:hAnsiTheme="minorHAnsi" w:cstheme="minorHAnsi"/>
          <w:color w:val="000000"/>
          <w:sz w:val="24"/>
          <w:szCs w:val="24"/>
        </w:rPr>
        <w:t>ct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72162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80707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A41B8">
        <w:rPr>
          <w:rFonts w:asciiTheme="minorHAnsi" w:hAnsiTheme="minorHAnsi" w:cstheme="minorHAnsi"/>
          <w:color w:val="000000"/>
          <w:sz w:val="24"/>
          <w:szCs w:val="24"/>
        </w:rPr>
        <w:t>Youth Wind Ensemble</w:t>
      </w:r>
      <w:r w:rsidR="00013E1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3E11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013E1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C5547F">
        <w:rPr>
          <w:rFonts w:asciiTheme="minorHAnsi" w:hAnsiTheme="minorHAnsi" w:cstheme="minorHAnsi"/>
          <w:color w:val="000000"/>
          <w:sz w:val="24"/>
          <w:szCs w:val="24"/>
        </w:rPr>
        <w:t xml:space="preserve"> 11-6 pm</w:t>
      </w:r>
      <w:r w:rsidR="008A41B8">
        <w:rPr>
          <w:rFonts w:asciiTheme="minorHAnsi" w:hAnsiTheme="minorHAnsi" w:cstheme="minorHAnsi"/>
          <w:color w:val="000000"/>
          <w:sz w:val="24"/>
          <w:szCs w:val="24"/>
        </w:rPr>
        <w:t xml:space="preserve"> (B Ethington)</w:t>
      </w:r>
    </w:p>
    <w:p w:rsidR="00B47B19" w:rsidRPr="00BD080A" w:rsidRDefault="00B47B19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245D0" w:rsidRPr="00BD080A" w:rsidRDefault="004D62FA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n</w:t>
      </w:r>
      <w:r w:rsidR="00591DB4">
        <w:rPr>
          <w:rFonts w:asciiTheme="minorHAnsi" w:hAnsiTheme="minorHAnsi" w:cstheme="minorHAnsi"/>
          <w:color w:val="000000"/>
          <w:sz w:val="24"/>
          <w:szCs w:val="24"/>
        </w:rPr>
        <w:t xml:space="preserve"> Oct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591DB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91DB4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Oratorio </w:t>
      </w:r>
      <w:proofErr w:type="spellStart"/>
      <w:r w:rsidR="00591DB4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052499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52499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B47B19" w:rsidRPr="00BD080A" w:rsidRDefault="00B47B19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07BC3" w:rsidRDefault="004D62FA" w:rsidP="00B47B1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02131">
        <w:rPr>
          <w:rFonts w:asciiTheme="minorHAnsi" w:hAnsiTheme="minorHAnsi" w:cstheme="minorHAnsi"/>
          <w:color w:val="000000"/>
          <w:sz w:val="24"/>
          <w:szCs w:val="24"/>
        </w:rPr>
        <w:t>Tue</w:t>
      </w:r>
      <w:r w:rsidR="00646DFB" w:rsidRPr="00B02131">
        <w:rPr>
          <w:rFonts w:asciiTheme="minorHAnsi" w:hAnsiTheme="minorHAnsi" w:cstheme="minorHAnsi"/>
          <w:color w:val="000000"/>
          <w:sz w:val="24"/>
          <w:szCs w:val="24"/>
        </w:rPr>
        <w:t xml:space="preserve"> Oct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18</w:t>
      </w:r>
      <w:r w:rsidR="00646DFB" w:rsidRPr="00B02131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CE309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CE3819" w:rsidRPr="00003FA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erformance Live Presents:  </w:t>
      </w:r>
      <w:r w:rsidR="00CE3819" w:rsidRPr="00CE309B">
        <w:rPr>
          <w:b/>
          <w:strike/>
          <w:color w:val="000000"/>
        </w:rPr>
        <w:t>Bill Horace Trio</w:t>
      </w:r>
      <w:r w:rsidR="00CE3819">
        <w:rPr>
          <w:b/>
          <w:color w:val="000000"/>
        </w:rPr>
        <w:t xml:space="preserve"> </w:t>
      </w:r>
      <w:r w:rsidR="00CE3819" w:rsidRPr="00CE309B">
        <w:rPr>
          <w:b/>
          <w:color w:val="000000"/>
        </w:rPr>
        <w:t xml:space="preserve">Josh </w:t>
      </w:r>
      <w:proofErr w:type="spellStart"/>
      <w:r w:rsidR="00CE3819" w:rsidRPr="00CE309B">
        <w:rPr>
          <w:b/>
          <w:color w:val="000000"/>
        </w:rPr>
        <w:t>Dekaney’s</w:t>
      </w:r>
      <w:proofErr w:type="spellEnd"/>
      <w:r w:rsidR="00CE3819" w:rsidRPr="00CE309B">
        <w:rPr>
          <w:b/>
          <w:color w:val="000000"/>
        </w:rPr>
        <w:t xml:space="preserve"> MOB Trio</w:t>
      </w:r>
      <w:r w:rsidR="00CE3819" w:rsidRPr="00003FA4">
        <w:rPr>
          <w:b/>
          <w:color w:val="000000"/>
        </w:rPr>
        <w:t>, 8 pm (S Hutchinson)</w:t>
      </w:r>
      <w:r w:rsidR="00CE3819">
        <w:rPr>
          <w:b/>
          <w:color w:val="000000"/>
        </w:rPr>
        <w:tab/>
      </w:r>
      <w:r w:rsidR="00CE3819">
        <w:rPr>
          <w:b/>
          <w:color w:val="000000"/>
        </w:rPr>
        <w:tab/>
      </w:r>
      <w:r w:rsidR="00CE3819">
        <w:rPr>
          <w:b/>
          <w:color w:val="000000"/>
        </w:rPr>
        <w:tab/>
      </w:r>
      <w:r w:rsidR="00CE3819">
        <w:rPr>
          <w:b/>
          <w:color w:val="000000"/>
        </w:rPr>
        <w:tab/>
      </w:r>
      <w:r w:rsidR="0005045D" w:rsidRPr="00CE309B">
        <w:rPr>
          <w:rFonts w:asciiTheme="minorHAnsi" w:hAnsiTheme="minorHAnsi" w:cstheme="minorHAnsi"/>
          <w:strike/>
          <w:color w:val="000000"/>
          <w:sz w:val="24"/>
          <w:szCs w:val="24"/>
        </w:rPr>
        <w:t>Flamenco concert, HOM, 8 pm (Sydney Hutchinson)</w:t>
      </w:r>
      <w:r w:rsidR="00CE309B" w:rsidRPr="00CE309B">
        <w:rPr>
          <w:rFonts w:asciiTheme="minorHAnsi" w:hAnsiTheme="minorHAnsi" w:cstheme="minorHAnsi"/>
          <w:color w:val="000000"/>
          <w:sz w:val="24"/>
          <w:szCs w:val="24"/>
        </w:rPr>
        <w:t xml:space="preserve"> canceled 9/27</w:t>
      </w:r>
    </w:p>
    <w:p w:rsidR="00863334" w:rsidRPr="00863334" w:rsidRDefault="00863334" w:rsidP="00863334">
      <w:pPr>
        <w:ind w:left="216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863334">
        <w:rPr>
          <w:rFonts w:asciiTheme="minorHAnsi" w:hAnsiTheme="minorHAnsi" w:cstheme="minorHAnsi"/>
          <w:bCs/>
          <w:i/>
          <w:color w:val="0000FF"/>
          <w:sz w:val="24"/>
          <w:szCs w:val="24"/>
        </w:rPr>
        <w:t xml:space="preserve">University Lecture:  </w:t>
      </w:r>
      <w:r>
        <w:rPr>
          <w:rFonts w:asciiTheme="minorHAnsi" w:hAnsiTheme="minorHAnsi" w:cstheme="minorHAnsi"/>
          <w:bCs/>
          <w:i/>
          <w:color w:val="0000FF"/>
          <w:sz w:val="24"/>
          <w:szCs w:val="24"/>
        </w:rPr>
        <w:t>Lynsey Addario</w:t>
      </w:r>
      <w:r w:rsidRPr="00863334">
        <w:rPr>
          <w:rFonts w:asciiTheme="minorHAnsi" w:hAnsiTheme="minorHAnsi" w:cstheme="minorHAnsi"/>
          <w:bCs/>
          <w:i/>
          <w:color w:val="0000FF"/>
          <w:sz w:val="24"/>
          <w:szCs w:val="24"/>
        </w:rPr>
        <w:t>, Hendricks Chapel, 7:30 pm</w:t>
      </w:r>
    </w:p>
    <w:p w:rsidR="00B11F3D" w:rsidRPr="00BD080A" w:rsidRDefault="00B11F3D" w:rsidP="00B47B19">
      <w:pPr>
        <w:ind w:left="720" w:firstLine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CB7B10" w:rsidRPr="00BD080A" w:rsidRDefault="004D62FA" w:rsidP="00B47B19">
      <w:pPr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Wed</w:t>
      </w:r>
      <w:r w:rsidR="00374697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Oct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19</w:t>
      </w:r>
      <w:r w:rsidR="00CB7B1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CC1B6D" w:rsidRPr="00BD080A">
        <w:rPr>
          <w:color w:val="000000"/>
        </w:rPr>
        <w:t xml:space="preserve"> </w:t>
      </w:r>
    </w:p>
    <w:p w:rsidR="00CB7B10" w:rsidRPr="00BD080A" w:rsidRDefault="00CB7B10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D5F31" w:rsidRPr="00BD080A" w:rsidRDefault="004D62FA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Thu</w:t>
      </w:r>
      <w:r w:rsidR="00A11B24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Oct</w:t>
      </w:r>
      <w:r w:rsidR="00591DB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1B24" w:rsidRPr="00BD080A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A11B24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666C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C5F6C" w:rsidRPr="004C5F6C">
        <w:rPr>
          <w:rFonts w:asciiTheme="minorHAnsi" w:hAnsiTheme="minorHAnsi" w:cstheme="minorHAnsi"/>
          <w:b/>
          <w:color w:val="000000"/>
          <w:sz w:val="24"/>
          <w:szCs w:val="24"/>
        </w:rPr>
        <w:t>Johannes Moller, guitar - GUEST ARTIST (Ken Meyer)</w:t>
      </w:r>
    </w:p>
    <w:p w:rsidR="00B47B19" w:rsidRPr="00BD080A" w:rsidRDefault="00B47B19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945A65" w:rsidRDefault="004D62FA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Fri</w:t>
      </w:r>
      <w:r w:rsidR="00591DB4">
        <w:rPr>
          <w:rFonts w:asciiTheme="minorHAnsi" w:hAnsiTheme="minorHAnsi" w:cstheme="minorHAnsi"/>
          <w:color w:val="000000"/>
          <w:sz w:val="24"/>
          <w:szCs w:val="24"/>
        </w:rPr>
        <w:t xml:space="preserve"> Oct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945A65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  </w:t>
      </w:r>
      <w:r w:rsidR="00945A65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511C2" w:rsidRPr="00222000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Schiff Jazz, 7 pm </w:t>
      </w:r>
      <w:proofErr w:type="spellStart"/>
      <w:r w:rsidR="006511C2" w:rsidRPr="00222000">
        <w:rPr>
          <w:rFonts w:asciiTheme="minorHAnsi" w:hAnsiTheme="minorHAnsi" w:cstheme="minorHAnsi"/>
          <w:strike/>
          <w:color w:val="000000"/>
          <w:sz w:val="24"/>
          <w:szCs w:val="24"/>
        </w:rPr>
        <w:t>Shemin</w:t>
      </w:r>
      <w:proofErr w:type="spellEnd"/>
      <w:r w:rsidR="006511C2" w:rsidRPr="00222000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 (J Coggiola)</w:t>
      </w:r>
      <w:r w:rsidR="003C009C" w:rsidRPr="003C009C">
        <w:rPr>
          <w:rFonts w:asciiTheme="minorHAnsi" w:hAnsiTheme="minorHAnsi" w:cstheme="minorHAnsi"/>
          <w:color w:val="000000"/>
          <w:sz w:val="24"/>
          <w:szCs w:val="24"/>
        </w:rPr>
        <w:t xml:space="preserve"> moved to Oct 28</w:t>
      </w:r>
    </w:p>
    <w:p w:rsidR="000F36A8" w:rsidRPr="00BD080A" w:rsidRDefault="000F36A8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9745C" w:rsidRDefault="004D62FA" w:rsidP="000F36A8">
      <w:pPr>
        <w:pStyle w:val="PlainText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Sat</w:t>
      </w:r>
      <w:r w:rsidR="00591DB4">
        <w:rPr>
          <w:rFonts w:asciiTheme="minorHAnsi" w:hAnsiTheme="minorHAnsi" w:cstheme="minorHAnsi"/>
          <w:color w:val="000000"/>
          <w:sz w:val="24"/>
          <w:szCs w:val="24"/>
        </w:rPr>
        <w:t xml:space="preserve"> Oct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DD652C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C49A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378BD" w:rsidRPr="00013E11">
        <w:rPr>
          <w:rFonts w:asciiTheme="minorHAnsi" w:hAnsiTheme="minorHAnsi" w:cstheme="minorHAnsi"/>
          <w:i/>
          <w:color w:val="0000FF"/>
          <w:sz w:val="24"/>
          <w:szCs w:val="24"/>
        </w:rPr>
        <w:t>SU Football away game at Boston College</w:t>
      </w:r>
    </w:p>
    <w:p w:rsidR="008F57FD" w:rsidRPr="00E46899" w:rsidRDefault="006511C2" w:rsidP="006511C2">
      <w:pPr>
        <w:rPr>
          <w:rFonts w:asciiTheme="minorHAnsi" w:hAnsiTheme="minorHAnsi" w:cstheme="minorHAnsi"/>
          <w:strike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color w:val="002060"/>
          <w:sz w:val="24"/>
          <w:szCs w:val="24"/>
        </w:rPr>
        <w:tab/>
      </w:r>
      <w:r>
        <w:rPr>
          <w:rFonts w:asciiTheme="minorHAnsi" w:hAnsiTheme="minorHAnsi" w:cstheme="minorHAnsi"/>
          <w:i/>
          <w:color w:val="002060"/>
          <w:sz w:val="24"/>
          <w:szCs w:val="24"/>
        </w:rPr>
        <w:tab/>
      </w:r>
      <w:r>
        <w:rPr>
          <w:rFonts w:asciiTheme="minorHAnsi" w:hAnsiTheme="minorHAnsi" w:cstheme="minorHAnsi"/>
          <w:i/>
          <w:color w:val="002060"/>
          <w:sz w:val="24"/>
          <w:szCs w:val="24"/>
        </w:rPr>
        <w:tab/>
      </w:r>
      <w:proofErr w:type="spellStart"/>
      <w:r w:rsidRPr="00E46899">
        <w:rPr>
          <w:rFonts w:asciiTheme="minorHAnsi" w:hAnsiTheme="minorHAnsi" w:cstheme="minorHAnsi"/>
          <w:strike/>
          <w:color w:val="000000"/>
          <w:sz w:val="24"/>
          <w:szCs w:val="24"/>
        </w:rPr>
        <w:t>Womens</w:t>
      </w:r>
      <w:proofErr w:type="spellEnd"/>
      <w:r w:rsidRPr="00E46899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 Choir festival</w:t>
      </w:r>
      <w:proofErr w:type="gramStart"/>
      <w:r w:rsidRPr="00E46899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, </w:t>
      </w:r>
      <w:r w:rsidR="008F57FD" w:rsidRPr="00E46899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 </w:t>
      </w:r>
      <w:r w:rsidR="008F57FD" w:rsidRPr="00E46899">
        <w:rPr>
          <w:rFonts w:eastAsia="Times New Roman"/>
          <w:strike/>
        </w:rPr>
        <w:t>Jing</w:t>
      </w:r>
      <w:proofErr w:type="gramEnd"/>
      <w:r w:rsidR="008F57FD" w:rsidRPr="00E46899">
        <w:rPr>
          <w:rFonts w:eastAsia="Times New Roman"/>
          <w:strike/>
        </w:rPr>
        <w:t xml:space="preserve"> Ling Tam, guest conductor, </w:t>
      </w:r>
      <w:r w:rsidRPr="00E46899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3 pm </w:t>
      </w:r>
      <w:r w:rsidR="00E46899" w:rsidRPr="00E46899">
        <w:rPr>
          <w:rFonts w:asciiTheme="minorHAnsi" w:hAnsiTheme="minorHAnsi" w:cstheme="minorHAnsi"/>
          <w:color w:val="000000"/>
          <w:sz w:val="24"/>
          <w:szCs w:val="24"/>
        </w:rPr>
        <w:t>canceled 8/11</w:t>
      </w:r>
    </w:p>
    <w:p w:rsidR="00F03F85" w:rsidRPr="00F03F85" w:rsidRDefault="00F03F85" w:rsidP="00F03F85">
      <w:pPr>
        <w:pStyle w:val="PlainText"/>
        <w:ind w:left="2160"/>
        <w:rPr>
          <w:rFonts w:asciiTheme="minorHAnsi" w:hAnsiTheme="minorHAnsi" w:cstheme="minorHAnsi"/>
          <w:i/>
          <w:color w:val="0000FF"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color w:val="0000FF"/>
          <w:sz w:val="24"/>
          <w:szCs w:val="24"/>
        </w:rPr>
        <w:t>Malmgren</w:t>
      </w:r>
      <w:proofErr w:type="spellEnd"/>
      <w:r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Concert:  </w:t>
      </w:r>
      <w:proofErr w:type="gramStart"/>
      <w:r w:rsidRPr="00F03F85">
        <w:rPr>
          <w:rFonts w:asciiTheme="minorHAnsi" w:hAnsiTheme="minorHAnsi" w:cstheme="minorHAnsi"/>
          <w:i/>
          <w:color w:val="0000FF"/>
          <w:sz w:val="24"/>
          <w:szCs w:val="24"/>
        </w:rPr>
        <w:t>Il</w:t>
      </w:r>
      <w:proofErr w:type="gramEnd"/>
      <w:r w:rsidRPr="00F03F85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</w:t>
      </w:r>
      <w:proofErr w:type="spellStart"/>
      <w:r w:rsidRPr="00F03F85">
        <w:rPr>
          <w:rFonts w:asciiTheme="minorHAnsi" w:hAnsiTheme="minorHAnsi" w:cstheme="minorHAnsi"/>
          <w:i/>
          <w:color w:val="0000FF"/>
          <w:sz w:val="24"/>
          <w:szCs w:val="24"/>
        </w:rPr>
        <w:t>Giardino</w:t>
      </w:r>
      <w:proofErr w:type="spellEnd"/>
      <w:r w:rsidRPr="00F03F85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</w:t>
      </w:r>
      <w:proofErr w:type="spellStart"/>
      <w:r w:rsidRPr="00F03F85">
        <w:rPr>
          <w:rFonts w:asciiTheme="minorHAnsi" w:hAnsiTheme="minorHAnsi" w:cstheme="minorHAnsi"/>
          <w:i/>
          <w:color w:val="0000FF"/>
          <w:sz w:val="24"/>
          <w:szCs w:val="24"/>
        </w:rPr>
        <w:t>d'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>Amore</w:t>
      </w:r>
      <w:proofErr w:type="spellEnd"/>
      <w:r>
        <w:rPr>
          <w:rFonts w:asciiTheme="minorHAnsi" w:hAnsiTheme="minorHAnsi" w:cstheme="minorHAnsi"/>
          <w:i/>
          <w:color w:val="0000FF"/>
          <w:sz w:val="24"/>
          <w:szCs w:val="24"/>
        </w:rPr>
        <w:t xml:space="preserve">, Baroque chamber ensemble, </w:t>
      </w:r>
      <w:r w:rsidRPr="00F03F85">
        <w:rPr>
          <w:rFonts w:asciiTheme="minorHAnsi" w:hAnsiTheme="minorHAnsi" w:cstheme="minorHAnsi"/>
          <w:i/>
          <w:color w:val="0000FF"/>
          <w:sz w:val="24"/>
          <w:szCs w:val="24"/>
        </w:rPr>
        <w:t>Hendricks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>, 8pm</w:t>
      </w:r>
    </w:p>
    <w:p w:rsidR="001C6090" w:rsidRPr="00BD080A" w:rsidRDefault="006511C2" w:rsidP="00610438">
      <w:pPr>
        <w:rPr>
          <w:rFonts w:asciiTheme="minorHAnsi" w:eastAsia="Times New Roman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</w:t>
      </w:r>
      <w:r w:rsidR="00A74CF6">
        <w:rPr>
          <w:rFonts w:asciiTheme="minorHAnsi" w:hAnsiTheme="minorHAnsi" w:cstheme="minorHAnsi"/>
          <w:i/>
          <w:color w:val="0000FF"/>
          <w:sz w:val="24"/>
          <w:szCs w:val="24"/>
        </w:rPr>
        <w:tab/>
      </w:r>
      <w:r w:rsidR="00A74CF6">
        <w:rPr>
          <w:rFonts w:asciiTheme="minorHAnsi" w:hAnsiTheme="minorHAnsi" w:cstheme="minorHAnsi"/>
          <w:i/>
          <w:color w:val="0000FF"/>
          <w:sz w:val="24"/>
          <w:szCs w:val="24"/>
        </w:rPr>
        <w:tab/>
      </w:r>
      <w:r w:rsidR="00A74CF6" w:rsidRPr="001E7390">
        <w:rPr>
          <w:rFonts w:asciiTheme="minorHAnsi" w:hAnsiTheme="minorHAnsi" w:cstheme="minorHAnsi"/>
          <w:i/>
          <w:color w:val="0000FF"/>
          <w:sz w:val="24"/>
          <w:szCs w:val="24"/>
        </w:rPr>
        <w:tab/>
      </w:r>
    </w:p>
    <w:p w:rsidR="00B0277F" w:rsidRPr="002B0B27" w:rsidRDefault="004D62FA" w:rsidP="000F36A8">
      <w:pPr>
        <w:rPr>
          <w:rFonts w:asciiTheme="minorHAnsi" w:hAnsiTheme="minorHAnsi" w:cstheme="minorHAnsi"/>
          <w:b/>
          <w:i/>
          <w:color w:val="548DD4" w:themeColor="text2" w:themeTint="99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Sun</w:t>
      </w:r>
      <w:r w:rsidR="00591DB4">
        <w:rPr>
          <w:rFonts w:asciiTheme="minorHAnsi" w:hAnsiTheme="minorHAnsi" w:cstheme="minorHAnsi"/>
          <w:color w:val="000000"/>
          <w:sz w:val="24"/>
          <w:szCs w:val="24"/>
        </w:rPr>
        <w:t xml:space="preserve"> Oct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36229F" w:rsidRPr="0036229F">
        <w:rPr>
          <w:rFonts w:asciiTheme="minorHAnsi" w:hAnsiTheme="minorHAnsi" w:cstheme="minorHAnsi"/>
          <w:b/>
          <w:color w:val="000000"/>
          <w:sz w:val="24"/>
          <w:szCs w:val="24"/>
        </w:rPr>
        <w:t>Katie Henderson, saxophone – STUDENT RECITAL, 5 pm</w:t>
      </w:r>
    </w:p>
    <w:p w:rsidR="00B47B19" w:rsidRPr="00BD080A" w:rsidRDefault="00B47B19" w:rsidP="00B47B19">
      <w:pPr>
        <w:ind w:left="720" w:firstLine="720"/>
        <w:rPr>
          <w:rFonts w:asciiTheme="minorHAnsi" w:hAnsiTheme="minorHAnsi" w:cstheme="minorHAnsi"/>
          <w:iCs/>
          <w:color w:val="0070C0"/>
          <w:sz w:val="24"/>
          <w:szCs w:val="24"/>
        </w:rPr>
      </w:pPr>
    </w:p>
    <w:p w:rsidR="00401CA3" w:rsidRPr="00BD080A" w:rsidRDefault="004D62FA" w:rsidP="00BD080A">
      <w:pPr>
        <w:rPr>
          <w:rFonts w:asciiTheme="minorHAnsi" w:hAnsiTheme="minorHAnsi" w:cstheme="minorHAnsi"/>
          <w:iCs/>
          <w:color w:val="0000FF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n</w:t>
      </w:r>
      <w:r w:rsidR="00374697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Oct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24</w:t>
      </w:r>
      <w:r w:rsidR="00EF0938" w:rsidRPr="00BD080A">
        <w:rPr>
          <w:rFonts w:asciiTheme="minorHAnsi" w:hAnsiTheme="minorHAnsi" w:cstheme="minorHAnsi"/>
          <w:color w:val="1F497D"/>
          <w:sz w:val="24"/>
          <w:szCs w:val="24"/>
        </w:rPr>
        <w:tab/>
      </w:r>
      <w:r w:rsidR="00052499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D5AB4">
        <w:rPr>
          <w:rFonts w:asciiTheme="minorHAnsi" w:hAnsiTheme="minorHAnsi" w:cstheme="minorHAnsi"/>
          <w:color w:val="000000"/>
          <w:sz w:val="24"/>
          <w:szCs w:val="24"/>
        </w:rPr>
        <w:t xml:space="preserve">Oratorio </w:t>
      </w:r>
      <w:proofErr w:type="spellStart"/>
      <w:r w:rsidR="008D5AB4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</w:p>
    <w:p w:rsidR="00D417BE" w:rsidRPr="00BD080A" w:rsidRDefault="00CB4FFE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A77882" w:rsidRDefault="004D62FA" w:rsidP="00B47B19">
      <w:pPr>
        <w:rPr>
          <w:strike/>
          <w:color w:val="000000"/>
        </w:rPr>
      </w:pPr>
      <w:r w:rsidRPr="00B02131">
        <w:rPr>
          <w:rFonts w:asciiTheme="minorHAnsi" w:hAnsiTheme="minorHAnsi" w:cstheme="minorHAnsi"/>
          <w:color w:val="000000"/>
          <w:sz w:val="24"/>
          <w:szCs w:val="24"/>
        </w:rPr>
        <w:t>Tue</w:t>
      </w:r>
      <w:r w:rsidR="00646DFB" w:rsidRPr="00B02131">
        <w:rPr>
          <w:rFonts w:asciiTheme="minorHAnsi" w:hAnsiTheme="minorHAnsi" w:cstheme="minorHAnsi"/>
          <w:color w:val="000000"/>
          <w:sz w:val="24"/>
          <w:szCs w:val="24"/>
        </w:rPr>
        <w:t xml:space="preserve"> Oct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646DFB" w:rsidRPr="00903A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D4760" w:rsidRPr="00903A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830F9C" w:rsidRPr="00CE3819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Performance Live Presents:  </w:t>
      </w:r>
      <w:r w:rsidR="00830F9C" w:rsidRPr="00CE3819">
        <w:rPr>
          <w:strike/>
          <w:color w:val="000000"/>
        </w:rPr>
        <w:t>Bill Horace Trio</w:t>
      </w:r>
      <w:r w:rsidR="00CE309B" w:rsidRPr="00CE3819">
        <w:rPr>
          <w:strike/>
          <w:color w:val="000000"/>
        </w:rPr>
        <w:t xml:space="preserve"> Josh </w:t>
      </w:r>
      <w:proofErr w:type="spellStart"/>
      <w:r w:rsidR="00CE309B" w:rsidRPr="00CE3819">
        <w:rPr>
          <w:strike/>
          <w:color w:val="000000"/>
        </w:rPr>
        <w:t>Dekaney’s</w:t>
      </w:r>
      <w:proofErr w:type="spellEnd"/>
      <w:r w:rsidR="00CE309B" w:rsidRPr="00CE3819">
        <w:rPr>
          <w:strike/>
          <w:color w:val="000000"/>
        </w:rPr>
        <w:t xml:space="preserve"> MOB Trio</w:t>
      </w:r>
      <w:r w:rsidR="00830F9C" w:rsidRPr="00CE3819">
        <w:rPr>
          <w:strike/>
          <w:color w:val="000000"/>
        </w:rPr>
        <w:t>, 8 pm (S Hutchinson)</w:t>
      </w:r>
    </w:p>
    <w:p w:rsidR="002C6C12" w:rsidRPr="00A77882" w:rsidRDefault="004D62FA" w:rsidP="00B47B19">
      <w:pPr>
        <w:rPr>
          <w:strike/>
          <w:color w:val="000000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lastRenderedPageBreak/>
        <w:t>Wed</w:t>
      </w:r>
      <w:r w:rsidR="00374697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Oct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181987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945A65" w:rsidRPr="00BD080A" w:rsidRDefault="00945A65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721620" w:rsidRPr="00BD080A" w:rsidRDefault="004D62FA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Thu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 xml:space="preserve"> Oct 27</w:t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81987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515B5" w:rsidRPr="00537408">
        <w:rPr>
          <w:rFonts w:asciiTheme="minorHAnsi" w:hAnsiTheme="minorHAnsi" w:cstheme="minorHAnsi"/>
          <w:strike/>
          <w:sz w:val="24"/>
          <w:szCs w:val="24"/>
        </w:rPr>
        <w:t>Saxophone Ensemble, 8pm (Diane Hunger)</w:t>
      </w:r>
      <w:r w:rsidR="00537408" w:rsidRPr="00537408">
        <w:rPr>
          <w:rFonts w:asciiTheme="minorHAnsi" w:hAnsiTheme="minorHAnsi" w:cstheme="minorHAnsi"/>
          <w:sz w:val="24"/>
          <w:szCs w:val="24"/>
        </w:rPr>
        <w:t xml:space="preserve"> moved off site and to 11/16</w:t>
      </w:r>
    </w:p>
    <w:p w:rsidR="00181987" w:rsidRPr="00BD080A" w:rsidRDefault="00181987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6511C2" w:rsidRDefault="004D62FA" w:rsidP="000F36A8">
      <w:pPr>
        <w:rPr>
          <w:rFonts w:asciiTheme="minorHAnsi" w:hAnsiTheme="minorHAnsi" w:cstheme="minorHAnsi"/>
          <w:b/>
          <w:iCs/>
          <w:color w:val="E36C0A" w:themeColor="accent6" w:themeShade="BF"/>
          <w:sz w:val="24"/>
          <w:szCs w:val="24"/>
        </w:rPr>
      </w:pPr>
      <w:r w:rsidRPr="006B4EDB">
        <w:rPr>
          <w:rFonts w:asciiTheme="minorHAnsi" w:hAnsiTheme="minorHAnsi" w:cstheme="minorHAnsi"/>
          <w:iCs/>
          <w:sz w:val="24"/>
          <w:szCs w:val="24"/>
        </w:rPr>
        <w:t>Fri</w:t>
      </w:r>
      <w:r w:rsidR="00EF0938" w:rsidRPr="006B4ED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45DD4">
        <w:rPr>
          <w:rFonts w:asciiTheme="minorHAnsi" w:hAnsiTheme="minorHAnsi" w:cstheme="minorHAnsi"/>
          <w:iCs/>
          <w:sz w:val="24"/>
          <w:szCs w:val="24"/>
        </w:rPr>
        <w:t>Oct 28</w:t>
      </w:r>
      <w:r w:rsidR="00F665DB">
        <w:rPr>
          <w:rFonts w:asciiTheme="minorHAnsi" w:hAnsiTheme="minorHAnsi" w:cstheme="minorHAnsi"/>
          <w:iCs/>
          <w:sz w:val="24"/>
          <w:szCs w:val="24"/>
        </w:rPr>
        <w:tab/>
      </w:r>
      <w:r w:rsidR="00F665DB">
        <w:rPr>
          <w:rFonts w:asciiTheme="minorHAnsi" w:hAnsiTheme="minorHAnsi" w:cstheme="minorHAnsi"/>
          <w:iCs/>
          <w:sz w:val="24"/>
          <w:szCs w:val="24"/>
        </w:rPr>
        <w:tab/>
      </w:r>
      <w:r w:rsidR="00F665DB" w:rsidRPr="00F665DB">
        <w:rPr>
          <w:rFonts w:asciiTheme="minorHAnsi" w:hAnsiTheme="minorHAnsi" w:cstheme="minorHAnsi"/>
          <w:b/>
          <w:iCs/>
          <w:color w:val="E36C0A" w:themeColor="accent6" w:themeShade="BF"/>
          <w:sz w:val="24"/>
          <w:szCs w:val="24"/>
        </w:rPr>
        <w:t>Family Weekend</w:t>
      </w:r>
    </w:p>
    <w:p w:rsidR="00721620" w:rsidRPr="00013E11" w:rsidRDefault="006511C2" w:rsidP="000F36A8">
      <w:pPr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E36C0A" w:themeColor="accent6" w:themeShade="BF"/>
          <w:sz w:val="24"/>
          <w:szCs w:val="24"/>
        </w:rPr>
        <w:tab/>
      </w:r>
      <w:r>
        <w:rPr>
          <w:rFonts w:asciiTheme="minorHAnsi" w:hAnsiTheme="minorHAnsi" w:cstheme="minorHAnsi"/>
          <w:b/>
          <w:iCs/>
          <w:color w:val="E36C0A" w:themeColor="accent6" w:themeShade="BF"/>
          <w:sz w:val="24"/>
          <w:szCs w:val="24"/>
        </w:rPr>
        <w:tab/>
      </w:r>
      <w:r>
        <w:rPr>
          <w:rFonts w:asciiTheme="minorHAnsi" w:hAnsiTheme="minorHAnsi" w:cstheme="minorHAnsi"/>
          <w:b/>
          <w:iCs/>
          <w:color w:val="E36C0A" w:themeColor="accent6" w:themeShade="BF"/>
          <w:sz w:val="24"/>
          <w:szCs w:val="24"/>
        </w:rPr>
        <w:tab/>
      </w:r>
      <w:r w:rsidRPr="00013E11">
        <w:rPr>
          <w:rFonts w:asciiTheme="minorHAnsi" w:hAnsiTheme="minorHAnsi" w:cstheme="minorHAnsi"/>
          <w:b/>
          <w:iCs/>
          <w:sz w:val="24"/>
          <w:szCs w:val="24"/>
        </w:rPr>
        <w:t>Family Weekend sampler, 4:30 pm (over by 7)</w:t>
      </w:r>
      <w:r w:rsidR="006D4760" w:rsidRPr="00013E11">
        <w:rPr>
          <w:rFonts w:asciiTheme="minorHAnsi" w:hAnsiTheme="minorHAnsi" w:cstheme="minorHAnsi"/>
          <w:b/>
          <w:iCs/>
          <w:sz w:val="24"/>
          <w:szCs w:val="24"/>
        </w:rPr>
        <w:tab/>
      </w:r>
    </w:p>
    <w:p w:rsidR="00532C17" w:rsidRDefault="00222000" w:rsidP="003C009C">
      <w:pPr>
        <w:ind w:left="1440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orton </w:t>
      </w:r>
      <w:r w:rsidR="003C009C">
        <w:rPr>
          <w:rFonts w:asciiTheme="minorHAnsi" w:hAnsiTheme="minorHAnsi" w:cstheme="minorHAnsi"/>
          <w:b/>
          <w:color w:val="000000"/>
          <w:sz w:val="24"/>
          <w:szCs w:val="24"/>
        </w:rPr>
        <w:t>Schiff Jazz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Ensemble</w:t>
      </w:r>
      <w:r w:rsidR="003C009C">
        <w:rPr>
          <w:rFonts w:asciiTheme="minorHAnsi" w:hAnsiTheme="minorHAnsi" w:cstheme="minorHAnsi"/>
          <w:b/>
          <w:color w:val="000000"/>
          <w:sz w:val="24"/>
          <w:szCs w:val="24"/>
        </w:rPr>
        <w:t>, 8</w:t>
      </w:r>
      <w:r w:rsidR="003C009C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m </w:t>
      </w:r>
      <w:proofErr w:type="spellStart"/>
      <w:r w:rsidR="003C009C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Shemin</w:t>
      </w:r>
      <w:proofErr w:type="spellEnd"/>
      <w:r w:rsidR="003C009C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J Coggiola)</w:t>
      </w:r>
    </w:p>
    <w:p w:rsidR="003C009C" w:rsidRPr="008666C3" w:rsidRDefault="003C009C" w:rsidP="003C009C">
      <w:pPr>
        <w:ind w:left="1440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62ADF" w:rsidRDefault="004D62FA" w:rsidP="00532C17">
      <w:pPr>
        <w:pStyle w:val="PlainText"/>
        <w:rPr>
          <w:color w:val="E36C0A" w:themeColor="accent6" w:themeShade="BF"/>
        </w:rPr>
      </w:pPr>
      <w:r w:rsidRPr="00BD080A">
        <w:rPr>
          <w:rFonts w:asciiTheme="minorHAnsi" w:hAnsiTheme="minorHAnsi" w:cstheme="minorHAnsi"/>
          <w:iCs/>
          <w:sz w:val="24"/>
          <w:szCs w:val="24"/>
        </w:rPr>
        <w:t>Sat</w:t>
      </w:r>
      <w:r w:rsidR="00591DB4">
        <w:rPr>
          <w:rFonts w:asciiTheme="minorHAnsi" w:hAnsiTheme="minorHAnsi" w:cstheme="minorHAnsi"/>
          <w:iCs/>
          <w:sz w:val="24"/>
          <w:szCs w:val="24"/>
        </w:rPr>
        <w:t xml:space="preserve"> Oct</w:t>
      </w:r>
      <w:r w:rsidR="001465CF" w:rsidRPr="00BD080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45DD4">
        <w:rPr>
          <w:rFonts w:asciiTheme="minorHAnsi" w:hAnsiTheme="minorHAnsi" w:cstheme="minorHAnsi"/>
          <w:iCs/>
          <w:sz w:val="24"/>
          <w:szCs w:val="24"/>
        </w:rPr>
        <w:t>29</w:t>
      </w:r>
      <w:r w:rsidR="001465CF" w:rsidRPr="00BD080A">
        <w:rPr>
          <w:rFonts w:asciiTheme="minorHAnsi" w:hAnsiTheme="minorHAnsi" w:cstheme="minorHAnsi"/>
          <w:iCs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iCs/>
          <w:sz w:val="24"/>
          <w:szCs w:val="24"/>
        </w:rPr>
        <w:tab/>
      </w:r>
      <w:r w:rsidR="00F665DB" w:rsidRPr="00F665DB">
        <w:rPr>
          <w:rFonts w:asciiTheme="minorHAnsi" w:hAnsiTheme="minorHAnsi" w:cstheme="minorHAnsi"/>
          <w:b/>
          <w:iCs/>
          <w:color w:val="E36C0A" w:themeColor="accent6" w:themeShade="BF"/>
          <w:sz w:val="24"/>
          <w:szCs w:val="24"/>
        </w:rPr>
        <w:t>Family Weekend</w:t>
      </w:r>
      <w:r w:rsidR="007B0F8B" w:rsidRPr="00F665DB">
        <w:rPr>
          <w:color w:val="E36C0A" w:themeColor="accent6" w:themeShade="BF"/>
        </w:rPr>
        <w:t xml:space="preserve"> </w:t>
      </w:r>
    </w:p>
    <w:p w:rsidR="009B404D" w:rsidRPr="00096EA3" w:rsidRDefault="009B404D" w:rsidP="009B404D">
      <w:pPr>
        <w:rPr>
          <w:rFonts w:asciiTheme="minorHAnsi" w:hAnsiTheme="minorHAnsi" w:cstheme="minorHAnsi"/>
          <w:iCs/>
          <w:sz w:val="24"/>
          <w:szCs w:val="24"/>
        </w:rPr>
      </w:pPr>
      <w:r w:rsidRPr="00096EA3">
        <w:rPr>
          <w:color w:val="E36C0A" w:themeColor="accent6" w:themeShade="BF"/>
        </w:rPr>
        <w:tab/>
      </w:r>
      <w:r w:rsidRPr="00096EA3">
        <w:rPr>
          <w:color w:val="E36C0A" w:themeColor="accent6" w:themeShade="BF"/>
        </w:rPr>
        <w:tab/>
      </w:r>
      <w:r w:rsidRPr="00096EA3">
        <w:rPr>
          <w:color w:val="E36C0A" w:themeColor="accent6" w:themeShade="BF"/>
        </w:rPr>
        <w:tab/>
      </w:r>
      <w:r w:rsidRPr="00096EA3">
        <w:rPr>
          <w:rFonts w:asciiTheme="minorHAnsi" w:hAnsiTheme="minorHAnsi" w:cstheme="minorHAnsi"/>
          <w:iCs/>
          <w:strike/>
          <w:sz w:val="24"/>
          <w:szCs w:val="24"/>
        </w:rPr>
        <w:t xml:space="preserve">Kellie </w:t>
      </w:r>
      <w:proofErr w:type="spellStart"/>
      <w:r w:rsidRPr="00096EA3">
        <w:rPr>
          <w:rFonts w:asciiTheme="minorHAnsi" w:hAnsiTheme="minorHAnsi" w:cstheme="minorHAnsi"/>
          <w:iCs/>
          <w:strike/>
          <w:sz w:val="24"/>
          <w:szCs w:val="24"/>
        </w:rPr>
        <w:t>Krisak</w:t>
      </w:r>
      <w:proofErr w:type="spellEnd"/>
      <w:r w:rsidRPr="00096EA3">
        <w:rPr>
          <w:rFonts w:asciiTheme="minorHAnsi" w:hAnsiTheme="minorHAnsi" w:cstheme="minorHAnsi"/>
          <w:iCs/>
          <w:strike/>
          <w:sz w:val="24"/>
          <w:szCs w:val="24"/>
        </w:rPr>
        <w:t>, trombone – STUDENT RECITAL, 5 pm</w:t>
      </w:r>
      <w:r w:rsidR="00437CB4" w:rsidRPr="00096EA3">
        <w:rPr>
          <w:rFonts w:asciiTheme="minorHAnsi" w:hAnsiTheme="minorHAnsi" w:cstheme="minorHAnsi"/>
          <w:iCs/>
          <w:sz w:val="24"/>
          <w:szCs w:val="24"/>
        </w:rPr>
        <w:t xml:space="preserve"> – </w:t>
      </w:r>
      <w:r w:rsidR="00096EA3">
        <w:rPr>
          <w:rFonts w:asciiTheme="minorHAnsi" w:hAnsiTheme="minorHAnsi" w:cstheme="minorHAnsi"/>
          <w:i/>
          <w:iCs/>
          <w:color w:val="002060"/>
          <w:sz w:val="24"/>
          <w:szCs w:val="24"/>
        </w:rPr>
        <w:t>moved to Jan 15</w:t>
      </w:r>
    </w:p>
    <w:p w:rsidR="009E7D3F" w:rsidRPr="00096EA3" w:rsidRDefault="009E7D3F" w:rsidP="009B404D">
      <w:pPr>
        <w:rPr>
          <w:rFonts w:asciiTheme="minorHAnsi" w:hAnsiTheme="minorHAnsi" w:cstheme="minorHAnsi"/>
          <w:iCs/>
          <w:sz w:val="24"/>
          <w:szCs w:val="24"/>
        </w:rPr>
      </w:pPr>
      <w:r w:rsidRPr="00096EA3">
        <w:rPr>
          <w:rFonts w:asciiTheme="minorHAnsi" w:hAnsiTheme="minorHAnsi" w:cstheme="minorHAnsi"/>
          <w:iCs/>
          <w:sz w:val="24"/>
          <w:szCs w:val="24"/>
        </w:rPr>
        <w:tab/>
      </w:r>
      <w:r w:rsidRPr="00096EA3">
        <w:rPr>
          <w:rFonts w:asciiTheme="minorHAnsi" w:hAnsiTheme="minorHAnsi" w:cstheme="minorHAnsi"/>
          <w:iCs/>
          <w:sz w:val="24"/>
          <w:szCs w:val="24"/>
        </w:rPr>
        <w:tab/>
      </w:r>
      <w:r w:rsidRPr="00096EA3">
        <w:rPr>
          <w:rFonts w:asciiTheme="minorHAnsi" w:hAnsiTheme="minorHAnsi" w:cstheme="minorHAnsi"/>
          <w:iCs/>
          <w:sz w:val="24"/>
          <w:szCs w:val="24"/>
        </w:rPr>
        <w:tab/>
      </w:r>
      <w:r w:rsidRPr="00096EA3">
        <w:rPr>
          <w:rFonts w:asciiTheme="minorHAnsi" w:hAnsiTheme="minorHAnsi" w:cstheme="minorHAnsi"/>
          <w:iCs/>
          <w:strike/>
          <w:sz w:val="24"/>
          <w:szCs w:val="24"/>
        </w:rPr>
        <w:t xml:space="preserve">Marguerite </w:t>
      </w:r>
      <w:proofErr w:type="spellStart"/>
      <w:r w:rsidRPr="00096EA3">
        <w:rPr>
          <w:rFonts w:asciiTheme="minorHAnsi" w:hAnsiTheme="minorHAnsi" w:cstheme="minorHAnsi"/>
          <w:iCs/>
          <w:strike/>
          <w:sz w:val="24"/>
          <w:szCs w:val="24"/>
        </w:rPr>
        <w:t>Kreitsek</w:t>
      </w:r>
      <w:proofErr w:type="spellEnd"/>
      <w:r w:rsidRPr="00096EA3">
        <w:rPr>
          <w:rFonts w:asciiTheme="minorHAnsi" w:hAnsiTheme="minorHAnsi" w:cstheme="minorHAnsi"/>
          <w:iCs/>
          <w:strike/>
          <w:sz w:val="24"/>
          <w:szCs w:val="24"/>
        </w:rPr>
        <w:t>, euphonium – STUDENT RECITAL, 8 pm</w:t>
      </w:r>
      <w:r w:rsidR="00437CB4" w:rsidRPr="00096EA3">
        <w:rPr>
          <w:rFonts w:asciiTheme="minorHAnsi" w:hAnsiTheme="minorHAnsi" w:cstheme="minorHAnsi"/>
          <w:iCs/>
          <w:sz w:val="24"/>
          <w:szCs w:val="24"/>
        </w:rPr>
        <w:t xml:space="preserve"> - </w:t>
      </w:r>
      <w:r w:rsidR="00096EA3">
        <w:rPr>
          <w:rFonts w:asciiTheme="minorHAnsi" w:hAnsiTheme="minorHAnsi" w:cstheme="minorHAnsi"/>
          <w:i/>
          <w:iCs/>
          <w:color w:val="002060"/>
          <w:sz w:val="24"/>
          <w:szCs w:val="24"/>
        </w:rPr>
        <w:t>moved to Jan 15</w:t>
      </w:r>
    </w:p>
    <w:p w:rsidR="001465CF" w:rsidRPr="009E7D3F" w:rsidRDefault="001465CF" w:rsidP="009E7D3F">
      <w:pPr>
        <w:rPr>
          <w:rFonts w:asciiTheme="minorHAnsi" w:hAnsiTheme="minorHAnsi" w:cstheme="minorHAnsi"/>
          <w:b/>
          <w:iCs/>
          <w:sz w:val="24"/>
          <w:szCs w:val="24"/>
        </w:rPr>
      </w:pPr>
    </w:p>
    <w:p w:rsidR="006511C2" w:rsidRPr="00013E11" w:rsidRDefault="00EF0938" w:rsidP="00AB06E9">
      <w:pPr>
        <w:ind w:left="1440" w:hanging="144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BD080A">
        <w:rPr>
          <w:rFonts w:asciiTheme="minorHAnsi" w:hAnsiTheme="minorHAnsi" w:cstheme="minorHAnsi"/>
          <w:iCs/>
          <w:sz w:val="24"/>
          <w:szCs w:val="24"/>
        </w:rPr>
        <w:t>S</w:t>
      </w:r>
      <w:r w:rsidR="004D62FA" w:rsidRPr="00BD080A">
        <w:rPr>
          <w:rFonts w:asciiTheme="minorHAnsi" w:hAnsiTheme="minorHAnsi" w:cstheme="minorHAnsi"/>
          <w:iCs/>
          <w:sz w:val="24"/>
          <w:szCs w:val="24"/>
        </w:rPr>
        <w:t>un</w:t>
      </w:r>
      <w:r w:rsidRPr="00BD080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45DD4">
        <w:rPr>
          <w:rFonts w:asciiTheme="minorHAnsi" w:hAnsiTheme="minorHAnsi" w:cstheme="minorHAnsi"/>
          <w:iCs/>
          <w:sz w:val="24"/>
          <w:szCs w:val="24"/>
        </w:rPr>
        <w:t>Oct 30</w:t>
      </w:r>
      <w:r w:rsidRPr="00BD080A">
        <w:rPr>
          <w:rFonts w:asciiTheme="minorHAnsi" w:hAnsiTheme="minorHAnsi" w:cstheme="minorHAnsi"/>
          <w:iCs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iCs/>
          <w:sz w:val="24"/>
          <w:szCs w:val="24"/>
        </w:rPr>
        <w:tab/>
      </w:r>
      <w:r w:rsid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Field Band Competition, Carrier </w:t>
      </w:r>
      <w:r w:rsidR="00F86E58" w:rsidRPr="00013E11">
        <w:rPr>
          <w:rFonts w:asciiTheme="minorHAnsi" w:hAnsiTheme="minorHAnsi" w:cstheme="minorHAnsi"/>
          <w:i/>
          <w:color w:val="0000FF"/>
          <w:sz w:val="24"/>
          <w:szCs w:val="24"/>
        </w:rPr>
        <w:t>Dome</w:t>
      </w:r>
      <w:r w:rsidR="001D541F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– all day</w:t>
      </w:r>
    </w:p>
    <w:p w:rsidR="00042915" w:rsidRPr="00BD080A" w:rsidRDefault="00042915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728D2" w:rsidRPr="00C8587F" w:rsidRDefault="004D62FA" w:rsidP="000F36A8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n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Oct 31</w:t>
      </w:r>
      <w:r w:rsidR="005C488A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C488A" w:rsidRPr="00BD080A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Oratorio </w:t>
      </w:r>
      <w:proofErr w:type="spellStart"/>
      <w:r w:rsidR="005C488A" w:rsidRPr="00BD080A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EF0938" w:rsidRPr="00C8587F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052499" w:rsidRPr="00C8587F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:rsidR="00C8587F" w:rsidRPr="00C8587F" w:rsidRDefault="00C8587F" w:rsidP="000F36A8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C8587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C8587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C8587F">
        <w:rPr>
          <w:rFonts w:asciiTheme="minorHAnsi" w:hAnsiTheme="minorHAnsi" w:cstheme="minorHAnsi"/>
          <w:color w:val="FF0000"/>
          <w:sz w:val="24"/>
          <w:szCs w:val="24"/>
        </w:rPr>
        <w:tab/>
        <w:t>Halloween</w:t>
      </w:r>
    </w:p>
    <w:p w:rsidR="00B47B19" w:rsidRPr="00BD080A" w:rsidRDefault="00B47B19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6266C" w:rsidRDefault="004D62FA" w:rsidP="000F36A8">
      <w:pPr>
        <w:rPr>
          <w:rFonts w:asciiTheme="minorHAnsi" w:hAnsiTheme="minorHAnsi" w:cstheme="minorHAnsi"/>
          <w:b/>
          <w:iCs/>
          <w:sz w:val="24"/>
          <w:szCs w:val="24"/>
        </w:rPr>
      </w:pPr>
      <w:r w:rsidRPr="006B4EDB">
        <w:rPr>
          <w:rFonts w:asciiTheme="minorHAnsi" w:hAnsiTheme="minorHAnsi" w:cstheme="minorHAnsi"/>
          <w:color w:val="000000"/>
          <w:sz w:val="24"/>
          <w:szCs w:val="24"/>
        </w:rPr>
        <w:t>Tue</w:t>
      </w:r>
      <w:r w:rsidR="00646DFB" w:rsidRPr="006B4EDB">
        <w:rPr>
          <w:rFonts w:asciiTheme="minorHAnsi" w:hAnsiTheme="minorHAnsi" w:cstheme="minorHAnsi"/>
          <w:color w:val="000000"/>
          <w:sz w:val="24"/>
          <w:szCs w:val="24"/>
        </w:rPr>
        <w:t xml:space="preserve"> Nov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6D4760" w:rsidRPr="00F7494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46DFB" w:rsidRPr="00F7494F">
        <w:rPr>
          <w:rFonts w:asciiTheme="minorHAnsi" w:hAnsiTheme="minorHAnsi" w:cstheme="minorHAnsi"/>
          <w:b/>
          <w:color w:val="0000FF"/>
          <w:sz w:val="24"/>
          <w:szCs w:val="24"/>
        </w:rPr>
        <w:tab/>
      </w:r>
      <w:r w:rsidR="00D6266C" w:rsidRPr="00D6266C">
        <w:rPr>
          <w:rFonts w:asciiTheme="minorHAnsi" w:hAnsiTheme="minorHAnsi" w:cstheme="minorHAnsi"/>
          <w:b/>
          <w:iCs/>
          <w:sz w:val="24"/>
          <w:szCs w:val="24"/>
        </w:rPr>
        <w:t xml:space="preserve">HOM Presents </w:t>
      </w:r>
      <w:proofErr w:type="spellStart"/>
      <w:r w:rsidR="00D6266C" w:rsidRPr="00D6266C">
        <w:rPr>
          <w:rFonts w:asciiTheme="minorHAnsi" w:hAnsiTheme="minorHAnsi" w:cstheme="minorHAnsi"/>
          <w:b/>
          <w:iCs/>
          <w:sz w:val="24"/>
          <w:szCs w:val="24"/>
        </w:rPr>
        <w:t>Devendra</w:t>
      </w:r>
      <w:proofErr w:type="spellEnd"/>
      <w:r w:rsidR="00D6266C" w:rsidRPr="00D6266C">
        <w:rPr>
          <w:rFonts w:asciiTheme="minorHAnsi" w:hAnsiTheme="minorHAnsi" w:cstheme="minorHAnsi"/>
          <w:b/>
          <w:iCs/>
          <w:sz w:val="24"/>
          <w:szCs w:val="24"/>
        </w:rPr>
        <w:t xml:space="preserve"> Sharma, Indian folk opera, 8 pm </w:t>
      </w:r>
    </w:p>
    <w:p w:rsidR="00A121FF" w:rsidRDefault="00D6266C" w:rsidP="00547333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D6266C">
        <w:rPr>
          <w:rFonts w:asciiTheme="minorHAnsi" w:hAnsiTheme="minorHAnsi" w:cstheme="minorHAnsi"/>
          <w:iCs/>
        </w:rPr>
        <w:t>(Sydney Hutchinson, Emera Bridger)</w:t>
      </w:r>
    </w:p>
    <w:p w:rsidR="005F03B2" w:rsidRDefault="005F03B2" w:rsidP="005F03B2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 xml:space="preserve">Men’s Basketball vs Indiana, time </w:t>
      </w:r>
      <w:proofErr w:type="spellStart"/>
      <w:proofErr w:type="gramStart"/>
      <w:r>
        <w:rPr>
          <w:rFonts w:asciiTheme="minorHAnsi" w:hAnsiTheme="minorHAnsi" w:cstheme="minorHAnsi"/>
          <w:i/>
          <w:color w:val="0000FF"/>
          <w:sz w:val="24"/>
          <w:szCs w:val="24"/>
        </w:rPr>
        <w:t>tbd</w:t>
      </w:r>
      <w:proofErr w:type="spellEnd"/>
      <w:proofErr w:type="gramEnd"/>
    </w:p>
    <w:p w:rsidR="009233AD" w:rsidRPr="00BD080A" w:rsidRDefault="009233AD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97049" w:rsidRPr="002B0B27" w:rsidRDefault="004D62FA" w:rsidP="001507BF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B4EDB">
        <w:rPr>
          <w:rFonts w:asciiTheme="minorHAnsi" w:hAnsiTheme="minorHAnsi" w:cstheme="minorHAnsi"/>
          <w:color w:val="000000"/>
          <w:sz w:val="24"/>
          <w:szCs w:val="24"/>
        </w:rPr>
        <w:t>Wed</w:t>
      </w:r>
      <w:r w:rsidR="00EF0938" w:rsidRPr="006B4EDB">
        <w:rPr>
          <w:rFonts w:asciiTheme="minorHAnsi" w:hAnsiTheme="minorHAnsi" w:cstheme="minorHAnsi"/>
          <w:color w:val="000000"/>
          <w:sz w:val="24"/>
          <w:szCs w:val="24"/>
        </w:rPr>
        <w:t xml:space="preserve"> Nov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A3EC8" w:rsidRPr="00AA3EC8">
        <w:rPr>
          <w:rFonts w:asciiTheme="minorHAnsi" w:hAnsiTheme="minorHAnsi" w:cstheme="minorHAnsi"/>
          <w:b/>
          <w:color w:val="000000"/>
          <w:sz w:val="24"/>
          <w:szCs w:val="24"/>
        </w:rPr>
        <w:t>Shanshan Zhang, voice - STUDENT RECITAL, 8 pm</w:t>
      </w:r>
    </w:p>
    <w:p w:rsidR="004D62FA" w:rsidRPr="00BD080A" w:rsidRDefault="004D62FA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945A65" w:rsidRDefault="004D62FA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B4EDB">
        <w:rPr>
          <w:rFonts w:asciiTheme="minorHAnsi" w:hAnsiTheme="minorHAnsi" w:cstheme="minorHAnsi"/>
          <w:color w:val="000000"/>
          <w:sz w:val="24"/>
          <w:szCs w:val="24"/>
        </w:rPr>
        <w:t>Thu</w:t>
      </w:r>
      <w:r w:rsidR="007B7549" w:rsidRPr="006B4EDB">
        <w:rPr>
          <w:rFonts w:asciiTheme="minorHAnsi" w:hAnsiTheme="minorHAnsi" w:cstheme="minorHAnsi"/>
          <w:color w:val="000000"/>
          <w:sz w:val="24"/>
          <w:szCs w:val="24"/>
        </w:rPr>
        <w:t xml:space="preserve"> Nov</w:t>
      </w:r>
      <w:r w:rsidR="00591DB4" w:rsidRPr="006B4ED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7B7549" w:rsidRPr="00F7494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D4760" w:rsidRPr="00F7494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511C2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Contemporary Music Ensemble, 8 pm (Steven Ferre)</w:t>
      </w:r>
    </w:p>
    <w:p w:rsidR="006D4760" w:rsidRPr="00BD080A" w:rsidRDefault="006D4760" w:rsidP="00B47B19">
      <w:pPr>
        <w:rPr>
          <w:rFonts w:asciiTheme="minorHAnsi" w:hAnsiTheme="minorHAnsi" w:cstheme="minorHAnsi"/>
          <w:color w:val="0000FF"/>
          <w:sz w:val="24"/>
          <w:szCs w:val="24"/>
        </w:rPr>
      </w:pPr>
    </w:p>
    <w:p w:rsidR="00A02CD5" w:rsidRDefault="005F7F7E" w:rsidP="000F36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42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B4EDB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="004D62FA" w:rsidRPr="006B4EDB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6B4EDB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EF0938" w:rsidRPr="006B4EDB">
        <w:rPr>
          <w:rFonts w:asciiTheme="minorHAnsi" w:hAnsiTheme="minorHAnsi" w:cstheme="minorHAnsi"/>
          <w:color w:val="000000"/>
          <w:sz w:val="24"/>
          <w:szCs w:val="24"/>
        </w:rPr>
        <w:t xml:space="preserve"> Nov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315383" w:rsidRPr="0031538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illiers String Quartet, </w:t>
      </w:r>
      <w:r w:rsidR="00437CB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GUEST ARTIST, </w:t>
      </w:r>
      <w:r w:rsidR="00974F87">
        <w:rPr>
          <w:rFonts w:asciiTheme="minorHAnsi" w:hAnsiTheme="minorHAnsi" w:cstheme="minorHAnsi"/>
          <w:b/>
          <w:color w:val="000000"/>
          <w:sz w:val="24"/>
          <w:szCs w:val="24"/>
        </w:rPr>
        <w:t>7:30</w:t>
      </w:r>
      <w:r w:rsidR="00315383" w:rsidRPr="0031538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m (A Waggoner)</w:t>
      </w:r>
    </w:p>
    <w:p w:rsidR="00974F87" w:rsidRDefault="00974F87" w:rsidP="0097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42"/>
        </w:tabs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974F87">
        <w:rPr>
          <w:rFonts w:asciiTheme="minorHAnsi" w:hAnsiTheme="minorHAnsi" w:cstheme="minorHAnsi"/>
          <w:b/>
          <w:color w:val="000000"/>
          <w:sz w:val="24"/>
          <w:szCs w:val="24"/>
        </w:rPr>
        <w:t>University United Methodist Church, 1085 E Genesee Street</w:t>
      </w:r>
    </w:p>
    <w:p w:rsidR="00974F87" w:rsidRDefault="00974F87" w:rsidP="000F36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42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051C1" w:rsidRDefault="004D62FA" w:rsidP="00C051C1">
      <w:pPr>
        <w:rPr>
          <w:color w:val="1F497D"/>
        </w:rPr>
      </w:pPr>
      <w:r w:rsidRPr="006B4EDB">
        <w:rPr>
          <w:rFonts w:asciiTheme="minorHAnsi" w:hAnsiTheme="minorHAnsi" w:cstheme="minorHAnsi"/>
          <w:color w:val="000000"/>
          <w:sz w:val="24"/>
          <w:szCs w:val="24"/>
        </w:rPr>
        <w:t>Sat</w:t>
      </w:r>
      <w:r w:rsidR="00EF0938" w:rsidRPr="006B4EDB">
        <w:rPr>
          <w:rFonts w:asciiTheme="minorHAnsi" w:hAnsiTheme="minorHAnsi" w:cstheme="minorHAnsi"/>
          <w:color w:val="000000"/>
          <w:sz w:val="24"/>
          <w:szCs w:val="24"/>
        </w:rPr>
        <w:t xml:space="preserve"> Nov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EB7F3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C051C1" w:rsidRPr="007939AE">
        <w:rPr>
          <w:rFonts w:asciiTheme="minorHAnsi" w:hAnsiTheme="minorHAnsi" w:cstheme="minorHAnsi"/>
          <w:strike/>
          <w:sz w:val="24"/>
          <w:szCs w:val="24"/>
        </w:rPr>
        <w:t xml:space="preserve">Benjamin Baker, trombone – STUDENT RECITAL, </w:t>
      </w:r>
      <w:proofErr w:type="gramStart"/>
      <w:r w:rsidR="00C051C1" w:rsidRPr="007939AE">
        <w:rPr>
          <w:rFonts w:asciiTheme="minorHAnsi" w:hAnsiTheme="minorHAnsi" w:cstheme="minorHAnsi"/>
          <w:strike/>
          <w:sz w:val="24"/>
          <w:szCs w:val="24"/>
        </w:rPr>
        <w:t>2pm</w:t>
      </w:r>
      <w:r w:rsidR="00C051C1">
        <w:rPr>
          <w:color w:val="1F497D"/>
        </w:rPr>
        <w:t xml:space="preserve"> </w:t>
      </w:r>
      <w:r w:rsidR="007939AE">
        <w:rPr>
          <w:color w:val="1F497D"/>
        </w:rPr>
        <w:t xml:space="preserve"> moved</w:t>
      </w:r>
      <w:proofErr w:type="gramEnd"/>
      <w:r w:rsidR="007939AE">
        <w:rPr>
          <w:color w:val="1F497D"/>
        </w:rPr>
        <w:t xml:space="preserve"> to Nov 13</w:t>
      </w:r>
    </w:p>
    <w:p w:rsidR="00213A06" w:rsidRPr="00244339" w:rsidRDefault="00610247" w:rsidP="00C051C1">
      <w:pPr>
        <w:ind w:left="1440" w:firstLine="720"/>
        <w:rPr>
          <w:rFonts w:asciiTheme="minorHAnsi" w:hAnsiTheme="minorHAnsi" w:cstheme="minorHAnsi"/>
          <w:strike/>
          <w:color w:val="000000"/>
          <w:sz w:val="24"/>
          <w:szCs w:val="24"/>
        </w:rPr>
      </w:pPr>
      <w:proofErr w:type="spellStart"/>
      <w:r w:rsidRPr="00244339">
        <w:rPr>
          <w:rFonts w:asciiTheme="minorHAnsi" w:hAnsiTheme="minorHAnsi" w:cstheme="minorHAnsi"/>
          <w:strike/>
          <w:color w:val="000000"/>
          <w:sz w:val="24"/>
          <w:szCs w:val="24"/>
        </w:rPr>
        <w:t>Shadman</w:t>
      </w:r>
      <w:proofErr w:type="spellEnd"/>
      <w:r w:rsidRPr="00244339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 Mirza, cello – STUDENT RECITAL, 5 pm</w:t>
      </w:r>
      <w:r w:rsidR="00244339" w:rsidRPr="00244339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 </w:t>
      </w:r>
      <w:r w:rsidR="00244339" w:rsidRPr="00244339">
        <w:rPr>
          <w:rFonts w:asciiTheme="minorHAnsi" w:hAnsiTheme="minorHAnsi" w:cstheme="minorHAnsi"/>
          <w:color w:val="000000"/>
          <w:sz w:val="24"/>
          <w:szCs w:val="24"/>
        </w:rPr>
        <w:t>moved to 11/30</w:t>
      </w:r>
    </w:p>
    <w:p w:rsidR="00E25D52" w:rsidRDefault="00E25D52" w:rsidP="00213A06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proofErr w:type="spellStart"/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>Symphoria</w:t>
      </w:r>
      <w:proofErr w:type="spellEnd"/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and Oratorio, Carmina </w:t>
      </w:r>
      <w:proofErr w:type="spellStart"/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>Burana</w:t>
      </w:r>
      <w:proofErr w:type="spellEnd"/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, Civic Center, 7:30 </w:t>
      </w:r>
    </w:p>
    <w:p w:rsidR="00F9745C" w:rsidRPr="00013E11" w:rsidRDefault="00E378BD" w:rsidP="00013E11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>SU Football away game at Clemson</w:t>
      </w:r>
    </w:p>
    <w:p w:rsidR="001B58C0" w:rsidRPr="00BD080A" w:rsidRDefault="001B58C0" w:rsidP="007B0F8B">
      <w:pPr>
        <w:ind w:left="1440" w:firstLine="720"/>
        <w:rPr>
          <w:rFonts w:asciiTheme="minorHAnsi" w:hAnsiTheme="minorHAnsi" w:cstheme="minorHAnsi"/>
          <w:color w:val="0000FF"/>
          <w:sz w:val="24"/>
          <w:szCs w:val="24"/>
        </w:rPr>
      </w:pPr>
    </w:p>
    <w:p w:rsidR="003710E0" w:rsidRDefault="004D62FA" w:rsidP="00013E11">
      <w:pPr>
        <w:ind w:left="1440" w:hanging="1440"/>
        <w:rPr>
          <w:rFonts w:asciiTheme="minorHAnsi" w:hAnsiTheme="minorHAnsi" w:cstheme="minorHAnsi"/>
          <w:color w:val="0000FF"/>
          <w:sz w:val="24"/>
          <w:szCs w:val="24"/>
        </w:rPr>
      </w:pPr>
      <w:r w:rsidRPr="006B4EDB">
        <w:rPr>
          <w:rFonts w:asciiTheme="minorHAnsi" w:hAnsiTheme="minorHAnsi" w:cstheme="minorHAnsi"/>
          <w:color w:val="000000"/>
          <w:sz w:val="24"/>
          <w:szCs w:val="24"/>
        </w:rPr>
        <w:t>Sun</w:t>
      </w:r>
      <w:r w:rsidR="00EF0938" w:rsidRPr="006B4EDB">
        <w:rPr>
          <w:rFonts w:asciiTheme="minorHAnsi" w:hAnsiTheme="minorHAnsi" w:cstheme="minorHAnsi"/>
          <w:color w:val="000000"/>
          <w:sz w:val="24"/>
          <w:szCs w:val="24"/>
        </w:rPr>
        <w:t xml:space="preserve"> Nov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554E01" w:rsidRPr="00BD080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554E01" w:rsidRPr="00BD080A">
        <w:rPr>
          <w:rFonts w:asciiTheme="minorHAnsi" w:hAnsiTheme="minorHAnsi" w:cstheme="minorHAnsi"/>
          <w:color w:val="0000FF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FF"/>
          <w:sz w:val="24"/>
          <w:szCs w:val="24"/>
        </w:rPr>
        <w:tab/>
      </w:r>
      <w:r w:rsidR="003710E0">
        <w:rPr>
          <w:rFonts w:asciiTheme="minorHAnsi" w:hAnsiTheme="minorHAnsi" w:cstheme="minorHAnsi"/>
          <w:color w:val="0000FF"/>
          <w:sz w:val="24"/>
          <w:szCs w:val="24"/>
        </w:rPr>
        <w:t>daylight Savings time ends – turn clocks back</w:t>
      </w:r>
    </w:p>
    <w:p w:rsidR="00D728D2" w:rsidRPr="001515B5" w:rsidRDefault="006511C2" w:rsidP="003710E0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1515B5">
        <w:rPr>
          <w:rFonts w:asciiTheme="minorHAnsi" w:hAnsiTheme="minorHAnsi" w:cstheme="minorHAnsi"/>
          <w:strike/>
          <w:sz w:val="24"/>
          <w:szCs w:val="24"/>
        </w:rPr>
        <w:t>Saxophone Ensemble</w:t>
      </w:r>
      <w:r w:rsidR="00013E11" w:rsidRPr="001515B5">
        <w:rPr>
          <w:rFonts w:asciiTheme="minorHAnsi" w:hAnsiTheme="minorHAnsi" w:cstheme="minorHAnsi"/>
          <w:strike/>
          <w:sz w:val="24"/>
          <w:szCs w:val="24"/>
        </w:rPr>
        <w:t xml:space="preserve"> (</w:t>
      </w:r>
      <w:proofErr w:type="spellStart"/>
      <w:r w:rsidR="00013E11" w:rsidRPr="001515B5">
        <w:rPr>
          <w:rFonts w:asciiTheme="minorHAnsi" w:hAnsiTheme="minorHAnsi" w:cstheme="minorHAnsi"/>
          <w:strike/>
          <w:sz w:val="24"/>
          <w:szCs w:val="24"/>
        </w:rPr>
        <w:t>Adolphe</w:t>
      </w:r>
      <w:proofErr w:type="spellEnd"/>
      <w:r w:rsidR="00013E11" w:rsidRPr="001515B5">
        <w:rPr>
          <w:rFonts w:asciiTheme="minorHAnsi" w:hAnsiTheme="minorHAnsi" w:cstheme="minorHAnsi"/>
          <w:strike/>
          <w:sz w:val="24"/>
          <w:szCs w:val="24"/>
        </w:rPr>
        <w:t xml:space="preserve"> Sax Birthday</w:t>
      </w:r>
      <w:r w:rsidRPr="001515B5">
        <w:rPr>
          <w:rFonts w:asciiTheme="minorHAnsi" w:hAnsiTheme="minorHAnsi" w:cstheme="minorHAnsi"/>
          <w:strike/>
          <w:sz w:val="24"/>
          <w:szCs w:val="24"/>
        </w:rPr>
        <w:t>, 2pm (Diane Hunger)</w:t>
      </w:r>
      <w:r w:rsidR="001515B5" w:rsidRPr="001515B5">
        <w:rPr>
          <w:rFonts w:asciiTheme="minorHAnsi" w:hAnsiTheme="minorHAnsi" w:cstheme="minorHAnsi"/>
          <w:sz w:val="24"/>
          <w:szCs w:val="24"/>
        </w:rPr>
        <w:t xml:space="preserve"> move to 10/27</w:t>
      </w:r>
    </w:p>
    <w:p w:rsidR="006511C2" w:rsidRPr="00013E11" w:rsidRDefault="006511C2" w:rsidP="000F36A8">
      <w:pPr>
        <w:ind w:left="1440" w:hanging="1440"/>
        <w:rPr>
          <w:rFonts w:asciiTheme="minorHAnsi" w:hAnsiTheme="minorHAnsi" w:cstheme="minorHAnsi"/>
          <w:b/>
          <w:i/>
          <w:color w:val="548DD4" w:themeColor="text2" w:themeTint="99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E49C4">
        <w:rPr>
          <w:rFonts w:asciiTheme="minorHAnsi" w:hAnsiTheme="minorHAnsi" w:cstheme="minorHAnsi"/>
          <w:b/>
          <w:color w:val="000000"/>
          <w:sz w:val="24"/>
          <w:szCs w:val="24"/>
        </w:rPr>
        <w:t>Syracuse University Symphony Orchestra</w:t>
      </w:r>
      <w:r w:rsidRPr="00013E11">
        <w:rPr>
          <w:rFonts w:asciiTheme="minorHAnsi" w:hAnsiTheme="minorHAnsi" w:cstheme="minorHAnsi"/>
          <w:b/>
          <w:sz w:val="24"/>
          <w:szCs w:val="24"/>
        </w:rPr>
        <w:t>, 5 pm (James Tapia)</w:t>
      </w:r>
    </w:p>
    <w:p w:rsidR="00E25D52" w:rsidRPr="00BD080A" w:rsidRDefault="00E25D52" w:rsidP="00E25D52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B47B19" w:rsidRPr="00BD080A" w:rsidRDefault="004D62FA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n</w:t>
      </w:r>
      <w:r w:rsidR="00591DB4">
        <w:rPr>
          <w:rFonts w:asciiTheme="minorHAnsi" w:hAnsiTheme="minorHAnsi" w:cstheme="minorHAnsi"/>
          <w:color w:val="000000"/>
          <w:sz w:val="24"/>
          <w:szCs w:val="24"/>
        </w:rPr>
        <w:t xml:space="preserve"> Nov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52499" w:rsidRPr="00BD080A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Oratorio </w:t>
      </w:r>
      <w:proofErr w:type="spellStart"/>
      <w:r w:rsidR="00052499" w:rsidRPr="00BD080A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B47B19" w:rsidRPr="00BD080A" w:rsidRDefault="00B47B19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27E5E" w:rsidRDefault="004D62FA" w:rsidP="000F36A8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Tue</w:t>
      </w:r>
      <w:r w:rsidR="00646DFB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Nov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646DFB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D652C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701DC">
        <w:rPr>
          <w:rFonts w:asciiTheme="minorHAnsi" w:hAnsiTheme="minorHAnsi" w:cstheme="minorHAnsi"/>
          <w:color w:val="000000"/>
          <w:sz w:val="24"/>
          <w:szCs w:val="24"/>
        </w:rPr>
        <w:tab/>
      </w:r>
      <w:hyperlink r:id="rId10" w:history="1">
        <w:r w:rsidR="000F36A8" w:rsidRPr="00BD080A">
          <w:rPr>
            <w:rFonts w:asciiTheme="minorHAnsi" w:hAnsiTheme="minorHAnsi" w:cstheme="minorHAnsi"/>
            <w:color w:val="FF0000"/>
            <w:sz w:val="24"/>
            <w:szCs w:val="24"/>
          </w:rPr>
          <w:t>Election Day</w:t>
        </w:r>
      </w:hyperlink>
    </w:p>
    <w:p w:rsidR="00615D4E" w:rsidRPr="00013E11" w:rsidRDefault="00615D4E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E25D52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Brazilian Ensemble, 8 pm (E Dekaney)</w:t>
      </w:r>
    </w:p>
    <w:p w:rsidR="004C49AE" w:rsidRDefault="004C49AE" w:rsidP="00B47B19">
      <w:pPr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47333"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 w:rsidR="00547333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Men’s Basketball vs Lemoyne, exhibition game, time </w:t>
      </w:r>
      <w:proofErr w:type="spellStart"/>
      <w:proofErr w:type="gramStart"/>
      <w:r w:rsidR="00547333">
        <w:rPr>
          <w:rFonts w:asciiTheme="minorHAnsi" w:hAnsiTheme="minorHAnsi" w:cstheme="minorHAnsi"/>
          <w:i/>
          <w:color w:val="0000FF"/>
          <w:sz w:val="24"/>
          <w:szCs w:val="24"/>
        </w:rPr>
        <w:t>tbd</w:t>
      </w:r>
      <w:proofErr w:type="spellEnd"/>
      <w:proofErr w:type="gramEnd"/>
    </w:p>
    <w:p w:rsidR="00547333" w:rsidRPr="00BD080A" w:rsidRDefault="00547333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B94EDD" w:rsidRPr="00BD080A" w:rsidRDefault="004D62FA" w:rsidP="00C5547F">
      <w:pPr>
        <w:rPr>
          <w:rFonts w:asciiTheme="minorHAnsi" w:hAnsiTheme="minorHAnsi" w:cstheme="minorHAnsi"/>
          <w:color w:val="0000FF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Wed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Nov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35395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25D52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Student Composers Concert, 8 pm (S Ferre)</w:t>
      </w:r>
    </w:p>
    <w:p w:rsidR="00EF0938" w:rsidRPr="00BD080A" w:rsidRDefault="00EF0938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695794" w:rsidRPr="00BD080A" w:rsidRDefault="004D62FA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lastRenderedPageBreak/>
        <w:t>Thu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Nov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E1B54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25D52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hamber Ensembles, 8 pm </w:t>
      </w:r>
      <w:r w:rsidR="005B2C1B">
        <w:rPr>
          <w:rFonts w:asciiTheme="minorHAnsi" w:hAnsiTheme="minorHAnsi" w:cstheme="minorHAnsi"/>
          <w:b/>
          <w:color w:val="000000"/>
          <w:sz w:val="24"/>
          <w:szCs w:val="24"/>
        </w:rPr>
        <w:t>(T King)</w:t>
      </w:r>
    </w:p>
    <w:p w:rsidR="00EF0938" w:rsidRPr="00BD080A" w:rsidRDefault="00EF0938" w:rsidP="001D541F">
      <w:pPr>
        <w:pStyle w:val="PlainText"/>
        <w:ind w:left="4320" w:hanging="2160"/>
        <w:rPr>
          <w:rFonts w:asciiTheme="minorHAnsi" w:hAnsiTheme="minorHAnsi" w:cstheme="minorHAnsi"/>
          <w:color w:val="000000"/>
          <w:sz w:val="24"/>
          <w:szCs w:val="24"/>
        </w:rPr>
      </w:pPr>
      <w:r w:rsidRPr="00B252D0">
        <w:rPr>
          <w:rFonts w:asciiTheme="minorHAnsi" w:hAnsiTheme="minorHAnsi" w:cstheme="minorHAnsi"/>
          <w:i/>
          <w:color w:val="0000FF"/>
          <w:sz w:val="24"/>
          <w:szCs w:val="24"/>
        </w:rPr>
        <w:t> </w:t>
      </w:r>
      <w:r w:rsidR="00B252D0" w:rsidRPr="00B252D0">
        <w:rPr>
          <w:rFonts w:asciiTheme="minorHAnsi" w:hAnsiTheme="minorHAnsi" w:cstheme="minorHAnsi"/>
          <w:i/>
          <w:color w:val="0000FF"/>
          <w:sz w:val="24"/>
          <w:szCs w:val="24"/>
        </w:rPr>
        <w:t>University Lecture:  James Corner, Hendricks, 7:30 pm</w:t>
      </w:r>
      <w:r w:rsidR="00B252D0" w:rsidRPr="00B252D0">
        <w:rPr>
          <w:rFonts w:asciiTheme="minorHAnsi" w:hAnsiTheme="minorHAnsi" w:cstheme="minorHAnsi"/>
          <w:i/>
          <w:color w:val="0000FF"/>
          <w:sz w:val="24"/>
          <w:szCs w:val="24"/>
        </w:rPr>
        <w:br/>
      </w:r>
    </w:p>
    <w:p w:rsidR="00D728D2" w:rsidRDefault="004D62FA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75A35">
        <w:rPr>
          <w:rFonts w:asciiTheme="minorHAnsi" w:hAnsiTheme="minorHAnsi" w:cstheme="minorHAnsi"/>
          <w:color w:val="000000"/>
          <w:sz w:val="24"/>
          <w:szCs w:val="24"/>
        </w:rPr>
        <w:t>Fri</w:t>
      </w:r>
      <w:r w:rsidR="00EF0938" w:rsidRPr="00B75A35">
        <w:rPr>
          <w:rFonts w:asciiTheme="minorHAnsi" w:hAnsiTheme="minorHAnsi" w:cstheme="minorHAnsi"/>
          <w:color w:val="000000"/>
          <w:sz w:val="24"/>
          <w:szCs w:val="24"/>
        </w:rPr>
        <w:t xml:space="preserve"> Nov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F0938" w:rsidRPr="007A102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D4760" w:rsidRPr="007A102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0F36A8" w:rsidRPr="00BD080A">
        <w:rPr>
          <w:rFonts w:asciiTheme="minorHAnsi" w:hAnsiTheme="minorHAnsi" w:cstheme="minorHAnsi"/>
          <w:color w:val="FF0000"/>
          <w:sz w:val="24"/>
          <w:szCs w:val="24"/>
        </w:rPr>
        <w:t>Veterans Day   </w:t>
      </w:r>
      <w:r w:rsidR="000F36A8" w:rsidRPr="007A102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033ADB" w:rsidRPr="00E146FA" w:rsidRDefault="00033ADB" w:rsidP="00033ADB">
      <w:pPr>
        <w:pStyle w:val="PlainText"/>
        <w:ind w:left="2160"/>
        <w:rPr>
          <w:rFonts w:asciiTheme="minorHAnsi" w:hAnsiTheme="minorHAnsi" w:cstheme="minorHAnsi"/>
          <w:i/>
          <w:color w:val="548DD4" w:themeColor="text2" w:themeTint="99"/>
        </w:rPr>
      </w:pPr>
      <w:r w:rsidRPr="00213A0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amala </w:t>
      </w:r>
      <w:proofErr w:type="spellStart"/>
      <w:r w:rsidRPr="00213A06">
        <w:rPr>
          <w:rFonts w:asciiTheme="minorHAnsi" w:hAnsiTheme="minorHAnsi" w:cstheme="minorHAnsi"/>
          <w:b/>
          <w:color w:val="000000"/>
          <w:sz w:val="24"/>
          <w:szCs w:val="24"/>
        </w:rPr>
        <w:t>Sloss</w:t>
      </w:r>
      <w:proofErr w:type="spellEnd"/>
      <w:r w:rsidRPr="00213A06">
        <w:rPr>
          <w:rFonts w:asciiTheme="minorHAnsi" w:hAnsiTheme="minorHAnsi" w:cstheme="minorHAnsi"/>
          <w:b/>
          <w:color w:val="000000"/>
          <w:sz w:val="24"/>
          <w:szCs w:val="24"/>
        </w:rPr>
        <w:t>, voice – STUDENT RECITAL</w:t>
      </w:r>
      <w:proofErr w:type="gramStart"/>
      <w:r w:rsidRPr="00213A0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  <w:r w:rsidRPr="00213A06">
        <w:rPr>
          <w:rFonts w:asciiTheme="minorHAnsi" w:hAnsiTheme="minorHAnsi" w:cstheme="minorHAnsi"/>
          <w:b/>
          <w:color w:val="000000"/>
          <w:sz w:val="24"/>
          <w:szCs w:val="24"/>
        </w:rPr>
        <w:t>pm</w:t>
      </w:r>
      <w:proofErr w:type="gramEnd"/>
    </w:p>
    <w:p w:rsidR="005F03B2" w:rsidRDefault="005F03B2" w:rsidP="005F03B2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 xml:space="preserve">Men’s Basketball vs Colgate, time </w:t>
      </w:r>
      <w:proofErr w:type="spellStart"/>
      <w:proofErr w:type="gramStart"/>
      <w:r>
        <w:rPr>
          <w:rFonts w:asciiTheme="minorHAnsi" w:hAnsiTheme="minorHAnsi" w:cstheme="minorHAnsi"/>
          <w:i/>
          <w:color w:val="0000FF"/>
          <w:sz w:val="24"/>
          <w:szCs w:val="24"/>
        </w:rPr>
        <w:t>tbd</w:t>
      </w:r>
      <w:proofErr w:type="spellEnd"/>
      <w:proofErr w:type="gramEnd"/>
    </w:p>
    <w:p w:rsidR="005F03B2" w:rsidRDefault="005F03B2" w:rsidP="005F03B2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 xml:space="preserve">Women’s Basketball vs Rhode Island, time </w:t>
      </w:r>
      <w:r w:rsidR="00A236A3">
        <w:rPr>
          <w:rFonts w:asciiTheme="minorHAnsi" w:hAnsiTheme="minorHAnsi" w:cstheme="minorHAnsi"/>
          <w:i/>
          <w:color w:val="0000FF"/>
          <w:sz w:val="24"/>
          <w:szCs w:val="24"/>
        </w:rPr>
        <w:t>3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pm</w:t>
      </w:r>
    </w:p>
    <w:p w:rsidR="005F03B2" w:rsidRDefault="005F03B2" w:rsidP="005F03B2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</w:p>
    <w:p w:rsidR="00F9745C" w:rsidRDefault="004D62FA" w:rsidP="000F36A8">
      <w:pPr>
        <w:pStyle w:val="PlainText"/>
        <w:ind w:left="2160" w:hanging="216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532C17">
        <w:rPr>
          <w:rFonts w:asciiTheme="minorHAnsi" w:hAnsiTheme="minorHAnsi" w:cstheme="minorHAnsi"/>
          <w:color w:val="000000"/>
          <w:sz w:val="24"/>
          <w:szCs w:val="24"/>
        </w:rPr>
        <w:t>Sat</w:t>
      </w:r>
      <w:r w:rsidR="0050491E" w:rsidRPr="00532C17">
        <w:rPr>
          <w:rFonts w:asciiTheme="minorHAnsi" w:hAnsiTheme="minorHAnsi" w:cstheme="minorHAnsi"/>
          <w:color w:val="000000"/>
          <w:sz w:val="24"/>
          <w:szCs w:val="24"/>
        </w:rPr>
        <w:t xml:space="preserve"> Nov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50491E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91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378BD"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Football vs NC State, Carrier Dome, time: </w:t>
      </w:r>
      <w:proofErr w:type="spellStart"/>
      <w:proofErr w:type="gramStart"/>
      <w:r w:rsidR="00E378BD" w:rsidRPr="00013E11">
        <w:rPr>
          <w:rFonts w:asciiTheme="minorHAnsi" w:hAnsiTheme="minorHAnsi" w:cstheme="minorHAnsi"/>
          <w:i/>
          <w:color w:val="0000FF"/>
          <w:sz w:val="24"/>
          <w:szCs w:val="24"/>
        </w:rPr>
        <w:t>tbd</w:t>
      </w:r>
      <w:proofErr w:type="spellEnd"/>
      <w:proofErr w:type="gramEnd"/>
    </w:p>
    <w:p w:rsidR="00D6620E" w:rsidRDefault="00D6620E" w:rsidP="00D6620E">
      <w:pPr>
        <w:ind w:left="1440"/>
        <w:rPr>
          <w:rFonts w:asciiTheme="minorHAnsi" w:hAnsiTheme="minorHAnsi" w:cstheme="minorHAnsi"/>
          <w:i/>
          <w:color w:val="0000FF"/>
          <w:sz w:val="24"/>
          <w:szCs w:val="24"/>
        </w:rPr>
      </w:pPr>
      <w:r>
        <w:rPr>
          <w:rFonts w:asciiTheme="minorHAnsi" w:hAnsiTheme="minorHAnsi" w:cstheme="minorHAnsi"/>
          <w:i/>
          <w:color w:val="0000FF"/>
          <w:sz w:val="24"/>
          <w:szCs w:val="24"/>
        </w:rPr>
        <w:tab/>
      </w:r>
      <w:r w:rsidRPr="00220583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Laura </w:t>
      </w:r>
      <w:proofErr w:type="spellStart"/>
      <w:r w:rsidRPr="00220583">
        <w:rPr>
          <w:rFonts w:asciiTheme="minorHAnsi" w:hAnsiTheme="minorHAnsi" w:cstheme="minorHAnsi"/>
          <w:strike/>
          <w:color w:val="000000"/>
          <w:sz w:val="24"/>
          <w:szCs w:val="24"/>
        </w:rPr>
        <w:t>Donle</w:t>
      </w:r>
      <w:proofErr w:type="spellEnd"/>
      <w:r w:rsidRPr="00220583">
        <w:rPr>
          <w:rFonts w:asciiTheme="minorHAnsi" w:hAnsiTheme="minorHAnsi" w:cstheme="minorHAnsi"/>
          <w:strike/>
          <w:color w:val="000000"/>
          <w:sz w:val="24"/>
          <w:szCs w:val="24"/>
        </w:rPr>
        <w:t>, clarinet – STUDENT RECITAL, 8 pm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</w:t>
      </w:r>
      <w:r w:rsidR="00220583" w:rsidRPr="00220583">
        <w:rPr>
          <w:rFonts w:asciiTheme="minorHAnsi" w:hAnsiTheme="minorHAnsi" w:cstheme="minorHAnsi"/>
          <w:sz w:val="24"/>
          <w:szCs w:val="24"/>
        </w:rPr>
        <w:t>moved to 11/13</w:t>
      </w:r>
    </w:p>
    <w:p w:rsidR="00EF0938" w:rsidRPr="00BD080A" w:rsidRDefault="00EF0938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220583" w:rsidRDefault="004D62FA" w:rsidP="000F36A8">
      <w:pPr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532C17">
        <w:rPr>
          <w:rFonts w:eastAsia="Times New Roman"/>
          <w:sz w:val="24"/>
          <w:szCs w:val="24"/>
        </w:rPr>
        <w:t>Sun</w:t>
      </w:r>
      <w:r w:rsidR="00374697" w:rsidRPr="00532C17">
        <w:rPr>
          <w:rFonts w:eastAsia="Times New Roman"/>
          <w:sz w:val="24"/>
          <w:szCs w:val="24"/>
        </w:rPr>
        <w:t xml:space="preserve"> Nov 1</w:t>
      </w:r>
      <w:r w:rsidR="00445DD4">
        <w:rPr>
          <w:rFonts w:eastAsia="Times New Roman"/>
          <w:sz w:val="24"/>
          <w:szCs w:val="24"/>
        </w:rPr>
        <w:t>3</w:t>
      </w:r>
      <w:r w:rsidR="00CA5641" w:rsidRPr="00F7494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D4760" w:rsidRPr="00F7494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220583" w:rsidRPr="00D6620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aura </w:t>
      </w:r>
      <w:proofErr w:type="spellStart"/>
      <w:r w:rsidR="00220583" w:rsidRPr="00D6620E">
        <w:rPr>
          <w:rFonts w:asciiTheme="minorHAnsi" w:hAnsiTheme="minorHAnsi" w:cstheme="minorHAnsi"/>
          <w:b/>
          <w:color w:val="000000"/>
          <w:sz w:val="24"/>
          <w:szCs w:val="24"/>
        </w:rPr>
        <w:t>Donle</w:t>
      </w:r>
      <w:proofErr w:type="spellEnd"/>
      <w:r w:rsidR="00220583" w:rsidRPr="00D6620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clarinet – STUDENT RECITAL, </w:t>
      </w:r>
      <w:r w:rsidR="00220583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="00220583" w:rsidRPr="00D6620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m</w:t>
      </w:r>
      <w:r w:rsidR="00220583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</w:t>
      </w:r>
    </w:p>
    <w:p w:rsidR="007939AE" w:rsidRPr="00293EDD" w:rsidRDefault="007939AE" w:rsidP="00E83A09">
      <w:pPr>
        <w:pStyle w:val="PlainText"/>
        <w:ind w:left="4320" w:hanging="2160"/>
        <w:rPr>
          <w:strike/>
          <w:color w:val="1F497D"/>
        </w:rPr>
      </w:pPr>
      <w:r w:rsidRPr="00293EDD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Benjamin Baker, trombone – STUDENT RECITAL, </w:t>
      </w:r>
      <w:proofErr w:type="gramStart"/>
      <w:r w:rsidRPr="00293EDD">
        <w:rPr>
          <w:rFonts w:asciiTheme="minorHAnsi" w:hAnsiTheme="minorHAnsi" w:cstheme="minorHAnsi"/>
          <w:strike/>
          <w:color w:val="000000"/>
          <w:sz w:val="24"/>
          <w:szCs w:val="24"/>
        </w:rPr>
        <w:t>5pm</w:t>
      </w:r>
      <w:r w:rsidRPr="00293EDD">
        <w:rPr>
          <w:strike/>
          <w:color w:val="1F497D"/>
        </w:rPr>
        <w:t xml:space="preserve"> </w:t>
      </w:r>
      <w:r w:rsidR="00293EDD">
        <w:rPr>
          <w:strike/>
          <w:color w:val="1F497D"/>
        </w:rPr>
        <w:t xml:space="preserve"> </w:t>
      </w:r>
      <w:r w:rsidR="00293EDD" w:rsidRPr="00293EDD">
        <w:rPr>
          <w:color w:val="1F497D"/>
        </w:rPr>
        <w:t>will</w:t>
      </w:r>
      <w:proofErr w:type="gramEnd"/>
      <w:r w:rsidR="00293EDD" w:rsidRPr="00293EDD">
        <w:rPr>
          <w:color w:val="1F497D"/>
        </w:rPr>
        <w:t xml:space="preserve"> move to spring, </w:t>
      </w:r>
      <w:proofErr w:type="spellStart"/>
      <w:r w:rsidR="00293EDD" w:rsidRPr="00293EDD">
        <w:rPr>
          <w:color w:val="1F497D"/>
        </w:rPr>
        <w:t>tbd</w:t>
      </w:r>
      <w:proofErr w:type="spellEnd"/>
    </w:p>
    <w:p w:rsidR="008E50DE" w:rsidRPr="00E83A09" w:rsidRDefault="00E25D52" w:rsidP="00E83A09">
      <w:pPr>
        <w:pStyle w:val="PlainText"/>
        <w:ind w:left="4320" w:hanging="216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E83A09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University Singers, </w:t>
      </w:r>
      <w:r w:rsidR="00E83A09" w:rsidRPr="00E83A09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7 </w:t>
      </w:r>
      <w:r w:rsidRPr="00E83A09">
        <w:rPr>
          <w:rFonts w:asciiTheme="minorHAnsi" w:hAnsiTheme="minorHAnsi" w:cstheme="minorHAnsi"/>
          <w:i/>
          <w:color w:val="0000FF"/>
          <w:sz w:val="24"/>
          <w:szCs w:val="24"/>
        </w:rPr>
        <w:t>pm</w:t>
      </w:r>
      <w:r w:rsidR="00013E11" w:rsidRPr="00E83A09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(J Warren)</w:t>
      </w:r>
      <w:r w:rsidR="00E83A09" w:rsidRPr="00E83A09">
        <w:rPr>
          <w:rFonts w:asciiTheme="minorHAnsi" w:hAnsiTheme="minorHAnsi" w:cstheme="minorHAnsi"/>
          <w:i/>
          <w:color w:val="0000FF"/>
          <w:sz w:val="24"/>
          <w:szCs w:val="24"/>
        </w:rPr>
        <w:t>, Hendricks</w:t>
      </w:r>
    </w:p>
    <w:p w:rsidR="00DA18B1" w:rsidRPr="00BD080A" w:rsidRDefault="00DA18B1" w:rsidP="008E50DE">
      <w:pPr>
        <w:ind w:left="1440" w:firstLine="720"/>
        <w:rPr>
          <w:rFonts w:asciiTheme="minorHAnsi" w:hAnsiTheme="minorHAnsi" w:cstheme="minorHAnsi"/>
          <w:iCs/>
          <w:color w:val="0000FF"/>
          <w:sz w:val="24"/>
          <w:szCs w:val="24"/>
        </w:rPr>
      </w:pPr>
    </w:p>
    <w:p w:rsidR="00D728D2" w:rsidRPr="00BD080A" w:rsidRDefault="004D62FA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n</w:t>
      </w:r>
      <w:r w:rsidR="00374697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Nov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052499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52499" w:rsidRPr="00BD080A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Oratorio </w:t>
      </w:r>
      <w:proofErr w:type="spellStart"/>
      <w:r w:rsidR="00052499" w:rsidRPr="00BD080A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CA5641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A236A3" w:rsidRDefault="00A236A3" w:rsidP="00A236A3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>Women’s Basketball vs Siena, time 7 pm</w:t>
      </w:r>
    </w:p>
    <w:p w:rsidR="00FD5A7C" w:rsidRPr="00BD080A" w:rsidRDefault="00FD5A7C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:rsidR="00D728D2" w:rsidRPr="00E146FA" w:rsidRDefault="004D62FA" w:rsidP="000F36A8">
      <w:pPr>
        <w:rPr>
          <w:rFonts w:asciiTheme="minorHAnsi" w:hAnsiTheme="minorHAnsi" w:cstheme="minorHAnsi"/>
          <w:i/>
          <w:color w:val="548DD4" w:themeColor="text2" w:themeTint="99"/>
        </w:rPr>
      </w:pPr>
      <w:r w:rsidRPr="00532C17">
        <w:rPr>
          <w:rFonts w:asciiTheme="minorHAnsi" w:hAnsiTheme="minorHAnsi" w:cstheme="minorHAnsi"/>
          <w:color w:val="000000"/>
          <w:sz w:val="24"/>
          <w:szCs w:val="24"/>
        </w:rPr>
        <w:t>Tue</w:t>
      </w:r>
      <w:r w:rsidR="00497049" w:rsidRPr="00532C17">
        <w:rPr>
          <w:rFonts w:asciiTheme="minorHAnsi" w:hAnsiTheme="minorHAnsi" w:cstheme="minorHAnsi"/>
          <w:color w:val="000000"/>
          <w:sz w:val="24"/>
          <w:szCs w:val="24"/>
        </w:rPr>
        <w:t xml:space="preserve"> Nov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646DFB" w:rsidRPr="00B71F8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D4760" w:rsidRPr="00B71F8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E25D52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ind Ensemble with </w:t>
      </w:r>
      <w:r w:rsidR="002E612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guest conductor </w:t>
      </w:r>
      <w:r w:rsidR="00E25D52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urt </w:t>
      </w:r>
      <w:proofErr w:type="spellStart"/>
      <w:r w:rsidR="00E25D52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Ebersol</w:t>
      </w:r>
      <w:r w:rsidR="0069499A">
        <w:rPr>
          <w:rFonts w:asciiTheme="minorHAnsi" w:hAnsiTheme="minorHAnsi" w:cstheme="minorHAnsi"/>
          <w:b/>
          <w:color w:val="000000"/>
          <w:sz w:val="24"/>
          <w:szCs w:val="24"/>
        </w:rPr>
        <w:t>e</w:t>
      </w:r>
      <w:proofErr w:type="spellEnd"/>
      <w:r w:rsidR="00E25D52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, 8 pm (Brad Ethington)</w:t>
      </w:r>
    </w:p>
    <w:p w:rsidR="00FD5A7C" w:rsidRDefault="00FD5A7C" w:rsidP="00B47B19">
      <w:pPr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B71F8F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B71F8F" w:rsidRPr="00B71F8F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547333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547333"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 w:rsidR="00547333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Men’s Basketball vs Holy Cross, time </w:t>
      </w:r>
      <w:proofErr w:type="spellStart"/>
      <w:proofErr w:type="gramStart"/>
      <w:r w:rsidR="00547333">
        <w:rPr>
          <w:rFonts w:asciiTheme="minorHAnsi" w:hAnsiTheme="minorHAnsi" w:cstheme="minorHAnsi"/>
          <w:i/>
          <w:color w:val="0000FF"/>
          <w:sz w:val="24"/>
          <w:szCs w:val="24"/>
        </w:rPr>
        <w:t>tbd</w:t>
      </w:r>
      <w:proofErr w:type="spellEnd"/>
      <w:proofErr w:type="gramEnd"/>
    </w:p>
    <w:p w:rsidR="00547333" w:rsidRPr="00B71F8F" w:rsidRDefault="00547333" w:rsidP="00B47B1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FE491B" w:rsidRDefault="004D62FA" w:rsidP="00B47B1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32C17">
        <w:rPr>
          <w:rFonts w:asciiTheme="minorHAnsi" w:hAnsiTheme="minorHAnsi" w:cstheme="minorHAnsi"/>
          <w:color w:val="000000"/>
          <w:sz w:val="24"/>
          <w:szCs w:val="24"/>
        </w:rPr>
        <w:t>Wed</w:t>
      </w:r>
      <w:r w:rsidR="00FE491B" w:rsidRPr="00532C17">
        <w:rPr>
          <w:rFonts w:asciiTheme="minorHAnsi" w:hAnsiTheme="minorHAnsi" w:cstheme="minorHAnsi"/>
          <w:color w:val="000000"/>
          <w:sz w:val="24"/>
          <w:szCs w:val="24"/>
        </w:rPr>
        <w:t xml:space="preserve"> Nov </w:t>
      </w:r>
      <w:r w:rsidR="00374697" w:rsidRPr="00532C1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FD5A7C" w:rsidRPr="00532C1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C733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E25D52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Women’s Choir, 8 pm (</w:t>
      </w:r>
      <w:r w:rsidR="002D608C">
        <w:rPr>
          <w:rFonts w:asciiTheme="minorHAnsi" w:hAnsiTheme="minorHAnsi" w:cstheme="minorHAnsi"/>
          <w:b/>
          <w:color w:val="000000"/>
          <w:sz w:val="24"/>
          <w:szCs w:val="24"/>
        </w:rPr>
        <w:t>Elisa Dekaney</w:t>
      </w:r>
      <w:r w:rsidR="00E25D52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  <w:r w:rsidR="00B23D2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</w:t>
      </w:r>
    </w:p>
    <w:p w:rsidR="00B23D21" w:rsidRPr="00B71F8F" w:rsidRDefault="00B23D21" w:rsidP="00B47B1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4470B" w:rsidRDefault="004D62FA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A18B1">
        <w:rPr>
          <w:rFonts w:asciiTheme="minorHAnsi" w:hAnsiTheme="minorHAnsi" w:cstheme="minorHAnsi"/>
          <w:color w:val="000000"/>
          <w:sz w:val="24"/>
          <w:szCs w:val="24"/>
        </w:rPr>
        <w:t>Thu</w:t>
      </w:r>
      <w:r w:rsidR="00FE491B" w:rsidRPr="00DA18B1">
        <w:rPr>
          <w:rFonts w:asciiTheme="minorHAnsi" w:hAnsiTheme="minorHAnsi" w:cstheme="minorHAnsi"/>
          <w:color w:val="000000"/>
          <w:sz w:val="24"/>
          <w:szCs w:val="24"/>
        </w:rPr>
        <w:t xml:space="preserve"> Nov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17</w:t>
      </w:r>
      <w:r w:rsidR="00C658D3" w:rsidRPr="00DA18B1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C55D53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84470B">
        <w:rPr>
          <w:rFonts w:asciiTheme="minorHAnsi" w:hAnsiTheme="minorHAnsi" w:cstheme="minorHAnsi"/>
          <w:b/>
          <w:color w:val="000000"/>
          <w:sz w:val="24"/>
          <w:szCs w:val="24"/>
        </w:rPr>
        <w:t>Jazz Vocal Recital, 6 pm SHEMIN (J Welcher)</w:t>
      </w:r>
    </w:p>
    <w:p w:rsidR="00FE491B" w:rsidRDefault="00E25D52" w:rsidP="0084470B">
      <w:pPr>
        <w:ind w:left="1440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13E11">
        <w:rPr>
          <w:rFonts w:asciiTheme="minorHAnsi" w:hAnsiTheme="minorHAnsi" w:cstheme="minorHAnsi"/>
          <w:b/>
          <w:color w:val="000000"/>
          <w:sz w:val="24"/>
          <w:szCs w:val="24"/>
        </w:rPr>
        <w:t>Percussions Ensemble, 8 pm (M Bull)</w:t>
      </w:r>
    </w:p>
    <w:p w:rsidR="00FD5A7C" w:rsidRPr="00BD080A" w:rsidRDefault="0084470B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:rsidR="00FE491B" w:rsidRPr="00BD080A" w:rsidRDefault="004D62FA" w:rsidP="00B47B19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Fri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 xml:space="preserve"> Nov 18</w:t>
      </w:r>
      <w:r w:rsidR="00FD5A7C"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7F7E" w:rsidRPr="00BD080A">
        <w:rPr>
          <w:rFonts w:asciiTheme="minorHAnsi" w:hAnsiTheme="minorHAnsi" w:cstheme="minorHAnsi"/>
          <w:color w:val="FF0000"/>
          <w:sz w:val="24"/>
          <w:szCs w:val="24"/>
        </w:rPr>
        <w:t>break begins</w:t>
      </w:r>
    </w:p>
    <w:p w:rsidR="00547333" w:rsidRDefault="00447663" w:rsidP="00547333">
      <w:pPr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47333"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 w:rsidR="00547333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Men’s Basketball vs Monmouth, time </w:t>
      </w:r>
      <w:proofErr w:type="spellStart"/>
      <w:proofErr w:type="gramStart"/>
      <w:r w:rsidR="00547333">
        <w:rPr>
          <w:rFonts w:asciiTheme="minorHAnsi" w:hAnsiTheme="minorHAnsi" w:cstheme="minorHAnsi"/>
          <w:i/>
          <w:color w:val="0000FF"/>
          <w:sz w:val="24"/>
          <w:szCs w:val="24"/>
        </w:rPr>
        <w:t>tbd</w:t>
      </w:r>
      <w:proofErr w:type="spellEnd"/>
      <w:proofErr w:type="gramEnd"/>
    </w:p>
    <w:p w:rsidR="00447663" w:rsidRPr="00BD080A" w:rsidRDefault="00447663" w:rsidP="00B47B1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D728D2" w:rsidRPr="00E146FA" w:rsidRDefault="004D62FA" w:rsidP="000F36A8">
      <w:pPr>
        <w:pStyle w:val="PlainText"/>
        <w:rPr>
          <w:rFonts w:asciiTheme="minorHAnsi" w:hAnsiTheme="minorHAnsi" w:cstheme="minorHAnsi"/>
          <w:i/>
          <w:color w:val="548DD4" w:themeColor="text2" w:themeTint="99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Sat</w:t>
      </w:r>
      <w:r w:rsidR="00FE491B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Nov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19</w:t>
      </w:r>
      <w:r w:rsidR="00FD5A7C"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7F7E" w:rsidRPr="00BD080A">
        <w:rPr>
          <w:rFonts w:asciiTheme="minorHAnsi" w:hAnsiTheme="minorHAnsi" w:cstheme="minorHAnsi"/>
          <w:color w:val="FF0000"/>
          <w:sz w:val="24"/>
          <w:szCs w:val="24"/>
        </w:rPr>
        <w:t>Thanksgiving Break</w:t>
      </w:r>
    </w:p>
    <w:p w:rsidR="00F9745C" w:rsidRPr="00013E11" w:rsidRDefault="00E378BD" w:rsidP="00013E11">
      <w:pPr>
        <w:pStyle w:val="PlainText"/>
        <w:ind w:left="4320" w:hanging="216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Football vs Florida State, Carrier Dome, time: </w:t>
      </w:r>
      <w:proofErr w:type="spellStart"/>
      <w:proofErr w:type="gramStart"/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>tbd</w:t>
      </w:r>
      <w:proofErr w:type="spellEnd"/>
      <w:proofErr w:type="gramEnd"/>
    </w:p>
    <w:p w:rsidR="00E378BD" w:rsidRDefault="00E378BD" w:rsidP="00E146FA">
      <w:pPr>
        <w:ind w:left="2160"/>
        <w:rPr>
          <w:rFonts w:asciiTheme="minorHAnsi" w:hAnsiTheme="minorHAnsi" w:cstheme="minorHAnsi"/>
          <w:i/>
          <w:color w:val="0000FF"/>
          <w:sz w:val="24"/>
          <w:szCs w:val="24"/>
        </w:rPr>
      </w:pPr>
    </w:p>
    <w:p w:rsidR="00F9745C" w:rsidRPr="00BA5905" w:rsidRDefault="004D62FA" w:rsidP="000F36A8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Sun</w:t>
      </w:r>
      <w:r w:rsidR="00FE491B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Nov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FD5A7C" w:rsidRPr="00BD080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D5A7C"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FD5A7C" w:rsidRPr="00BD080A">
        <w:rPr>
          <w:rFonts w:asciiTheme="minorHAnsi" w:hAnsiTheme="minorHAnsi" w:cstheme="minorHAnsi"/>
          <w:color w:val="FF0000"/>
          <w:sz w:val="24"/>
          <w:szCs w:val="24"/>
        </w:rPr>
        <w:t>Thanksgiving Break</w:t>
      </w:r>
    </w:p>
    <w:p w:rsidR="006D4760" w:rsidRPr="00BD080A" w:rsidRDefault="009C5F95" w:rsidP="00BD080A">
      <w:pPr>
        <w:spacing w:after="200"/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080A">
        <w:rPr>
          <w:rStyle w:val="Hyperlink"/>
          <w:u w:val="none"/>
        </w:rPr>
        <w:tab/>
      </w:r>
    </w:p>
    <w:p w:rsidR="00FE491B" w:rsidRPr="00BD080A" w:rsidRDefault="004D62FA" w:rsidP="00B47B19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n</w:t>
      </w:r>
      <w:r w:rsidR="00FE491B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Nov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C658D3" w:rsidRPr="00BD080A">
        <w:rPr>
          <w:rFonts w:asciiTheme="minorHAnsi" w:hAnsiTheme="minorHAnsi" w:cstheme="minorHAnsi"/>
          <w:iCs/>
          <w:color w:val="0000FF"/>
          <w:sz w:val="24"/>
          <w:szCs w:val="24"/>
        </w:rPr>
        <w:t xml:space="preserve"> </w:t>
      </w:r>
      <w:r w:rsidR="00C658D3" w:rsidRPr="00BD080A">
        <w:rPr>
          <w:rFonts w:asciiTheme="minorHAnsi" w:hAnsiTheme="minorHAnsi" w:cstheme="minorHAnsi"/>
          <w:iCs/>
          <w:color w:val="0000FF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iCs/>
          <w:color w:val="0000FF"/>
          <w:sz w:val="24"/>
          <w:szCs w:val="24"/>
        </w:rPr>
        <w:tab/>
      </w:r>
      <w:r w:rsidR="00FD5A7C" w:rsidRPr="00BD080A">
        <w:rPr>
          <w:rFonts w:asciiTheme="minorHAnsi" w:hAnsiTheme="minorHAnsi" w:cstheme="minorHAnsi"/>
          <w:color w:val="FF0000"/>
          <w:sz w:val="24"/>
          <w:szCs w:val="24"/>
        </w:rPr>
        <w:t xml:space="preserve">Thanksgiving </w:t>
      </w:r>
      <w:proofErr w:type="gramStart"/>
      <w:r w:rsidR="00FD5A7C" w:rsidRPr="00BD080A">
        <w:rPr>
          <w:rFonts w:asciiTheme="minorHAnsi" w:hAnsiTheme="minorHAnsi" w:cstheme="minorHAnsi"/>
          <w:color w:val="FF0000"/>
          <w:sz w:val="24"/>
          <w:szCs w:val="24"/>
        </w:rPr>
        <w:t>Break</w:t>
      </w:r>
      <w:proofErr w:type="gramEnd"/>
      <w:r w:rsidR="00660251" w:rsidRPr="00BD080A">
        <w:rPr>
          <w:rFonts w:asciiTheme="minorHAnsi" w:hAnsiTheme="minorHAnsi" w:cstheme="minorHAnsi"/>
          <w:color w:val="FF0000"/>
          <w:sz w:val="24"/>
          <w:szCs w:val="24"/>
        </w:rPr>
        <w:t xml:space="preserve"> no classes</w:t>
      </w:r>
    </w:p>
    <w:p w:rsidR="00D728D2" w:rsidRPr="00E146FA" w:rsidRDefault="00052499" w:rsidP="000F36A8">
      <w:pPr>
        <w:rPr>
          <w:rFonts w:asciiTheme="minorHAnsi" w:hAnsiTheme="minorHAnsi" w:cstheme="minorHAnsi"/>
          <w:i/>
          <w:color w:val="548DD4" w:themeColor="text2" w:themeTint="99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Oratorio </w:t>
      </w:r>
      <w:proofErr w:type="spellStart"/>
      <w:r w:rsidRPr="00BD080A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</w:p>
    <w:p w:rsidR="004D62FA" w:rsidRPr="00BD080A" w:rsidRDefault="004D62FA" w:rsidP="00B47B1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646DFB" w:rsidRPr="00BD080A" w:rsidRDefault="004D62FA" w:rsidP="00B47B19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Tue</w:t>
      </w:r>
      <w:r w:rsidR="00646DFB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Nov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661F89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F7F7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374697" w:rsidRPr="00BD080A">
        <w:rPr>
          <w:rFonts w:asciiTheme="minorHAnsi" w:hAnsiTheme="minorHAnsi" w:cstheme="minorHAnsi"/>
          <w:color w:val="FF0000"/>
          <w:sz w:val="24"/>
          <w:szCs w:val="24"/>
        </w:rPr>
        <w:t xml:space="preserve">Thanksgiving </w:t>
      </w:r>
      <w:proofErr w:type="gramStart"/>
      <w:r w:rsidR="00374697" w:rsidRPr="00BD080A">
        <w:rPr>
          <w:rFonts w:asciiTheme="minorHAnsi" w:hAnsiTheme="minorHAnsi" w:cstheme="minorHAnsi"/>
          <w:color w:val="FF0000"/>
          <w:sz w:val="24"/>
          <w:szCs w:val="24"/>
        </w:rPr>
        <w:t>Break</w:t>
      </w:r>
      <w:proofErr w:type="gramEnd"/>
      <w:r w:rsidR="00660251" w:rsidRPr="00BD080A">
        <w:rPr>
          <w:rFonts w:asciiTheme="minorHAnsi" w:hAnsiTheme="minorHAnsi" w:cstheme="minorHAnsi"/>
          <w:color w:val="FF0000"/>
          <w:sz w:val="24"/>
          <w:szCs w:val="24"/>
        </w:rPr>
        <w:t xml:space="preserve"> no classes</w:t>
      </w:r>
    </w:p>
    <w:p w:rsidR="00A236A3" w:rsidRDefault="00A236A3" w:rsidP="00A236A3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 xml:space="preserve">Men’s Basketball vs South Carolina State, time </w:t>
      </w:r>
      <w:proofErr w:type="spellStart"/>
      <w:proofErr w:type="gramStart"/>
      <w:r>
        <w:rPr>
          <w:rFonts w:asciiTheme="minorHAnsi" w:hAnsiTheme="minorHAnsi" w:cstheme="minorHAnsi"/>
          <w:i/>
          <w:color w:val="0000FF"/>
          <w:sz w:val="24"/>
          <w:szCs w:val="24"/>
        </w:rPr>
        <w:t>tbd</w:t>
      </w:r>
      <w:proofErr w:type="spellEnd"/>
      <w:proofErr w:type="gramEnd"/>
    </w:p>
    <w:p w:rsidR="004D62FA" w:rsidRPr="00BD080A" w:rsidRDefault="004D62FA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06D10" w:rsidRPr="00BD080A" w:rsidRDefault="004D62FA" w:rsidP="00B47B19">
      <w:pPr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Wed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Nov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374697" w:rsidRPr="00BD080A">
        <w:rPr>
          <w:rFonts w:asciiTheme="minorHAnsi" w:hAnsiTheme="minorHAnsi" w:cstheme="minorHAnsi"/>
          <w:color w:val="FF0000"/>
          <w:sz w:val="24"/>
          <w:szCs w:val="24"/>
        </w:rPr>
        <w:t>Thanksgiving Break</w:t>
      </w:r>
      <w:r w:rsidR="00660251" w:rsidRPr="00BD080A">
        <w:rPr>
          <w:rFonts w:asciiTheme="minorHAnsi" w:hAnsiTheme="minorHAnsi" w:cstheme="minorHAnsi"/>
          <w:color w:val="FF0000"/>
          <w:sz w:val="24"/>
          <w:szCs w:val="24"/>
        </w:rPr>
        <w:t xml:space="preserve"> – no classes </w:t>
      </w:r>
    </w:p>
    <w:p w:rsidR="004D62FA" w:rsidRPr="00BD080A" w:rsidRDefault="004D62FA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F0938" w:rsidRPr="00BD080A" w:rsidRDefault="004D62FA" w:rsidP="00B47B19">
      <w:pPr>
        <w:rPr>
          <w:rFonts w:asciiTheme="minorHAnsi" w:hAnsiTheme="minorHAnsi" w:cstheme="minorHAnsi"/>
          <w:bCs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Thu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Nov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374697" w:rsidRPr="00BD080A">
        <w:rPr>
          <w:rFonts w:asciiTheme="minorHAnsi" w:hAnsiTheme="minorHAnsi" w:cstheme="minorHAnsi"/>
          <w:color w:val="FF0000"/>
          <w:sz w:val="24"/>
          <w:szCs w:val="24"/>
        </w:rPr>
        <w:t>Thanksgiving Break</w:t>
      </w:r>
      <w:r w:rsidR="00660251" w:rsidRPr="00BD080A">
        <w:rPr>
          <w:rFonts w:asciiTheme="minorHAnsi" w:hAnsiTheme="minorHAnsi" w:cstheme="minorHAnsi"/>
          <w:color w:val="FF0000"/>
          <w:sz w:val="24"/>
          <w:szCs w:val="24"/>
        </w:rPr>
        <w:t xml:space="preserve"> – no classes / offices closed</w:t>
      </w:r>
    </w:p>
    <w:p w:rsidR="004D62FA" w:rsidRPr="00BD080A" w:rsidRDefault="004D62FA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728D2" w:rsidRPr="00D728D2" w:rsidRDefault="004D62FA" w:rsidP="000F36A8">
      <w:pPr>
        <w:rPr>
          <w:rFonts w:asciiTheme="minorHAnsi" w:hAnsiTheme="minorHAnsi" w:cstheme="minorHAnsi"/>
          <w:i/>
          <w:color w:val="548DD4" w:themeColor="text2" w:themeTint="99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Fri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Nov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EF0938" w:rsidRPr="00BD080A">
        <w:rPr>
          <w:rFonts w:asciiTheme="minorHAnsi" w:hAnsiTheme="minorHAnsi" w:cstheme="minorHAnsi"/>
          <w:color w:val="0000FF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FF"/>
          <w:sz w:val="24"/>
          <w:szCs w:val="24"/>
        </w:rPr>
        <w:tab/>
      </w:r>
      <w:r w:rsidR="00374697" w:rsidRPr="00BD080A">
        <w:rPr>
          <w:rFonts w:asciiTheme="minorHAnsi" w:hAnsiTheme="minorHAnsi" w:cstheme="minorHAnsi"/>
          <w:color w:val="FF0000"/>
          <w:sz w:val="24"/>
          <w:szCs w:val="24"/>
        </w:rPr>
        <w:t>Thanksgiving Break</w:t>
      </w:r>
      <w:r w:rsidR="00660251" w:rsidRPr="00BD080A">
        <w:rPr>
          <w:rFonts w:asciiTheme="minorHAnsi" w:hAnsiTheme="minorHAnsi" w:cstheme="minorHAnsi"/>
          <w:color w:val="FF0000"/>
          <w:sz w:val="24"/>
          <w:szCs w:val="24"/>
        </w:rPr>
        <w:t xml:space="preserve"> - no classes / offices closed</w:t>
      </w:r>
    </w:p>
    <w:p w:rsidR="004D62FA" w:rsidRPr="00BD080A" w:rsidRDefault="004D62FA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62ADF" w:rsidRDefault="004D62FA" w:rsidP="000F36A8">
      <w:pPr>
        <w:rPr>
          <w:rFonts w:asciiTheme="minorHAnsi" w:hAnsiTheme="minorHAnsi" w:cstheme="minorHAnsi"/>
          <w:color w:val="0000FF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Sat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Nov </w:t>
      </w:r>
      <w:r w:rsidR="00323E1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146FA" w:rsidRPr="00BD080A">
        <w:rPr>
          <w:rFonts w:asciiTheme="minorHAnsi" w:hAnsiTheme="minorHAnsi" w:cstheme="minorHAnsi"/>
          <w:color w:val="FF0000"/>
          <w:sz w:val="24"/>
          <w:szCs w:val="24"/>
        </w:rPr>
        <w:t>Thanksgiving Break</w:t>
      </w:r>
      <w:r w:rsidR="00E146FA" w:rsidRPr="00BD080A">
        <w:rPr>
          <w:rFonts w:asciiTheme="minorHAnsi" w:hAnsiTheme="minorHAnsi" w:cstheme="minorHAnsi"/>
          <w:color w:val="0000FF"/>
          <w:sz w:val="24"/>
          <w:szCs w:val="24"/>
        </w:rPr>
        <w:t> </w:t>
      </w:r>
    </w:p>
    <w:p w:rsidR="00547333" w:rsidRDefault="00E378BD" w:rsidP="00547333">
      <w:pPr>
        <w:pStyle w:val="PlainText"/>
        <w:ind w:left="4320" w:hanging="216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>SU Football away game at Pittsburgh</w:t>
      </w:r>
    </w:p>
    <w:p w:rsidR="004D62FA" w:rsidRPr="00BD080A" w:rsidRDefault="004D62FA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728D2" w:rsidRPr="00D728D2" w:rsidRDefault="004D62FA" w:rsidP="000F36A8">
      <w:pPr>
        <w:rPr>
          <w:rFonts w:asciiTheme="minorHAnsi" w:hAnsiTheme="minorHAnsi" w:cstheme="minorHAnsi"/>
          <w:i/>
          <w:color w:val="548DD4" w:themeColor="text2" w:themeTint="99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Sun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3E1F">
        <w:rPr>
          <w:rFonts w:asciiTheme="minorHAnsi" w:hAnsiTheme="minorHAnsi" w:cstheme="minorHAnsi"/>
          <w:color w:val="000000"/>
          <w:sz w:val="24"/>
          <w:szCs w:val="24"/>
        </w:rPr>
        <w:t>Nov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374697" w:rsidRPr="00BD080A">
        <w:rPr>
          <w:rFonts w:asciiTheme="minorHAnsi" w:hAnsiTheme="minorHAnsi" w:cstheme="minorHAnsi"/>
          <w:color w:val="FF0000"/>
          <w:sz w:val="24"/>
          <w:szCs w:val="24"/>
        </w:rPr>
        <w:t>Thanksgiving Break</w:t>
      </w:r>
      <w:r w:rsidR="00824623" w:rsidRPr="00BD080A">
        <w:rPr>
          <w:rFonts w:asciiTheme="minorHAnsi" w:hAnsiTheme="minorHAnsi" w:cstheme="minorHAnsi"/>
          <w:color w:val="0000FF"/>
          <w:sz w:val="24"/>
          <w:szCs w:val="24"/>
        </w:rPr>
        <w:tab/>
      </w:r>
    </w:p>
    <w:p w:rsidR="004D62FA" w:rsidRPr="00BD080A" w:rsidRDefault="004D62FA" w:rsidP="006D4760">
      <w:pPr>
        <w:ind w:left="1440" w:firstLine="720"/>
        <w:rPr>
          <w:rFonts w:asciiTheme="minorHAnsi" w:hAnsiTheme="minorHAnsi" w:cstheme="minorHAnsi"/>
          <w:color w:val="0000FF"/>
          <w:sz w:val="24"/>
          <w:szCs w:val="24"/>
        </w:rPr>
      </w:pPr>
    </w:p>
    <w:p w:rsidR="00BD080A" w:rsidRDefault="004D62FA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</w:t>
      </w:r>
      <w:r w:rsidR="00323E1F">
        <w:rPr>
          <w:rFonts w:asciiTheme="minorHAnsi" w:hAnsiTheme="minorHAnsi" w:cstheme="minorHAnsi"/>
          <w:color w:val="000000"/>
          <w:sz w:val="24"/>
          <w:szCs w:val="24"/>
        </w:rPr>
        <w:t xml:space="preserve">n Nov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28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E05EC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Oratorio </w:t>
      </w:r>
      <w:proofErr w:type="spellStart"/>
      <w:r w:rsidR="001E05EC" w:rsidRPr="00BD080A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</w:p>
    <w:p w:rsidR="00547333" w:rsidRDefault="00711408" w:rsidP="00547333">
      <w:pPr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BD080A">
        <w:rPr>
          <w:rFonts w:asciiTheme="minorHAnsi" w:hAnsiTheme="minorHAnsi" w:cstheme="minorHAnsi"/>
          <w:iCs/>
          <w:color w:val="002060"/>
          <w:sz w:val="24"/>
          <w:szCs w:val="24"/>
        </w:rPr>
        <w:br/>
      </w:r>
      <w:r w:rsidR="004D62FA" w:rsidRPr="00BD080A">
        <w:rPr>
          <w:rFonts w:asciiTheme="minorHAnsi" w:hAnsiTheme="minorHAnsi" w:cstheme="minorHAnsi"/>
          <w:color w:val="000000"/>
          <w:sz w:val="24"/>
          <w:szCs w:val="24"/>
        </w:rPr>
        <w:t>Tue</w:t>
      </w:r>
      <w:r w:rsidR="00497049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Nov 29</w:t>
      </w:r>
      <w:r w:rsidR="00497049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="007F3852" w:rsidRPr="00610247">
        <w:rPr>
          <w:rFonts w:asciiTheme="minorHAnsi" w:hAnsiTheme="minorHAnsi" w:cstheme="minorHAnsi"/>
          <w:b/>
          <w:color w:val="000000"/>
          <w:sz w:val="24"/>
          <w:szCs w:val="24"/>
        </w:rPr>
        <w:t>Shadman</w:t>
      </w:r>
      <w:proofErr w:type="spellEnd"/>
      <w:r w:rsidR="007F3852" w:rsidRPr="0061024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M</w:t>
      </w:r>
      <w:r w:rsidR="007F3852">
        <w:rPr>
          <w:rFonts w:asciiTheme="minorHAnsi" w:hAnsiTheme="minorHAnsi" w:cstheme="minorHAnsi"/>
          <w:b/>
          <w:color w:val="000000"/>
          <w:sz w:val="24"/>
          <w:szCs w:val="24"/>
        </w:rPr>
        <w:t>irza, cello – STUDENT RECITAL, 8</w:t>
      </w:r>
      <w:r w:rsidR="007F3852" w:rsidRPr="0061024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m</w:t>
      </w:r>
      <w:r w:rsidR="007F3852" w:rsidRPr="006E493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497049" w:rsidRPr="00BD080A" w:rsidRDefault="00497049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244339" w:rsidRDefault="004D62FA" w:rsidP="0024433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Wed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Nov 30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F3852" w:rsidRPr="006E4939">
        <w:rPr>
          <w:rFonts w:asciiTheme="minorHAnsi" w:hAnsiTheme="minorHAnsi" w:cstheme="minorHAnsi"/>
          <w:b/>
          <w:color w:val="000000"/>
          <w:sz w:val="24"/>
          <w:szCs w:val="24"/>
        </w:rPr>
        <w:t>PMA recital, 8 pm (S Mirza)</w:t>
      </w:r>
    </w:p>
    <w:p w:rsidR="00A236A3" w:rsidRDefault="00A236A3" w:rsidP="00A236A3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>Women’s Basketball vs Michigan State, time 7 pm</w:t>
      </w:r>
    </w:p>
    <w:p w:rsidR="00F47889" w:rsidRPr="000B229D" w:rsidRDefault="007B7549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  <w:r w:rsidR="004D62FA" w:rsidRPr="000B229D">
        <w:rPr>
          <w:rFonts w:asciiTheme="minorHAnsi" w:hAnsiTheme="minorHAnsi" w:cstheme="minorHAnsi"/>
          <w:color w:val="000000"/>
          <w:sz w:val="24"/>
          <w:szCs w:val="24"/>
        </w:rPr>
        <w:t>Thu</w:t>
      </w:r>
      <w:r w:rsidRPr="000B229D">
        <w:rPr>
          <w:rFonts w:asciiTheme="minorHAnsi" w:hAnsiTheme="minorHAnsi" w:cstheme="minorHAnsi"/>
          <w:color w:val="000000"/>
          <w:sz w:val="24"/>
          <w:szCs w:val="24"/>
        </w:rPr>
        <w:t xml:space="preserve"> Dec</w:t>
      </w:r>
      <w:r w:rsidR="00374697" w:rsidRPr="000B22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D2F2B" w:rsidRPr="000B22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D2F2B" w:rsidRPr="000B229D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0B229D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7548E" w:rsidRPr="00E754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Xuan Lin, </w:t>
      </w:r>
      <w:proofErr w:type="spellStart"/>
      <w:r w:rsidR="00E7548E" w:rsidRPr="00E7548E">
        <w:rPr>
          <w:rFonts w:asciiTheme="minorHAnsi" w:hAnsiTheme="minorHAnsi" w:cstheme="minorHAnsi"/>
          <w:b/>
          <w:color w:val="000000"/>
          <w:sz w:val="24"/>
          <w:szCs w:val="24"/>
        </w:rPr>
        <w:t>Compositon</w:t>
      </w:r>
      <w:proofErr w:type="spellEnd"/>
      <w:r w:rsidR="00E7548E" w:rsidRPr="00E754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– STUDENT RECITAL, 8 pm</w:t>
      </w:r>
    </w:p>
    <w:p w:rsidR="006D4760" w:rsidRPr="00BD080A" w:rsidRDefault="006D4760" w:rsidP="006D4760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730443" w:rsidRDefault="004D62FA" w:rsidP="005C488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Fri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Dec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3371" w:rsidRPr="0060337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egan Murphy, voice, </w:t>
      </w:r>
      <w:r w:rsidR="00603371" w:rsidRPr="00B14CA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anuela </w:t>
      </w:r>
      <w:proofErr w:type="spellStart"/>
      <w:r w:rsidR="00603371" w:rsidRPr="00B14CA3">
        <w:rPr>
          <w:rFonts w:asciiTheme="minorHAnsi" w:hAnsiTheme="minorHAnsi" w:cstheme="minorHAnsi"/>
          <w:b/>
          <w:color w:val="000000"/>
          <w:sz w:val="24"/>
          <w:szCs w:val="24"/>
        </w:rPr>
        <w:t>Baranik</w:t>
      </w:r>
      <w:proofErr w:type="spellEnd"/>
      <w:r w:rsidR="00603371" w:rsidRPr="00B14CA3">
        <w:rPr>
          <w:rFonts w:asciiTheme="minorHAnsi" w:hAnsiTheme="minorHAnsi" w:cstheme="minorHAnsi"/>
          <w:b/>
          <w:color w:val="000000"/>
          <w:sz w:val="24"/>
          <w:szCs w:val="24"/>
        </w:rPr>
        <w:t>, voice</w:t>
      </w:r>
      <w:r w:rsidR="00730443" w:rsidRPr="00603371">
        <w:rPr>
          <w:rFonts w:asciiTheme="minorHAnsi" w:hAnsiTheme="minorHAnsi" w:cstheme="minorHAnsi"/>
          <w:b/>
          <w:color w:val="000000"/>
          <w:sz w:val="24"/>
          <w:szCs w:val="24"/>
        </w:rPr>
        <w:t>– STUDENT RECITAL, 8 pm</w:t>
      </w:r>
    </w:p>
    <w:p w:rsidR="004C49AE" w:rsidRPr="00BD080A" w:rsidRDefault="004C49AE" w:rsidP="00730443">
      <w:pPr>
        <w:ind w:left="1440" w:firstLine="720"/>
        <w:rPr>
          <w:rFonts w:asciiTheme="minorHAnsi" w:hAnsiTheme="minorHAnsi" w:cstheme="minorHAnsi"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>NYSSMA</w:t>
      </w:r>
    </w:p>
    <w:p w:rsidR="006D4760" w:rsidRPr="00BD080A" w:rsidRDefault="006D4760" w:rsidP="006D4760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0B6710" w:rsidRPr="00F14E2C" w:rsidRDefault="004D62FA" w:rsidP="000B6710">
      <w:pPr>
        <w:pStyle w:val="PlainText"/>
        <w:rPr>
          <w:rFonts w:asciiTheme="minorHAnsi" w:hAnsiTheme="minorHAnsi" w:cstheme="minorHAnsi"/>
          <w:b/>
          <w:strike/>
          <w:color w:val="000000"/>
          <w:sz w:val="24"/>
          <w:szCs w:val="24"/>
        </w:rPr>
      </w:pPr>
      <w:r w:rsidRPr="00532C17">
        <w:rPr>
          <w:rFonts w:asciiTheme="minorHAnsi" w:hAnsiTheme="minorHAnsi" w:cstheme="minorHAnsi"/>
          <w:color w:val="000000"/>
          <w:sz w:val="24"/>
          <w:szCs w:val="24"/>
        </w:rPr>
        <w:t>Sat</w:t>
      </w:r>
      <w:r w:rsidR="00EF0938" w:rsidRPr="00532C17">
        <w:rPr>
          <w:rFonts w:asciiTheme="minorHAnsi" w:hAnsiTheme="minorHAnsi" w:cstheme="minorHAnsi"/>
          <w:color w:val="000000"/>
          <w:sz w:val="24"/>
          <w:szCs w:val="24"/>
        </w:rPr>
        <w:t xml:space="preserve"> Dec</w:t>
      </w:r>
      <w:r w:rsidR="00323E1F" w:rsidRPr="00532C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EF0938" w:rsidRPr="00532C17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EF0938" w:rsidRPr="00532C1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8A55F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0B6710" w:rsidRPr="00F14E2C">
        <w:rPr>
          <w:rFonts w:asciiTheme="minorHAnsi" w:hAnsiTheme="minorHAnsi" w:cstheme="minorHAnsi"/>
          <w:strike/>
          <w:color w:val="000000"/>
          <w:sz w:val="24"/>
          <w:szCs w:val="24"/>
        </w:rPr>
        <w:t>HOLD morning for percussion recital</w:t>
      </w:r>
    </w:p>
    <w:p w:rsidR="000B6710" w:rsidRPr="00F14E2C" w:rsidRDefault="000B6710" w:rsidP="008A5D8E">
      <w:pPr>
        <w:ind w:left="2160"/>
        <w:rPr>
          <w:rFonts w:asciiTheme="minorHAnsi" w:hAnsiTheme="minorHAnsi" w:cstheme="minorHAnsi"/>
          <w:color w:val="000000"/>
          <w:sz w:val="24"/>
          <w:szCs w:val="24"/>
        </w:rPr>
      </w:pPr>
      <w:r w:rsidRPr="00F14E2C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Casey </w:t>
      </w:r>
      <w:proofErr w:type="spellStart"/>
      <w:r w:rsidRPr="00F14E2C">
        <w:rPr>
          <w:rFonts w:asciiTheme="minorHAnsi" w:hAnsiTheme="minorHAnsi" w:cstheme="minorHAnsi"/>
          <w:strike/>
          <w:color w:val="000000"/>
          <w:sz w:val="24"/>
          <w:szCs w:val="24"/>
        </w:rPr>
        <w:t>Alterio</w:t>
      </w:r>
      <w:proofErr w:type="spellEnd"/>
      <w:r w:rsidRPr="00F14E2C">
        <w:rPr>
          <w:rFonts w:asciiTheme="minorHAnsi" w:hAnsiTheme="minorHAnsi" w:cstheme="minorHAnsi"/>
          <w:strike/>
          <w:color w:val="000000"/>
          <w:sz w:val="24"/>
          <w:szCs w:val="24"/>
        </w:rPr>
        <w:t>, percussion – STUDENT RECITAL, 2 pm</w:t>
      </w:r>
      <w:r w:rsidR="00F14E2C" w:rsidRPr="00F14E2C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 </w:t>
      </w:r>
      <w:r w:rsidR="00F14E2C" w:rsidRPr="00F14E2C">
        <w:rPr>
          <w:rFonts w:asciiTheme="minorHAnsi" w:hAnsiTheme="minorHAnsi" w:cstheme="minorHAnsi"/>
          <w:color w:val="000000"/>
          <w:sz w:val="24"/>
          <w:szCs w:val="24"/>
        </w:rPr>
        <w:t>moved to December 4</w:t>
      </w:r>
    </w:p>
    <w:p w:rsidR="008006DC" w:rsidRDefault="008006DC" w:rsidP="008A5D8E">
      <w:pPr>
        <w:ind w:left="216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Yuan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Yuan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</w:rPr>
        <w:t>, Violin – STUDENT RECITAL, 2 pm</w:t>
      </w:r>
    </w:p>
    <w:p w:rsidR="008A5D8E" w:rsidRPr="007A137C" w:rsidRDefault="008A5D8E" w:rsidP="008A5D8E">
      <w:pPr>
        <w:ind w:left="2160"/>
        <w:rPr>
          <w:rFonts w:asciiTheme="minorHAnsi" w:hAnsiTheme="minorHAnsi" w:cstheme="minorHAnsi"/>
          <w:color w:val="000000"/>
          <w:sz w:val="24"/>
          <w:szCs w:val="24"/>
        </w:rPr>
      </w:pPr>
      <w:r w:rsidRPr="007A137C">
        <w:rPr>
          <w:rFonts w:asciiTheme="minorHAnsi" w:hAnsiTheme="minorHAnsi" w:cstheme="minorHAnsi"/>
          <w:strike/>
          <w:color w:val="000000"/>
          <w:sz w:val="24"/>
          <w:szCs w:val="24"/>
        </w:rPr>
        <w:t>Alan Lynch, organ - STUDENT RECITAL, 5 pm</w:t>
      </w:r>
      <w:r w:rsidR="007A137C" w:rsidRPr="007A137C">
        <w:rPr>
          <w:rFonts w:asciiTheme="minorHAnsi" w:hAnsiTheme="minorHAnsi" w:cstheme="minorHAnsi"/>
          <w:color w:val="000000"/>
          <w:sz w:val="24"/>
          <w:szCs w:val="24"/>
        </w:rPr>
        <w:t xml:space="preserve"> moved to Feb 19, 5 pm</w:t>
      </w:r>
    </w:p>
    <w:p w:rsidR="003C5CC5" w:rsidRPr="006A6B88" w:rsidRDefault="003C5CC5" w:rsidP="003C5CC5">
      <w:pPr>
        <w:pStyle w:val="PlainText"/>
        <w:ind w:left="216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6A6B88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Heidi </w:t>
      </w:r>
      <w:proofErr w:type="spellStart"/>
      <w:r w:rsidRPr="006A6B88">
        <w:rPr>
          <w:rFonts w:asciiTheme="minorHAnsi" w:hAnsiTheme="minorHAnsi" w:cstheme="minorHAnsi"/>
          <w:strike/>
          <w:color w:val="000000"/>
          <w:sz w:val="24"/>
          <w:szCs w:val="24"/>
        </w:rPr>
        <w:t>Synn</w:t>
      </w:r>
      <w:proofErr w:type="spellEnd"/>
      <w:r w:rsidRPr="006A6B88">
        <w:rPr>
          <w:rFonts w:asciiTheme="minorHAnsi" w:hAnsiTheme="minorHAnsi" w:cstheme="minorHAnsi"/>
          <w:strike/>
          <w:color w:val="000000"/>
          <w:sz w:val="24"/>
          <w:szCs w:val="24"/>
        </w:rPr>
        <w:t>, voice – STUDENT RECITAL, 8 pm</w:t>
      </w:r>
      <w:r w:rsidR="006A6B88" w:rsidRPr="006A6B88">
        <w:rPr>
          <w:rFonts w:asciiTheme="minorHAnsi" w:hAnsiTheme="minorHAnsi" w:cstheme="minorHAnsi"/>
          <w:color w:val="000000"/>
          <w:sz w:val="24"/>
          <w:szCs w:val="24"/>
        </w:rPr>
        <w:t xml:space="preserve"> moved to Feb 25</w:t>
      </w:r>
    </w:p>
    <w:p w:rsidR="00EF0938" w:rsidRDefault="004C49AE" w:rsidP="000B6710">
      <w:pPr>
        <w:pStyle w:val="PlainText"/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>NYSSMA</w:t>
      </w:r>
    </w:p>
    <w:p w:rsidR="00A57A04" w:rsidRDefault="00A57A04" w:rsidP="00013E11">
      <w:pPr>
        <w:pStyle w:val="PlainText"/>
        <w:ind w:left="4320" w:hanging="216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Holidays at Hendricks Dress, </w:t>
      </w:r>
      <w:r w:rsidR="00E25D52"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9 </w:t>
      </w: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>am-2pm</w:t>
      </w:r>
    </w:p>
    <w:p w:rsidR="00547333" w:rsidRPr="00547333" w:rsidRDefault="00547333" w:rsidP="00547333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 xml:space="preserve">Men’s Basketball vs North Florida, time </w:t>
      </w:r>
      <w:proofErr w:type="spellStart"/>
      <w:proofErr w:type="gramStart"/>
      <w:r>
        <w:rPr>
          <w:rFonts w:asciiTheme="minorHAnsi" w:hAnsiTheme="minorHAnsi" w:cstheme="minorHAnsi"/>
          <w:i/>
          <w:color w:val="0000FF"/>
          <w:sz w:val="24"/>
          <w:szCs w:val="24"/>
        </w:rPr>
        <w:t>tbd</w:t>
      </w:r>
      <w:proofErr w:type="spellEnd"/>
      <w:proofErr w:type="gramEnd"/>
    </w:p>
    <w:p w:rsidR="00D417BE" w:rsidRPr="00BD080A" w:rsidRDefault="00D417BE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14E2C" w:rsidRDefault="004D62FA" w:rsidP="00F14E2C">
      <w:pPr>
        <w:pStyle w:val="PlainText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32C17">
        <w:rPr>
          <w:rFonts w:asciiTheme="minorHAnsi" w:hAnsiTheme="minorHAnsi" w:cstheme="minorHAnsi"/>
          <w:color w:val="000000"/>
          <w:sz w:val="24"/>
          <w:szCs w:val="24"/>
        </w:rPr>
        <w:t>Sun</w:t>
      </w:r>
      <w:r w:rsidR="00EF0938" w:rsidRPr="00532C17">
        <w:rPr>
          <w:rFonts w:asciiTheme="minorHAnsi" w:hAnsiTheme="minorHAnsi" w:cstheme="minorHAnsi"/>
          <w:color w:val="000000"/>
          <w:sz w:val="24"/>
          <w:szCs w:val="24"/>
        </w:rPr>
        <w:t xml:space="preserve"> Dec</w:t>
      </w:r>
      <w:r w:rsidR="00323E1F" w:rsidRPr="00532C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>      </w:t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14E2C" w:rsidRPr="000B6710">
        <w:rPr>
          <w:rFonts w:asciiTheme="minorHAnsi" w:hAnsiTheme="minorHAnsi" w:cstheme="minorHAnsi"/>
          <w:color w:val="000000"/>
          <w:sz w:val="24"/>
          <w:szCs w:val="24"/>
        </w:rPr>
        <w:t>HOLD morning for percussion recital</w:t>
      </w:r>
    </w:p>
    <w:p w:rsidR="00F14E2C" w:rsidRDefault="00F14E2C" w:rsidP="00F14E2C">
      <w:pPr>
        <w:ind w:left="1440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A5D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asey </w:t>
      </w:r>
      <w:proofErr w:type="spellStart"/>
      <w:r w:rsidRPr="008A5D8E">
        <w:rPr>
          <w:rFonts w:asciiTheme="minorHAnsi" w:hAnsiTheme="minorHAnsi" w:cstheme="minorHAnsi"/>
          <w:b/>
          <w:color w:val="000000"/>
          <w:sz w:val="24"/>
          <w:szCs w:val="24"/>
        </w:rPr>
        <w:t>Alterio</w:t>
      </w:r>
      <w:proofErr w:type="spellEnd"/>
      <w:r w:rsidRPr="008A5D8E">
        <w:rPr>
          <w:rFonts w:asciiTheme="minorHAnsi" w:hAnsiTheme="minorHAnsi" w:cstheme="minorHAnsi"/>
          <w:b/>
          <w:color w:val="000000"/>
          <w:sz w:val="24"/>
          <w:szCs w:val="24"/>
        </w:rPr>
        <w:t>, percussion – STUDENT RECITAL, 2 pm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A57A04" w:rsidRPr="00013E11" w:rsidRDefault="00A57A04" w:rsidP="00F14E2C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>Holidays at Hendricks, 7:30pm</w:t>
      </w:r>
    </w:p>
    <w:p w:rsidR="00DA18B1" w:rsidRPr="00013E11" w:rsidRDefault="00E25D52" w:rsidP="00013E11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Messiah, Oratorio and </w:t>
      </w:r>
      <w:proofErr w:type="spellStart"/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>Symphoria</w:t>
      </w:r>
      <w:proofErr w:type="spellEnd"/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>, Civic Center, 2:30 pm</w:t>
      </w:r>
    </w:p>
    <w:p w:rsidR="00A236A3" w:rsidRDefault="00A236A3" w:rsidP="00A236A3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 xml:space="preserve">Women’s Basketball vs Ct state, time </w:t>
      </w:r>
      <w:proofErr w:type="spellStart"/>
      <w:proofErr w:type="gramStart"/>
      <w:r>
        <w:rPr>
          <w:rFonts w:asciiTheme="minorHAnsi" w:hAnsiTheme="minorHAnsi" w:cstheme="minorHAnsi"/>
          <w:i/>
          <w:color w:val="0000FF"/>
          <w:sz w:val="24"/>
          <w:szCs w:val="24"/>
        </w:rPr>
        <w:t>tbd</w:t>
      </w:r>
      <w:proofErr w:type="spellEnd"/>
      <w:proofErr w:type="gramEnd"/>
    </w:p>
    <w:p w:rsidR="00E25D52" w:rsidRPr="00BD080A" w:rsidRDefault="00E25D52" w:rsidP="00DA18B1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052499" w:rsidRPr="00BD080A" w:rsidRDefault="004D62FA" w:rsidP="00323E1F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>n Dec</w:t>
      </w:r>
      <w:r w:rsidR="007853ED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052499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C488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C488A" w:rsidRPr="00670B2E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Oratorio </w:t>
      </w:r>
      <w:proofErr w:type="spellStart"/>
      <w:r w:rsidR="005C488A" w:rsidRPr="00670B2E">
        <w:rPr>
          <w:rFonts w:asciiTheme="minorHAnsi" w:hAnsiTheme="minorHAnsi" w:cstheme="minorHAnsi"/>
          <w:strike/>
          <w:color w:val="000000"/>
          <w:sz w:val="24"/>
          <w:szCs w:val="24"/>
        </w:rPr>
        <w:t>reh</w:t>
      </w:r>
      <w:proofErr w:type="spellEnd"/>
      <w:r w:rsidR="00052499" w:rsidRPr="00670B2E">
        <w:rPr>
          <w:rFonts w:asciiTheme="minorHAnsi" w:hAnsiTheme="minorHAnsi" w:cstheme="minorHAnsi"/>
          <w:strike/>
          <w:color w:val="000000"/>
          <w:sz w:val="24"/>
          <w:szCs w:val="24"/>
        </w:rPr>
        <w:tab/>
      </w:r>
    </w:p>
    <w:p w:rsidR="00FF4CE6" w:rsidRPr="00E25D52" w:rsidRDefault="00052499" w:rsidP="005F7F7E">
      <w:pPr>
        <w:rPr>
          <w:color w:val="1F497D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F0938" w:rsidRPr="00E25D52">
        <w:rPr>
          <w:rFonts w:asciiTheme="minorHAnsi" w:hAnsiTheme="minorHAnsi" w:cstheme="minorHAnsi"/>
          <w:color w:val="0000FF"/>
          <w:sz w:val="24"/>
          <w:szCs w:val="24"/>
        </w:rPr>
        <w:tab/>
      </w:r>
      <w:r w:rsidR="006D4760" w:rsidRPr="00E25D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F4CE6" w:rsidRPr="00E25D52">
        <w:rPr>
          <w:color w:val="1F497D"/>
          <w:sz w:val="24"/>
          <w:szCs w:val="24"/>
        </w:rPr>
        <w:t xml:space="preserve"> </w:t>
      </w:r>
    </w:p>
    <w:p w:rsidR="00D728D2" w:rsidRPr="00E25D52" w:rsidRDefault="004D62FA" w:rsidP="000F36A8">
      <w:pPr>
        <w:rPr>
          <w:rFonts w:asciiTheme="minorHAnsi" w:hAnsiTheme="minorHAnsi" w:cstheme="minorHAnsi"/>
          <w:i/>
          <w:color w:val="548DD4" w:themeColor="text2" w:themeTint="99"/>
        </w:rPr>
      </w:pPr>
      <w:r w:rsidRPr="00E25D52">
        <w:rPr>
          <w:rFonts w:asciiTheme="minorHAnsi" w:hAnsiTheme="minorHAnsi" w:cstheme="minorHAnsi"/>
          <w:color w:val="000000"/>
          <w:sz w:val="24"/>
          <w:szCs w:val="24"/>
        </w:rPr>
        <w:t>Tue</w:t>
      </w:r>
      <w:r w:rsidR="00EF0938" w:rsidRPr="00E25D52">
        <w:rPr>
          <w:rFonts w:asciiTheme="minorHAnsi" w:hAnsiTheme="minorHAnsi" w:cstheme="minorHAnsi"/>
          <w:color w:val="000000"/>
          <w:sz w:val="24"/>
          <w:szCs w:val="24"/>
        </w:rPr>
        <w:t xml:space="preserve"> Dec </w:t>
      </w:r>
      <w:r w:rsidR="00445DD4" w:rsidRPr="00E25D52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05674A" w:rsidRPr="00E25D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5674A" w:rsidRPr="00E25D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25D52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Baroque Ensemble</w:t>
      </w:r>
      <w:r w:rsidR="00013E11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8 pm </w:t>
      </w:r>
      <w:r w:rsidR="00E25D52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(Laver, Brown)</w:t>
      </w:r>
    </w:p>
    <w:p w:rsidR="00EF5C45" w:rsidRPr="00BD080A" w:rsidRDefault="00EF5C45" w:rsidP="00F9745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A236A3" w:rsidRDefault="004D62FA" w:rsidP="00A236A3">
      <w:pPr>
        <w:ind w:left="2160" w:hanging="2160"/>
        <w:rPr>
          <w:rFonts w:asciiTheme="minorHAnsi" w:hAnsiTheme="minorHAnsi" w:cstheme="minorHAnsi"/>
          <w:i/>
          <w:color w:val="0000FF"/>
          <w:sz w:val="24"/>
          <w:szCs w:val="24"/>
        </w:rPr>
      </w:pPr>
      <w:proofErr w:type="gramStart"/>
      <w:r w:rsidRPr="00532C17">
        <w:rPr>
          <w:rFonts w:asciiTheme="minorHAnsi" w:hAnsiTheme="minorHAnsi" w:cstheme="minorHAnsi"/>
          <w:color w:val="000000"/>
          <w:sz w:val="24"/>
          <w:szCs w:val="24"/>
        </w:rPr>
        <w:t xml:space="preserve">Wed </w:t>
      </w:r>
      <w:r w:rsidR="00EF5C45" w:rsidRPr="00532C17">
        <w:rPr>
          <w:rFonts w:asciiTheme="minorHAnsi" w:hAnsiTheme="minorHAnsi" w:cstheme="minorHAnsi"/>
          <w:color w:val="000000"/>
          <w:sz w:val="24"/>
          <w:szCs w:val="24"/>
        </w:rPr>
        <w:t xml:space="preserve"> Dec</w:t>
      </w:r>
      <w:proofErr w:type="gramEnd"/>
      <w:r w:rsidR="00EF5C45" w:rsidRPr="00532C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EF5C45" w:rsidRPr="00E23B04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E25D52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Concert Choir</w:t>
      </w:r>
      <w:r w:rsidR="00013E11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, 8 pm</w:t>
      </w:r>
      <w:r w:rsidR="00E25D52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P Calvar)</w:t>
      </w:r>
      <w:r w:rsidR="00A236A3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A236A3"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 w:rsidR="00A236A3">
        <w:rPr>
          <w:rFonts w:asciiTheme="minorHAnsi" w:hAnsiTheme="minorHAnsi" w:cstheme="minorHAnsi"/>
          <w:i/>
          <w:color w:val="0000FF"/>
          <w:sz w:val="24"/>
          <w:szCs w:val="24"/>
        </w:rPr>
        <w:t>Women’s Basketball vs Coppin, time 11 am</w:t>
      </w:r>
    </w:p>
    <w:p w:rsidR="00A236A3" w:rsidRDefault="00A236A3" w:rsidP="00B47B19">
      <w:pPr>
        <w:rPr>
          <w:rFonts w:asciiTheme="minorHAnsi" w:hAnsiTheme="minorHAnsi" w:cstheme="minorHAnsi"/>
          <w:i/>
          <w:color w:val="548DD4" w:themeColor="text2" w:themeTint="99"/>
        </w:rPr>
      </w:pPr>
    </w:p>
    <w:p w:rsidR="00FE491B" w:rsidRPr="0090198C" w:rsidRDefault="004D62FA" w:rsidP="00B47B1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32C17">
        <w:rPr>
          <w:rFonts w:asciiTheme="minorHAnsi" w:hAnsiTheme="minorHAnsi" w:cstheme="minorHAnsi"/>
          <w:color w:val="000000"/>
          <w:sz w:val="24"/>
          <w:szCs w:val="24"/>
        </w:rPr>
        <w:t>Thu</w:t>
      </w:r>
      <w:r w:rsidR="00323E1F" w:rsidRPr="00532C17">
        <w:rPr>
          <w:rFonts w:asciiTheme="minorHAnsi" w:hAnsiTheme="minorHAnsi" w:cstheme="minorHAnsi"/>
          <w:color w:val="000000"/>
          <w:sz w:val="24"/>
          <w:szCs w:val="24"/>
        </w:rPr>
        <w:t xml:space="preserve"> Dec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FE491B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323E1F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9F650B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Guitar Ensemble</w:t>
      </w:r>
      <w:r w:rsidR="00013E11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, 8 pm</w:t>
      </w:r>
      <w:r w:rsidR="009F650B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K Meyer)</w:t>
      </w:r>
    </w:p>
    <w:p w:rsidR="00FE491B" w:rsidRPr="00BD080A" w:rsidRDefault="00FE491B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25D52" w:rsidRDefault="00955321" w:rsidP="00A12C83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32C17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="004D62FA" w:rsidRPr="00532C1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532C1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323E1F" w:rsidRPr="00532C17">
        <w:rPr>
          <w:rFonts w:asciiTheme="minorHAnsi" w:hAnsiTheme="minorHAnsi" w:cstheme="minorHAnsi"/>
          <w:color w:val="000000"/>
          <w:sz w:val="24"/>
          <w:szCs w:val="24"/>
        </w:rPr>
        <w:t xml:space="preserve"> Dec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731EB8" w:rsidRPr="008F791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D6110" w:rsidRPr="008F791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E25D52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Windjammer</w:t>
      </w:r>
      <w:r w:rsidR="00013E11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7 pm </w:t>
      </w:r>
      <w:proofErr w:type="spellStart"/>
      <w:r w:rsidR="00013E11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Shemin</w:t>
      </w:r>
      <w:proofErr w:type="spellEnd"/>
      <w:r w:rsidR="00E25D52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J Welcher)</w:t>
      </w:r>
    </w:p>
    <w:p w:rsidR="004A7514" w:rsidRPr="005B6F78" w:rsidRDefault="00A12C83" w:rsidP="004A7514">
      <w:pPr>
        <w:ind w:left="2160"/>
        <w:rPr>
          <w:rFonts w:asciiTheme="minorHAnsi" w:hAnsiTheme="minorHAnsi" w:cstheme="minorHAnsi"/>
          <w:strike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Jeremiah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Towe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</w:rPr>
        <w:t>, clarinet – STUDENT RECITAL, 8 pm</w:t>
      </w:r>
      <w:r w:rsidRPr="005B6F78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 </w:t>
      </w:r>
      <w:r w:rsidR="004A7514" w:rsidRPr="005B6F78">
        <w:rPr>
          <w:rFonts w:asciiTheme="minorHAnsi" w:hAnsiTheme="minorHAnsi" w:cstheme="minorHAnsi"/>
          <w:strike/>
          <w:color w:val="000000"/>
          <w:sz w:val="24"/>
          <w:szCs w:val="24"/>
        </w:rPr>
        <w:t>PO</w:t>
      </w:r>
      <w:r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SSIBLE Central Wind Ensemble, </w:t>
      </w:r>
      <w:r w:rsidR="004A7514" w:rsidRPr="005B6F78">
        <w:rPr>
          <w:rFonts w:asciiTheme="minorHAnsi" w:hAnsiTheme="minorHAnsi" w:cstheme="minorHAnsi"/>
          <w:strike/>
          <w:color w:val="000000"/>
          <w:sz w:val="24"/>
          <w:szCs w:val="24"/>
        </w:rPr>
        <w:t>(J Tapia)</w:t>
      </w:r>
      <w:r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 </w:t>
      </w:r>
      <w:r w:rsidR="005B6F78" w:rsidRPr="005B6F78">
        <w:rPr>
          <w:rFonts w:asciiTheme="minorHAnsi" w:hAnsiTheme="minorHAnsi" w:cstheme="minorHAnsi"/>
          <w:color w:val="000000"/>
          <w:sz w:val="24"/>
          <w:szCs w:val="24"/>
        </w:rPr>
        <w:t>canceled 10/12</w:t>
      </w:r>
    </w:p>
    <w:p w:rsidR="00FE491B" w:rsidRPr="000B0B11" w:rsidRDefault="00BA5DB5" w:rsidP="00E25D52">
      <w:pPr>
        <w:ind w:left="1440" w:firstLine="720"/>
        <w:rPr>
          <w:rFonts w:asciiTheme="minorHAnsi" w:hAnsiTheme="minorHAnsi" w:cstheme="minorHAnsi"/>
          <w:i/>
          <w:color w:val="548DD4" w:themeColor="text2" w:themeTint="99"/>
        </w:rPr>
      </w:pPr>
      <w:proofErr w:type="gramStart"/>
      <w:r w:rsidRPr="000B0B11">
        <w:rPr>
          <w:rFonts w:asciiTheme="minorHAnsi" w:hAnsiTheme="minorHAnsi" w:cstheme="minorHAnsi"/>
          <w:i/>
          <w:color w:val="0000FF"/>
          <w:sz w:val="24"/>
          <w:szCs w:val="24"/>
        </w:rPr>
        <w:lastRenderedPageBreak/>
        <w:t>last</w:t>
      </w:r>
      <w:proofErr w:type="gramEnd"/>
      <w:r w:rsidRPr="000B0B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day of classes</w:t>
      </w:r>
    </w:p>
    <w:p w:rsidR="00FE491B" w:rsidRPr="00BD080A" w:rsidRDefault="00FE491B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84BBC" w:rsidRDefault="004D62FA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32C17">
        <w:rPr>
          <w:rFonts w:asciiTheme="minorHAnsi" w:hAnsiTheme="minorHAnsi" w:cstheme="minorHAnsi"/>
          <w:color w:val="000000"/>
          <w:sz w:val="24"/>
          <w:szCs w:val="24"/>
        </w:rPr>
        <w:t>Sat</w:t>
      </w:r>
      <w:r w:rsidR="00323E1F" w:rsidRPr="00532C17">
        <w:rPr>
          <w:rFonts w:asciiTheme="minorHAnsi" w:hAnsiTheme="minorHAnsi" w:cstheme="minorHAnsi"/>
          <w:color w:val="000000"/>
          <w:sz w:val="24"/>
          <w:szCs w:val="24"/>
        </w:rPr>
        <w:t xml:space="preserve"> Dec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EF0938" w:rsidRPr="008F791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D6110" w:rsidRPr="008F791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013E11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orton Schiff Jazz Ensemble, </w:t>
      </w:r>
      <w:proofErr w:type="spellStart"/>
      <w:r w:rsidR="00013E11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Shemin</w:t>
      </w:r>
      <w:proofErr w:type="spellEnd"/>
      <w:r w:rsidR="00013E11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7 pm </w:t>
      </w:r>
      <w:r w:rsidR="00C877BC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(J Coggiola)</w:t>
      </w:r>
      <w:r w:rsidR="00C877B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C877BC" w:rsidRPr="000B0B11" w:rsidRDefault="00C877BC" w:rsidP="000F36A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proofErr w:type="gramStart"/>
      <w:r w:rsidR="00B201A0" w:rsidRPr="000B0B11">
        <w:rPr>
          <w:rFonts w:asciiTheme="minorHAnsi" w:hAnsiTheme="minorHAnsi" w:cstheme="minorHAnsi"/>
          <w:sz w:val="24"/>
          <w:szCs w:val="24"/>
        </w:rPr>
        <w:t>p</w:t>
      </w:r>
      <w:r w:rsidRPr="000B0B11">
        <w:rPr>
          <w:rFonts w:asciiTheme="minorHAnsi" w:hAnsiTheme="minorHAnsi" w:cstheme="minorHAnsi"/>
          <w:sz w:val="24"/>
          <w:szCs w:val="24"/>
        </w:rPr>
        <w:t>iano</w:t>
      </w:r>
      <w:proofErr w:type="gramEnd"/>
      <w:r w:rsidRPr="000B0B11">
        <w:rPr>
          <w:rFonts w:asciiTheme="minorHAnsi" w:hAnsiTheme="minorHAnsi" w:cstheme="minorHAnsi"/>
          <w:sz w:val="24"/>
          <w:szCs w:val="24"/>
        </w:rPr>
        <w:t xml:space="preserve"> juries</w:t>
      </w:r>
      <w:r w:rsidR="009B4711">
        <w:rPr>
          <w:rFonts w:asciiTheme="minorHAnsi" w:hAnsiTheme="minorHAnsi" w:cstheme="minorHAnsi"/>
          <w:sz w:val="24"/>
          <w:szCs w:val="24"/>
        </w:rPr>
        <w:t xml:space="preserve"> 8:30-2 pm</w:t>
      </w:r>
    </w:p>
    <w:p w:rsidR="00C877BC" w:rsidRPr="000B0B11" w:rsidRDefault="00C877BC" w:rsidP="00C877BC">
      <w:pPr>
        <w:ind w:left="1440" w:firstLine="720"/>
        <w:rPr>
          <w:rFonts w:asciiTheme="minorHAnsi" w:hAnsiTheme="minorHAnsi" w:cstheme="minorHAnsi"/>
          <w:i/>
        </w:rPr>
      </w:pPr>
      <w:proofErr w:type="gramStart"/>
      <w:r w:rsidRPr="000B0B11">
        <w:rPr>
          <w:rFonts w:asciiTheme="minorHAnsi" w:hAnsiTheme="minorHAnsi" w:cstheme="minorHAnsi"/>
          <w:sz w:val="24"/>
          <w:szCs w:val="24"/>
        </w:rPr>
        <w:t>voice</w:t>
      </w:r>
      <w:proofErr w:type="gramEnd"/>
      <w:r w:rsidRPr="000B0B11">
        <w:rPr>
          <w:rFonts w:asciiTheme="minorHAnsi" w:hAnsiTheme="minorHAnsi" w:cstheme="minorHAnsi"/>
          <w:sz w:val="24"/>
          <w:szCs w:val="24"/>
        </w:rPr>
        <w:t xml:space="preserve"> juries</w:t>
      </w:r>
      <w:r w:rsidR="009B4711">
        <w:rPr>
          <w:rFonts w:asciiTheme="minorHAnsi" w:hAnsiTheme="minorHAnsi" w:cstheme="minorHAnsi"/>
          <w:sz w:val="24"/>
          <w:szCs w:val="24"/>
        </w:rPr>
        <w:t xml:space="preserve"> 2-8:30 pm</w:t>
      </w:r>
    </w:p>
    <w:p w:rsidR="00547333" w:rsidRPr="00547333" w:rsidRDefault="00547333" w:rsidP="00547333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 xml:space="preserve">Men’s Basketball vs Boston University, time </w:t>
      </w:r>
      <w:proofErr w:type="spellStart"/>
      <w:proofErr w:type="gramStart"/>
      <w:r>
        <w:rPr>
          <w:rFonts w:asciiTheme="minorHAnsi" w:hAnsiTheme="minorHAnsi" w:cstheme="minorHAnsi"/>
          <w:i/>
          <w:color w:val="0000FF"/>
          <w:sz w:val="24"/>
          <w:szCs w:val="24"/>
        </w:rPr>
        <w:t>tbd</w:t>
      </w:r>
      <w:proofErr w:type="spellEnd"/>
      <w:proofErr w:type="gramEnd"/>
    </w:p>
    <w:p w:rsidR="00A236A3" w:rsidRDefault="00A236A3" w:rsidP="00A236A3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>Women’s Basketball vs Niagara, time 1 pm</w:t>
      </w:r>
    </w:p>
    <w:p w:rsidR="0002370A" w:rsidRPr="00BD080A" w:rsidRDefault="0002370A" w:rsidP="00B47B19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6C4AD6" w:rsidRDefault="004D62FA" w:rsidP="00794E3D">
      <w:pPr>
        <w:rPr>
          <w:rFonts w:asciiTheme="minorHAnsi" w:hAnsiTheme="minorHAnsi" w:cstheme="minorHAnsi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Sun</w:t>
      </w:r>
      <w:r w:rsidR="00323E1F">
        <w:rPr>
          <w:rFonts w:asciiTheme="minorHAnsi" w:hAnsiTheme="minorHAnsi" w:cstheme="minorHAnsi"/>
          <w:color w:val="000000"/>
          <w:sz w:val="24"/>
          <w:szCs w:val="24"/>
        </w:rPr>
        <w:t xml:space="preserve"> Dec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21620"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6D6110"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8E6EB1" w:rsidRPr="000B0B11">
        <w:rPr>
          <w:rFonts w:asciiTheme="minorHAnsi" w:hAnsiTheme="minorHAnsi" w:cstheme="minorHAnsi"/>
          <w:sz w:val="24"/>
          <w:szCs w:val="24"/>
        </w:rPr>
        <w:t>voice juries</w:t>
      </w:r>
      <w:r w:rsidR="009B4711">
        <w:rPr>
          <w:rFonts w:asciiTheme="minorHAnsi" w:hAnsiTheme="minorHAnsi" w:cstheme="minorHAnsi"/>
          <w:sz w:val="24"/>
          <w:szCs w:val="24"/>
        </w:rPr>
        <w:t xml:space="preserve"> 1-7 pm</w:t>
      </w:r>
    </w:p>
    <w:p w:rsidR="00072196" w:rsidRPr="00072196" w:rsidRDefault="00072196" w:rsidP="00794E3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r w:rsidRPr="00072196">
        <w:rPr>
          <w:rFonts w:asciiTheme="minorHAnsi" w:hAnsiTheme="minorHAnsi" w:cstheme="minorHAnsi"/>
          <w:b/>
          <w:sz w:val="24"/>
          <w:szCs w:val="24"/>
        </w:rPr>
        <w:t xml:space="preserve">Jazz Funk Combo, </w:t>
      </w:r>
      <w:proofErr w:type="spellStart"/>
      <w:r w:rsidRPr="00072196">
        <w:rPr>
          <w:rFonts w:asciiTheme="minorHAnsi" w:hAnsiTheme="minorHAnsi" w:cstheme="minorHAnsi"/>
          <w:b/>
          <w:sz w:val="24"/>
          <w:szCs w:val="24"/>
        </w:rPr>
        <w:t>Shemin</w:t>
      </w:r>
      <w:proofErr w:type="spellEnd"/>
      <w:r w:rsidRPr="0007219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072196">
        <w:rPr>
          <w:rFonts w:asciiTheme="minorHAnsi" w:hAnsiTheme="minorHAnsi" w:cstheme="minorHAnsi"/>
          <w:b/>
          <w:sz w:val="24"/>
          <w:szCs w:val="24"/>
        </w:rPr>
        <w:t>Aud</w:t>
      </w:r>
      <w:proofErr w:type="spellEnd"/>
      <w:r w:rsidRPr="00072196">
        <w:rPr>
          <w:rFonts w:asciiTheme="minorHAnsi" w:hAnsiTheme="minorHAnsi" w:cstheme="minorHAnsi"/>
          <w:b/>
          <w:sz w:val="24"/>
          <w:szCs w:val="24"/>
        </w:rPr>
        <w:t>, 2 pm (B DiCosimo)</w:t>
      </w:r>
      <w:bookmarkEnd w:id="0"/>
    </w:p>
    <w:p w:rsidR="00BF78BF" w:rsidRDefault="00BF78BF" w:rsidP="00794E3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F78BF">
        <w:rPr>
          <w:rFonts w:asciiTheme="minorHAnsi" w:hAnsiTheme="minorHAnsi" w:cstheme="minorHAnsi"/>
          <w:b/>
          <w:sz w:val="24"/>
          <w:szCs w:val="24"/>
        </w:rPr>
        <w:t>Holiday Ensemble, 8 pm</w:t>
      </w:r>
      <w:r>
        <w:rPr>
          <w:rFonts w:asciiTheme="minorHAnsi" w:hAnsiTheme="minorHAnsi" w:cstheme="minorHAnsi"/>
          <w:sz w:val="24"/>
          <w:szCs w:val="24"/>
        </w:rPr>
        <w:t xml:space="preserve"> (Tyme Baez)</w:t>
      </w:r>
    </w:p>
    <w:p w:rsidR="00CB1771" w:rsidRPr="00BD080A" w:rsidRDefault="00337465" w:rsidP="00B47B19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323E1F" w:rsidRPr="00323E1F" w:rsidRDefault="00323E1F" w:rsidP="00CC4E30">
      <w:pPr>
        <w:spacing w:after="200"/>
        <w:ind w:left="2160" w:hanging="21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3E1F">
        <w:rPr>
          <w:rFonts w:asciiTheme="minorHAnsi" w:hAnsiTheme="minorHAnsi" w:cstheme="minorHAnsi"/>
          <w:color w:val="000000" w:themeColor="text1"/>
          <w:sz w:val="24"/>
          <w:szCs w:val="24"/>
        </w:rPr>
        <w:t>Mon Dec 1</w:t>
      </w:r>
      <w:r w:rsidR="00445DD4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95532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C4E30" w:rsidRPr="00CC4E30">
        <w:rPr>
          <w:rFonts w:asciiTheme="minorHAnsi" w:hAnsiTheme="minorHAnsi" w:cstheme="minorHAnsi"/>
          <w:i/>
          <w:sz w:val="24"/>
          <w:szCs w:val="24"/>
        </w:rPr>
        <w:t>musical theatre juries</w:t>
      </w:r>
      <w:r w:rsidR="00CC4E30">
        <w:rPr>
          <w:rFonts w:asciiTheme="minorHAnsi" w:hAnsiTheme="minorHAnsi" w:cstheme="minorHAnsi"/>
          <w:i/>
          <w:sz w:val="24"/>
          <w:szCs w:val="24"/>
        </w:rPr>
        <w:t xml:space="preserve"> 9 am – 5 pm</w:t>
      </w:r>
      <w:r w:rsidR="00CC4E30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E146FA" w:rsidRPr="007F2916">
        <w:rPr>
          <w:rFonts w:asciiTheme="minorHAnsi" w:hAnsiTheme="minorHAnsi" w:cstheme="minorHAnsi"/>
          <w:i/>
          <w:sz w:val="24"/>
          <w:szCs w:val="24"/>
        </w:rPr>
        <w:t>string juries</w:t>
      </w:r>
      <w:r w:rsidR="00C877BC" w:rsidRPr="007F2916">
        <w:rPr>
          <w:rFonts w:asciiTheme="minorHAnsi" w:hAnsiTheme="minorHAnsi" w:cstheme="minorHAnsi"/>
          <w:i/>
          <w:sz w:val="24"/>
          <w:szCs w:val="24"/>
        </w:rPr>
        <w:t xml:space="preserve"> (404)</w:t>
      </w:r>
      <w:r w:rsidR="009B4711" w:rsidRPr="007F2916">
        <w:rPr>
          <w:rFonts w:asciiTheme="minorHAnsi" w:hAnsiTheme="minorHAnsi" w:cstheme="minorHAnsi"/>
          <w:i/>
          <w:sz w:val="24"/>
          <w:szCs w:val="24"/>
        </w:rPr>
        <w:t xml:space="preserve"> 9 am – 3 pm</w:t>
      </w:r>
      <w:r w:rsidR="008E6EB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0B0B11">
        <w:rPr>
          <w:rFonts w:asciiTheme="minorHAnsi" w:hAnsiTheme="minorHAnsi" w:cstheme="minorHAnsi"/>
          <w:i/>
          <w:color w:val="0000FF"/>
          <w:sz w:val="24"/>
          <w:szCs w:val="24"/>
        </w:rPr>
        <w:t>f</w:t>
      </w:r>
      <w:r w:rsidR="00955321" w:rsidRPr="000B0B11">
        <w:rPr>
          <w:rFonts w:asciiTheme="minorHAnsi" w:hAnsiTheme="minorHAnsi" w:cstheme="minorHAnsi"/>
          <w:i/>
          <w:color w:val="0000FF"/>
          <w:sz w:val="24"/>
          <w:szCs w:val="24"/>
        </w:rPr>
        <w:t>inal exams begin</w:t>
      </w:r>
    </w:p>
    <w:p w:rsidR="00323E1F" w:rsidRPr="005522F0" w:rsidRDefault="00323E1F" w:rsidP="00323E1F">
      <w:pPr>
        <w:spacing w:after="20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23E1F">
        <w:rPr>
          <w:rFonts w:asciiTheme="minorHAnsi" w:hAnsiTheme="minorHAnsi" w:cstheme="minorHAnsi"/>
          <w:color w:val="000000" w:themeColor="text1"/>
          <w:sz w:val="24"/>
          <w:szCs w:val="24"/>
        </w:rPr>
        <w:t>Tue Dec 1</w:t>
      </w:r>
      <w:r w:rsidR="00445DD4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8E6EB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522F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522F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gan Field</w:t>
      </w:r>
      <w:r w:rsidR="005522F0" w:rsidRPr="005522F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 Anne Parks</w:t>
      </w:r>
      <w:r w:rsidR="005522F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voice</w:t>
      </w:r>
      <w:r w:rsidR="005522F0" w:rsidRPr="005522F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STUDENT RECITAL, 8 pm</w:t>
      </w:r>
    </w:p>
    <w:p w:rsidR="00323E1F" w:rsidRPr="00323E1F" w:rsidRDefault="00323E1F" w:rsidP="00323E1F">
      <w:pPr>
        <w:spacing w:after="20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3E1F">
        <w:rPr>
          <w:rFonts w:asciiTheme="minorHAnsi" w:hAnsiTheme="minorHAnsi" w:cstheme="minorHAnsi"/>
          <w:color w:val="000000" w:themeColor="text1"/>
          <w:sz w:val="24"/>
          <w:szCs w:val="24"/>
        </w:rPr>
        <w:t>Wed Dec 1</w:t>
      </w:r>
      <w:r w:rsidR="00445DD4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FA22B1" w:rsidRPr="00FA22B1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C877B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877BC" w:rsidRPr="007F2916">
        <w:rPr>
          <w:rFonts w:asciiTheme="minorHAnsi" w:hAnsiTheme="minorHAnsi" w:cstheme="minorHAnsi"/>
          <w:i/>
          <w:sz w:val="24"/>
          <w:szCs w:val="24"/>
        </w:rPr>
        <w:t>winds, brass, percussion juries</w:t>
      </w:r>
      <w:r w:rsidR="009B4711" w:rsidRPr="007F2916">
        <w:rPr>
          <w:rFonts w:asciiTheme="minorHAnsi" w:hAnsiTheme="minorHAnsi" w:cstheme="minorHAnsi"/>
          <w:i/>
          <w:sz w:val="24"/>
          <w:szCs w:val="24"/>
        </w:rPr>
        <w:t xml:space="preserve"> (210, 213, 214, 400), 9 am–7 pm </w:t>
      </w:r>
      <w:r w:rsidR="00FA22B1" w:rsidRPr="007F2916">
        <w:rPr>
          <w:rFonts w:asciiTheme="minorHAnsi" w:hAnsiTheme="minorHAnsi" w:cstheme="minorHAnsi"/>
          <w:b/>
          <w:i/>
          <w:sz w:val="24"/>
          <w:szCs w:val="24"/>
        </w:rPr>
        <w:tab/>
      </w:r>
    </w:p>
    <w:p w:rsidR="00323E1F" w:rsidRPr="00323E1F" w:rsidRDefault="00323E1F" w:rsidP="00323E1F">
      <w:pPr>
        <w:spacing w:after="20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3E1F">
        <w:rPr>
          <w:rFonts w:asciiTheme="minorHAnsi" w:hAnsiTheme="minorHAnsi" w:cstheme="minorHAnsi"/>
          <w:color w:val="000000" w:themeColor="text1"/>
          <w:sz w:val="24"/>
          <w:szCs w:val="24"/>
        </w:rPr>
        <w:t>Thu Dec 1</w:t>
      </w:r>
      <w:r w:rsidR="00445DD4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</w:p>
    <w:p w:rsidR="005F7F7E" w:rsidRDefault="00323E1F" w:rsidP="00FA2D65">
      <w:pPr>
        <w:spacing w:after="200"/>
        <w:ind w:left="2160" w:hanging="2160"/>
        <w:rPr>
          <w:rFonts w:asciiTheme="minorHAnsi" w:hAnsiTheme="minorHAnsi" w:cstheme="minorHAnsi"/>
          <w:color w:val="FF0000"/>
          <w:sz w:val="24"/>
          <w:szCs w:val="24"/>
        </w:rPr>
      </w:pPr>
      <w:r w:rsidRPr="00323E1F">
        <w:rPr>
          <w:rFonts w:asciiTheme="minorHAnsi" w:hAnsiTheme="minorHAnsi" w:cstheme="minorHAnsi"/>
          <w:color w:val="000000" w:themeColor="text1"/>
          <w:sz w:val="24"/>
          <w:szCs w:val="24"/>
        </w:rPr>
        <w:t>Fri Dec 1</w:t>
      </w:r>
      <w:r w:rsidR="00445DD4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323E1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ab/>
      </w:r>
      <w:r w:rsidRPr="000B0B11">
        <w:rPr>
          <w:rFonts w:asciiTheme="minorHAnsi" w:hAnsiTheme="minorHAnsi" w:cstheme="minorHAnsi"/>
          <w:i/>
          <w:color w:val="0000FF"/>
          <w:sz w:val="24"/>
          <w:szCs w:val="24"/>
        </w:rPr>
        <w:t>last day of semester</w:t>
      </w:r>
      <w:r w:rsidR="00043AE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/ </w:t>
      </w:r>
      <w:r w:rsidRPr="00BD080A">
        <w:rPr>
          <w:rFonts w:asciiTheme="minorHAnsi" w:hAnsiTheme="minorHAnsi" w:cstheme="minorHAnsi"/>
          <w:color w:val="FF0000"/>
          <w:sz w:val="24"/>
          <w:szCs w:val="24"/>
        </w:rPr>
        <w:t>Winter Break begins (no classes thru Jan 1</w:t>
      </w:r>
      <w:r w:rsidR="00445DD4">
        <w:rPr>
          <w:rFonts w:asciiTheme="minorHAnsi" w:hAnsiTheme="minorHAnsi" w:cstheme="minorHAnsi"/>
          <w:color w:val="FF0000"/>
          <w:sz w:val="24"/>
          <w:szCs w:val="24"/>
        </w:rPr>
        <w:t>7</w:t>
      </w:r>
      <w:r w:rsidRPr="00BD080A">
        <w:rPr>
          <w:rFonts w:asciiTheme="minorHAnsi" w:hAnsiTheme="minorHAnsi" w:cstheme="minorHAnsi"/>
          <w:color w:val="FF0000"/>
          <w:sz w:val="24"/>
          <w:szCs w:val="24"/>
        </w:rPr>
        <w:t>)</w:t>
      </w:r>
    </w:p>
    <w:p w:rsidR="00547333" w:rsidRPr="00547333" w:rsidRDefault="00F9745C" w:rsidP="00547333">
      <w:pPr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F9745C">
        <w:rPr>
          <w:rFonts w:asciiTheme="minorHAnsi" w:hAnsiTheme="minorHAnsi" w:cstheme="minorHAnsi"/>
          <w:sz w:val="24"/>
          <w:szCs w:val="24"/>
        </w:rPr>
        <w:t>Sat Dec 1</w:t>
      </w:r>
      <w:r w:rsidR="00445DD4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47333"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 w:rsidR="00547333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Men’s Basketball vs </w:t>
      </w:r>
      <w:proofErr w:type="spellStart"/>
      <w:r w:rsidR="00547333">
        <w:rPr>
          <w:rFonts w:asciiTheme="minorHAnsi" w:hAnsiTheme="minorHAnsi" w:cstheme="minorHAnsi"/>
          <w:i/>
          <w:color w:val="0000FF"/>
          <w:sz w:val="24"/>
          <w:szCs w:val="24"/>
        </w:rPr>
        <w:t>Georetown</w:t>
      </w:r>
      <w:proofErr w:type="spellEnd"/>
      <w:r w:rsidR="00547333">
        <w:rPr>
          <w:rFonts w:asciiTheme="minorHAnsi" w:hAnsiTheme="minorHAnsi" w:cstheme="minorHAnsi"/>
          <w:i/>
          <w:color w:val="0000FF"/>
          <w:sz w:val="24"/>
          <w:szCs w:val="24"/>
        </w:rPr>
        <w:t>, time 12pm</w:t>
      </w:r>
    </w:p>
    <w:p w:rsidR="00437CB4" w:rsidRDefault="00437CB4">
      <w:pPr>
        <w:spacing w:after="20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0938" w:rsidRPr="00E146FA" w:rsidRDefault="00700DEC" w:rsidP="00B47B19">
      <w:pPr>
        <w:spacing w:after="20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146FA">
        <w:rPr>
          <w:rFonts w:asciiTheme="minorHAnsi" w:hAnsiTheme="minorHAnsi" w:cstheme="minorHAnsi"/>
          <w:b/>
          <w:color w:val="000000"/>
          <w:sz w:val="24"/>
          <w:szCs w:val="24"/>
        </w:rPr>
        <w:t>SPRING SEMESTER</w:t>
      </w:r>
      <w:r w:rsidR="00E50A83" w:rsidRPr="00E146F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201</w:t>
      </w:r>
      <w:r w:rsidR="00C877BC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</w:p>
    <w:p w:rsidR="00F9745C" w:rsidRPr="00BA5905" w:rsidRDefault="00445DD4" w:rsidP="000F36A8">
      <w:pPr>
        <w:rPr>
          <w:rFonts w:asciiTheme="minorHAnsi" w:hAnsiTheme="minorHAnsi" w:cstheme="minorHAnsi"/>
          <w:color w:val="0000FF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un Jan 8</w:t>
      </w:r>
      <w:r w:rsidR="00F9745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9745C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F9745C" w:rsidRDefault="00F9745C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9001C5" w:rsidRPr="00B46B9F" w:rsidRDefault="00EF0938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Mon Jan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52499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E05EC" w:rsidRPr="00BD080A">
        <w:rPr>
          <w:rFonts w:asciiTheme="minorHAnsi" w:hAnsiTheme="minorHAnsi" w:cstheme="minorHAnsi"/>
          <w:color w:val="000000"/>
          <w:sz w:val="24"/>
          <w:szCs w:val="24"/>
        </w:rPr>
        <w:t>Opera set up</w:t>
      </w:r>
      <w:r w:rsidR="00770728">
        <w:rPr>
          <w:rFonts w:asciiTheme="minorHAnsi" w:hAnsiTheme="minorHAnsi" w:cstheme="minorHAnsi"/>
          <w:color w:val="000000"/>
          <w:sz w:val="24"/>
          <w:szCs w:val="24"/>
        </w:rPr>
        <w:t>, rehearsal 10-</w:t>
      </w:r>
      <w:r w:rsidR="00E63DA9">
        <w:rPr>
          <w:rFonts w:asciiTheme="minorHAnsi" w:hAnsiTheme="minorHAnsi" w:cstheme="minorHAnsi"/>
          <w:color w:val="000000"/>
          <w:sz w:val="24"/>
          <w:szCs w:val="24"/>
        </w:rPr>
        <w:t>5</w:t>
      </w:r>
    </w:p>
    <w:p w:rsidR="00497049" w:rsidRPr="00BD080A" w:rsidRDefault="00497049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97049" w:rsidRPr="00BD080A" w:rsidRDefault="00497049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bCs/>
          <w:sz w:val="24"/>
          <w:szCs w:val="24"/>
        </w:rPr>
        <w:t>Tue Jan 1</w:t>
      </w:r>
      <w:r w:rsidR="00445DD4">
        <w:rPr>
          <w:rFonts w:asciiTheme="minorHAnsi" w:hAnsiTheme="minorHAnsi" w:cstheme="minorHAnsi"/>
          <w:bCs/>
          <w:sz w:val="24"/>
          <w:szCs w:val="24"/>
        </w:rPr>
        <w:t>0</w:t>
      </w:r>
      <w:r w:rsidRPr="00BD080A">
        <w:rPr>
          <w:rFonts w:asciiTheme="minorHAnsi" w:hAnsiTheme="minorHAnsi" w:cstheme="minorHAnsi"/>
          <w:bCs/>
          <w:sz w:val="24"/>
          <w:szCs w:val="24"/>
        </w:rPr>
        <w:tab/>
      </w:r>
      <w:r w:rsidR="001464E7" w:rsidRPr="00BD080A">
        <w:rPr>
          <w:rFonts w:asciiTheme="minorHAnsi" w:hAnsiTheme="minorHAnsi" w:cstheme="minorHAnsi"/>
          <w:bCs/>
          <w:sz w:val="24"/>
          <w:szCs w:val="24"/>
        </w:rPr>
        <w:tab/>
      </w:r>
      <w:r w:rsidR="00E63DA9">
        <w:rPr>
          <w:rFonts w:asciiTheme="minorHAnsi" w:hAnsiTheme="minorHAnsi" w:cstheme="minorHAnsi"/>
          <w:bCs/>
          <w:sz w:val="24"/>
          <w:szCs w:val="24"/>
        </w:rPr>
        <w:t>Opera rehearsal 10-5</w:t>
      </w:r>
    </w:p>
    <w:p w:rsidR="00EF0938" w:rsidRPr="00BD080A" w:rsidRDefault="00EF0938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02370A" w:rsidRPr="00BD080A" w:rsidRDefault="00FE491B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Wed Jan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8F4BD4" w:rsidRPr="00BD08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F4BD4" w:rsidRPr="00BD080A">
        <w:rPr>
          <w:rFonts w:asciiTheme="minorHAnsi" w:hAnsiTheme="minorHAnsi" w:cstheme="minorHAnsi"/>
          <w:bCs/>
          <w:sz w:val="24"/>
          <w:szCs w:val="24"/>
        </w:rPr>
        <w:tab/>
      </w:r>
      <w:r w:rsidR="001464E7" w:rsidRPr="00BD080A">
        <w:rPr>
          <w:rFonts w:asciiTheme="minorHAnsi" w:hAnsiTheme="minorHAnsi" w:cstheme="minorHAnsi"/>
          <w:bCs/>
          <w:sz w:val="24"/>
          <w:szCs w:val="24"/>
        </w:rPr>
        <w:tab/>
      </w:r>
      <w:r w:rsidR="00E63DA9">
        <w:rPr>
          <w:rFonts w:asciiTheme="minorHAnsi" w:hAnsiTheme="minorHAnsi" w:cstheme="minorHAnsi"/>
          <w:bCs/>
          <w:sz w:val="24"/>
          <w:szCs w:val="24"/>
        </w:rPr>
        <w:t>Opera rehearsal 10-5</w:t>
      </w:r>
    </w:p>
    <w:p w:rsidR="00FE491B" w:rsidRPr="00BD080A" w:rsidRDefault="00FE491B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69211C" w:rsidRDefault="00FE491B" w:rsidP="0069211C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BD080A">
        <w:rPr>
          <w:rFonts w:asciiTheme="minorHAnsi" w:hAnsiTheme="minorHAnsi" w:cstheme="minorHAnsi"/>
          <w:color w:val="000000"/>
          <w:sz w:val="24"/>
          <w:szCs w:val="24"/>
        </w:rPr>
        <w:t>Thur</w:t>
      </w:r>
      <w:proofErr w:type="spellEnd"/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Jan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8F4BD4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464E7" w:rsidRPr="00BD080A">
        <w:rPr>
          <w:rFonts w:asciiTheme="minorHAnsi" w:hAnsiTheme="minorHAnsi" w:cstheme="minorHAnsi"/>
          <w:bCs/>
          <w:sz w:val="24"/>
          <w:szCs w:val="24"/>
        </w:rPr>
        <w:tab/>
      </w:r>
      <w:r w:rsidR="0069211C">
        <w:rPr>
          <w:rFonts w:asciiTheme="minorHAnsi" w:hAnsiTheme="minorHAnsi" w:cstheme="minorHAnsi"/>
          <w:bCs/>
          <w:sz w:val="24"/>
          <w:szCs w:val="24"/>
        </w:rPr>
        <w:t>Opera rehearsal 10-5</w:t>
      </w:r>
      <w:r w:rsidR="0069211C" w:rsidRPr="006921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69211C" w:rsidRPr="00BD080A" w:rsidRDefault="0069211C" w:rsidP="0069211C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ymphori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concerto competition auditions, 1-3 pm (Ida) also need 308, 404</w:t>
      </w:r>
    </w:p>
    <w:p w:rsidR="00F46634" w:rsidRPr="00BD080A" w:rsidRDefault="00F46634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Stage extension removal</w:t>
      </w:r>
    </w:p>
    <w:p w:rsidR="00FE491B" w:rsidRPr="00BD080A" w:rsidRDefault="00FE491B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909D7" w:rsidRPr="00BD080A" w:rsidRDefault="00FE491B" w:rsidP="00BD080A">
      <w:pPr>
        <w:rPr>
          <w:rFonts w:asciiTheme="minorHAnsi" w:hAnsiTheme="minorHAnsi" w:cstheme="minorHAnsi"/>
          <w:bCs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Fri Jan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8F4BD4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90EF5" w:rsidRPr="00BD080A">
        <w:rPr>
          <w:rFonts w:asciiTheme="minorHAnsi" w:hAnsiTheme="minorHAnsi" w:cstheme="minorHAnsi"/>
          <w:bCs/>
          <w:sz w:val="24"/>
          <w:szCs w:val="24"/>
        </w:rPr>
        <w:tab/>
      </w:r>
      <w:r w:rsidR="005909D7">
        <w:rPr>
          <w:rFonts w:asciiTheme="minorHAnsi" w:hAnsiTheme="minorHAnsi" w:cstheme="minorHAnsi"/>
          <w:bCs/>
          <w:sz w:val="24"/>
          <w:szCs w:val="24"/>
        </w:rPr>
        <w:t>Chancellor’s convocation set up and rehearsal</w:t>
      </w:r>
    </w:p>
    <w:p w:rsidR="00FE491B" w:rsidRPr="00BD080A" w:rsidRDefault="00FE491B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BA5EDB" w:rsidRDefault="00EF0938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Sat Jan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17813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464E7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909D7" w:rsidRPr="005909D7">
        <w:rPr>
          <w:rFonts w:asciiTheme="minorHAnsi" w:hAnsiTheme="minorHAnsi" w:cstheme="minorHAnsi"/>
          <w:b/>
          <w:color w:val="000000"/>
          <w:sz w:val="24"/>
          <w:szCs w:val="24"/>
        </w:rPr>
        <w:t>Chancellor’s Convocation, 10 am</w:t>
      </w:r>
      <w:r w:rsidR="007710E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Alicia Lewis)</w:t>
      </w:r>
    </w:p>
    <w:p w:rsidR="00EF0938" w:rsidRDefault="00EF0938" w:rsidP="00BA5EDB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Opera </w:t>
      </w:r>
      <w:r w:rsidR="00721620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rehearsal </w:t>
      </w:r>
      <w:r w:rsidR="00E63DA9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770728">
        <w:rPr>
          <w:rFonts w:asciiTheme="minorHAnsi" w:hAnsiTheme="minorHAnsi" w:cstheme="minorHAnsi"/>
          <w:color w:val="000000"/>
          <w:sz w:val="24"/>
          <w:szCs w:val="24"/>
        </w:rPr>
        <w:t>-10 pm</w:t>
      </w:r>
    </w:p>
    <w:p w:rsidR="005F03B2" w:rsidRDefault="005F03B2" w:rsidP="005F03B2">
      <w:pPr>
        <w:ind w:left="1440" w:firstLine="720"/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>Men’s Basketball vs Boston College, time 4 pm</w:t>
      </w:r>
      <w:r>
        <w:tab/>
      </w:r>
    </w:p>
    <w:p w:rsidR="00427E5E" w:rsidRPr="00BD080A" w:rsidRDefault="006D4760" w:rsidP="005F03B2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eastAsia="Times New Roman" w:hAnsiTheme="minorHAnsi" w:cstheme="minorHAnsi"/>
          <w:color w:val="00B050"/>
          <w:sz w:val="24"/>
          <w:szCs w:val="24"/>
        </w:rPr>
        <w:tab/>
      </w:r>
    </w:p>
    <w:p w:rsidR="00C877BC" w:rsidRDefault="00EF0938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Sun Jan </w:t>
      </w:r>
      <w:r w:rsidR="00B65FA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      </w:t>
      </w:r>
      <w:r w:rsidR="006D611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F7F7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C877BC">
        <w:rPr>
          <w:rFonts w:asciiTheme="minorHAnsi" w:hAnsiTheme="minorHAnsi" w:cstheme="minorHAnsi"/>
          <w:color w:val="000000"/>
          <w:sz w:val="24"/>
          <w:szCs w:val="24"/>
        </w:rPr>
        <w:t xml:space="preserve">Allegro </w:t>
      </w:r>
      <w:proofErr w:type="spellStart"/>
      <w:r w:rsidR="00C877BC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F4663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61B2E">
        <w:rPr>
          <w:rFonts w:asciiTheme="minorHAnsi" w:hAnsiTheme="minorHAnsi" w:cstheme="minorHAnsi"/>
          <w:color w:val="000000"/>
          <w:sz w:val="24"/>
          <w:szCs w:val="24"/>
        </w:rPr>
        <w:t>10:30</w:t>
      </w:r>
      <w:r w:rsidR="009B4711">
        <w:rPr>
          <w:rFonts w:asciiTheme="minorHAnsi" w:hAnsiTheme="minorHAnsi" w:cstheme="minorHAnsi"/>
          <w:color w:val="000000"/>
          <w:sz w:val="24"/>
          <w:szCs w:val="24"/>
        </w:rPr>
        <w:t xml:space="preserve">-1 pm </w:t>
      </w:r>
      <w:r w:rsidR="00F46634">
        <w:rPr>
          <w:rFonts w:asciiTheme="minorHAnsi" w:hAnsiTheme="minorHAnsi" w:cstheme="minorHAnsi"/>
          <w:color w:val="000000"/>
          <w:sz w:val="24"/>
          <w:szCs w:val="24"/>
        </w:rPr>
        <w:t xml:space="preserve">(in 400, because stage </w:t>
      </w:r>
      <w:proofErr w:type="spellStart"/>
      <w:r w:rsidR="00F46634">
        <w:rPr>
          <w:rFonts w:asciiTheme="minorHAnsi" w:hAnsiTheme="minorHAnsi" w:cstheme="minorHAnsi"/>
          <w:color w:val="000000"/>
          <w:sz w:val="24"/>
          <w:szCs w:val="24"/>
        </w:rPr>
        <w:t>ext</w:t>
      </w:r>
      <w:proofErr w:type="spellEnd"/>
      <w:r w:rsidR="00F46634">
        <w:rPr>
          <w:rFonts w:asciiTheme="minorHAnsi" w:hAnsiTheme="minorHAnsi" w:cstheme="minorHAnsi"/>
          <w:color w:val="000000"/>
          <w:sz w:val="24"/>
          <w:szCs w:val="24"/>
        </w:rPr>
        <w:t xml:space="preserve"> is down)</w:t>
      </w:r>
    </w:p>
    <w:p w:rsidR="00096EA3" w:rsidRPr="00096EA3" w:rsidRDefault="00096EA3" w:rsidP="00096EA3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 w:rsidRPr="00096EA3">
        <w:rPr>
          <w:color w:val="E36C0A" w:themeColor="accent6" w:themeShade="BF"/>
        </w:rPr>
        <w:tab/>
      </w:r>
      <w:r w:rsidRPr="00096EA3">
        <w:rPr>
          <w:rFonts w:asciiTheme="minorHAnsi" w:hAnsiTheme="minorHAnsi" w:cstheme="minorHAnsi"/>
          <w:b/>
          <w:iCs/>
          <w:sz w:val="24"/>
          <w:szCs w:val="24"/>
        </w:rPr>
        <w:t xml:space="preserve">Kellie </w:t>
      </w:r>
      <w:proofErr w:type="spellStart"/>
      <w:r w:rsidRPr="00096EA3">
        <w:rPr>
          <w:rFonts w:asciiTheme="minorHAnsi" w:hAnsiTheme="minorHAnsi" w:cstheme="minorHAnsi"/>
          <w:b/>
          <w:iCs/>
          <w:sz w:val="24"/>
          <w:szCs w:val="24"/>
        </w:rPr>
        <w:t>Krisa</w:t>
      </w:r>
      <w:r>
        <w:rPr>
          <w:rFonts w:asciiTheme="minorHAnsi" w:hAnsiTheme="minorHAnsi" w:cstheme="minorHAnsi"/>
          <w:b/>
          <w:iCs/>
          <w:sz w:val="24"/>
          <w:szCs w:val="24"/>
        </w:rPr>
        <w:t>k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, trombone – STUDENT RECITAL, 2</w:t>
      </w:r>
      <w:r w:rsidRPr="00096EA3">
        <w:rPr>
          <w:rFonts w:asciiTheme="minorHAnsi" w:hAnsiTheme="minorHAnsi" w:cstheme="minorHAnsi"/>
          <w:b/>
          <w:iCs/>
          <w:sz w:val="24"/>
          <w:szCs w:val="24"/>
        </w:rPr>
        <w:t xml:space="preserve"> pm</w:t>
      </w:r>
      <w:r w:rsidRPr="00096EA3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:rsidR="00096EA3" w:rsidRPr="00096EA3" w:rsidRDefault="00096EA3" w:rsidP="00096EA3">
      <w:pPr>
        <w:rPr>
          <w:rFonts w:asciiTheme="minorHAnsi" w:hAnsiTheme="minorHAnsi" w:cstheme="minorHAnsi"/>
          <w:iCs/>
          <w:sz w:val="24"/>
          <w:szCs w:val="24"/>
        </w:rPr>
      </w:pPr>
      <w:r w:rsidRPr="00096EA3">
        <w:rPr>
          <w:rFonts w:asciiTheme="minorHAnsi" w:hAnsiTheme="minorHAnsi" w:cstheme="minorHAnsi"/>
          <w:iCs/>
          <w:sz w:val="24"/>
          <w:szCs w:val="24"/>
        </w:rPr>
        <w:tab/>
      </w:r>
      <w:r w:rsidRPr="00096EA3">
        <w:rPr>
          <w:rFonts w:asciiTheme="minorHAnsi" w:hAnsiTheme="minorHAnsi" w:cstheme="minorHAnsi"/>
          <w:iCs/>
          <w:sz w:val="24"/>
          <w:szCs w:val="24"/>
        </w:rPr>
        <w:tab/>
      </w:r>
      <w:r w:rsidRPr="00096EA3">
        <w:rPr>
          <w:rFonts w:asciiTheme="minorHAnsi" w:hAnsiTheme="minorHAnsi" w:cstheme="minorHAnsi"/>
          <w:iCs/>
          <w:sz w:val="24"/>
          <w:szCs w:val="24"/>
        </w:rPr>
        <w:tab/>
      </w:r>
      <w:r w:rsidRPr="00096EA3">
        <w:rPr>
          <w:rFonts w:asciiTheme="minorHAnsi" w:hAnsiTheme="minorHAnsi" w:cstheme="minorHAnsi"/>
          <w:b/>
          <w:iCs/>
          <w:sz w:val="24"/>
          <w:szCs w:val="24"/>
        </w:rPr>
        <w:t xml:space="preserve">Marguerite </w:t>
      </w:r>
      <w:proofErr w:type="spellStart"/>
      <w:r w:rsidRPr="00096EA3">
        <w:rPr>
          <w:rFonts w:asciiTheme="minorHAnsi" w:hAnsiTheme="minorHAnsi" w:cstheme="minorHAnsi"/>
          <w:b/>
          <w:iCs/>
          <w:sz w:val="24"/>
          <w:szCs w:val="24"/>
        </w:rPr>
        <w:t>Kreitsek</w:t>
      </w:r>
      <w:proofErr w:type="spellEnd"/>
      <w:r w:rsidRPr="00096EA3">
        <w:rPr>
          <w:rFonts w:asciiTheme="minorHAnsi" w:hAnsiTheme="minorHAnsi" w:cstheme="minorHAnsi"/>
          <w:b/>
          <w:iCs/>
          <w:sz w:val="24"/>
          <w:szCs w:val="24"/>
        </w:rPr>
        <w:t xml:space="preserve">, euphonium </w:t>
      </w:r>
      <w:r>
        <w:rPr>
          <w:rFonts w:asciiTheme="minorHAnsi" w:hAnsiTheme="minorHAnsi" w:cstheme="minorHAnsi"/>
          <w:b/>
          <w:iCs/>
          <w:sz w:val="24"/>
          <w:szCs w:val="24"/>
        </w:rPr>
        <w:t>– STUDENT RECITAL, 5</w:t>
      </w:r>
      <w:r w:rsidRPr="00096EA3">
        <w:rPr>
          <w:rFonts w:asciiTheme="minorHAnsi" w:hAnsiTheme="minorHAnsi" w:cstheme="minorHAnsi"/>
          <w:b/>
          <w:iCs/>
          <w:sz w:val="24"/>
          <w:szCs w:val="24"/>
        </w:rPr>
        <w:t xml:space="preserve"> pm</w:t>
      </w:r>
      <w:r w:rsidRPr="00096EA3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:rsidR="00096EA3" w:rsidRDefault="00096EA3" w:rsidP="00096EA3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pera rehearsal 6-10 pm</w:t>
      </w:r>
    </w:p>
    <w:p w:rsidR="00EF0938" w:rsidRDefault="004D62FA" w:rsidP="00B47B19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n Jan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>      </w:t>
      </w:r>
      <w:r w:rsidR="00D417B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F0938" w:rsidRPr="00BD080A">
        <w:rPr>
          <w:rFonts w:asciiTheme="minorHAnsi" w:hAnsiTheme="minorHAnsi" w:cstheme="minorHAnsi"/>
          <w:color w:val="FF0000"/>
          <w:sz w:val="24"/>
          <w:szCs w:val="24"/>
        </w:rPr>
        <w:t xml:space="preserve">Martin Luther King Jr Day </w:t>
      </w:r>
      <w:r w:rsidR="00660251" w:rsidRPr="00BD080A">
        <w:rPr>
          <w:rFonts w:asciiTheme="minorHAnsi" w:hAnsiTheme="minorHAnsi" w:cstheme="minorHAnsi"/>
          <w:color w:val="FF0000"/>
          <w:sz w:val="24"/>
          <w:szCs w:val="24"/>
        </w:rPr>
        <w:t>- no classes / offices closed</w:t>
      </w:r>
    </w:p>
    <w:p w:rsidR="000D06F3" w:rsidRPr="00BD080A" w:rsidRDefault="000D06F3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ymphori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concerto competition auditions, 9-12 pm (Ida)</w:t>
      </w:r>
    </w:p>
    <w:p w:rsidR="00C658D3" w:rsidRDefault="00817813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417B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Opera </w:t>
      </w:r>
      <w:r w:rsidR="00721620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rehearsal </w:t>
      </w:r>
      <w:r w:rsidR="000D06F3">
        <w:rPr>
          <w:rFonts w:asciiTheme="minorHAnsi" w:hAnsiTheme="minorHAnsi" w:cstheme="minorHAnsi"/>
          <w:color w:val="000000"/>
          <w:sz w:val="24"/>
          <w:szCs w:val="24"/>
        </w:rPr>
        <w:t>12p</w:t>
      </w:r>
      <w:r w:rsidR="00770728">
        <w:rPr>
          <w:rFonts w:asciiTheme="minorHAnsi" w:hAnsiTheme="minorHAnsi" w:cstheme="minorHAnsi"/>
          <w:color w:val="000000"/>
          <w:sz w:val="24"/>
          <w:szCs w:val="24"/>
        </w:rPr>
        <w:t>m-10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>pm</w:t>
      </w:r>
      <w:r w:rsidR="007707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F46634" w:rsidRPr="00BD080A" w:rsidRDefault="00F46634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Stage extension restore</w:t>
      </w:r>
    </w:p>
    <w:p w:rsidR="00EF0938" w:rsidRPr="00BD080A" w:rsidRDefault="00EF0938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1F497D"/>
          <w:sz w:val="24"/>
          <w:szCs w:val="24"/>
        </w:rPr>
        <w:t> </w:t>
      </w:r>
    </w:p>
    <w:p w:rsidR="00EF0938" w:rsidRPr="00507976" w:rsidRDefault="00B65FA3" w:rsidP="00770728">
      <w:pPr>
        <w:rPr>
          <w:rFonts w:asciiTheme="minorHAnsi" w:hAnsiTheme="minorHAnsi" w:cstheme="minorHAnsi"/>
          <w:i/>
          <w:color w:val="548DD4" w:themeColor="text2" w:themeTint="99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ue Jan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417B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>first day of classes</w:t>
      </w:r>
      <w:r w:rsidRPr="00507976">
        <w:rPr>
          <w:rFonts w:asciiTheme="minorHAnsi" w:hAnsiTheme="minorHAnsi" w:cstheme="minorHAnsi"/>
          <w:i/>
          <w:color w:val="548DD4" w:themeColor="text2" w:themeTint="99"/>
        </w:rPr>
        <w:t xml:space="preserve"> </w:t>
      </w:r>
    </w:p>
    <w:p w:rsidR="00584BBC" w:rsidRPr="00BD080A" w:rsidRDefault="00584BBC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F0938" w:rsidRPr="00BD080A" w:rsidRDefault="00EF0938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Wed Jan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18</w:t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417B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4617ED" w:rsidRDefault="00EF0938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E1216B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1216B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EF0938" w:rsidRPr="00BD080A" w:rsidRDefault="00F04E2D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Thu Jan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19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417B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EF0938" w:rsidRPr="00BD080A" w:rsidRDefault="00C43718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4E1E5A" w:rsidRPr="00532C17" w:rsidRDefault="004D62FA" w:rsidP="000F36A8">
      <w:pPr>
        <w:ind w:left="2160" w:hanging="2160"/>
        <w:rPr>
          <w:rFonts w:asciiTheme="minorHAnsi" w:hAnsiTheme="minorHAnsi" w:cstheme="minorHAnsi"/>
          <w:color w:val="000000"/>
          <w:sz w:val="24"/>
          <w:szCs w:val="24"/>
        </w:rPr>
      </w:pPr>
      <w:r w:rsidRPr="006B4EDB">
        <w:rPr>
          <w:rFonts w:asciiTheme="minorHAnsi" w:hAnsiTheme="minorHAnsi" w:cstheme="minorHAnsi"/>
          <w:color w:val="000000"/>
          <w:sz w:val="24"/>
          <w:szCs w:val="24"/>
        </w:rPr>
        <w:t>Fri Jan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EF0938" w:rsidRPr="00B46B9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461B2E" w:rsidRPr="00D433A9">
        <w:rPr>
          <w:rFonts w:asciiTheme="minorHAnsi" w:hAnsiTheme="minorHAnsi" w:cstheme="minorHAnsi"/>
          <w:strike/>
          <w:color w:val="000000"/>
          <w:sz w:val="24"/>
          <w:szCs w:val="24"/>
        </w:rPr>
        <w:t>Kevin Varga, trumpet – STUDENT RECITAL</w:t>
      </w:r>
      <w:r w:rsidR="00461B2E" w:rsidRPr="00D433A9">
        <w:rPr>
          <w:rFonts w:asciiTheme="minorHAnsi" w:hAnsiTheme="minorHAnsi" w:cstheme="minorHAnsi"/>
          <w:color w:val="000000"/>
          <w:sz w:val="24"/>
          <w:szCs w:val="24"/>
        </w:rPr>
        <w:t>, 8 pm</w:t>
      </w:r>
      <w:r w:rsidR="00D433A9">
        <w:rPr>
          <w:rFonts w:asciiTheme="minorHAnsi" w:hAnsiTheme="minorHAnsi" w:cstheme="minorHAnsi"/>
          <w:color w:val="000000"/>
          <w:sz w:val="24"/>
          <w:szCs w:val="24"/>
        </w:rPr>
        <w:t xml:space="preserve"> moved to Feb 4</w:t>
      </w:r>
    </w:p>
    <w:p w:rsidR="00B47B19" w:rsidRPr="00BD080A" w:rsidRDefault="00B47B19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9745C" w:rsidRDefault="00EF0938" w:rsidP="00C8587F">
      <w:pPr>
        <w:rPr>
          <w:rFonts w:asciiTheme="minorHAnsi" w:eastAsia="Times New Roman" w:hAnsiTheme="minorHAnsi" w:cstheme="minorHAnsi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F04E2D" w:rsidRPr="00BD080A">
        <w:rPr>
          <w:rFonts w:asciiTheme="minorHAnsi" w:hAnsiTheme="minorHAnsi" w:cstheme="minorHAnsi"/>
          <w:color w:val="000000"/>
          <w:sz w:val="24"/>
          <w:szCs w:val="24"/>
        </w:rPr>
        <w:t>Sat Jan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2097A">
        <w:rPr>
          <w:rFonts w:asciiTheme="minorHAnsi" w:hAnsiTheme="minorHAnsi" w:cstheme="minorHAnsi"/>
          <w:b/>
          <w:i/>
          <w:color w:val="0000FF"/>
          <w:sz w:val="24"/>
          <w:szCs w:val="24"/>
        </w:rPr>
        <w:t>Campus Music D</w:t>
      </w:r>
      <w:r w:rsidR="008F2B71" w:rsidRPr="0012097A">
        <w:rPr>
          <w:rFonts w:asciiTheme="minorHAnsi" w:hAnsiTheme="minorHAnsi" w:cstheme="minorHAnsi"/>
          <w:b/>
          <w:i/>
          <w:color w:val="0000FF"/>
          <w:sz w:val="24"/>
          <w:szCs w:val="24"/>
        </w:rPr>
        <w:t xml:space="preserve">ay </w:t>
      </w:r>
      <w:r w:rsidR="0012097A">
        <w:rPr>
          <w:rFonts w:asciiTheme="minorHAnsi" w:hAnsiTheme="minorHAnsi" w:cstheme="minorHAnsi"/>
          <w:b/>
          <w:i/>
          <w:color w:val="0000FF"/>
          <w:sz w:val="24"/>
          <w:szCs w:val="24"/>
        </w:rPr>
        <w:t xml:space="preserve">– on campus auditions </w:t>
      </w:r>
      <w:r w:rsidR="008F2B71" w:rsidRPr="0012097A">
        <w:rPr>
          <w:rFonts w:asciiTheme="minorHAnsi" w:hAnsiTheme="minorHAnsi" w:cstheme="minorHAnsi"/>
          <w:b/>
          <w:i/>
          <w:color w:val="0000FF"/>
          <w:sz w:val="24"/>
          <w:szCs w:val="24"/>
        </w:rPr>
        <w:t>(9 am – 4 pm)</w:t>
      </w:r>
    </w:p>
    <w:p w:rsidR="00C877BC" w:rsidRPr="00BA5905" w:rsidRDefault="00C877BC" w:rsidP="00C8587F">
      <w:pPr>
        <w:rPr>
          <w:rFonts w:asciiTheme="minorHAnsi" w:hAnsiTheme="minorHAnsi" w:cstheme="minorHAnsi"/>
          <w:i/>
          <w:color w:val="0000FF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  <w:t>Opera rehearsals</w:t>
      </w:r>
      <w:r w:rsidR="00E63DA9">
        <w:rPr>
          <w:rFonts w:asciiTheme="minorHAnsi" w:eastAsia="Times New Roman" w:hAnsiTheme="minorHAnsi" w:cstheme="minorHAnsi"/>
          <w:sz w:val="24"/>
          <w:szCs w:val="24"/>
        </w:rPr>
        <w:t xml:space="preserve"> 4</w:t>
      </w:r>
      <w:r w:rsidR="00F46634">
        <w:rPr>
          <w:rFonts w:asciiTheme="minorHAnsi" w:eastAsia="Times New Roman" w:hAnsiTheme="minorHAnsi" w:cstheme="minorHAnsi"/>
          <w:sz w:val="24"/>
          <w:szCs w:val="24"/>
        </w:rPr>
        <w:t>-10 pm</w:t>
      </w:r>
    </w:p>
    <w:p w:rsidR="00E74BF1" w:rsidRPr="00BD080A" w:rsidRDefault="00E74BF1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46634" w:rsidRDefault="004D62FA" w:rsidP="00F4663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Sun Jan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C877BC">
        <w:rPr>
          <w:rFonts w:asciiTheme="minorHAnsi" w:hAnsiTheme="minorHAnsi" w:cstheme="minorHAnsi"/>
          <w:color w:val="000000"/>
          <w:sz w:val="24"/>
          <w:szCs w:val="24"/>
        </w:rPr>
        <w:t xml:space="preserve">Allegro </w:t>
      </w:r>
      <w:proofErr w:type="spellStart"/>
      <w:r w:rsidR="00C877BC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013E11">
        <w:rPr>
          <w:rFonts w:asciiTheme="minorHAnsi" w:hAnsiTheme="minorHAnsi" w:cstheme="minorHAnsi"/>
          <w:color w:val="000000"/>
          <w:sz w:val="24"/>
          <w:szCs w:val="24"/>
        </w:rPr>
        <w:t>, 10:30-1 pm</w:t>
      </w:r>
      <w:r w:rsidR="00F46634" w:rsidRPr="00F4663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C877BC" w:rsidRDefault="00F46634" w:rsidP="00F46634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pera tech load </w:t>
      </w:r>
      <w:r w:rsidR="00461B2E">
        <w:rPr>
          <w:rFonts w:asciiTheme="minorHAnsi" w:hAnsiTheme="minorHAnsi" w:cstheme="minorHAnsi"/>
          <w:color w:val="000000"/>
          <w:sz w:val="24"/>
          <w:szCs w:val="24"/>
        </w:rPr>
        <w:t>in and Opera rehearsals, 2 pm–</w:t>
      </w:r>
      <w:r>
        <w:rPr>
          <w:rFonts w:asciiTheme="minorHAnsi" w:hAnsiTheme="minorHAnsi" w:cstheme="minorHAnsi"/>
          <w:color w:val="000000"/>
          <w:sz w:val="24"/>
          <w:szCs w:val="24"/>
        </w:rPr>
        <w:t>10 pm</w:t>
      </w:r>
    </w:p>
    <w:p w:rsidR="00B201A0" w:rsidRDefault="00B201A0" w:rsidP="00C877BC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age extension removal</w:t>
      </w:r>
    </w:p>
    <w:p w:rsidR="00C877BC" w:rsidRPr="00BD080A" w:rsidRDefault="00C877BC" w:rsidP="00C877BC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497049" w:rsidRDefault="00497049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n Jan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>Oratorio</w:t>
      </w:r>
      <w:r w:rsidR="00721620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rehearsal</w:t>
      </w:r>
    </w:p>
    <w:p w:rsidR="005F03B2" w:rsidRPr="00BD080A" w:rsidRDefault="005F03B2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15D4F" w:rsidRPr="00BD080A" w:rsidRDefault="004D62FA" w:rsidP="00B47B19">
      <w:pPr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Tue Jan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C15D4F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63DA9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Opera </w:t>
      </w:r>
      <w:proofErr w:type="spellStart"/>
      <w:r w:rsidR="00E63DA9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E63DA9">
        <w:rPr>
          <w:rFonts w:asciiTheme="minorHAnsi" w:hAnsiTheme="minorHAnsi" w:cstheme="minorHAnsi"/>
          <w:color w:val="000000"/>
          <w:sz w:val="24"/>
          <w:szCs w:val="24"/>
        </w:rPr>
        <w:t xml:space="preserve"> 7</w:t>
      </w:r>
      <w:r w:rsidR="00770728">
        <w:rPr>
          <w:rFonts w:asciiTheme="minorHAnsi" w:hAnsiTheme="minorHAnsi" w:cstheme="minorHAnsi"/>
          <w:color w:val="000000"/>
          <w:sz w:val="24"/>
          <w:szCs w:val="24"/>
        </w:rPr>
        <w:t>-10</w:t>
      </w:r>
      <w:r w:rsidR="00B201A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427E5E" w:rsidRDefault="005F03B2" w:rsidP="005F03B2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>Men’s Basketball vs Wake Forest, time 8 pm</w:t>
      </w:r>
    </w:p>
    <w:p w:rsidR="005F03B2" w:rsidRPr="00BD080A" w:rsidRDefault="005F03B2" w:rsidP="005F03B2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FE491B" w:rsidRPr="00BD080A" w:rsidRDefault="00FE491B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Wed Jan </w:t>
      </w:r>
      <w:r w:rsidR="00F04E2D" w:rsidRPr="00BD080A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E50A83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63DA9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Opera </w:t>
      </w:r>
      <w:proofErr w:type="spellStart"/>
      <w:r w:rsidR="00E63DA9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E63DA9">
        <w:rPr>
          <w:rFonts w:asciiTheme="minorHAnsi" w:hAnsiTheme="minorHAnsi" w:cstheme="minorHAnsi"/>
          <w:color w:val="000000"/>
          <w:sz w:val="24"/>
          <w:szCs w:val="24"/>
        </w:rPr>
        <w:t xml:space="preserve"> 7</w:t>
      </w:r>
      <w:r w:rsidR="00770728">
        <w:rPr>
          <w:rFonts w:asciiTheme="minorHAnsi" w:hAnsiTheme="minorHAnsi" w:cstheme="minorHAnsi"/>
          <w:color w:val="000000"/>
          <w:sz w:val="24"/>
          <w:szCs w:val="24"/>
        </w:rPr>
        <w:t>-10</w:t>
      </w:r>
    </w:p>
    <w:p w:rsidR="00FE491B" w:rsidRPr="00BD080A" w:rsidRDefault="00FE491B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AA6AB5" w:rsidRPr="00BD080A" w:rsidRDefault="004C703C" w:rsidP="00E4647B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Thur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Jan 2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FE565A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63DA9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Opera </w:t>
      </w:r>
      <w:proofErr w:type="spellStart"/>
      <w:r w:rsidR="00E63DA9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E63DA9">
        <w:rPr>
          <w:rFonts w:asciiTheme="minorHAnsi" w:hAnsiTheme="minorHAnsi" w:cstheme="minorHAnsi"/>
          <w:color w:val="000000"/>
          <w:sz w:val="24"/>
          <w:szCs w:val="24"/>
        </w:rPr>
        <w:t xml:space="preserve"> 7</w:t>
      </w:r>
      <w:r w:rsidR="00770728">
        <w:rPr>
          <w:rFonts w:asciiTheme="minorHAnsi" w:hAnsiTheme="minorHAnsi" w:cstheme="minorHAnsi"/>
          <w:color w:val="000000"/>
          <w:sz w:val="24"/>
          <w:szCs w:val="24"/>
        </w:rPr>
        <w:t>-10</w:t>
      </w:r>
      <w:r w:rsidR="00AA6AB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427E5E" w:rsidRPr="00BD080A" w:rsidRDefault="00427E5E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F0938" w:rsidRPr="00532C17" w:rsidRDefault="00EF0938" w:rsidP="00257403">
      <w:pPr>
        <w:pStyle w:val="Heading3"/>
        <w:rPr>
          <w:rFonts w:asciiTheme="minorHAnsi" w:hAnsiTheme="minorHAnsi" w:cstheme="minorHAnsi"/>
          <w:color w:val="000000"/>
        </w:rPr>
      </w:pPr>
      <w:r w:rsidRPr="006B4EDB">
        <w:rPr>
          <w:rFonts w:asciiTheme="minorHAnsi" w:hAnsiTheme="minorHAnsi" w:cstheme="minorHAnsi"/>
          <w:color w:val="000000"/>
        </w:rPr>
        <w:t xml:space="preserve">Fri </w:t>
      </w:r>
      <w:r w:rsidR="004D62FA" w:rsidRPr="006B4EDB">
        <w:rPr>
          <w:rFonts w:asciiTheme="minorHAnsi" w:hAnsiTheme="minorHAnsi" w:cstheme="minorHAnsi"/>
          <w:color w:val="000000"/>
        </w:rPr>
        <w:t xml:space="preserve">Jan </w:t>
      </w:r>
      <w:r w:rsidR="004C703C" w:rsidRPr="006B4EDB">
        <w:rPr>
          <w:rFonts w:asciiTheme="minorHAnsi" w:hAnsiTheme="minorHAnsi" w:cstheme="minorHAnsi"/>
          <w:color w:val="000000"/>
        </w:rPr>
        <w:t>2</w:t>
      </w:r>
      <w:r w:rsidR="00445DD4">
        <w:rPr>
          <w:rFonts w:asciiTheme="minorHAnsi" w:hAnsiTheme="minorHAnsi" w:cstheme="minorHAnsi"/>
          <w:color w:val="000000"/>
        </w:rPr>
        <w:t>7</w:t>
      </w:r>
      <w:r w:rsidRPr="00770728">
        <w:rPr>
          <w:rFonts w:asciiTheme="minorHAnsi" w:hAnsiTheme="minorHAnsi" w:cstheme="minorHAnsi"/>
          <w:b/>
          <w:color w:val="000000"/>
        </w:rPr>
        <w:tab/>
      </w:r>
      <w:r w:rsidR="006D4760" w:rsidRPr="00770728">
        <w:rPr>
          <w:rFonts w:asciiTheme="minorHAnsi" w:hAnsiTheme="minorHAnsi" w:cstheme="minorHAnsi"/>
          <w:b/>
          <w:color w:val="000000"/>
        </w:rPr>
        <w:tab/>
      </w:r>
      <w:r w:rsidR="00770728" w:rsidRPr="00770728">
        <w:rPr>
          <w:rFonts w:asciiTheme="minorHAnsi" w:hAnsiTheme="minorHAnsi" w:cstheme="minorHAnsi"/>
          <w:b/>
          <w:color w:val="000000"/>
        </w:rPr>
        <w:t xml:space="preserve">Opera, 8 pm </w:t>
      </w:r>
      <w:r w:rsidR="00770728" w:rsidRPr="00532C17">
        <w:rPr>
          <w:rFonts w:asciiTheme="minorHAnsi" w:hAnsiTheme="minorHAnsi" w:cstheme="minorHAnsi"/>
          <w:color w:val="000000"/>
        </w:rPr>
        <w:t>(E Johnson)</w:t>
      </w:r>
      <w:r w:rsidR="00C37E66" w:rsidRPr="00532C17">
        <w:rPr>
          <w:rFonts w:asciiTheme="minorHAnsi" w:eastAsia="Times New Roman" w:hAnsiTheme="minorHAnsi" w:cstheme="minorHAnsi"/>
          <w:color w:val="00B050"/>
        </w:rPr>
        <w:tab/>
      </w:r>
      <w:r w:rsidR="00C37E66" w:rsidRPr="00532C17">
        <w:rPr>
          <w:rFonts w:asciiTheme="minorHAnsi" w:eastAsia="Times New Roman" w:hAnsiTheme="minorHAnsi" w:cstheme="minorHAnsi"/>
          <w:color w:val="00B050"/>
        </w:rPr>
        <w:tab/>
      </w:r>
    </w:p>
    <w:p w:rsidR="004E1E5A" w:rsidRPr="00770728" w:rsidRDefault="004E1E5A" w:rsidP="00B47B1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5F03B2" w:rsidRDefault="004D62FA" w:rsidP="005F03B2">
      <w:pPr>
        <w:ind w:left="2160" w:hanging="216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6B4EDB">
        <w:rPr>
          <w:rFonts w:asciiTheme="minorHAnsi" w:hAnsiTheme="minorHAnsi" w:cstheme="minorHAnsi"/>
          <w:color w:val="000000"/>
          <w:sz w:val="24"/>
          <w:szCs w:val="24"/>
        </w:rPr>
        <w:t>Sat Jan</w:t>
      </w:r>
      <w:r w:rsidR="00EF0938" w:rsidRPr="006B4ED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28</w:t>
      </w:r>
      <w:r w:rsidR="00EF0938" w:rsidRPr="0077072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12097A">
        <w:rPr>
          <w:rFonts w:asciiTheme="minorHAnsi" w:hAnsiTheme="minorHAnsi" w:cstheme="minorHAnsi"/>
          <w:b/>
          <w:i/>
          <w:color w:val="0000FF"/>
          <w:sz w:val="24"/>
          <w:szCs w:val="24"/>
        </w:rPr>
        <w:t>Campus Music D</w:t>
      </w:r>
      <w:r w:rsidR="0012097A" w:rsidRPr="0012097A">
        <w:rPr>
          <w:rFonts w:asciiTheme="minorHAnsi" w:hAnsiTheme="minorHAnsi" w:cstheme="minorHAnsi"/>
          <w:b/>
          <w:i/>
          <w:color w:val="0000FF"/>
          <w:sz w:val="24"/>
          <w:szCs w:val="24"/>
        </w:rPr>
        <w:t xml:space="preserve">ay </w:t>
      </w:r>
      <w:r w:rsidR="0012097A">
        <w:rPr>
          <w:rFonts w:asciiTheme="minorHAnsi" w:hAnsiTheme="minorHAnsi" w:cstheme="minorHAnsi"/>
          <w:b/>
          <w:i/>
          <w:color w:val="0000FF"/>
          <w:sz w:val="24"/>
          <w:szCs w:val="24"/>
        </w:rPr>
        <w:t xml:space="preserve">– on campus auditions </w:t>
      </w:r>
      <w:r w:rsidR="0012097A" w:rsidRPr="0012097A">
        <w:rPr>
          <w:rFonts w:asciiTheme="minorHAnsi" w:hAnsiTheme="minorHAnsi" w:cstheme="minorHAnsi"/>
          <w:b/>
          <w:i/>
          <w:color w:val="0000FF"/>
          <w:sz w:val="24"/>
          <w:szCs w:val="24"/>
        </w:rPr>
        <w:t>(9 am – 4 pm)</w:t>
      </w:r>
      <w:r w:rsidR="0012097A">
        <w:rPr>
          <w:rFonts w:asciiTheme="minorHAnsi" w:hAnsiTheme="minorHAnsi" w:cstheme="minorHAnsi"/>
          <w:b/>
          <w:i/>
          <w:color w:val="0000FF"/>
          <w:sz w:val="24"/>
          <w:szCs w:val="24"/>
        </w:rPr>
        <w:br/>
      </w:r>
      <w:r w:rsidR="001507BF" w:rsidRPr="00770728">
        <w:rPr>
          <w:rFonts w:asciiTheme="minorHAnsi" w:hAnsiTheme="minorHAnsi" w:cstheme="minorHAnsi"/>
          <w:b/>
          <w:color w:val="000000"/>
          <w:sz w:val="24"/>
          <w:szCs w:val="24"/>
        </w:rPr>
        <w:t>Opera,</w:t>
      </w:r>
      <w:r w:rsidR="00643AF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1507BF" w:rsidRPr="00770728">
        <w:rPr>
          <w:rFonts w:asciiTheme="minorHAnsi" w:hAnsiTheme="minorHAnsi" w:cstheme="minorHAnsi"/>
          <w:b/>
          <w:color w:val="000000"/>
          <w:sz w:val="24"/>
          <w:szCs w:val="24"/>
        </w:rPr>
        <w:t>8 pm</w:t>
      </w:r>
      <w:r w:rsidR="007710E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770728" w:rsidRPr="00532C17">
        <w:rPr>
          <w:rFonts w:asciiTheme="minorHAnsi" w:hAnsiTheme="minorHAnsi" w:cstheme="minorHAnsi"/>
          <w:color w:val="000000"/>
          <w:sz w:val="24"/>
          <w:szCs w:val="24"/>
        </w:rPr>
        <w:t>(E Johnson)</w:t>
      </w:r>
      <w:r w:rsidR="002D608C">
        <w:rPr>
          <w:rFonts w:asciiTheme="minorHAnsi" w:eastAsia="Times New Roman" w:hAnsiTheme="minorHAnsi" w:cstheme="minorHAnsi"/>
          <w:sz w:val="24"/>
          <w:szCs w:val="24"/>
        </w:rPr>
        <w:t>, O</w:t>
      </w:r>
      <w:r w:rsidR="00E5714F">
        <w:rPr>
          <w:rFonts w:asciiTheme="minorHAnsi" w:eastAsia="Times New Roman" w:hAnsiTheme="minorHAnsi" w:cstheme="minorHAnsi"/>
          <w:sz w:val="24"/>
          <w:szCs w:val="24"/>
        </w:rPr>
        <w:t>pera load out, if needed</w:t>
      </w:r>
      <w:r w:rsidR="0002370A">
        <w:rPr>
          <w:rFonts w:asciiTheme="minorHAnsi" w:eastAsia="Times New Roman" w:hAnsiTheme="minorHAnsi" w:cstheme="minorHAnsi"/>
          <w:sz w:val="24"/>
          <w:szCs w:val="24"/>
        </w:rPr>
        <w:br/>
      </w:r>
      <w:r w:rsidR="005F03B2"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 w:rsidR="005F03B2">
        <w:rPr>
          <w:rFonts w:asciiTheme="minorHAnsi" w:hAnsiTheme="minorHAnsi" w:cstheme="minorHAnsi"/>
          <w:i/>
          <w:color w:val="0000FF"/>
          <w:sz w:val="24"/>
          <w:szCs w:val="24"/>
        </w:rPr>
        <w:t>Men’s Basketball vs Florida State, time 12 pm</w:t>
      </w:r>
    </w:p>
    <w:p w:rsidR="006D2DFC" w:rsidRDefault="00EF0938" w:rsidP="005E66BC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B4EDB">
        <w:rPr>
          <w:rFonts w:asciiTheme="minorHAnsi" w:hAnsiTheme="minorHAnsi" w:cstheme="minorHAnsi"/>
          <w:color w:val="000000"/>
          <w:sz w:val="24"/>
          <w:szCs w:val="24"/>
        </w:rPr>
        <w:t xml:space="preserve">Sun </w:t>
      </w:r>
      <w:r w:rsidR="004C703C" w:rsidRPr="006B4EDB">
        <w:rPr>
          <w:rFonts w:asciiTheme="minorHAnsi" w:hAnsiTheme="minorHAnsi" w:cstheme="minorHAnsi"/>
          <w:color w:val="000000"/>
          <w:sz w:val="24"/>
          <w:szCs w:val="24"/>
        </w:rPr>
        <w:t xml:space="preserve">Jan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29</w:t>
      </w:r>
      <w:r w:rsidRPr="0077072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:rsidR="006D2DFC" w:rsidRDefault="006D2DFC" w:rsidP="005A17F1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A17F1" w:rsidRPr="00BD080A" w:rsidRDefault="005501E3" w:rsidP="005A17F1">
      <w:pPr>
        <w:rPr>
          <w:rFonts w:asciiTheme="minorHAnsi" w:hAnsiTheme="minorHAnsi" w:cstheme="minorHAnsi"/>
          <w:color w:val="0000FF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497049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on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Jan 30</w:t>
      </w:r>
      <w:r w:rsidR="00497049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A17F1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97049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Oratorio </w:t>
      </w:r>
      <w:proofErr w:type="spellStart"/>
      <w:r w:rsidR="00497049" w:rsidRPr="00BD080A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5A17F1" w:rsidRPr="00BD080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</w:p>
    <w:p w:rsidR="002D608C" w:rsidRDefault="002D608C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367AF" w:rsidRDefault="004C703C" w:rsidP="005E66BC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ue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Jan 31</w:t>
      </w:r>
      <w:r w:rsidR="00C76A44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802A36" w:rsidRDefault="00802A36" w:rsidP="00802A36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367AF" w:rsidRDefault="00EF0938" w:rsidP="005E66BC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Wed Feb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C76A44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70728">
        <w:rPr>
          <w:rFonts w:asciiTheme="minorHAnsi" w:hAnsiTheme="minorHAnsi" w:cstheme="minorHAnsi"/>
          <w:color w:val="000000"/>
          <w:sz w:val="24"/>
          <w:szCs w:val="24"/>
        </w:rPr>
        <w:t xml:space="preserve">(concert band </w:t>
      </w:r>
      <w:proofErr w:type="spellStart"/>
      <w:r w:rsidR="00770728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770728">
        <w:rPr>
          <w:rFonts w:asciiTheme="minorHAnsi" w:hAnsiTheme="minorHAnsi" w:cstheme="minorHAnsi"/>
          <w:color w:val="000000"/>
          <w:sz w:val="24"/>
          <w:szCs w:val="24"/>
        </w:rPr>
        <w:t xml:space="preserve"> in </w:t>
      </w:r>
      <w:proofErr w:type="spellStart"/>
      <w:r w:rsidR="00770728">
        <w:rPr>
          <w:rFonts w:asciiTheme="minorHAnsi" w:hAnsiTheme="minorHAnsi" w:cstheme="minorHAnsi"/>
          <w:color w:val="000000"/>
          <w:sz w:val="24"/>
          <w:szCs w:val="24"/>
        </w:rPr>
        <w:t>aud</w:t>
      </w:r>
      <w:proofErr w:type="spellEnd"/>
      <w:r w:rsidR="00B62376">
        <w:rPr>
          <w:rFonts w:asciiTheme="minorHAnsi" w:hAnsiTheme="minorHAnsi" w:cstheme="minorHAnsi"/>
          <w:color w:val="000000"/>
          <w:sz w:val="24"/>
          <w:szCs w:val="24"/>
        </w:rPr>
        <w:t xml:space="preserve"> until 7:15 pm</w:t>
      </w:r>
      <w:r w:rsidR="00770728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BE07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DA4691" w:rsidRPr="00BD080A" w:rsidRDefault="00DA4691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367AF" w:rsidRDefault="004C703C" w:rsidP="005E66BC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u Feb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D847D6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5501E3" w:rsidRPr="00BD080A" w:rsidRDefault="005501E3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12097A" w:rsidRDefault="004C703C" w:rsidP="00546132">
      <w:pPr>
        <w:rPr>
          <w:rFonts w:asciiTheme="minorHAnsi" w:eastAsia="Times New Roman" w:hAnsiTheme="minorHAnsi" w:cstheme="minorHAnsi"/>
          <w:sz w:val="24"/>
          <w:szCs w:val="24"/>
        </w:rPr>
      </w:pPr>
      <w:r w:rsidRPr="00532C17">
        <w:rPr>
          <w:rFonts w:asciiTheme="minorHAnsi" w:hAnsiTheme="minorHAnsi" w:cstheme="minorHAnsi"/>
          <w:color w:val="000000"/>
          <w:sz w:val="24"/>
          <w:szCs w:val="24"/>
        </w:rPr>
        <w:t xml:space="preserve">Fri Feb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C877B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C877B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2097A">
        <w:rPr>
          <w:rFonts w:asciiTheme="minorHAnsi" w:hAnsiTheme="minorHAnsi" w:cstheme="minorHAnsi"/>
          <w:b/>
          <w:i/>
          <w:color w:val="0000FF"/>
          <w:sz w:val="24"/>
          <w:szCs w:val="24"/>
        </w:rPr>
        <w:t>Campus Music D</w:t>
      </w:r>
      <w:r w:rsidR="0012097A" w:rsidRPr="0012097A">
        <w:rPr>
          <w:rFonts w:asciiTheme="minorHAnsi" w:hAnsiTheme="minorHAnsi" w:cstheme="minorHAnsi"/>
          <w:b/>
          <w:i/>
          <w:color w:val="0000FF"/>
          <w:sz w:val="24"/>
          <w:szCs w:val="24"/>
        </w:rPr>
        <w:t xml:space="preserve">ay </w:t>
      </w:r>
      <w:r w:rsidR="0012097A">
        <w:rPr>
          <w:rFonts w:asciiTheme="minorHAnsi" w:hAnsiTheme="minorHAnsi" w:cstheme="minorHAnsi"/>
          <w:b/>
          <w:i/>
          <w:color w:val="0000FF"/>
          <w:sz w:val="24"/>
          <w:szCs w:val="24"/>
        </w:rPr>
        <w:t xml:space="preserve">– on campus auditions </w:t>
      </w:r>
      <w:r w:rsidR="0012097A" w:rsidRPr="0012097A">
        <w:rPr>
          <w:rFonts w:asciiTheme="minorHAnsi" w:hAnsiTheme="minorHAnsi" w:cstheme="minorHAnsi"/>
          <w:b/>
          <w:i/>
          <w:color w:val="0000FF"/>
          <w:sz w:val="24"/>
          <w:szCs w:val="24"/>
        </w:rPr>
        <w:t>(9 am – 4 pm)</w:t>
      </w:r>
    </w:p>
    <w:p w:rsidR="00B65FA3" w:rsidRDefault="00546132" w:rsidP="00546132">
      <w:pPr>
        <w:ind w:left="1440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10B0F">
        <w:rPr>
          <w:rFonts w:asciiTheme="minorHAnsi" w:hAnsiTheme="minorHAnsi" w:cstheme="minorHAnsi"/>
          <w:b/>
          <w:color w:val="000000"/>
          <w:sz w:val="24"/>
          <w:szCs w:val="24"/>
        </w:rPr>
        <w:t>Faculty Concert, 8 pm</w:t>
      </w:r>
    </w:p>
    <w:p w:rsidR="00546132" w:rsidRDefault="00546132" w:rsidP="00546132">
      <w:pPr>
        <w:ind w:left="1440" w:firstLine="720"/>
        <w:rPr>
          <w:rFonts w:asciiTheme="minorHAnsi" w:hAnsiTheme="minorHAnsi" w:cstheme="minorHAnsi"/>
          <w:sz w:val="24"/>
          <w:szCs w:val="24"/>
        </w:rPr>
      </w:pPr>
    </w:p>
    <w:p w:rsidR="0012097A" w:rsidRDefault="004C703C" w:rsidP="0012097A">
      <w:pPr>
        <w:rPr>
          <w:rFonts w:asciiTheme="minorHAnsi" w:hAnsiTheme="minorHAnsi" w:cstheme="minorHAnsi"/>
          <w:b/>
          <w:i/>
          <w:color w:val="0000FF"/>
          <w:sz w:val="24"/>
          <w:szCs w:val="24"/>
        </w:rPr>
      </w:pPr>
      <w:r w:rsidRPr="006B4EDB">
        <w:rPr>
          <w:rFonts w:asciiTheme="minorHAnsi" w:hAnsiTheme="minorHAnsi" w:cstheme="minorHAnsi"/>
          <w:sz w:val="24"/>
          <w:szCs w:val="24"/>
        </w:rPr>
        <w:t xml:space="preserve">Sat Feb </w:t>
      </w:r>
      <w:r w:rsidR="00445DD4">
        <w:rPr>
          <w:rFonts w:asciiTheme="minorHAnsi" w:hAnsiTheme="minorHAnsi" w:cstheme="minorHAnsi"/>
          <w:sz w:val="24"/>
          <w:szCs w:val="24"/>
        </w:rPr>
        <w:t>4</w:t>
      </w:r>
      <w:r w:rsidR="00970352" w:rsidRPr="006B4EDB">
        <w:rPr>
          <w:rFonts w:asciiTheme="minorHAnsi" w:hAnsiTheme="minorHAnsi" w:cstheme="minorHAnsi"/>
          <w:sz w:val="24"/>
          <w:szCs w:val="24"/>
        </w:rPr>
        <w:tab/>
      </w:r>
      <w:r w:rsidR="006078B8" w:rsidRPr="006B4EDB">
        <w:rPr>
          <w:rFonts w:asciiTheme="minorHAnsi" w:hAnsiTheme="minorHAnsi" w:cstheme="minorHAnsi"/>
          <w:sz w:val="24"/>
          <w:szCs w:val="24"/>
        </w:rPr>
        <w:tab/>
      </w:r>
      <w:r w:rsidR="0012097A">
        <w:rPr>
          <w:rFonts w:asciiTheme="minorHAnsi" w:hAnsiTheme="minorHAnsi" w:cstheme="minorHAnsi"/>
          <w:b/>
          <w:i/>
          <w:color w:val="0000FF"/>
          <w:sz w:val="24"/>
          <w:szCs w:val="24"/>
        </w:rPr>
        <w:t>Campus Music D</w:t>
      </w:r>
      <w:r w:rsidR="0012097A" w:rsidRPr="0012097A">
        <w:rPr>
          <w:rFonts w:asciiTheme="minorHAnsi" w:hAnsiTheme="minorHAnsi" w:cstheme="minorHAnsi"/>
          <w:b/>
          <w:i/>
          <w:color w:val="0000FF"/>
          <w:sz w:val="24"/>
          <w:szCs w:val="24"/>
        </w:rPr>
        <w:t xml:space="preserve">ay </w:t>
      </w:r>
      <w:r w:rsidR="0012097A">
        <w:rPr>
          <w:rFonts w:asciiTheme="minorHAnsi" w:hAnsiTheme="minorHAnsi" w:cstheme="minorHAnsi"/>
          <w:b/>
          <w:i/>
          <w:color w:val="0000FF"/>
          <w:sz w:val="24"/>
          <w:szCs w:val="24"/>
        </w:rPr>
        <w:t xml:space="preserve">– on campus auditions </w:t>
      </w:r>
      <w:r w:rsidR="0012097A" w:rsidRPr="0012097A">
        <w:rPr>
          <w:rFonts w:asciiTheme="minorHAnsi" w:hAnsiTheme="minorHAnsi" w:cstheme="minorHAnsi"/>
          <w:b/>
          <w:i/>
          <w:color w:val="0000FF"/>
          <w:sz w:val="24"/>
          <w:szCs w:val="24"/>
        </w:rPr>
        <w:t>(9 am – 4 pm)</w:t>
      </w:r>
    </w:p>
    <w:p w:rsidR="00D433A9" w:rsidRPr="00D433A9" w:rsidRDefault="00D433A9" w:rsidP="00D433A9">
      <w:pPr>
        <w:ind w:left="1440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33A9">
        <w:rPr>
          <w:rFonts w:asciiTheme="minorHAnsi" w:hAnsiTheme="minorHAnsi" w:cstheme="minorHAnsi"/>
          <w:b/>
          <w:color w:val="000000"/>
          <w:sz w:val="24"/>
          <w:szCs w:val="24"/>
        </w:rPr>
        <w:t>Kevin Varga, trumpet</w:t>
      </w:r>
      <w:r w:rsidR="003E06A3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="003E06A3" w:rsidRPr="003E06A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Liz Pogact, flute</w:t>
      </w:r>
      <w:r w:rsidRPr="00D433A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– STUDENT RECITAL, 5pm</w:t>
      </w:r>
    </w:p>
    <w:p w:rsidR="004367AF" w:rsidRDefault="005F03B2" w:rsidP="005E66BC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>Men’s Basketball vs Virginia, time 12 pm</w:t>
      </w:r>
    </w:p>
    <w:p w:rsidR="00437CB4" w:rsidRDefault="00437CB4" w:rsidP="00643AF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B8087B" w:rsidRDefault="00FE491B" w:rsidP="00643AF9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Sun Feb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C53733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="00507976" w:rsidRPr="00507976">
        <w:rPr>
          <w:rFonts w:asciiTheme="minorHAnsi" w:hAnsiTheme="minorHAnsi" w:cstheme="minorHAnsi"/>
          <w:color w:val="FF0000"/>
          <w:sz w:val="24"/>
          <w:szCs w:val="24"/>
        </w:rPr>
        <w:t>S</w:t>
      </w:r>
      <w:r w:rsidR="00EE13F3" w:rsidRPr="00507976">
        <w:rPr>
          <w:rFonts w:asciiTheme="minorHAnsi" w:hAnsiTheme="minorHAnsi" w:cstheme="minorHAnsi"/>
          <w:color w:val="FF0000"/>
          <w:sz w:val="24"/>
          <w:szCs w:val="24"/>
        </w:rPr>
        <w:t>uperbowl</w:t>
      </w:r>
      <w:proofErr w:type="spellEnd"/>
      <w:r w:rsidR="00EE13F3" w:rsidRPr="00507976">
        <w:rPr>
          <w:rFonts w:asciiTheme="minorHAnsi" w:hAnsiTheme="minorHAnsi" w:cstheme="minorHAnsi"/>
          <w:color w:val="FF0000"/>
          <w:sz w:val="24"/>
          <w:szCs w:val="24"/>
        </w:rPr>
        <w:t xml:space="preserve"> Sunday</w:t>
      </w:r>
    </w:p>
    <w:p w:rsidR="00013E11" w:rsidRDefault="00013E11" w:rsidP="00013E11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llegro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, 10:30-1 pm</w:t>
      </w:r>
    </w:p>
    <w:p w:rsidR="004367AF" w:rsidRDefault="003A3B67" w:rsidP="005E66BC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3A3B67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Katelyn Emerson, organ, </w:t>
      </w:r>
      <w:proofErr w:type="gramStart"/>
      <w:r w:rsidRPr="003A3B67">
        <w:rPr>
          <w:rFonts w:asciiTheme="minorHAnsi" w:hAnsiTheme="minorHAnsi" w:cstheme="minorHAnsi"/>
          <w:i/>
          <w:color w:val="0000FF"/>
          <w:sz w:val="24"/>
          <w:szCs w:val="24"/>
        </w:rPr>
        <w:t>Rising</w:t>
      </w:r>
      <w:proofErr w:type="gramEnd"/>
      <w:r w:rsidRPr="003A3B67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Star recital, 4pm</w:t>
      </w:r>
      <w:r w:rsidR="004B0A57">
        <w:rPr>
          <w:rFonts w:asciiTheme="minorHAnsi" w:hAnsiTheme="minorHAnsi" w:cstheme="minorHAnsi"/>
          <w:i/>
          <w:color w:val="0000FF"/>
          <w:sz w:val="24"/>
          <w:szCs w:val="24"/>
        </w:rPr>
        <w:t>, Hendricks Chapel</w:t>
      </w:r>
    </w:p>
    <w:p w:rsidR="00484F52" w:rsidRDefault="00484F52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E491B" w:rsidRPr="00BD080A" w:rsidRDefault="00F04E2D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Mon Feb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FE491B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E491B" w:rsidRPr="00BD080A">
        <w:rPr>
          <w:rFonts w:asciiTheme="minorHAnsi" w:hAnsiTheme="minorHAnsi" w:cstheme="minorHAnsi"/>
          <w:color w:val="000000"/>
          <w:sz w:val="24"/>
          <w:szCs w:val="24"/>
        </w:rPr>
        <w:t>Oratorio rehearsal</w:t>
      </w:r>
    </w:p>
    <w:p w:rsidR="00484F52" w:rsidRDefault="00484F52" w:rsidP="00802A36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802A36" w:rsidRPr="00075412" w:rsidRDefault="004C703C" w:rsidP="00802A36">
      <w:pPr>
        <w:rPr>
          <w:rFonts w:asciiTheme="minorHAnsi" w:hAnsiTheme="minorHAnsi" w:cstheme="minorHAnsi"/>
          <w:b/>
          <w:sz w:val="28"/>
          <w:szCs w:val="28"/>
        </w:rPr>
      </w:pPr>
      <w:r w:rsidRPr="00075412">
        <w:rPr>
          <w:rFonts w:asciiTheme="minorHAnsi" w:hAnsiTheme="minorHAnsi" w:cstheme="minorHAnsi"/>
          <w:color w:val="000000"/>
          <w:sz w:val="24"/>
          <w:szCs w:val="24"/>
        </w:rPr>
        <w:t xml:space="preserve">Tue Feb </w:t>
      </w:r>
      <w:r w:rsidR="00445DD4" w:rsidRPr="00075412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FE1E31" w:rsidRPr="0007541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E1E31" w:rsidRPr="00075412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="00075412" w:rsidRPr="00075412">
        <w:rPr>
          <w:rFonts w:asciiTheme="minorHAnsi" w:hAnsiTheme="minorHAnsi" w:cstheme="minorHAnsi"/>
          <w:b/>
          <w:color w:val="000000"/>
          <w:sz w:val="24"/>
          <w:szCs w:val="24"/>
        </w:rPr>
        <w:t>Ekmeles</w:t>
      </w:r>
      <w:proofErr w:type="spellEnd"/>
      <w:r w:rsidR="00075412" w:rsidRPr="00075412">
        <w:rPr>
          <w:rFonts w:asciiTheme="minorHAnsi" w:hAnsiTheme="minorHAnsi" w:cstheme="minorHAnsi"/>
          <w:b/>
          <w:color w:val="000000"/>
          <w:sz w:val="24"/>
          <w:szCs w:val="24"/>
        </w:rPr>
        <w:t>, vocal group – GUEST ARTIST (Andy Waggoner), 8 pm</w:t>
      </w:r>
    </w:p>
    <w:p w:rsidR="00484F52" w:rsidRDefault="00484F52" w:rsidP="00802A36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B8087B" w:rsidRDefault="00EF0938" w:rsidP="002D608C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Wed Feb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C76A44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25328">
        <w:rPr>
          <w:rFonts w:asciiTheme="minorHAnsi" w:hAnsiTheme="minorHAnsi" w:cstheme="minorHAnsi"/>
          <w:b/>
          <w:color w:val="000000"/>
          <w:sz w:val="24"/>
          <w:szCs w:val="24"/>
        </w:rPr>
        <w:t>Stev</w:t>
      </w:r>
      <w:r w:rsidR="00EF4BBD" w:rsidRPr="00EF4BBD">
        <w:rPr>
          <w:rFonts w:asciiTheme="minorHAnsi" w:hAnsiTheme="minorHAnsi" w:cstheme="minorHAnsi"/>
          <w:b/>
          <w:color w:val="000000"/>
          <w:sz w:val="24"/>
          <w:szCs w:val="24"/>
        </w:rPr>
        <w:t>en Heyman, piano – FACULTY RECITAL, 8 pm</w:t>
      </w:r>
      <w:r w:rsidR="002D608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F4BBD">
        <w:rPr>
          <w:rFonts w:asciiTheme="minorHAnsi" w:hAnsiTheme="minorHAnsi" w:cstheme="minorHAnsi"/>
          <w:color w:val="000000"/>
          <w:sz w:val="24"/>
          <w:szCs w:val="24"/>
        </w:rPr>
        <w:t xml:space="preserve">(concert band </w:t>
      </w:r>
      <w:proofErr w:type="spellStart"/>
      <w:r w:rsidR="00EF4BBD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EF4BBD">
        <w:rPr>
          <w:rFonts w:asciiTheme="minorHAnsi" w:hAnsiTheme="minorHAnsi" w:cstheme="minorHAnsi"/>
          <w:color w:val="000000"/>
          <w:sz w:val="24"/>
          <w:szCs w:val="24"/>
        </w:rPr>
        <w:t xml:space="preserve"> i</w:t>
      </w:r>
      <w:r w:rsidR="002D608C">
        <w:rPr>
          <w:rFonts w:asciiTheme="minorHAnsi" w:hAnsiTheme="minorHAnsi" w:cstheme="minorHAnsi"/>
          <w:color w:val="000000"/>
          <w:sz w:val="24"/>
          <w:szCs w:val="24"/>
        </w:rPr>
        <w:t xml:space="preserve">n </w:t>
      </w:r>
      <w:proofErr w:type="spellStart"/>
      <w:r w:rsidR="002D608C">
        <w:rPr>
          <w:rFonts w:asciiTheme="minorHAnsi" w:hAnsiTheme="minorHAnsi" w:cstheme="minorHAnsi"/>
          <w:color w:val="000000"/>
          <w:sz w:val="24"/>
          <w:szCs w:val="24"/>
        </w:rPr>
        <w:t>aud</w:t>
      </w:r>
      <w:proofErr w:type="spellEnd"/>
      <w:r w:rsidR="002D608C">
        <w:rPr>
          <w:rFonts w:asciiTheme="minorHAnsi" w:hAnsiTheme="minorHAnsi" w:cstheme="minorHAnsi"/>
          <w:color w:val="000000"/>
          <w:sz w:val="24"/>
          <w:szCs w:val="24"/>
        </w:rPr>
        <w:t xml:space="preserve"> ‘til </w:t>
      </w:r>
      <w:r w:rsidR="00EF4BBD">
        <w:rPr>
          <w:rFonts w:asciiTheme="minorHAnsi" w:hAnsiTheme="minorHAnsi" w:cstheme="minorHAnsi"/>
          <w:color w:val="000000"/>
          <w:sz w:val="24"/>
          <w:szCs w:val="24"/>
        </w:rPr>
        <w:t>7:15 pm)</w:t>
      </w:r>
    </w:p>
    <w:p w:rsidR="00BD080A" w:rsidRPr="00532C17" w:rsidRDefault="00BD080A" w:rsidP="00BD080A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84F52" w:rsidRDefault="004C703C" w:rsidP="005E66BC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spellStart"/>
      <w:r w:rsidRPr="00532C17">
        <w:rPr>
          <w:rFonts w:asciiTheme="minorHAnsi" w:hAnsiTheme="minorHAnsi" w:cstheme="minorHAnsi"/>
          <w:color w:val="000000"/>
          <w:sz w:val="24"/>
          <w:szCs w:val="24"/>
        </w:rPr>
        <w:t>Thur</w:t>
      </w:r>
      <w:proofErr w:type="spellEnd"/>
      <w:r w:rsidRPr="00532C17">
        <w:rPr>
          <w:rFonts w:asciiTheme="minorHAnsi" w:hAnsiTheme="minorHAnsi" w:cstheme="minorHAnsi"/>
          <w:color w:val="000000"/>
          <w:sz w:val="24"/>
          <w:szCs w:val="24"/>
        </w:rPr>
        <w:t xml:space="preserve"> Feb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EF0938" w:rsidRPr="00770728">
        <w:rPr>
          <w:rFonts w:asciiTheme="minorHAnsi" w:hAnsiTheme="minorHAnsi" w:cstheme="minorHAnsi"/>
          <w:b/>
          <w:color w:val="000000"/>
          <w:sz w:val="24"/>
          <w:szCs w:val="24"/>
        </w:rPr>
        <w:t> </w:t>
      </w:r>
      <w:r w:rsidR="00C76A44" w:rsidRPr="0077072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078B8" w:rsidRPr="0077072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:rsidR="005E66BC" w:rsidRPr="00BD080A" w:rsidRDefault="005E66BC" w:rsidP="005E66B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74BF1" w:rsidRDefault="004C703C" w:rsidP="000F36A8">
      <w:pPr>
        <w:rPr>
          <w:rFonts w:asciiTheme="minorHAnsi" w:hAnsiTheme="minorHAnsi" w:cstheme="minorHAnsi"/>
          <w:i/>
          <w:color w:val="0000FF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ri Feb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D847D6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F3C99" w:rsidRPr="004F3C99">
        <w:rPr>
          <w:rFonts w:asciiTheme="minorHAnsi" w:hAnsiTheme="minorHAnsi" w:cstheme="minorHAnsi"/>
          <w:i/>
          <w:color w:val="0000FF"/>
          <w:sz w:val="24"/>
          <w:szCs w:val="24"/>
        </w:rPr>
        <w:t>Harlem Globetrotters, Dome, 7 pm</w:t>
      </w:r>
    </w:p>
    <w:p w:rsidR="005E66BC" w:rsidRDefault="005E66BC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color w:val="0000FF"/>
          <w:sz w:val="24"/>
          <w:szCs w:val="24"/>
        </w:rPr>
        <w:tab/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ab/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ab/>
      </w:r>
      <w:r w:rsidRPr="005E66BC">
        <w:rPr>
          <w:rFonts w:asciiTheme="minorHAnsi" w:hAnsiTheme="minorHAnsi" w:cstheme="minorHAnsi"/>
          <w:b/>
          <w:color w:val="000000"/>
          <w:sz w:val="24"/>
          <w:szCs w:val="24"/>
        </w:rPr>
        <w:t>Jing Liu, voice – STUDENT RECITAL, 8 pm</w:t>
      </w:r>
    </w:p>
    <w:p w:rsidR="005E66BC" w:rsidRPr="00BD080A" w:rsidRDefault="005E66BC" w:rsidP="000F36A8">
      <w:pPr>
        <w:rPr>
          <w:rFonts w:asciiTheme="minorHAnsi" w:hAnsiTheme="minorHAnsi" w:cstheme="minorHAnsi"/>
          <w:color w:val="0000FF"/>
          <w:sz w:val="24"/>
          <w:szCs w:val="24"/>
        </w:rPr>
      </w:pPr>
    </w:p>
    <w:p w:rsidR="00A609C1" w:rsidRDefault="00FE491B" w:rsidP="00A609C1">
      <w:pPr>
        <w:pStyle w:val="PlainText"/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Sat </w:t>
      </w:r>
      <w:r w:rsidR="0025111C" w:rsidRPr="00BD080A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>eb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DA4691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609C1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609C1" w:rsidRPr="004B0A5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U Flute Day, 2 pm (hold </w:t>
      </w:r>
      <w:proofErr w:type="spellStart"/>
      <w:r w:rsidR="00A609C1" w:rsidRPr="004B0A57">
        <w:rPr>
          <w:rFonts w:asciiTheme="minorHAnsi" w:hAnsiTheme="minorHAnsi" w:cstheme="minorHAnsi"/>
          <w:b/>
          <w:color w:val="000000"/>
          <w:sz w:val="24"/>
          <w:szCs w:val="24"/>
        </w:rPr>
        <w:t>aud</w:t>
      </w:r>
      <w:proofErr w:type="spellEnd"/>
      <w:r w:rsidR="00A609C1" w:rsidRPr="004B0A5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2D608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n </w:t>
      </w:r>
      <w:r w:rsidR="00A609C1" w:rsidRPr="004B0A57">
        <w:rPr>
          <w:rFonts w:asciiTheme="minorHAnsi" w:hAnsiTheme="minorHAnsi" w:cstheme="minorHAnsi"/>
          <w:b/>
          <w:color w:val="000000"/>
          <w:sz w:val="24"/>
          <w:szCs w:val="24"/>
        </w:rPr>
        <w:t>morning</w:t>
      </w:r>
      <w:r w:rsidR="002D608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s well</w:t>
      </w:r>
      <w:r w:rsidR="00A609C1" w:rsidRPr="004B0A57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</w:p>
    <w:p w:rsidR="00A609C1" w:rsidRDefault="00A609C1" w:rsidP="00A609C1">
      <w:pPr>
        <w:pStyle w:val="PlainText"/>
        <w:ind w:left="1440" w:firstLine="720"/>
      </w:pPr>
      <w:r>
        <w:t>(</w:t>
      </w:r>
      <w:proofErr w:type="gramStart"/>
      <w:r>
        <w:t>morning</w:t>
      </w:r>
      <w:proofErr w:type="gramEnd"/>
      <w:r>
        <w:t xml:space="preserve"> recital and masterclass with Bonita Boyd from Eastman</w:t>
      </w:r>
    </w:p>
    <w:p w:rsidR="00A609C1" w:rsidRDefault="00A609C1" w:rsidP="00A609C1">
      <w:pPr>
        <w:pStyle w:val="PlainText"/>
        <w:ind w:left="1440" w:firstLine="720"/>
      </w:pPr>
      <w:proofErr w:type="gramStart"/>
      <w:r>
        <w:t>yoga</w:t>
      </w:r>
      <w:proofErr w:type="gramEnd"/>
      <w:r>
        <w:t>, flute choir reading sessions and seminars (multiple classrooms)</w:t>
      </w:r>
    </w:p>
    <w:p w:rsidR="003F5AB2" w:rsidRDefault="003F5AB2" w:rsidP="00A609C1">
      <w:pPr>
        <w:pStyle w:val="PlainText"/>
        <w:ind w:left="1440" w:firstLine="720"/>
        <w:rPr>
          <w:b/>
        </w:rPr>
      </w:pPr>
      <w:r w:rsidRPr="003F5AB2">
        <w:rPr>
          <w:b/>
        </w:rPr>
        <w:t xml:space="preserve">Kelly Covert, Dana </w:t>
      </w:r>
      <w:proofErr w:type="spellStart"/>
      <w:r w:rsidRPr="003F5AB2">
        <w:rPr>
          <w:b/>
        </w:rPr>
        <w:t>DiGenaro</w:t>
      </w:r>
      <w:proofErr w:type="spellEnd"/>
      <w:r w:rsidRPr="003F5AB2">
        <w:rPr>
          <w:b/>
        </w:rPr>
        <w:t>, flute – FACULTY RECITAL, 5 pm</w:t>
      </w:r>
    </w:p>
    <w:p w:rsidR="00437CB4" w:rsidRDefault="00437CB4" w:rsidP="00A609C1">
      <w:pPr>
        <w:pStyle w:val="PlainText"/>
      </w:pPr>
    </w:p>
    <w:p w:rsidR="004367AF" w:rsidRDefault="00802A36" w:rsidP="005E66BC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Sun Feb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9A58F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9A58F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C877BC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Allegro performance, 2 pm</w:t>
      </w:r>
      <w:r w:rsidR="00013E11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J Mertz)</w:t>
      </w:r>
    </w:p>
    <w:p w:rsidR="005E66BC" w:rsidRPr="00A54CB7" w:rsidRDefault="005E66BC" w:rsidP="005E66BC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A54CB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A54CB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A54CB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A54CB7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Briana </w:t>
      </w:r>
      <w:proofErr w:type="spellStart"/>
      <w:r w:rsidRPr="00A54CB7">
        <w:rPr>
          <w:rFonts w:asciiTheme="minorHAnsi" w:hAnsiTheme="minorHAnsi" w:cstheme="minorHAnsi"/>
          <w:strike/>
          <w:color w:val="000000"/>
          <w:sz w:val="24"/>
          <w:szCs w:val="24"/>
        </w:rPr>
        <w:t>Lombino</w:t>
      </w:r>
      <w:proofErr w:type="spellEnd"/>
      <w:r w:rsidRPr="00A54CB7">
        <w:rPr>
          <w:rFonts w:asciiTheme="minorHAnsi" w:hAnsiTheme="minorHAnsi" w:cstheme="minorHAnsi"/>
          <w:strike/>
          <w:color w:val="000000"/>
          <w:sz w:val="24"/>
          <w:szCs w:val="24"/>
        </w:rPr>
        <w:t>, voice – STUDENT RECITAL, 5 pm</w:t>
      </w:r>
      <w:r w:rsidR="00A54CB7" w:rsidRPr="00A54CB7">
        <w:rPr>
          <w:rFonts w:asciiTheme="minorHAnsi" w:hAnsiTheme="minorHAnsi" w:cstheme="minorHAnsi"/>
          <w:color w:val="000000"/>
          <w:sz w:val="24"/>
          <w:szCs w:val="24"/>
        </w:rPr>
        <w:t xml:space="preserve"> moved to Feb 14</w:t>
      </w:r>
    </w:p>
    <w:p w:rsidR="005E66BC" w:rsidRDefault="005E66BC" w:rsidP="005E66B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F03B2" w:rsidRDefault="00EF0938" w:rsidP="005F03B2">
      <w:pPr>
        <w:spacing w:after="200"/>
        <w:ind w:left="2160" w:hanging="216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n Feb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C76A44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0343B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Oratorio </w:t>
      </w:r>
      <w:proofErr w:type="spellStart"/>
      <w:r w:rsidR="0070343B" w:rsidRPr="00BD080A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5F03B2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5F03B2"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 w:rsidR="005F03B2">
        <w:rPr>
          <w:rFonts w:asciiTheme="minorHAnsi" w:hAnsiTheme="minorHAnsi" w:cstheme="minorHAnsi"/>
          <w:i/>
          <w:color w:val="0000FF"/>
          <w:sz w:val="24"/>
          <w:szCs w:val="24"/>
        </w:rPr>
        <w:t>Men’s Basketball vs Louisville, time 8 pm</w:t>
      </w:r>
    </w:p>
    <w:p w:rsidR="00A54CB7" w:rsidRPr="005E66BC" w:rsidRDefault="005F7F7E" w:rsidP="00A54CB7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07976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132CAF" w:rsidRPr="00507976">
        <w:rPr>
          <w:rFonts w:asciiTheme="minorHAnsi" w:hAnsiTheme="minorHAnsi" w:cstheme="minorHAnsi"/>
          <w:color w:val="000000"/>
          <w:sz w:val="24"/>
          <w:szCs w:val="24"/>
        </w:rPr>
        <w:t>ue Feb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132CAF" w:rsidRPr="008973F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A54CB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A54CB7" w:rsidRPr="005E66B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riana </w:t>
      </w:r>
      <w:proofErr w:type="spellStart"/>
      <w:r w:rsidR="00A54CB7" w:rsidRPr="005E66BC">
        <w:rPr>
          <w:rFonts w:asciiTheme="minorHAnsi" w:hAnsiTheme="minorHAnsi" w:cstheme="minorHAnsi"/>
          <w:b/>
          <w:color w:val="000000"/>
          <w:sz w:val="24"/>
          <w:szCs w:val="24"/>
        </w:rPr>
        <w:t>Lombino</w:t>
      </w:r>
      <w:proofErr w:type="spellEnd"/>
      <w:r w:rsidR="00A54CB7" w:rsidRPr="005E66B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voice – STUDENT RECITAL, </w:t>
      </w:r>
      <w:r w:rsidR="00A54CB7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  <w:r w:rsidR="00A54CB7" w:rsidRPr="005E66B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m</w:t>
      </w:r>
    </w:p>
    <w:p w:rsidR="004367AF" w:rsidRDefault="004367AF" w:rsidP="005E66B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7148DB" w:rsidRDefault="00132CAF" w:rsidP="00BE0717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Wed Feb </w:t>
      </w:r>
      <w:r w:rsidR="00F04E2D" w:rsidRPr="00BD080A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D847D6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62376">
        <w:rPr>
          <w:rFonts w:asciiTheme="minorHAnsi" w:hAnsiTheme="minorHAnsi" w:cstheme="minorHAnsi"/>
          <w:color w:val="000000"/>
          <w:sz w:val="24"/>
          <w:szCs w:val="24"/>
        </w:rPr>
        <w:t xml:space="preserve">(concert band </w:t>
      </w:r>
      <w:proofErr w:type="spellStart"/>
      <w:r w:rsidR="00B62376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B62376">
        <w:rPr>
          <w:rFonts w:asciiTheme="minorHAnsi" w:hAnsiTheme="minorHAnsi" w:cstheme="minorHAnsi"/>
          <w:color w:val="000000"/>
          <w:sz w:val="24"/>
          <w:szCs w:val="24"/>
        </w:rPr>
        <w:t xml:space="preserve"> in </w:t>
      </w:r>
      <w:proofErr w:type="spellStart"/>
      <w:r w:rsidR="00B62376">
        <w:rPr>
          <w:rFonts w:asciiTheme="minorHAnsi" w:hAnsiTheme="minorHAnsi" w:cstheme="minorHAnsi"/>
          <w:color w:val="000000"/>
          <w:sz w:val="24"/>
          <w:szCs w:val="24"/>
        </w:rPr>
        <w:t>aud</w:t>
      </w:r>
      <w:proofErr w:type="spellEnd"/>
      <w:r w:rsidR="00B62376">
        <w:rPr>
          <w:rFonts w:asciiTheme="minorHAnsi" w:hAnsiTheme="minorHAnsi" w:cstheme="minorHAnsi"/>
          <w:color w:val="000000"/>
          <w:sz w:val="24"/>
          <w:szCs w:val="24"/>
        </w:rPr>
        <w:t xml:space="preserve"> until 7:15 pm)</w:t>
      </w:r>
      <w:r w:rsidR="00BE07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484F52" w:rsidRDefault="005E66BC" w:rsidP="005E66BC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Pr="005E66BC">
        <w:rPr>
          <w:rFonts w:asciiTheme="minorHAnsi" w:hAnsiTheme="minorHAnsi" w:cstheme="minorHAnsi"/>
          <w:b/>
          <w:color w:val="000000"/>
          <w:sz w:val="24"/>
          <w:szCs w:val="24"/>
        </w:rPr>
        <w:t>Mengqzan</w:t>
      </w:r>
      <w:proofErr w:type="spellEnd"/>
      <w:r w:rsidRPr="005E66B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Coral) Lin, piano – STUDENT RECITAL, 8 pm</w:t>
      </w:r>
    </w:p>
    <w:p w:rsidR="001E7244" w:rsidRPr="00BD080A" w:rsidRDefault="001E7244" w:rsidP="005E66B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7148DB" w:rsidRDefault="004C703C" w:rsidP="00BE0717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u Feb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964C8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B0A57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="004B0A57">
        <w:rPr>
          <w:rFonts w:asciiTheme="minorHAnsi" w:hAnsiTheme="minorHAnsi" w:cstheme="minorHAnsi"/>
          <w:color w:val="000000"/>
          <w:sz w:val="24"/>
          <w:szCs w:val="24"/>
        </w:rPr>
        <w:t>MacKnight</w:t>
      </w:r>
      <w:proofErr w:type="spellEnd"/>
      <w:r w:rsidR="004B0A57">
        <w:rPr>
          <w:rFonts w:asciiTheme="minorHAnsi" w:hAnsiTheme="minorHAnsi" w:cstheme="minorHAnsi"/>
          <w:color w:val="000000"/>
          <w:sz w:val="24"/>
          <w:szCs w:val="24"/>
        </w:rPr>
        <w:t xml:space="preserve"> organ </w:t>
      </w:r>
      <w:proofErr w:type="spellStart"/>
      <w:r w:rsidR="004B0A57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4B0A57">
        <w:rPr>
          <w:rFonts w:asciiTheme="minorHAnsi" w:hAnsiTheme="minorHAnsi" w:cstheme="minorHAnsi"/>
          <w:color w:val="000000"/>
          <w:sz w:val="24"/>
          <w:szCs w:val="24"/>
        </w:rPr>
        <w:t xml:space="preserve"> 6-12 pm</w:t>
      </w:r>
    </w:p>
    <w:p w:rsidR="00FE491B" w:rsidRPr="00BD080A" w:rsidRDefault="00190EF5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EF0938" w:rsidRDefault="004C703C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8A425D">
        <w:rPr>
          <w:rFonts w:asciiTheme="minorHAnsi" w:hAnsiTheme="minorHAnsi" w:cstheme="minorHAnsi"/>
          <w:color w:val="000000"/>
          <w:sz w:val="24"/>
          <w:szCs w:val="24"/>
        </w:rPr>
        <w:t>Fri Feb 1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970352" w:rsidRPr="00F8032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078B8" w:rsidRPr="00F8032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> </w:t>
      </w:r>
      <w:proofErr w:type="spellStart"/>
      <w:r w:rsidR="004B0A57">
        <w:rPr>
          <w:rFonts w:asciiTheme="minorHAnsi" w:hAnsiTheme="minorHAnsi" w:cstheme="minorHAnsi"/>
          <w:color w:val="000000"/>
          <w:sz w:val="24"/>
          <w:szCs w:val="24"/>
        </w:rPr>
        <w:t>MacKnight</w:t>
      </w:r>
      <w:proofErr w:type="spellEnd"/>
      <w:r w:rsidR="004B0A57">
        <w:rPr>
          <w:rFonts w:asciiTheme="minorHAnsi" w:hAnsiTheme="minorHAnsi" w:cstheme="minorHAnsi"/>
          <w:color w:val="000000"/>
          <w:sz w:val="24"/>
          <w:szCs w:val="24"/>
        </w:rPr>
        <w:t xml:space="preserve"> organ </w:t>
      </w:r>
      <w:proofErr w:type="spellStart"/>
      <w:r w:rsidR="004B0A57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4B0A57">
        <w:rPr>
          <w:rFonts w:asciiTheme="minorHAnsi" w:hAnsiTheme="minorHAnsi" w:cstheme="minorHAnsi"/>
          <w:color w:val="000000"/>
          <w:sz w:val="24"/>
          <w:szCs w:val="24"/>
        </w:rPr>
        <w:t xml:space="preserve"> 4-12 pm</w:t>
      </w:r>
    </w:p>
    <w:p w:rsidR="00484F52" w:rsidRPr="00BD080A" w:rsidRDefault="00484F52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10351" w:rsidRDefault="00EF0938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Sat Feb </w:t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>18</w:t>
      </w:r>
      <w:r w:rsidR="00F10351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10351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="00F10351">
        <w:rPr>
          <w:rFonts w:asciiTheme="minorHAnsi" w:hAnsiTheme="minorHAnsi" w:cstheme="minorHAnsi"/>
          <w:color w:val="000000"/>
          <w:sz w:val="24"/>
          <w:szCs w:val="24"/>
        </w:rPr>
        <w:t>MacKnight</w:t>
      </w:r>
      <w:proofErr w:type="spellEnd"/>
      <w:r w:rsidR="00F10351">
        <w:rPr>
          <w:rFonts w:asciiTheme="minorHAnsi" w:hAnsiTheme="minorHAnsi" w:cstheme="minorHAnsi"/>
          <w:color w:val="000000"/>
          <w:sz w:val="24"/>
          <w:szCs w:val="24"/>
        </w:rPr>
        <w:t xml:space="preserve"> organ </w:t>
      </w:r>
      <w:proofErr w:type="spellStart"/>
      <w:r w:rsidR="00F10351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F10351">
        <w:rPr>
          <w:rFonts w:asciiTheme="minorHAnsi" w:hAnsiTheme="minorHAnsi" w:cstheme="minorHAnsi"/>
          <w:color w:val="000000"/>
          <w:sz w:val="24"/>
          <w:szCs w:val="24"/>
        </w:rPr>
        <w:t xml:space="preserve"> 4-6 pm</w:t>
      </w:r>
    </w:p>
    <w:p w:rsidR="00437CB4" w:rsidRDefault="00F10351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ab/>
      </w:r>
      <w:r w:rsidR="00445DD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B46FA" w:rsidRPr="00BB46FA">
        <w:rPr>
          <w:b/>
          <w:color w:val="000000"/>
        </w:rPr>
        <w:t xml:space="preserve">Colin </w:t>
      </w:r>
      <w:proofErr w:type="spellStart"/>
      <w:r w:rsidR="00BB46FA" w:rsidRPr="00BB46FA">
        <w:rPr>
          <w:b/>
          <w:color w:val="000000"/>
        </w:rPr>
        <w:t>MacKnight</w:t>
      </w:r>
      <w:proofErr w:type="spellEnd"/>
      <w:r w:rsidR="00BB46FA" w:rsidRPr="00BB46FA">
        <w:rPr>
          <w:b/>
          <w:color w:val="000000"/>
        </w:rPr>
        <w:t xml:space="preserve">, </w:t>
      </w:r>
      <w:r w:rsidR="00BB46FA">
        <w:rPr>
          <w:b/>
          <w:color w:val="000000"/>
        </w:rPr>
        <w:t xml:space="preserve">organ, </w:t>
      </w:r>
      <w:r w:rsidR="00BB46FA" w:rsidRPr="00BB46FA">
        <w:rPr>
          <w:b/>
          <w:color w:val="000000"/>
        </w:rPr>
        <w:t xml:space="preserve">winner of the 2016 </w:t>
      </w:r>
      <w:proofErr w:type="spellStart"/>
      <w:r w:rsidR="00BB46FA" w:rsidRPr="00BB46FA">
        <w:rPr>
          <w:b/>
          <w:color w:val="000000"/>
        </w:rPr>
        <w:t>Poister</w:t>
      </w:r>
      <w:proofErr w:type="spellEnd"/>
      <w:r w:rsidR="00BB46FA" w:rsidRPr="00BB46FA">
        <w:rPr>
          <w:b/>
          <w:color w:val="000000"/>
        </w:rPr>
        <w:t xml:space="preserve"> Competition, 8 pm (A Laver)</w:t>
      </w:r>
    </w:p>
    <w:p w:rsidR="00437CB4" w:rsidRDefault="00437CB4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37CB4" w:rsidRDefault="00437CB4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7A137C" w:rsidRDefault="00EF0938" w:rsidP="007A137C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Sun Feb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19</w:t>
      </w:r>
      <w:r w:rsidR="00C76A44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A137C" w:rsidRPr="008A5D8E">
        <w:rPr>
          <w:rFonts w:asciiTheme="minorHAnsi" w:hAnsiTheme="minorHAnsi" w:cstheme="minorHAnsi"/>
          <w:b/>
          <w:color w:val="000000"/>
          <w:sz w:val="24"/>
          <w:szCs w:val="24"/>
        </w:rPr>
        <w:t>Alan Lynch, organ - STUDENT RECITAL, 5 pm</w:t>
      </w:r>
    </w:p>
    <w:p w:rsidR="005E66BC" w:rsidRDefault="005E66BC" w:rsidP="005E66B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D02E8" w:rsidRPr="00BD080A" w:rsidRDefault="00497049" w:rsidP="000F36A8">
      <w:pPr>
        <w:ind w:left="2160" w:hanging="2160"/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n Feb 2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F36A8" w:rsidRPr="00BD080A">
        <w:rPr>
          <w:rFonts w:asciiTheme="minorHAnsi" w:hAnsiTheme="minorHAnsi" w:cstheme="minorHAnsi"/>
          <w:color w:val="FF0000"/>
          <w:sz w:val="24"/>
          <w:szCs w:val="24"/>
        </w:rPr>
        <w:t xml:space="preserve">Presidents’ Day </w:t>
      </w:r>
      <w:r w:rsidR="000F36A8">
        <w:rPr>
          <w:rFonts w:asciiTheme="minorHAnsi" w:hAnsiTheme="minorHAnsi" w:cstheme="minorHAnsi"/>
          <w:color w:val="FF0000"/>
          <w:sz w:val="24"/>
          <w:szCs w:val="24"/>
        </w:rPr>
        <w:br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Oratorio </w:t>
      </w:r>
      <w:proofErr w:type="spellStart"/>
      <w:r w:rsidRPr="00BD080A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</w:p>
    <w:p w:rsidR="00584BBC" w:rsidRPr="00BD080A" w:rsidRDefault="00584BBC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32C17" w:rsidRPr="00F80320" w:rsidRDefault="00F04E2D" w:rsidP="000F36A8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8A425D">
        <w:rPr>
          <w:rFonts w:asciiTheme="minorHAnsi" w:hAnsiTheme="minorHAnsi" w:cstheme="minorHAnsi"/>
          <w:color w:val="000000"/>
          <w:sz w:val="24"/>
          <w:szCs w:val="24"/>
        </w:rPr>
        <w:t>Tue Feb 2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CB6923" w:rsidRPr="008A425D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F8032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C877BC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Wind Ensemble, 8 pm (B Ethington)</w:t>
      </w:r>
    </w:p>
    <w:p w:rsidR="00FE491B" w:rsidRPr="00BD080A" w:rsidRDefault="00FE491B" w:rsidP="00B47B19">
      <w:pPr>
        <w:ind w:left="720" w:firstLine="720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:rsidR="004367AF" w:rsidRDefault="00FE491B" w:rsidP="005E66BC">
      <w:pPr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8A425D">
        <w:rPr>
          <w:rFonts w:asciiTheme="minorHAnsi" w:hAnsiTheme="minorHAnsi" w:cstheme="minorHAnsi"/>
          <w:color w:val="000000"/>
          <w:sz w:val="24"/>
          <w:szCs w:val="24"/>
        </w:rPr>
        <w:t>Wed Feb 2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467A12" w:rsidRPr="008A425D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C2845" w:rsidRPr="00F8032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5F03B2"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 w:rsidR="005F03B2">
        <w:rPr>
          <w:rFonts w:asciiTheme="minorHAnsi" w:hAnsiTheme="minorHAnsi" w:cstheme="minorHAnsi"/>
          <w:i/>
          <w:color w:val="0000FF"/>
          <w:sz w:val="24"/>
          <w:szCs w:val="24"/>
        </w:rPr>
        <w:t>Men’s Basketball vs Duke, time 7 pm</w:t>
      </w:r>
    </w:p>
    <w:p w:rsidR="005E66BC" w:rsidRDefault="005E66BC" w:rsidP="005E66B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84F52" w:rsidRDefault="00EF0938" w:rsidP="00B47B19">
      <w:pPr>
        <w:rPr>
          <w:rFonts w:asciiTheme="minorHAnsi" w:hAnsiTheme="minorHAnsi" w:cstheme="minorHAnsi"/>
          <w:strike/>
          <w:color w:val="000000"/>
          <w:sz w:val="24"/>
          <w:szCs w:val="24"/>
        </w:rPr>
      </w:pPr>
      <w:r w:rsidRPr="008A425D">
        <w:rPr>
          <w:rFonts w:asciiTheme="minorHAnsi" w:hAnsiTheme="minorHAnsi" w:cstheme="minorHAnsi"/>
          <w:color w:val="000000"/>
          <w:sz w:val="24"/>
          <w:szCs w:val="24"/>
        </w:rPr>
        <w:t>Thu Feb 2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D847D6" w:rsidRPr="008A425D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F8032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C877BC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Wind Ensemble, 8 pm (B Ethington)</w:t>
      </w:r>
    </w:p>
    <w:p w:rsidR="000F36A8" w:rsidRPr="00BD080A" w:rsidRDefault="000F36A8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7148DB" w:rsidRDefault="00EF0938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Fri </w:t>
      </w:r>
      <w:r w:rsidR="004C703C">
        <w:rPr>
          <w:rFonts w:asciiTheme="minorHAnsi" w:hAnsiTheme="minorHAnsi" w:cstheme="minorHAnsi"/>
          <w:color w:val="000000"/>
          <w:sz w:val="24"/>
          <w:szCs w:val="24"/>
        </w:rPr>
        <w:t>Feb 2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C76A44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C877BC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chiff Jazz, </w:t>
      </w:r>
      <w:proofErr w:type="spellStart"/>
      <w:r w:rsidR="00C877BC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Shemin</w:t>
      </w:r>
      <w:proofErr w:type="spellEnd"/>
      <w:r w:rsidR="00C877BC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, 7 pm (J Coggiola)</w:t>
      </w:r>
    </w:p>
    <w:p w:rsidR="00005025" w:rsidRPr="00F80320" w:rsidRDefault="00005025" w:rsidP="00005025">
      <w:pPr>
        <w:ind w:left="1440" w:firstLine="720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ria and Concerto Competition, 4 – 10 pm (S Heyman)</w:t>
      </w:r>
    </w:p>
    <w:p w:rsidR="00D81443" w:rsidRPr="00BD080A" w:rsidRDefault="00D81443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7148DB" w:rsidRDefault="004C703C" w:rsidP="004367AF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at Feb 2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D81443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2723BA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245833" w:rsidRPr="00046F28">
        <w:rPr>
          <w:rFonts w:asciiTheme="minorHAnsi" w:hAnsiTheme="minorHAnsi" w:cstheme="minorHAnsi"/>
          <w:strike/>
          <w:color w:val="000000"/>
          <w:sz w:val="24"/>
          <w:szCs w:val="24"/>
        </w:rPr>
        <w:t>Oratorio, 8 pm – Joel Morehouse – STUDENT RECITAL (J Warren)</w:t>
      </w:r>
      <w:r w:rsidR="00046F28" w:rsidRPr="00046F28">
        <w:rPr>
          <w:rFonts w:asciiTheme="minorHAnsi" w:hAnsiTheme="minorHAnsi" w:cstheme="minorHAnsi"/>
          <w:color w:val="000000"/>
          <w:sz w:val="24"/>
          <w:szCs w:val="24"/>
        </w:rPr>
        <w:t xml:space="preserve"> moved to March 4</w:t>
      </w:r>
    </w:p>
    <w:p w:rsidR="005E66BC" w:rsidRDefault="005E66BC" w:rsidP="00742B1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742B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aura Norton, flute/ </w:t>
      </w:r>
      <w:proofErr w:type="spellStart"/>
      <w:r w:rsidRPr="00742B16">
        <w:rPr>
          <w:rFonts w:asciiTheme="minorHAnsi" w:hAnsiTheme="minorHAnsi" w:cstheme="minorHAnsi"/>
          <w:b/>
          <w:color w:val="000000"/>
          <w:sz w:val="24"/>
          <w:szCs w:val="24"/>
        </w:rPr>
        <w:t>Dreya</w:t>
      </w:r>
      <w:proofErr w:type="spellEnd"/>
      <w:r w:rsidRPr="00742B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Cherry, flute and bassoon </w:t>
      </w:r>
      <w:r w:rsidR="00742B16" w:rsidRPr="00742B16">
        <w:rPr>
          <w:rFonts w:asciiTheme="minorHAnsi" w:hAnsiTheme="minorHAnsi" w:cstheme="minorHAnsi"/>
          <w:b/>
          <w:color w:val="000000"/>
          <w:sz w:val="24"/>
          <w:szCs w:val="24"/>
        </w:rPr>
        <w:t>–</w:t>
      </w:r>
      <w:r w:rsidRPr="00742B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742B16">
        <w:rPr>
          <w:rFonts w:asciiTheme="minorHAnsi" w:hAnsiTheme="minorHAnsi" w:cstheme="minorHAnsi"/>
          <w:b/>
          <w:color w:val="000000"/>
          <w:sz w:val="24"/>
          <w:szCs w:val="24"/>
        </w:rPr>
        <w:t>STUDENT RECITAL, 2</w:t>
      </w:r>
      <w:r w:rsidR="00742B16" w:rsidRPr="00742B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m</w:t>
      </w:r>
    </w:p>
    <w:p w:rsidR="00437CB4" w:rsidRDefault="00742B16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>Joseph Morris, trumpet – STUDENT RECITAL, 5 pm</w:t>
      </w:r>
    </w:p>
    <w:p w:rsidR="006A6B88" w:rsidRDefault="006A6B88" w:rsidP="006A6B88">
      <w:pPr>
        <w:pStyle w:val="PlainText"/>
        <w:ind w:left="216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33AD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Heidi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Synn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</w:rPr>
        <w:t>, voice – STUDENT RECITAL, 8</w:t>
      </w:r>
      <w:r w:rsidRPr="00033AD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m</w:t>
      </w:r>
    </w:p>
    <w:p w:rsidR="00437CB4" w:rsidRDefault="00437CB4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BF7411" w:rsidRDefault="004C703C" w:rsidP="00742B1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un Feb 2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6E6B5C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42B16" w:rsidRPr="00742B16">
        <w:rPr>
          <w:rFonts w:asciiTheme="minorHAnsi" w:hAnsiTheme="minorHAnsi" w:cstheme="minorHAnsi"/>
          <w:b/>
          <w:color w:val="000000"/>
          <w:sz w:val="24"/>
          <w:szCs w:val="24"/>
        </w:rPr>
        <w:t>Lu Xi, piano – STUDENT RECITAL, 8 pm</w:t>
      </w:r>
    </w:p>
    <w:p w:rsidR="00742B16" w:rsidRPr="00BD080A" w:rsidRDefault="00742B16" w:rsidP="00742B16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97049" w:rsidRPr="00BD080A" w:rsidRDefault="004C703C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on Feb 2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4D62FA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0343B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Oratorio </w:t>
      </w:r>
      <w:proofErr w:type="spellStart"/>
      <w:r w:rsidR="0070343B" w:rsidRPr="00BD080A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</w:p>
    <w:p w:rsidR="00497049" w:rsidRPr="00BD080A" w:rsidRDefault="00497049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877BC" w:rsidRPr="00F80320" w:rsidRDefault="00EF0938" w:rsidP="00C877BC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8A425D">
        <w:rPr>
          <w:rFonts w:asciiTheme="minorHAnsi" w:hAnsiTheme="minorHAnsi" w:cstheme="minorHAnsi"/>
          <w:sz w:val="24"/>
          <w:szCs w:val="24"/>
        </w:rPr>
        <w:t xml:space="preserve">Tue </w:t>
      </w:r>
      <w:r w:rsidR="001643EA">
        <w:rPr>
          <w:rFonts w:asciiTheme="minorHAnsi" w:hAnsiTheme="minorHAnsi" w:cstheme="minorHAnsi"/>
          <w:sz w:val="24"/>
          <w:szCs w:val="24"/>
        </w:rPr>
        <w:t>Feb 28</w:t>
      </w:r>
      <w:r w:rsidR="00514F13" w:rsidRPr="00F803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78B8" w:rsidRPr="00F80320">
        <w:rPr>
          <w:rFonts w:asciiTheme="minorHAnsi" w:hAnsiTheme="minorHAnsi" w:cstheme="minorHAnsi"/>
          <w:b/>
          <w:sz w:val="24"/>
          <w:szCs w:val="24"/>
        </w:rPr>
        <w:tab/>
      </w:r>
      <w:r w:rsidR="00190EF5" w:rsidRPr="00F80320">
        <w:rPr>
          <w:rFonts w:asciiTheme="minorHAnsi" w:hAnsiTheme="minorHAnsi" w:cstheme="minorHAnsi"/>
          <w:b/>
          <w:sz w:val="24"/>
          <w:szCs w:val="24"/>
        </w:rPr>
        <w:tab/>
      </w:r>
      <w:r w:rsidR="00C877BC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Choral Collage, 8 pm (J Warren)</w:t>
      </w:r>
      <w:r w:rsidR="0042076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w/ guest artist, Jerry Blackstone</w:t>
      </w:r>
    </w:p>
    <w:p w:rsidR="00EF0938" w:rsidRPr="00BD080A" w:rsidRDefault="00EF0938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190EF5" w:rsidRPr="00BD080A" w:rsidRDefault="00FE491B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Wed Mar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D847D6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6237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C4431" w:rsidRPr="006C4431">
        <w:rPr>
          <w:rFonts w:asciiTheme="minorHAnsi" w:hAnsiTheme="minorHAnsi" w:cstheme="minorHAnsi"/>
          <w:b/>
          <w:color w:val="000000"/>
          <w:sz w:val="24"/>
          <w:szCs w:val="24"/>
        </w:rPr>
        <w:t>Baldwinsville Wind Ensemble, 8 pm (B Ethington)</w:t>
      </w:r>
    </w:p>
    <w:p w:rsidR="00FE491B" w:rsidRPr="00BD080A" w:rsidRDefault="00FE491B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877BC" w:rsidRPr="00F80320" w:rsidRDefault="00FE491B" w:rsidP="00C877BC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proofErr w:type="spellStart"/>
      <w:r w:rsidRPr="00BD080A">
        <w:rPr>
          <w:rFonts w:asciiTheme="minorHAnsi" w:hAnsiTheme="minorHAnsi" w:cstheme="minorHAnsi"/>
          <w:color w:val="000000"/>
          <w:sz w:val="24"/>
          <w:szCs w:val="24"/>
        </w:rPr>
        <w:t>Thur</w:t>
      </w:r>
      <w:proofErr w:type="spellEnd"/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Mar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190EF5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90EF5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C877BC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Wind Ensemble, 8 pm (B Ethington)</w:t>
      </w:r>
    </w:p>
    <w:p w:rsidR="00C316E5" w:rsidRPr="00BD080A" w:rsidRDefault="00C316E5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D62FA" w:rsidRDefault="00FE491B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F4FE8">
        <w:rPr>
          <w:rFonts w:asciiTheme="minorHAnsi" w:hAnsiTheme="minorHAnsi" w:cstheme="minorHAnsi"/>
          <w:color w:val="000000"/>
          <w:sz w:val="24"/>
          <w:szCs w:val="24"/>
        </w:rPr>
        <w:t xml:space="preserve">Fri Mar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60251" w:rsidRPr="00F8032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60251" w:rsidRPr="00F8032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4F7E98">
        <w:rPr>
          <w:rFonts w:asciiTheme="minorHAnsi" w:hAnsiTheme="minorHAnsi" w:cstheme="minorHAnsi"/>
          <w:b/>
          <w:color w:val="000000"/>
          <w:sz w:val="24"/>
          <w:szCs w:val="24"/>
        </w:rPr>
        <w:t>Julianna Sabol, soprano; Kathleen Haddock, 8 pm (K Haddock)</w:t>
      </w:r>
    </w:p>
    <w:p w:rsidR="006F4FE8" w:rsidRPr="006F4FE8" w:rsidRDefault="006F4FE8" w:rsidP="006F4FE8">
      <w:pPr>
        <w:ind w:left="1440" w:firstLine="720"/>
        <w:rPr>
          <w:rFonts w:asciiTheme="minorHAnsi" w:hAnsiTheme="minorHAnsi" w:cstheme="minorHAnsi"/>
          <w:color w:val="FF0000"/>
          <w:sz w:val="24"/>
          <w:szCs w:val="24"/>
        </w:rPr>
      </w:pPr>
    </w:p>
    <w:p w:rsidR="000D1581" w:rsidRDefault="00FE491B" w:rsidP="000D1581">
      <w:pPr>
        <w:rPr>
          <w:rFonts w:eastAsia="Times New Roman" w:cs="Times New Roman"/>
          <w:b/>
          <w:color w:val="000000"/>
          <w:shd w:val="clear" w:color="auto" w:fill="FFFFFF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Sat Mar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052499" w:rsidRPr="00BD080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052499"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052499"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0D1581" w:rsidRPr="00335250">
        <w:rPr>
          <w:rFonts w:asciiTheme="minorHAnsi" w:hAnsiTheme="minorHAnsi" w:cstheme="minorHAnsi"/>
          <w:b/>
          <w:sz w:val="24"/>
          <w:szCs w:val="24"/>
        </w:rPr>
        <w:t xml:space="preserve">Masterclass with guest organist Michel </w:t>
      </w:r>
      <w:proofErr w:type="spellStart"/>
      <w:r w:rsidR="000D1581" w:rsidRPr="00335250">
        <w:rPr>
          <w:rFonts w:asciiTheme="minorHAnsi" w:hAnsiTheme="minorHAnsi" w:cstheme="minorHAnsi"/>
          <w:b/>
          <w:sz w:val="24"/>
          <w:szCs w:val="24"/>
        </w:rPr>
        <w:t>Bouvard</w:t>
      </w:r>
      <w:proofErr w:type="spellEnd"/>
      <w:r w:rsidR="000D1581" w:rsidRPr="00335250">
        <w:rPr>
          <w:rFonts w:asciiTheme="minorHAnsi" w:hAnsiTheme="minorHAnsi" w:cstheme="minorHAnsi"/>
          <w:b/>
          <w:sz w:val="24"/>
          <w:szCs w:val="24"/>
        </w:rPr>
        <w:t>, 10 am-Noon (A Laver)</w:t>
      </w:r>
    </w:p>
    <w:p w:rsidR="00742B16" w:rsidRDefault="00046F28" w:rsidP="000D1581">
      <w:pPr>
        <w:rPr>
          <w:rFonts w:eastAsia="Times New Roman" w:cs="Times New Roman"/>
          <w:b/>
          <w:color w:val="000000"/>
          <w:shd w:val="clear" w:color="auto" w:fill="FFFFFF"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hd w:val="clear" w:color="auto" w:fill="FFFFFF"/>
        </w:rPr>
        <w:tab/>
      </w:r>
      <w:r w:rsidR="00742B16" w:rsidRPr="00742B16">
        <w:rPr>
          <w:rFonts w:asciiTheme="minorHAnsi" w:hAnsiTheme="minorHAnsi" w:cstheme="minorHAnsi"/>
          <w:b/>
          <w:sz w:val="24"/>
          <w:szCs w:val="24"/>
        </w:rPr>
        <w:t>Joseph Fournier, violin – STUDENT RECITAL, 2 pm</w:t>
      </w:r>
    </w:p>
    <w:p w:rsidR="00046F28" w:rsidRPr="00046F28" w:rsidRDefault="00046F28" w:rsidP="00742B16">
      <w:pPr>
        <w:ind w:left="1440" w:firstLine="720"/>
        <w:rPr>
          <w:color w:val="000000"/>
        </w:rPr>
      </w:pPr>
      <w:r w:rsidRPr="00046F28">
        <w:rPr>
          <w:rFonts w:eastAsia="Times New Roman" w:cs="Times New Roman"/>
          <w:color w:val="000000"/>
          <w:shd w:val="clear" w:color="auto" w:fill="FFFFFF"/>
        </w:rPr>
        <w:t>4-7 pm hold for Oratorio</w:t>
      </w:r>
    </w:p>
    <w:p w:rsidR="000E2ECA" w:rsidRDefault="00B52258" w:rsidP="000D1581">
      <w:pPr>
        <w:ind w:left="1440" w:firstLine="720"/>
        <w:rPr>
          <w:rFonts w:asciiTheme="minorHAnsi" w:hAnsiTheme="minorHAnsi" w:cstheme="minorHAnsi"/>
          <w:b/>
          <w:sz w:val="24"/>
          <w:szCs w:val="24"/>
        </w:rPr>
      </w:pPr>
      <w:r w:rsidRPr="00013E11">
        <w:rPr>
          <w:rFonts w:asciiTheme="minorHAnsi" w:hAnsiTheme="minorHAnsi" w:cstheme="minorHAnsi"/>
          <w:b/>
          <w:sz w:val="24"/>
          <w:szCs w:val="24"/>
        </w:rPr>
        <w:t xml:space="preserve">Oratorio Society, </w:t>
      </w:r>
      <w:r w:rsidR="00046F28">
        <w:rPr>
          <w:rFonts w:asciiTheme="minorHAnsi" w:hAnsiTheme="minorHAnsi" w:cstheme="minorHAnsi"/>
          <w:b/>
          <w:sz w:val="24"/>
          <w:szCs w:val="24"/>
        </w:rPr>
        <w:t xml:space="preserve">Joel Morehouse </w:t>
      </w:r>
      <w:r w:rsidRPr="00013E11">
        <w:rPr>
          <w:rFonts w:asciiTheme="minorHAnsi" w:hAnsiTheme="minorHAnsi" w:cstheme="minorHAnsi"/>
          <w:b/>
          <w:sz w:val="24"/>
          <w:szCs w:val="24"/>
        </w:rPr>
        <w:t>grad student conducting recital, 8 pm (J Warren)</w:t>
      </w:r>
    </w:p>
    <w:p w:rsidR="004367AF" w:rsidRDefault="005F03B2" w:rsidP="00742B16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U 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>Men’s Basketball vs Georgia Tech, time 4 pm</w:t>
      </w:r>
    </w:p>
    <w:p w:rsidR="000E2ECA" w:rsidRDefault="000E2ECA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7148DB" w:rsidRDefault="00FE491B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B4EDB">
        <w:rPr>
          <w:rFonts w:asciiTheme="minorHAnsi" w:hAnsiTheme="minorHAnsi" w:cstheme="minorHAnsi"/>
          <w:color w:val="000000"/>
          <w:sz w:val="24"/>
          <w:szCs w:val="24"/>
        </w:rPr>
        <w:t xml:space="preserve">Sun Mar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A04DCF" w:rsidRPr="00A766B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078B8" w:rsidRPr="00A766B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B52258" w:rsidRPr="00B52258">
        <w:rPr>
          <w:rFonts w:asciiTheme="minorHAnsi" w:hAnsiTheme="minorHAnsi" w:cstheme="minorHAnsi"/>
          <w:color w:val="000000"/>
          <w:sz w:val="24"/>
          <w:szCs w:val="24"/>
        </w:rPr>
        <w:t>Allegro rehearsal</w:t>
      </w:r>
      <w:r w:rsidR="00013E11">
        <w:rPr>
          <w:rFonts w:asciiTheme="minorHAnsi" w:hAnsiTheme="minorHAnsi" w:cstheme="minorHAnsi"/>
          <w:color w:val="000000"/>
          <w:sz w:val="24"/>
          <w:szCs w:val="24"/>
        </w:rPr>
        <w:t>, 10:30-1 pm</w:t>
      </w:r>
    </w:p>
    <w:p w:rsidR="009128D3" w:rsidRPr="009128D3" w:rsidRDefault="009128D3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128D3">
        <w:rPr>
          <w:rFonts w:asciiTheme="minorHAnsi" w:hAnsiTheme="minorHAnsi" w:cstheme="minorHAnsi"/>
          <w:b/>
          <w:color w:val="000000"/>
          <w:sz w:val="24"/>
          <w:szCs w:val="24"/>
        </w:rPr>
        <w:t>Matt Kingsley, guitar – STUDENT RECITAL, 2 pm</w:t>
      </w:r>
    </w:p>
    <w:p w:rsidR="009128D3" w:rsidRPr="009128D3" w:rsidRDefault="009128D3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28D3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9128D3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9128D3"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Hannah </w:t>
      </w:r>
      <w:proofErr w:type="spellStart"/>
      <w:r w:rsidRPr="009128D3">
        <w:rPr>
          <w:rFonts w:asciiTheme="minorHAnsi" w:hAnsiTheme="minorHAnsi" w:cstheme="minorHAnsi"/>
          <w:b/>
          <w:color w:val="000000"/>
          <w:sz w:val="24"/>
          <w:szCs w:val="24"/>
        </w:rPr>
        <w:t>Schuldt</w:t>
      </w:r>
      <w:proofErr w:type="spellEnd"/>
      <w:r w:rsidRPr="009128D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cello / Kelly </w:t>
      </w:r>
      <w:proofErr w:type="spellStart"/>
      <w:r w:rsidRPr="009128D3">
        <w:rPr>
          <w:rFonts w:asciiTheme="minorHAnsi" w:hAnsiTheme="minorHAnsi" w:cstheme="minorHAnsi"/>
          <w:b/>
          <w:color w:val="000000"/>
          <w:sz w:val="24"/>
          <w:szCs w:val="24"/>
        </w:rPr>
        <w:t>Haper</w:t>
      </w:r>
      <w:proofErr w:type="spellEnd"/>
      <w:r w:rsidRPr="009128D3">
        <w:rPr>
          <w:rFonts w:asciiTheme="minorHAnsi" w:hAnsiTheme="minorHAnsi" w:cstheme="minorHAnsi"/>
          <w:b/>
          <w:color w:val="000000"/>
          <w:sz w:val="24"/>
          <w:szCs w:val="24"/>
        </w:rPr>
        <w:t>, clarinet- STUDENT RECITAL, 5 pm</w:t>
      </w:r>
    </w:p>
    <w:p w:rsidR="009128D3" w:rsidRPr="009128D3" w:rsidRDefault="009128D3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28D3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9128D3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9128D3"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Libby Weber, voice/ Sarah </w:t>
      </w:r>
      <w:proofErr w:type="spellStart"/>
      <w:r w:rsidRPr="009128D3">
        <w:rPr>
          <w:rFonts w:asciiTheme="minorHAnsi" w:hAnsiTheme="minorHAnsi" w:cstheme="minorHAnsi"/>
          <w:b/>
          <w:color w:val="000000"/>
          <w:sz w:val="24"/>
          <w:szCs w:val="24"/>
        </w:rPr>
        <w:t>Schriner</w:t>
      </w:r>
      <w:proofErr w:type="spellEnd"/>
      <w:r w:rsidRPr="009128D3">
        <w:rPr>
          <w:rFonts w:asciiTheme="minorHAnsi" w:hAnsiTheme="minorHAnsi" w:cstheme="minorHAnsi"/>
          <w:b/>
          <w:color w:val="000000"/>
          <w:sz w:val="24"/>
          <w:szCs w:val="24"/>
        </w:rPr>
        <w:t>, voice – STUDENT RECITAL, 8 pm</w:t>
      </w:r>
    </w:p>
    <w:p w:rsidR="004367AF" w:rsidRDefault="00734C2E" w:rsidP="000D5985">
      <w:pPr>
        <w:ind w:left="2160"/>
        <w:rPr>
          <w:rFonts w:asciiTheme="minorHAnsi" w:hAnsiTheme="minorHAnsi" w:cstheme="minorHAnsi"/>
          <w:color w:val="000000"/>
          <w:sz w:val="24"/>
          <w:szCs w:val="24"/>
        </w:rPr>
      </w:pPr>
      <w:r w:rsidRPr="00734C2E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4pm: </w:t>
      </w:r>
      <w:proofErr w:type="spellStart"/>
      <w:r w:rsidRPr="00734C2E">
        <w:rPr>
          <w:rFonts w:asciiTheme="minorHAnsi" w:hAnsiTheme="minorHAnsi" w:cstheme="minorHAnsi"/>
          <w:i/>
          <w:color w:val="0000FF"/>
          <w:sz w:val="24"/>
          <w:szCs w:val="24"/>
        </w:rPr>
        <w:t>Malgren</w:t>
      </w:r>
      <w:proofErr w:type="spellEnd"/>
      <w:r w:rsidRPr="00734C2E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Series:  Michel </w:t>
      </w:r>
      <w:proofErr w:type="spellStart"/>
      <w:r w:rsidRPr="00734C2E">
        <w:rPr>
          <w:rFonts w:asciiTheme="minorHAnsi" w:hAnsiTheme="minorHAnsi" w:cstheme="minorHAnsi"/>
          <w:i/>
          <w:color w:val="0000FF"/>
          <w:sz w:val="24"/>
          <w:szCs w:val="24"/>
        </w:rPr>
        <w:t>Bouvard</w:t>
      </w:r>
      <w:proofErr w:type="spellEnd"/>
      <w:r w:rsidRPr="00734C2E">
        <w:rPr>
          <w:rFonts w:asciiTheme="minorHAnsi" w:hAnsiTheme="minorHAnsi" w:cstheme="minorHAnsi"/>
          <w:i/>
          <w:color w:val="0000FF"/>
          <w:sz w:val="24"/>
          <w:szCs w:val="24"/>
        </w:rPr>
        <w:t>, organist from France, Hendricks, 4 pm</w:t>
      </w:r>
    </w:p>
    <w:p w:rsidR="00B52258" w:rsidRPr="00BA5905" w:rsidRDefault="00B52258" w:rsidP="00B47B19">
      <w:pPr>
        <w:rPr>
          <w:rFonts w:asciiTheme="minorHAnsi" w:hAnsiTheme="minorHAnsi" w:cstheme="minorHAnsi"/>
          <w:color w:val="0000FF"/>
          <w:sz w:val="24"/>
          <w:szCs w:val="24"/>
        </w:rPr>
      </w:pPr>
      <w:r>
        <w:rPr>
          <w:rFonts w:asciiTheme="minorHAnsi" w:hAnsiTheme="minorHAnsi" w:cstheme="minorHAnsi"/>
          <w:color w:val="0000FF"/>
          <w:sz w:val="24"/>
          <w:szCs w:val="24"/>
        </w:rPr>
        <w:lastRenderedPageBreak/>
        <w:tab/>
      </w:r>
      <w:r>
        <w:rPr>
          <w:rFonts w:asciiTheme="minorHAnsi" w:hAnsiTheme="minorHAnsi" w:cstheme="minorHAnsi"/>
          <w:color w:val="0000FF"/>
          <w:sz w:val="24"/>
          <w:szCs w:val="24"/>
        </w:rPr>
        <w:tab/>
      </w:r>
      <w:r>
        <w:rPr>
          <w:rFonts w:asciiTheme="minorHAnsi" w:hAnsiTheme="minorHAnsi" w:cstheme="minorHAnsi"/>
          <w:color w:val="0000FF"/>
          <w:sz w:val="24"/>
          <w:szCs w:val="24"/>
        </w:rPr>
        <w:tab/>
      </w:r>
    </w:p>
    <w:p w:rsidR="004C703C" w:rsidRDefault="00FE491B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Mon Mar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0343B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Oratorio </w:t>
      </w:r>
      <w:proofErr w:type="spellStart"/>
      <w:r w:rsidR="0070343B" w:rsidRPr="00BD080A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</w:p>
    <w:p w:rsidR="004C703C" w:rsidRDefault="004C703C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C703C" w:rsidRDefault="004C703C" w:rsidP="000D3E1B">
      <w:pPr>
        <w:ind w:left="2160" w:hanging="216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ue Mar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A04DCF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E49C4">
        <w:rPr>
          <w:rFonts w:asciiTheme="minorHAnsi" w:hAnsiTheme="minorHAnsi" w:cstheme="minorHAnsi"/>
          <w:b/>
          <w:color w:val="000000"/>
          <w:sz w:val="24"/>
          <w:szCs w:val="24"/>
        </w:rPr>
        <w:t>Syracuse University Symphony Orchestra</w:t>
      </w:r>
      <w:r w:rsidR="00013E11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, 8 pm</w:t>
      </w:r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J Tapia)</w:t>
      </w:r>
    </w:p>
    <w:p w:rsidR="004C703C" w:rsidRDefault="004C703C" w:rsidP="00B47B1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0E2ECA" w:rsidRDefault="00F04E2D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sz w:val="24"/>
          <w:szCs w:val="24"/>
        </w:rPr>
        <w:t>Wed Mar</w:t>
      </w:r>
      <w:r w:rsidR="001643EA">
        <w:rPr>
          <w:rFonts w:asciiTheme="minorHAnsi" w:hAnsiTheme="minorHAnsi" w:cstheme="minorHAnsi"/>
          <w:sz w:val="24"/>
          <w:szCs w:val="24"/>
        </w:rPr>
        <w:t xml:space="preserve"> 8</w:t>
      </w:r>
      <w:r w:rsidR="00FD5A7C"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B62376">
        <w:rPr>
          <w:rFonts w:asciiTheme="minorHAnsi" w:hAnsiTheme="minorHAnsi" w:cstheme="minorHAnsi"/>
          <w:color w:val="000000"/>
          <w:sz w:val="24"/>
          <w:szCs w:val="24"/>
        </w:rPr>
        <w:t xml:space="preserve">(concert band </w:t>
      </w:r>
      <w:proofErr w:type="spellStart"/>
      <w:r w:rsidR="00B62376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B62376">
        <w:rPr>
          <w:rFonts w:asciiTheme="minorHAnsi" w:hAnsiTheme="minorHAnsi" w:cstheme="minorHAnsi"/>
          <w:color w:val="000000"/>
          <w:sz w:val="24"/>
          <w:szCs w:val="24"/>
        </w:rPr>
        <w:t xml:space="preserve"> in </w:t>
      </w:r>
      <w:proofErr w:type="spellStart"/>
      <w:r w:rsidR="00B62376">
        <w:rPr>
          <w:rFonts w:asciiTheme="minorHAnsi" w:hAnsiTheme="minorHAnsi" w:cstheme="minorHAnsi"/>
          <w:color w:val="000000"/>
          <w:sz w:val="24"/>
          <w:szCs w:val="24"/>
        </w:rPr>
        <w:t>aud</w:t>
      </w:r>
      <w:proofErr w:type="spellEnd"/>
      <w:r w:rsidR="00B62376">
        <w:rPr>
          <w:rFonts w:asciiTheme="minorHAnsi" w:hAnsiTheme="minorHAnsi" w:cstheme="minorHAnsi"/>
          <w:color w:val="000000"/>
          <w:sz w:val="24"/>
          <w:szCs w:val="24"/>
        </w:rPr>
        <w:t xml:space="preserve"> until 7:15 pm)</w:t>
      </w:r>
    </w:p>
    <w:p w:rsidR="004367AF" w:rsidRPr="005661E8" w:rsidRDefault="000D5985" w:rsidP="000D5985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661E8">
        <w:rPr>
          <w:rFonts w:asciiTheme="minorHAnsi" w:hAnsiTheme="minorHAnsi" w:cstheme="minorHAnsi"/>
          <w:strike/>
          <w:color w:val="000000"/>
          <w:sz w:val="24"/>
          <w:szCs w:val="24"/>
        </w:rPr>
        <w:t>Tyme Baez, trumpet/voice – STUDENT RECITAL, 8 pm</w:t>
      </w:r>
      <w:r w:rsidR="005661E8">
        <w:rPr>
          <w:rFonts w:asciiTheme="minorHAnsi" w:hAnsiTheme="minorHAnsi" w:cstheme="minorHAnsi"/>
          <w:color w:val="000000"/>
          <w:sz w:val="24"/>
          <w:szCs w:val="24"/>
        </w:rPr>
        <w:t xml:space="preserve"> moved to April 21</w:t>
      </w:r>
    </w:p>
    <w:p w:rsidR="000E2ECA" w:rsidRDefault="000E2ECA" w:rsidP="000E2ECA">
      <w:pPr>
        <w:rPr>
          <w:rFonts w:asciiTheme="minorHAnsi" w:hAnsiTheme="minorHAnsi" w:cstheme="minorHAnsi"/>
          <w:sz w:val="28"/>
          <w:szCs w:val="28"/>
        </w:rPr>
      </w:pPr>
    </w:p>
    <w:p w:rsidR="004367AF" w:rsidRDefault="004C703C" w:rsidP="000D5985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F4FE8">
        <w:rPr>
          <w:rFonts w:asciiTheme="minorHAnsi" w:hAnsiTheme="minorHAnsi" w:cstheme="minorHAnsi"/>
          <w:sz w:val="24"/>
          <w:szCs w:val="24"/>
        </w:rPr>
        <w:t xml:space="preserve">Thu Mar </w:t>
      </w:r>
      <w:r w:rsidR="001643EA">
        <w:rPr>
          <w:rFonts w:asciiTheme="minorHAnsi" w:hAnsiTheme="minorHAnsi" w:cstheme="minorHAnsi"/>
          <w:sz w:val="24"/>
          <w:szCs w:val="24"/>
        </w:rPr>
        <w:t>9</w:t>
      </w:r>
      <w:r w:rsidR="006078B8" w:rsidRPr="008708BB">
        <w:rPr>
          <w:rFonts w:asciiTheme="minorHAnsi" w:hAnsiTheme="minorHAnsi" w:cstheme="minorHAnsi"/>
          <w:b/>
          <w:sz w:val="24"/>
          <w:szCs w:val="24"/>
        </w:rPr>
        <w:tab/>
      </w:r>
      <w:r w:rsidR="00FD5A7C" w:rsidRPr="008708BB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0D5985" w:rsidRPr="000D5985">
        <w:rPr>
          <w:rFonts w:asciiTheme="minorHAnsi" w:hAnsiTheme="minorHAnsi" w:cstheme="minorHAnsi"/>
          <w:b/>
          <w:color w:val="000000"/>
          <w:sz w:val="24"/>
          <w:szCs w:val="24"/>
        </w:rPr>
        <w:t>Ming Chai, piano – STUDENT RECITAL, 8 pm</w:t>
      </w:r>
    </w:p>
    <w:p w:rsidR="004C703C" w:rsidRDefault="004C703C" w:rsidP="00B47B1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4C703C" w:rsidRDefault="004D62FA" w:rsidP="00B47B19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BD080A">
        <w:rPr>
          <w:rFonts w:asciiTheme="minorHAnsi" w:hAnsiTheme="minorHAnsi" w:cstheme="minorHAnsi"/>
          <w:sz w:val="24"/>
          <w:szCs w:val="24"/>
        </w:rPr>
        <w:t>Fri Mar 1</w:t>
      </w:r>
      <w:r w:rsidR="001643EA">
        <w:rPr>
          <w:rFonts w:asciiTheme="minorHAnsi" w:hAnsiTheme="minorHAnsi" w:cstheme="minorHAnsi"/>
          <w:sz w:val="24"/>
          <w:szCs w:val="24"/>
        </w:rPr>
        <w:t>0</w:t>
      </w:r>
      <w:r w:rsidR="00FD5A7C" w:rsidRPr="00BD080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D5A7C"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4C703C">
        <w:rPr>
          <w:rFonts w:asciiTheme="minorHAnsi" w:hAnsiTheme="minorHAnsi" w:cstheme="minorHAnsi"/>
          <w:color w:val="FF0000"/>
          <w:sz w:val="24"/>
          <w:szCs w:val="24"/>
        </w:rPr>
        <w:t>break begins</w:t>
      </w:r>
    </w:p>
    <w:p w:rsidR="004C703C" w:rsidRDefault="004C703C" w:rsidP="00B47B1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4C703C" w:rsidRDefault="004D62FA" w:rsidP="005F7F7E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BD080A">
        <w:rPr>
          <w:rFonts w:asciiTheme="minorHAnsi" w:hAnsiTheme="minorHAnsi" w:cstheme="minorHAnsi"/>
          <w:sz w:val="24"/>
          <w:szCs w:val="24"/>
        </w:rPr>
        <w:t>Sat Mar 1</w:t>
      </w:r>
      <w:r w:rsidR="001643EA">
        <w:rPr>
          <w:rFonts w:asciiTheme="minorHAnsi" w:hAnsiTheme="minorHAnsi" w:cstheme="minorHAnsi"/>
          <w:sz w:val="24"/>
          <w:szCs w:val="24"/>
        </w:rPr>
        <w:t>1</w:t>
      </w:r>
      <w:r w:rsidR="00FD5A7C" w:rsidRPr="00BD080A">
        <w:rPr>
          <w:rFonts w:asciiTheme="minorHAnsi" w:hAnsiTheme="minorHAnsi" w:cstheme="minorHAnsi"/>
          <w:sz w:val="24"/>
          <w:szCs w:val="24"/>
        </w:rPr>
        <w:t xml:space="preserve"> </w:t>
      </w:r>
      <w:r w:rsidR="00FD5A7C"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4C703C" w:rsidRPr="00BD080A">
        <w:rPr>
          <w:rFonts w:asciiTheme="minorHAnsi" w:hAnsiTheme="minorHAnsi" w:cstheme="minorHAnsi"/>
          <w:color w:val="FF0000"/>
          <w:sz w:val="24"/>
          <w:szCs w:val="24"/>
        </w:rPr>
        <w:t>Spring Break</w:t>
      </w:r>
    </w:p>
    <w:p w:rsidR="004C703C" w:rsidRDefault="004C703C" w:rsidP="005F7F7E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8E6EB1" w:rsidRDefault="004D62FA" w:rsidP="005F7F7E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BD080A">
        <w:rPr>
          <w:rFonts w:asciiTheme="minorHAnsi" w:hAnsiTheme="minorHAnsi" w:cstheme="minorHAnsi"/>
          <w:sz w:val="24"/>
          <w:szCs w:val="24"/>
        </w:rPr>
        <w:t>Sun Mar 1</w:t>
      </w:r>
      <w:r w:rsidR="001643EA">
        <w:rPr>
          <w:rFonts w:asciiTheme="minorHAnsi" w:hAnsiTheme="minorHAnsi" w:cstheme="minorHAnsi"/>
          <w:sz w:val="24"/>
          <w:szCs w:val="24"/>
        </w:rPr>
        <w:t>2</w:t>
      </w:r>
      <w:r w:rsidR="00FD5A7C" w:rsidRPr="00BD080A">
        <w:rPr>
          <w:rFonts w:asciiTheme="minorHAnsi" w:hAnsiTheme="minorHAnsi" w:cstheme="minorHAnsi"/>
          <w:sz w:val="24"/>
          <w:szCs w:val="24"/>
        </w:rPr>
        <w:t xml:space="preserve"> </w:t>
      </w:r>
      <w:r w:rsidR="00FD5A7C"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FD5A7C" w:rsidRPr="00BD080A">
        <w:rPr>
          <w:rFonts w:asciiTheme="minorHAnsi" w:hAnsiTheme="minorHAnsi" w:cstheme="minorHAnsi"/>
          <w:color w:val="FF0000"/>
          <w:sz w:val="24"/>
          <w:szCs w:val="24"/>
        </w:rPr>
        <w:t>Spring Break</w:t>
      </w:r>
      <w:r w:rsidR="00484F5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B52258" w:rsidRPr="00BD080A" w:rsidRDefault="00B52258" w:rsidP="00B52258">
      <w:pPr>
        <w:ind w:left="1440" w:firstLine="720"/>
        <w:rPr>
          <w:rFonts w:asciiTheme="minorHAnsi" w:hAnsiTheme="minorHAnsi" w:cstheme="minorHAnsi"/>
          <w:color w:val="0000FF"/>
          <w:sz w:val="24"/>
          <w:szCs w:val="24"/>
        </w:rPr>
      </w:pPr>
      <w:r w:rsidRPr="00B52258">
        <w:rPr>
          <w:rFonts w:asciiTheme="minorHAnsi" w:hAnsiTheme="minorHAnsi" w:cstheme="minorHAnsi"/>
          <w:color w:val="000000"/>
          <w:sz w:val="24"/>
          <w:szCs w:val="24"/>
        </w:rPr>
        <w:t>Allegro rehearsal</w:t>
      </w:r>
      <w:r w:rsidR="00013E11">
        <w:rPr>
          <w:rFonts w:asciiTheme="minorHAnsi" w:hAnsiTheme="minorHAnsi" w:cstheme="minorHAnsi"/>
          <w:color w:val="000000"/>
          <w:sz w:val="24"/>
          <w:szCs w:val="24"/>
        </w:rPr>
        <w:t xml:space="preserve"> 10:30-1 pm</w:t>
      </w:r>
    </w:p>
    <w:p w:rsidR="005501E3" w:rsidRPr="00BD080A" w:rsidRDefault="005501E3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724053" w:rsidRPr="00BD080A" w:rsidRDefault="00F04E2D" w:rsidP="00BD080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n Mar 1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FE491B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C703C" w:rsidRPr="00BD080A">
        <w:rPr>
          <w:rFonts w:asciiTheme="minorHAnsi" w:hAnsiTheme="minorHAnsi" w:cstheme="minorHAnsi"/>
          <w:color w:val="FF0000"/>
          <w:sz w:val="24"/>
          <w:szCs w:val="24"/>
        </w:rPr>
        <w:t>Spring Break</w:t>
      </w:r>
    </w:p>
    <w:p w:rsidR="00FE491B" w:rsidRPr="00BD080A" w:rsidRDefault="00FE491B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B7B10" w:rsidRPr="00BD080A" w:rsidRDefault="00FE491B" w:rsidP="00B47B19">
      <w:pPr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BD080A">
        <w:rPr>
          <w:rFonts w:asciiTheme="minorHAnsi" w:hAnsiTheme="minorHAnsi" w:cstheme="minorHAnsi"/>
          <w:bCs/>
          <w:sz w:val="24"/>
          <w:szCs w:val="24"/>
        </w:rPr>
        <w:t>Tue Mar</w:t>
      </w:r>
      <w:r w:rsidR="00497049" w:rsidRPr="00BD080A">
        <w:rPr>
          <w:rFonts w:asciiTheme="minorHAnsi" w:hAnsiTheme="minorHAnsi" w:cstheme="minorHAnsi"/>
          <w:bCs/>
          <w:sz w:val="24"/>
          <w:szCs w:val="24"/>
        </w:rPr>
        <w:t xml:space="preserve"> 1</w:t>
      </w:r>
      <w:r w:rsidR="001643EA">
        <w:rPr>
          <w:rFonts w:asciiTheme="minorHAnsi" w:hAnsiTheme="minorHAnsi" w:cstheme="minorHAnsi"/>
          <w:bCs/>
          <w:sz w:val="24"/>
          <w:szCs w:val="24"/>
        </w:rPr>
        <w:t>4</w:t>
      </w:r>
      <w:r w:rsidR="00497049" w:rsidRPr="00BD080A">
        <w:rPr>
          <w:rFonts w:asciiTheme="minorHAnsi" w:hAnsiTheme="minorHAnsi" w:cstheme="minorHAnsi"/>
          <w:bCs/>
          <w:sz w:val="24"/>
          <w:szCs w:val="24"/>
        </w:rPr>
        <w:tab/>
      </w:r>
      <w:r w:rsidR="00BF31E2" w:rsidRPr="00BD080A">
        <w:rPr>
          <w:rFonts w:asciiTheme="minorHAnsi" w:hAnsiTheme="minorHAnsi" w:cstheme="minorHAnsi"/>
          <w:bCs/>
          <w:sz w:val="24"/>
          <w:szCs w:val="24"/>
        </w:rPr>
        <w:tab/>
      </w:r>
      <w:r w:rsidR="004C703C" w:rsidRPr="00BD080A">
        <w:rPr>
          <w:rFonts w:asciiTheme="minorHAnsi" w:hAnsiTheme="minorHAnsi" w:cstheme="minorHAnsi"/>
          <w:color w:val="FF0000"/>
          <w:sz w:val="24"/>
          <w:szCs w:val="24"/>
        </w:rPr>
        <w:t>Spring Break</w:t>
      </w:r>
    </w:p>
    <w:p w:rsidR="00584BBC" w:rsidRPr="00BD080A" w:rsidRDefault="00584BBC" w:rsidP="00B47B19">
      <w:pPr>
        <w:ind w:left="720" w:firstLine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584BBC" w:rsidRPr="00BD080A" w:rsidRDefault="00584BBC" w:rsidP="00B47B19">
      <w:pPr>
        <w:rPr>
          <w:rFonts w:asciiTheme="minorHAnsi" w:hAnsiTheme="minorHAnsi" w:cstheme="minorHAnsi"/>
          <w:color w:val="1F497D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Wed Mar </w:t>
      </w:r>
      <w:r w:rsidR="00F04E2D" w:rsidRPr="00BD080A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81443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C703C" w:rsidRPr="00BD080A">
        <w:rPr>
          <w:rFonts w:asciiTheme="minorHAnsi" w:hAnsiTheme="minorHAnsi" w:cstheme="minorHAnsi"/>
          <w:color w:val="FF0000"/>
          <w:sz w:val="24"/>
          <w:szCs w:val="24"/>
        </w:rPr>
        <w:t>Spring Break</w:t>
      </w:r>
    </w:p>
    <w:p w:rsidR="006F5CF6" w:rsidRDefault="006F5CF6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E491B" w:rsidRPr="00BD080A" w:rsidRDefault="001643EA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u Mar 16</w:t>
      </w:r>
      <w:r w:rsidR="00C41A21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C703C" w:rsidRPr="00BD080A">
        <w:rPr>
          <w:rFonts w:asciiTheme="minorHAnsi" w:hAnsiTheme="minorHAnsi" w:cstheme="minorHAnsi"/>
          <w:color w:val="FF0000"/>
          <w:sz w:val="24"/>
          <w:szCs w:val="24"/>
        </w:rPr>
        <w:t>Spring Break</w:t>
      </w:r>
    </w:p>
    <w:p w:rsidR="00FE491B" w:rsidRPr="00BD080A" w:rsidRDefault="00FE491B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E491B" w:rsidRPr="00BD080A" w:rsidRDefault="001643EA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ri Mar 17</w:t>
      </w:r>
      <w:r w:rsidR="006E6B5C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3C64FC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C703C" w:rsidRPr="00BD080A">
        <w:rPr>
          <w:rFonts w:asciiTheme="minorHAnsi" w:hAnsiTheme="minorHAnsi" w:cstheme="minorHAnsi"/>
          <w:color w:val="FF0000"/>
          <w:sz w:val="24"/>
          <w:szCs w:val="24"/>
        </w:rPr>
        <w:t>Spring Break</w:t>
      </w:r>
    </w:p>
    <w:p w:rsidR="00E74BF1" w:rsidRPr="00BD080A" w:rsidRDefault="00E74BF1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9745C" w:rsidRPr="005E2EF0" w:rsidRDefault="00FE491B" w:rsidP="000F36A8">
      <w:pPr>
        <w:rPr>
          <w:rFonts w:asciiTheme="minorHAnsi" w:hAnsiTheme="minorHAnsi" w:cstheme="minorHAnsi"/>
          <w:i/>
          <w:color w:val="548DD4" w:themeColor="text2" w:themeTint="99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Sat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Mar 18</w:t>
      </w:r>
      <w:r w:rsidR="00A477E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F7411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C703C" w:rsidRPr="00BD080A">
        <w:rPr>
          <w:rFonts w:asciiTheme="minorHAnsi" w:hAnsiTheme="minorHAnsi" w:cstheme="minorHAnsi"/>
          <w:color w:val="FF0000"/>
          <w:sz w:val="24"/>
          <w:szCs w:val="24"/>
        </w:rPr>
        <w:t>Spring Break</w:t>
      </w:r>
    </w:p>
    <w:p w:rsidR="004245D0" w:rsidRPr="00BD080A" w:rsidRDefault="004245D0" w:rsidP="00B47B19">
      <w:pPr>
        <w:ind w:left="720" w:firstLine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7148DB" w:rsidRPr="00BD080A" w:rsidRDefault="006A2735" w:rsidP="000F36A8">
      <w:pPr>
        <w:rPr>
          <w:rFonts w:asciiTheme="minorHAnsi" w:hAnsiTheme="minorHAnsi" w:cstheme="minorHAnsi"/>
          <w:color w:val="0000FF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Sun Mar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19</w:t>
      </w:r>
      <w:r w:rsidR="00CB6923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C703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C703C" w:rsidRPr="00BD080A">
        <w:rPr>
          <w:rFonts w:asciiTheme="minorHAnsi" w:hAnsiTheme="minorHAnsi" w:cstheme="minorHAnsi"/>
          <w:color w:val="FF0000"/>
          <w:sz w:val="24"/>
          <w:szCs w:val="24"/>
        </w:rPr>
        <w:t>Spring Break</w:t>
      </w:r>
    </w:p>
    <w:p w:rsidR="00BF7411" w:rsidRDefault="00B52258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52258">
        <w:rPr>
          <w:rFonts w:asciiTheme="minorHAnsi" w:hAnsiTheme="minorHAnsi" w:cstheme="minorHAnsi"/>
          <w:color w:val="000000"/>
          <w:sz w:val="24"/>
          <w:szCs w:val="24"/>
        </w:rPr>
        <w:t>Allegro rehearsal</w:t>
      </w:r>
      <w:r w:rsidR="00013E11">
        <w:rPr>
          <w:rFonts w:asciiTheme="minorHAnsi" w:hAnsiTheme="minorHAnsi" w:cstheme="minorHAnsi"/>
          <w:color w:val="000000"/>
          <w:sz w:val="24"/>
          <w:szCs w:val="24"/>
        </w:rPr>
        <w:t xml:space="preserve"> 10:30-1 pm</w:t>
      </w:r>
    </w:p>
    <w:p w:rsidR="00B52258" w:rsidRPr="00BD080A" w:rsidRDefault="00B52258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97049" w:rsidRPr="00BD080A" w:rsidRDefault="00497049" w:rsidP="00B47B19">
      <w:pPr>
        <w:rPr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n Mar 2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F7F7E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Oratorio </w:t>
      </w:r>
      <w:proofErr w:type="spellStart"/>
      <w:r w:rsidRPr="00BD080A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</w:p>
    <w:p w:rsidR="00A70809" w:rsidRPr="00BD080A" w:rsidRDefault="00A70809" w:rsidP="00B47B19">
      <w:pPr>
        <w:ind w:left="720" w:firstLine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E74CBA" w:rsidRPr="001302FC" w:rsidRDefault="00F04E2D" w:rsidP="001302FC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B4EDB">
        <w:rPr>
          <w:rFonts w:asciiTheme="minorHAnsi" w:hAnsiTheme="minorHAnsi" w:cstheme="minorHAnsi"/>
          <w:color w:val="000000"/>
          <w:sz w:val="24"/>
          <w:szCs w:val="24"/>
        </w:rPr>
        <w:t>Tue Mar 2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21163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21163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D5414D" w:rsidRPr="00335250">
        <w:rPr>
          <w:rFonts w:asciiTheme="minorHAnsi" w:hAnsiTheme="minorHAnsi" w:cstheme="minorHAnsi"/>
          <w:b/>
          <w:color w:val="000000"/>
          <w:sz w:val="24"/>
          <w:szCs w:val="24"/>
        </w:rPr>
        <w:t>Bach's Birthday concert – organ, 8 pm (A Laver)</w:t>
      </w:r>
    </w:p>
    <w:p w:rsidR="00E74CBA" w:rsidRDefault="00E74CBA" w:rsidP="00B47B1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7148DB" w:rsidRDefault="00F04E2D" w:rsidP="00802A36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Wed Mar 2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C76A44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62376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(concert band </w:t>
      </w:r>
      <w:proofErr w:type="spellStart"/>
      <w:r w:rsidR="00B62376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 w:rsidR="00B62376">
        <w:rPr>
          <w:rFonts w:asciiTheme="minorHAnsi" w:hAnsiTheme="minorHAnsi" w:cstheme="minorHAnsi"/>
          <w:color w:val="000000"/>
          <w:sz w:val="24"/>
          <w:szCs w:val="24"/>
        </w:rPr>
        <w:t xml:space="preserve"> in </w:t>
      </w:r>
      <w:proofErr w:type="spellStart"/>
      <w:r w:rsidR="00B62376">
        <w:rPr>
          <w:rFonts w:asciiTheme="minorHAnsi" w:hAnsiTheme="minorHAnsi" w:cstheme="minorHAnsi"/>
          <w:color w:val="000000"/>
          <w:sz w:val="24"/>
          <w:szCs w:val="24"/>
        </w:rPr>
        <w:t>aud</w:t>
      </w:r>
      <w:proofErr w:type="spellEnd"/>
      <w:r w:rsidR="00B62376">
        <w:rPr>
          <w:rFonts w:asciiTheme="minorHAnsi" w:hAnsiTheme="minorHAnsi" w:cstheme="minorHAnsi"/>
          <w:color w:val="000000"/>
          <w:sz w:val="24"/>
          <w:szCs w:val="24"/>
        </w:rPr>
        <w:t xml:space="preserve"> until 7:15 pm)</w:t>
      </w:r>
    </w:p>
    <w:p w:rsidR="00003FA4" w:rsidRDefault="00003FA4" w:rsidP="00802A36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PRISM dress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, 8-11 pm</w:t>
      </w:r>
    </w:p>
    <w:p w:rsidR="00F04E2D" w:rsidRPr="00BD080A" w:rsidRDefault="00F04E2D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802A36" w:rsidRDefault="00497049" w:rsidP="000F36A8">
      <w:pPr>
        <w:rPr>
          <w:b/>
          <w:sz w:val="24"/>
          <w:szCs w:val="24"/>
        </w:rPr>
      </w:pPr>
      <w:r w:rsidRPr="006B4EDB">
        <w:rPr>
          <w:rFonts w:asciiTheme="minorHAnsi" w:hAnsiTheme="minorHAnsi" w:cstheme="minorHAnsi"/>
          <w:color w:val="000000"/>
          <w:sz w:val="24"/>
          <w:szCs w:val="24"/>
        </w:rPr>
        <w:t>Th</w:t>
      </w:r>
      <w:r w:rsidR="006A2735" w:rsidRPr="006B4EDB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6B4ED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111C" w:rsidRPr="006B4EDB">
        <w:rPr>
          <w:rFonts w:asciiTheme="minorHAnsi" w:hAnsiTheme="minorHAnsi" w:cstheme="minorHAnsi"/>
          <w:color w:val="000000"/>
          <w:sz w:val="24"/>
          <w:szCs w:val="24"/>
        </w:rPr>
        <w:t>Mar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 xml:space="preserve"> 23</w:t>
      </w:r>
      <w:r w:rsidR="0025111C" w:rsidRPr="006B4EDB">
        <w:rPr>
          <w:rFonts w:asciiTheme="minorHAnsi" w:eastAsia="Times New Roman" w:hAnsiTheme="minorHAnsi" w:cstheme="minorHAnsi"/>
          <w:sz w:val="24"/>
          <w:szCs w:val="24"/>
        </w:rPr>
        <w:tab/>
      </w:r>
      <w:r w:rsidR="00EF5AD2" w:rsidRPr="00F8032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3B642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003FA4">
        <w:rPr>
          <w:rFonts w:asciiTheme="minorHAnsi" w:hAnsiTheme="minorHAnsi" w:cstheme="minorHAnsi"/>
          <w:b/>
          <w:color w:val="000000"/>
          <w:sz w:val="24"/>
          <w:szCs w:val="24"/>
        </w:rPr>
        <w:t>PRISM, 8 pm (B DiCosimo)</w:t>
      </w:r>
    </w:p>
    <w:p w:rsidR="00CE6161" w:rsidRPr="00F80320" w:rsidRDefault="00CE6161" w:rsidP="00B47B19">
      <w:pPr>
        <w:rPr>
          <w:b/>
          <w:sz w:val="24"/>
          <w:szCs w:val="24"/>
        </w:rPr>
      </w:pPr>
    </w:p>
    <w:p w:rsidR="007D0704" w:rsidRPr="00632E81" w:rsidRDefault="00497049" w:rsidP="000F36A8">
      <w:pPr>
        <w:rPr>
          <w:b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Fri </w:t>
      </w:r>
      <w:r w:rsidR="0025111C" w:rsidRPr="00BD080A">
        <w:rPr>
          <w:rFonts w:asciiTheme="minorHAnsi" w:hAnsiTheme="minorHAnsi" w:cstheme="minorHAnsi"/>
          <w:color w:val="000000"/>
          <w:sz w:val="24"/>
          <w:szCs w:val="24"/>
        </w:rPr>
        <w:t>Mar</w:t>
      </w:r>
      <w:r w:rsidR="00F04E2D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2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C76A44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81443" w:rsidRPr="00BD080A">
        <w:rPr>
          <w:rFonts w:asciiTheme="minorHAnsi" w:hAnsiTheme="minorHAnsi" w:cstheme="minorHAnsi"/>
          <w:color w:val="0000FF"/>
          <w:sz w:val="24"/>
          <w:szCs w:val="24"/>
        </w:rPr>
        <w:tab/>
      </w:r>
      <w:r w:rsidR="00625328" w:rsidRPr="0062532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ichele </w:t>
      </w:r>
      <w:proofErr w:type="spellStart"/>
      <w:r w:rsidR="00625328" w:rsidRPr="00625328">
        <w:rPr>
          <w:rFonts w:asciiTheme="minorHAnsi" w:hAnsiTheme="minorHAnsi" w:cstheme="minorHAnsi"/>
          <w:b/>
          <w:color w:val="000000"/>
          <w:sz w:val="24"/>
          <w:szCs w:val="24"/>
        </w:rPr>
        <w:t>Renoul</w:t>
      </w:r>
      <w:proofErr w:type="spellEnd"/>
      <w:r w:rsidR="00625328" w:rsidRPr="00625328">
        <w:rPr>
          <w:rFonts w:asciiTheme="minorHAnsi" w:hAnsiTheme="minorHAnsi" w:cstheme="minorHAnsi"/>
          <w:b/>
          <w:color w:val="000000"/>
          <w:sz w:val="24"/>
          <w:szCs w:val="24"/>
        </w:rPr>
        <w:t>, piano – FACULTY FROM STRASBOURG, 8 pm</w:t>
      </w:r>
      <w:r w:rsidR="00BF7411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5F7F7E" w:rsidRPr="00BD080A" w:rsidRDefault="005F7F7E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7D0704" w:rsidRPr="000D5985" w:rsidRDefault="006A2735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Sat Mar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25</w:t>
      </w:r>
      <w:r w:rsidR="006E6B5C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F7411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D5985" w:rsidRPr="000D5985">
        <w:rPr>
          <w:rFonts w:asciiTheme="minorHAnsi" w:hAnsiTheme="minorHAnsi" w:cstheme="minorHAnsi"/>
          <w:b/>
          <w:color w:val="000000"/>
          <w:sz w:val="24"/>
          <w:szCs w:val="24"/>
        </w:rPr>
        <w:t>Jake Goz, voice, – STUDENT RECITAL</w:t>
      </w:r>
      <w:r w:rsidR="000D5985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="000D5985" w:rsidRPr="000D598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2 pm</w:t>
      </w:r>
    </w:p>
    <w:p w:rsidR="000D5985" w:rsidRPr="000D5985" w:rsidRDefault="000D5985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D598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0D598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0D5985">
        <w:rPr>
          <w:rFonts w:asciiTheme="minorHAnsi" w:hAnsiTheme="minorHAnsi" w:cstheme="minorHAnsi"/>
          <w:b/>
          <w:color w:val="000000"/>
          <w:sz w:val="24"/>
          <w:szCs w:val="24"/>
        </w:rPr>
        <w:tab/>
        <w:t>Emily Lane, viola – STUDENT RECITA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L</w:t>
      </w:r>
      <w:r w:rsidRPr="000D5985">
        <w:rPr>
          <w:rFonts w:asciiTheme="minorHAnsi" w:hAnsiTheme="minorHAnsi" w:cstheme="minorHAnsi"/>
          <w:b/>
          <w:color w:val="000000"/>
          <w:sz w:val="24"/>
          <w:szCs w:val="24"/>
        </w:rPr>
        <w:t>, 5 pm</w:t>
      </w:r>
    </w:p>
    <w:p w:rsidR="004367AF" w:rsidRDefault="000D5985" w:rsidP="000D5985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0D5985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ab/>
      </w:r>
      <w:r w:rsidRPr="000D598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0D5985"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Kacey </w:t>
      </w:r>
      <w:proofErr w:type="spellStart"/>
      <w:r w:rsidRPr="000D5985">
        <w:rPr>
          <w:rFonts w:asciiTheme="minorHAnsi" w:hAnsiTheme="minorHAnsi" w:cstheme="minorHAnsi"/>
          <w:b/>
          <w:color w:val="000000"/>
          <w:sz w:val="24"/>
          <w:szCs w:val="24"/>
        </w:rPr>
        <w:t>Greico</w:t>
      </w:r>
      <w:proofErr w:type="spellEnd"/>
      <w:r w:rsidRPr="000D5985">
        <w:rPr>
          <w:rFonts w:asciiTheme="minorHAnsi" w:hAnsiTheme="minorHAnsi" w:cstheme="minorHAnsi"/>
          <w:b/>
          <w:color w:val="000000"/>
          <w:sz w:val="24"/>
          <w:szCs w:val="24"/>
        </w:rPr>
        <w:t>, piano, – STUDENT RECITAL 8 pm</w:t>
      </w:r>
    </w:p>
    <w:p w:rsidR="005F7F7E" w:rsidRDefault="005F7F7E" w:rsidP="005F7F7E">
      <w:pPr>
        <w:rPr>
          <w:rFonts w:asciiTheme="minorHAnsi" w:hAnsiTheme="minorHAnsi" w:cstheme="minorHAnsi"/>
          <w:strike/>
          <w:color w:val="000000"/>
          <w:sz w:val="24"/>
          <w:szCs w:val="24"/>
        </w:rPr>
      </w:pPr>
    </w:p>
    <w:p w:rsidR="00245053" w:rsidRDefault="00497049" w:rsidP="007D0704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Sun </w:t>
      </w:r>
      <w:r w:rsidR="006A2735" w:rsidRPr="00BD080A">
        <w:rPr>
          <w:rFonts w:asciiTheme="minorHAnsi" w:hAnsiTheme="minorHAnsi" w:cstheme="minorHAnsi"/>
          <w:color w:val="000000"/>
          <w:sz w:val="24"/>
          <w:szCs w:val="24"/>
        </w:rPr>
        <w:t>Mar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 xml:space="preserve"> 26</w:t>
      </w:r>
      <w:r w:rsidR="00C76A44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F7411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52258" w:rsidRPr="00B52258">
        <w:rPr>
          <w:rFonts w:asciiTheme="minorHAnsi" w:hAnsiTheme="minorHAnsi" w:cstheme="minorHAnsi"/>
          <w:color w:val="000000"/>
          <w:sz w:val="24"/>
          <w:szCs w:val="24"/>
        </w:rPr>
        <w:t>Allegro rehearsal</w:t>
      </w:r>
      <w:r w:rsidR="00013E11">
        <w:rPr>
          <w:rFonts w:asciiTheme="minorHAnsi" w:hAnsiTheme="minorHAnsi" w:cstheme="minorHAnsi"/>
          <w:color w:val="000000"/>
          <w:sz w:val="24"/>
          <w:szCs w:val="24"/>
        </w:rPr>
        <w:t xml:space="preserve"> 10:30-1 pm</w:t>
      </w:r>
      <w:r w:rsidR="00245053" w:rsidRPr="002450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7148DB" w:rsidRDefault="00245053" w:rsidP="00245053">
      <w:pPr>
        <w:ind w:left="1440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Allegro Concert, 2</w:t>
      </w:r>
      <w:r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m (J Mertz)</w:t>
      </w:r>
    </w:p>
    <w:p w:rsidR="000D5985" w:rsidRDefault="000D5985" w:rsidP="00245053">
      <w:pPr>
        <w:ind w:left="1440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Taylor Benitez, voice – STUDENT RECITAL, 5 pm</w:t>
      </w:r>
    </w:p>
    <w:p w:rsidR="000D5985" w:rsidRDefault="000D5985" w:rsidP="00471C1F">
      <w:pPr>
        <w:ind w:left="216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argaret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Hoeschele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/ Jesse Scheinbart, voice </w:t>
      </w:r>
      <w:r w:rsidR="00471C1F">
        <w:rPr>
          <w:rFonts w:asciiTheme="minorHAnsi" w:hAnsiTheme="minorHAnsi" w:cstheme="minorHAnsi"/>
          <w:b/>
          <w:color w:val="000000"/>
          <w:sz w:val="24"/>
          <w:szCs w:val="24"/>
        </w:rPr>
        <w:t>–STUDENT RECITAL, 8 pm</w:t>
      </w:r>
    </w:p>
    <w:p w:rsidR="005F7F7E" w:rsidRPr="00BD080A" w:rsidRDefault="005F7F7E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D62FA" w:rsidRPr="00BD080A" w:rsidRDefault="00497049" w:rsidP="00B47B19">
      <w:pPr>
        <w:spacing w:after="200"/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Mon </w:t>
      </w:r>
      <w:r w:rsidR="004C703C">
        <w:rPr>
          <w:rFonts w:asciiTheme="minorHAnsi" w:hAnsiTheme="minorHAnsi" w:cstheme="minorHAnsi"/>
          <w:color w:val="000000"/>
          <w:sz w:val="24"/>
          <w:szCs w:val="24"/>
        </w:rPr>
        <w:t>Mar 2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F04E2D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9196F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0343B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Oratorio </w:t>
      </w:r>
      <w:proofErr w:type="spellStart"/>
      <w:r w:rsidR="0070343B" w:rsidRPr="00BD080A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</w:p>
    <w:p w:rsidR="00C17010" w:rsidRDefault="0001586A" w:rsidP="000F36A8">
      <w:pPr>
        <w:ind w:left="2160" w:hanging="2160"/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Tue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Mar 28</w:t>
      </w:r>
      <w:r w:rsidR="00190EF5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71C1F" w:rsidRPr="00471C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bby </w:t>
      </w:r>
      <w:proofErr w:type="spellStart"/>
      <w:r w:rsidR="00471C1F" w:rsidRPr="00471C1F">
        <w:rPr>
          <w:rFonts w:asciiTheme="minorHAnsi" w:hAnsiTheme="minorHAnsi" w:cstheme="minorHAnsi"/>
          <w:b/>
          <w:color w:val="000000"/>
          <w:sz w:val="24"/>
          <w:szCs w:val="24"/>
        </w:rPr>
        <w:t>Brockamp</w:t>
      </w:r>
      <w:proofErr w:type="spellEnd"/>
      <w:r w:rsidR="00471C1F" w:rsidRPr="00471C1F">
        <w:rPr>
          <w:rFonts w:asciiTheme="minorHAnsi" w:hAnsiTheme="minorHAnsi" w:cstheme="minorHAnsi"/>
          <w:b/>
          <w:color w:val="000000"/>
          <w:sz w:val="24"/>
          <w:szCs w:val="24"/>
        </w:rPr>
        <w:t>, voice – STUDENT RECITAL, 8 pm</w:t>
      </w:r>
    </w:p>
    <w:p w:rsidR="004D62FA" w:rsidRPr="00BD080A" w:rsidRDefault="004D62FA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B62376" w:rsidRPr="00BD080A" w:rsidRDefault="001643EA" w:rsidP="000F36A8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ed Mar 29</w:t>
      </w:r>
      <w:r w:rsidR="00043483">
        <w:rPr>
          <w:rFonts w:asciiTheme="minorHAnsi" w:eastAsia="Times New Roman" w:hAnsiTheme="minorHAnsi" w:cstheme="minorHAnsi"/>
          <w:sz w:val="24"/>
          <w:szCs w:val="24"/>
        </w:rPr>
        <w:tab/>
      </w:r>
      <w:r w:rsidR="00043483">
        <w:rPr>
          <w:rFonts w:asciiTheme="minorHAnsi" w:eastAsia="Times New Roman" w:hAnsiTheme="minorHAnsi" w:cstheme="minorHAnsi"/>
          <w:sz w:val="24"/>
          <w:szCs w:val="24"/>
        </w:rPr>
        <w:tab/>
      </w:r>
      <w:r w:rsidR="00B52258" w:rsidRPr="00013E11">
        <w:rPr>
          <w:rFonts w:asciiTheme="minorHAnsi" w:eastAsia="Times New Roman" w:hAnsiTheme="minorHAnsi" w:cstheme="minorHAnsi"/>
          <w:b/>
          <w:sz w:val="24"/>
          <w:szCs w:val="24"/>
        </w:rPr>
        <w:t>Voic</w:t>
      </w:r>
      <w:r w:rsidR="00013E11">
        <w:rPr>
          <w:rFonts w:asciiTheme="minorHAnsi" w:eastAsia="Times New Roman" w:hAnsiTheme="minorHAnsi" w:cstheme="minorHAnsi"/>
          <w:b/>
          <w:sz w:val="24"/>
          <w:szCs w:val="24"/>
        </w:rPr>
        <w:t>e Faculty Concert, 8 pm (J Brown</w:t>
      </w:r>
      <w:r w:rsidR="00B52258" w:rsidRPr="00013E11">
        <w:rPr>
          <w:rFonts w:asciiTheme="minorHAnsi" w:eastAsia="Times New Roman" w:hAnsiTheme="minorHAnsi" w:cstheme="minorHAnsi"/>
          <w:b/>
          <w:sz w:val="24"/>
          <w:szCs w:val="24"/>
        </w:rPr>
        <w:t>)</w:t>
      </w:r>
    </w:p>
    <w:p w:rsidR="00A7717C" w:rsidRPr="00BD080A" w:rsidRDefault="00A7717C" w:rsidP="00B47B19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280F92" w:rsidRPr="006F4FE8" w:rsidRDefault="001643EA" w:rsidP="000F36A8">
      <w:pPr>
        <w:rPr>
          <w:rFonts w:asciiTheme="minorHAnsi" w:eastAsia="Times New Roman" w:hAnsiTheme="minorHAnsi" w:cstheme="minorHAnsi"/>
          <w:color w:val="0070C0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hu Mar 30</w:t>
      </w:r>
      <w:r w:rsidR="00043483" w:rsidRPr="001D5C3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043483" w:rsidRPr="001D5C3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B52258" w:rsidRPr="00013E11">
        <w:rPr>
          <w:rFonts w:asciiTheme="minorHAnsi" w:eastAsia="Times New Roman" w:hAnsiTheme="minorHAnsi" w:cstheme="minorHAnsi"/>
          <w:b/>
          <w:sz w:val="24"/>
          <w:szCs w:val="24"/>
        </w:rPr>
        <w:t>Contemporary Ensemble, 8 pm (S Ferre)</w:t>
      </w:r>
    </w:p>
    <w:p w:rsidR="005501E3" w:rsidRDefault="005501E3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87CF5" w:rsidRDefault="00EF0938" w:rsidP="00B47B1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F4FE8">
        <w:rPr>
          <w:rFonts w:asciiTheme="minorHAnsi" w:hAnsiTheme="minorHAnsi" w:cstheme="minorHAnsi"/>
          <w:color w:val="000000"/>
          <w:sz w:val="24"/>
          <w:szCs w:val="24"/>
        </w:rPr>
        <w:t xml:space="preserve">Fri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Mar 31</w:t>
      </w:r>
      <w:r w:rsidR="00955BE7" w:rsidRPr="00C36D42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BF7411" w:rsidRPr="00C36D42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4617ED">
        <w:rPr>
          <w:rFonts w:asciiTheme="minorHAnsi" w:hAnsiTheme="minorHAnsi" w:cstheme="minorHAnsi"/>
          <w:b/>
          <w:color w:val="000000"/>
          <w:sz w:val="24"/>
          <w:szCs w:val="24"/>
        </w:rPr>
        <w:t>Jazz day rehearsal, 6 - 10 pm in 201</w:t>
      </w:r>
    </w:p>
    <w:p w:rsidR="004367AF" w:rsidRDefault="00720286" w:rsidP="00720286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>Gabriella Roberts, voice – STUDENT RECITAL, 8 pm</w:t>
      </w:r>
    </w:p>
    <w:p w:rsidR="00484F52" w:rsidRPr="00BD080A" w:rsidRDefault="00484F52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617ED" w:rsidRDefault="00EF0938" w:rsidP="004617ED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Sat April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BF7411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F7411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617ED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Jazz Day, </w:t>
      </w:r>
      <w:proofErr w:type="spellStart"/>
      <w:r w:rsidR="004617ED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Shemin</w:t>
      </w:r>
      <w:proofErr w:type="spellEnd"/>
      <w:r w:rsidR="004617ED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8 am – 6 pm (J Coggiola)</w:t>
      </w:r>
    </w:p>
    <w:p w:rsidR="00720286" w:rsidRDefault="00720286" w:rsidP="004617ED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Briana Holzman, Ellen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Eivers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</w:rPr>
        <w:t>, French horn – STUDENT RECITAL, 11 am</w:t>
      </w:r>
    </w:p>
    <w:p w:rsidR="00720286" w:rsidRDefault="00720286" w:rsidP="004617ED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Ben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Bardenett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</w:rPr>
        <w:t>, trombone – STUDENT RECITAL, 2 pm</w:t>
      </w:r>
    </w:p>
    <w:p w:rsidR="00720286" w:rsidRDefault="00720286" w:rsidP="004617ED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>Frank Sheffield, voice – STUDENT RECITAL, 5 pm</w:t>
      </w:r>
    </w:p>
    <w:p w:rsidR="004367AF" w:rsidRDefault="00720286" w:rsidP="00720286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>Chip Weber, voice – STUDENT RECITAL, 8 pm</w:t>
      </w:r>
    </w:p>
    <w:p w:rsidR="00484F52" w:rsidRPr="005E2EF0" w:rsidRDefault="00484F52" w:rsidP="005F7F7E">
      <w:pPr>
        <w:rPr>
          <w:rFonts w:asciiTheme="minorHAnsi" w:hAnsiTheme="minorHAnsi" w:cstheme="minorHAnsi"/>
          <w:i/>
          <w:color w:val="548DD4" w:themeColor="text2" w:themeTint="99"/>
        </w:rPr>
      </w:pPr>
    </w:p>
    <w:p w:rsidR="00720286" w:rsidRPr="00720286" w:rsidRDefault="00E74BF1" w:rsidP="007202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un April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05586C" w:rsidRPr="00BD080A">
        <w:rPr>
          <w:color w:val="1F497D"/>
          <w:sz w:val="24"/>
          <w:szCs w:val="24"/>
        </w:rPr>
        <w:t xml:space="preserve"> </w:t>
      </w:r>
      <w:r w:rsidR="0005586C" w:rsidRPr="00BD080A">
        <w:rPr>
          <w:color w:val="1F497D"/>
          <w:sz w:val="24"/>
          <w:szCs w:val="24"/>
        </w:rPr>
        <w:tab/>
      </w:r>
      <w:r w:rsidR="007D0704">
        <w:rPr>
          <w:color w:val="1F497D"/>
          <w:sz w:val="24"/>
          <w:szCs w:val="24"/>
        </w:rPr>
        <w:tab/>
      </w:r>
      <w:r w:rsidR="00720286" w:rsidRPr="0072028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atthew </w:t>
      </w:r>
      <w:proofErr w:type="spellStart"/>
      <w:r w:rsidR="00720286" w:rsidRPr="00720286">
        <w:rPr>
          <w:rFonts w:asciiTheme="minorHAnsi" w:hAnsiTheme="minorHAnsi" w:cstheme="minorHAnsi"/>
          <w:b/>
          <w:color w:val="000000"/>
          <w:sz w:val="24"/>
          <w:szCs w:val="24"/>
        </w:rPr>
        <w:t>VanDemark</w:t>
      </w:r>
      <w:proofErr w:type="spellEnd"/>
      <w:r w:rsidR="00720286" w:rsidRPr="00720286">
        <w:rPr>
          <w:rFonts w:asciiTheme="minorHAnsi" w:hAnsiTheme="minorHAnsi" w:cstheme="minorHAnsi"/>
          <w:b/>
          <w:color w:val="000000"/>
          <w:sz w:val="24"/>
          <w:szCs w:val="24"/>
        </w:rPr>
        <w:t>, violin</w:t>
      </w:r>
      <w:r w:rsidR="00720286">
        <w:rPr>
          <w:rFonts w:asciiTheme="minorHAnsi" w:hAnsiTheme="minorHAnsi" w:cstheme="minorHAnsi"/>
          <w:b/>
          <w:color w:val="000000"/>
          <w:sz w:val="24"/>
          <w:szCs w:val="24"/>
        </w:rPr>
        <w:t>– STUDENT RECITAL</w:t>
      </w:r>
      <w:r w:rsidR="00720286" w:rsidRPr="00720286">
        <w:rPr>
          <w:rFonts w:asciiTheme="minorHAnsi" w:hAnsiTheme="minorHAnsi" w:cstheme="minorHAnsi"/>
          <w:b/>
          <w:color w:val="000000"/>
          <w:sz w:val="24"/>
          <w:szCs w:val="24"/>
        </w:rPr>
        <w:t>, 2 pm</w:t>
      </w:r>
    </w:p>
    <w:p w:rsidR="00720286" w:rsidRPr="00720286" w:rsidRDefault="00720286" w:rsidP="007202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20286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20286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20286"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Samantha </w:t>
      </w:r>
      <w:proofErr w:type="spellStart"/>
      <w:r w:rsidRPr="00720286">
        <w:rPr>
          <w:rFonts w:asciiTheme="minorHAnsi" w:hAnsiTheme="minorHAnsi" w:cstheme="minorHAnsi"/>
          <w:b/>
          <w:color w:val="000000"/>
          <w:sz w:val="24"/>
          <w:szCs w:val="24"/>
        </w:rPr>
        <w:t>Skaller</w:t>
      </w:r>
      <w:proofErr w:type="spellEnd"/>
      <w:r w:rsidRPr="00720286">
        <w:rPr>
          <w:rFonts w:asciiTheme="minorHAnsi" w:hAnsiTheme="minorHAnsi" w:cstheme="minorHAnsi"/>
          <w:b/>
          <w:color w:val="000000"/>
          <w:sz w:val="24"/>
          <w:szCs w:val="24"/>
        </w:rPr>
        <w:t>, viola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– STUDENT RECITAL</w:t>
      </w:r>
      <w:r w:rsidRPr="00720286">
        <w:rPr>
          <w:rFonts w:asciiTheme="minorHAnsi" w:hAnsiTheme="minorHAnsi" w:cstheme="minorHAnsi"/>
          <w:b/>
          <w:color w:val="000000"/>
          <w:sz w:val="24"/>
          <w:szCs w:val="24"/>
        </w:rPr>
        <w:t>, 5 pm</w:t>
      </w:r>
    </w:p>
    <w:p w:rsidR="00720286" w:rsidRPr="00720286" w:rsidRDefault="00720286" w:rsidP="007202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20286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20286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20286"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Rebekah </w:t>
      </w:r>
      <w:proofErr w:type="spellStart"/>
      <w:r w:rsidRPr="00720286">
        <w:rPr>
          <w:rFonts w:asciiTheme="minorHAnsi" w:hAnsiTheme="minorHAnsi" w:cstheme="minorHAnsi"/>
          <w:b/>
          <w:color w:val="000000"/>
          <w:sz w:val="24"/>
          <w:szCs w:val="24"/>
        </w:rPr>
        <w:t>Timerman</w:t>
      </w:r>
      <w:proofErr w:type="spellEnd"/>
      <w:r w:rsidRPr="00720286">
        <w:rPr>
          <w:rFonts w:asciiTheme="minorHAnsi" w:hAnsiTheme="minorHAnsi" w:cstheme="minorHAnsi"/>
          <w:b/>
          <w:color w:val="000000"/>
          <w:sz w:val="24"/>
          <w:szCs w:val="24"/>
        </w:rPr>
        <w:t>, clarinet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– STUDENT RECITAL</w:t>
      </w:r>
      <w:r w:rsidRPr="00720286">
        <w:rPr>
          <w:rFonts w:asciiTheme="minorHAnsi" w:hAnsiTheme="minorHAnsi" w:cstheme="minorHAnsi"/>
          <w:b/>
          <w:color w:val="000000"/>
          <w:sz w:val="24"/>
          <w:szCs w:val="24"/>
        </w:rPr>
        <w:t>, 8 pm</w:t>
      </w:r>
    </w:p>
    <w:p w:rsidR="00720286" w:rsidRDefault="00720286" w:rsidP="00720286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92393A" w:rsidRPr="00BD080A" w:rsidRDefault="00945A65" w:rsidP="00720286">
      <w:pPr>
        <w:rPr>
          <w:rFonts w:asciiTheme="minorHAnsi" w:hAnsiTheme="minorHAnsi" w:cstheme="minorHAnsi"/>
          <w:bCs/>
          <w:sz w:val="24"/>
          <w:szCs w:val="24"/>
        </w:rPr>
      </w:pPr>
      <w:r w:rsidRPr="00BD080A">
        <w:rPr>
          <w:rFonts w:asciiTheme="minorHAnsi" w:eastAsia="Times New Roman" w:hAnsiTheme="minorHAnsi" w:cstheme="minorHAnsi"/>
          <w:sz w:val="24"/>
          <w:szCs w:val="24"/>
        </w:rPr>
        <w:t xml:space="preserve">Mon April </w:t>
      </w:r>
      <w:r w:rsidR="001643EA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BD080A">
        <w:rPr>
          <w:rFonts w:asciiTheme="minorHAnsi" w:eastAsia="Times New Roman" w:hAnsiTheme="minorHAnsi" w:cstheme="minorHAnsi"/>
          <w:sz w:val="24"/>
          <w:szCs w:val="24"/>
        </w:rPr>
        <w:tab/>
      </w:r>
      <w:r w:rsidR="006078B8" w:rsidRPr="00BD080A">
        <w:rPr>
          <w:rFonts w:asciiTheme="minorHAnsi" w:eastAsia="Times New Roman" w:hAnsiTheme="minorHAnsi" w:cstheme="minorHAnsi"/>
          <w:sz w:val="24"/>
          <w:szCs w:val="24"/>
        </w:rPr>
        <w:tab/>
      </w:r>
      <w:r w:rsidR="0092393A" w:rsidRPr="00BD080A">
        <w:rPr>
          <w:rFonts w:asciiTheme="minorHAnsi" w:hAnsiTheme="minorHAnsi" w:cstheme="minorHAnsi"/>
          <w:bCs/>
          <w:sz w:val="24"/>
          <w:szCs w:val="24"/>
        </w:rPr>
        <w:t>Oratorio</w:t>
      </w:r>
      <w:r w:rsidR="00EB3321" w:rsidRPr="00BD080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EB3321" w:rsidRPr="00BD080A">
        <w:rPr>
          <w:rFonts w:asciiTheme="minorHAnsi" w:hAnsiTheme="minorHAnsi" w:cstheme="minorHAnsi"/>
          <w:bCs/>
          <w:sz w:val="24"/>
          <w:szCs w:val="24"/>
        </w:rPr>
        <w:t>reh</w:t>
      </w:r>
      <w:proofErr w:type="spellEnd"/>
    </w:p>
    <w:p w:rsidR="00190EF5" w:rsidRPr="00BD080A" w:rsidRDefault="00190EF5" w:rsidP="00B47B19">
      <w:pPr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BD080A">
        <w:rPr>
          <w:rFonts w:asciiTheme="minorHAnsi" w:hAnsiTheme="minorHAnsi" w:cstheme="minorHAnsi"/>
          <w:bCs/>
          <w:sz w:val="24"/>
          <w:szCs w:val="24"/>
        </w:rPr>
        <w:tab/>
      </w:r>
      <w:r w:rsidRPr="00BD080A">
        <w:rPr>
          <w:rFonts w:asciiTheme="minorHAnsi" w:hAnsiTheme="minorHAnsi" w:cstheme="minorHAnsi"/>
          <w:bCs/>
          <w:sz w:val="24"/>
          <w:szCs w:val="24"/>
        </w:rPr>
        <w:tab/>
      </w:r>
      <w:r w:rsidRPr="00BD080A">
        <w:rPr>
          <w:rFonts w:asciiTheme="minorHAnsi" w:hAnsiTheme="minorHAnsi" w:cstheme="minorHAnsi"/>
          <w:bCs/>
          <w:sz w:val="24"/>
          <w:szCs w:val="24"/>
        </w:rPr>
        <w:tab/>
      </w:r>
    </w:p>
    <w:p w:rsidR="004367AF" w:rsidRDefault="00EF0938" w:rsidP="007202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Tue Apr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C76A44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20286" w:rsidRPr="00720286">
        <w:rPr>
          <w:rFonts w:asciiTheme="minorHAnsi" w:hAnsiTheme="minorHAnsi" w:cstheme="minorHAnsi"/>
          <w:b/>
          <w:color w:val="000000"/>
          <w:sz w:val="24"/>
          <w:szCs w:val="24"/>
        </w:rPr>
        <w:t>Julia Tucker, organ – STUDENT RECITAL, 8 pm</w:t>
      </w:r>
    </w:p>
    <w:p w:rsidR="00720286" w:rsidRDefault="00720286" w:rsidP="00720286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367AF" w:rsidRDefault="00EF0938" w:rsidP="00720286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Wed Apr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F7655F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20286" w:rsidRPr="00720286">
        <w:rPr>
          <w:rFonts w:asciiTheme="minorHAnsi" w:hAnsiTheme="minorHAnsi" w:cstheme="minorHAnsi"/>
          <w:b/>
          <w:color w:val="000000"/>
          <w:sz w:val="24"/>
          <w:szCs w:val="24"/>
        </w:rPr>
        <w:t>Juan Wu, voice – STUDENT RECITAL, 8 pm</w:t>
      </w:r>
    </w:p>
    <w:p w:rsidR="00EF0938" w:rsidRPr="00BD080A" w:rsidRDefault="00EF0938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D847D6" w:rsidRPr="00BB3B08" w:rsidRDefault="00EF0938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Thu Apr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F7655F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Chamber Ensembles, 8 pm (</w:t>
      </w:r>
      <w:r w:rsidR="005B2C1B">
        <w:rPr>
          <w:rFonts w:asciiTheme="minorHAnsi" w:hAnsiTheme="minorHAnsi" w:cstheme="minorHAnsi"/>
          <w:b/>
          <w:color w:val="000000"/>
          <w:sz w:val="24"/>
          <w:szCs w:val="24"/>
        </w:rPr>
        <w:t>T King</w:t>
      </w:r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</w:p>
    <w:p w:rsidR="00D847D6" w:rsidRPr="00BD080A" w:rsidRDefault="00D847D6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4367AF" w:rsidRDefault="006A2735" w:rsidP="00720286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Fri Apr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250D9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20286" w:rsidRPr="0072028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John </w:t>
      </w:r>
      <w:proofErr w:type="spellStart"/>
      <w:r w:rsidR="00720286" w:rsidRPr="00720286">
        <w:rPr>
          <w:rFonts w:asciiTheme="minorHAnsi" w:hAnsiTheme="minorHAnsi" w:cstheme="minorHAnsi"/>
          <w:b/>
          <w:color w:val="000000"/>
          <w:sz w:val="24"/>
          <w:szCs w:val="24"/>
        </w:rPr>
        <w:t>Wassmuth</w:t>
      </w:r>
      <w:proofErr w:type="spellEnd"/>
      <w:r w:rsidR="00720286" w:rsidRPr="00720286">
        <w:rPr>
          <w:rFonts w:asciiTheme="minorHAnsi" w:hAnsiTheme="minorHAnsi" w:cstheme="minorHAnsi"/>
          <w:b/>
          <w:color w:val="000000"/>
          <w:sz w:val="24"/>
          <w:szCs w:val="24"/>
        </w:rPr>
        <w:t>, piano – STUDENT RECITAL, 8 pm</w:t>
      </w:r>
    </w:p>
    <w:p w:rsidR="005F7F7E" w:rsidRPr="00BD080A" w:rsidRDefault="005F7F7E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75594" w:rsidRPr="00575594" w:rsidRDefault="006A2735" w:rsidP="00B47B1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F486F">
        <w:rPr>
          <w:rFonts w:asciiTheme="minorHAnsi" w:hAnsiTheme="minorHAnsi" w:cstheme="minorHAnsi"/>
          <w:color w:val="000000"/>
          <w:sz w:val="24"/>
          <w:szCs w:val="24"/>
        </w:rPr>
        <w:t xml:space="preserve">Sat Apr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250D98" w:rsidRPr="00CF486F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75594" w:rsidRPr="00575594">
        <w:rPr>
          <w:rFonts w:asciiTheme="minorHAnsi" w:hAnsiTheme="minorHAnsi" w:cstheme="minorHAnsi"/>
          <w:b/>
          <w:color w:val="000000"/>
          <w:sz w:val="24"/>
          <w:szCs w:val="24"/>
        </w:rPr>
        <w:t>Dylan Beckerman, cello STUDENT RECITAL, 11 am</w:t>
      </w:r>
    </w:p>
    <w:p w:rsidR="00575594" w:rsidRPr="00575594" w:rsidRDefault="00575594" w:rsidP="00575594">
      <w:pPr>
        <w:ind w:left="1440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75594">
        <w:rPr>
          <w:rFonts w:asciiTheme="minorHAnsi" w:hAnsiTheme="minorHAnsi" w:cstheme="minorHAnsi"/>
          <w:b/>
          <w:color w:val="000000"/>
          <w:sz w:val="24"/>
          <w:szCs w:val="24"/>
        </w:rPr>
        <w:t>Sean Jordan, voice – STUDENT RECITAL, 2 pm</w:t>
      </w:r>
    </w:p>
    <w:p w:rsidR="00575594" w:rsidRPr="00575594" w:rsidRDefault="00575594" w:rsidP="00575594">
      <w:pPr>
        <w:ind w:left="216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75594">
        <w:rPr>
          <w:rFonts w:asciiTheme="minorHAnsi" w:hAnsiTheme="minorHAnsi" w:cstheme="minorHAnsi"/>
          <w:b/>
          <w:color w:val="000000"/>
          <w:sz w:val="24"/>
          <w:szCs w:val="24"/>
        </w:rPr>
        <w:t>Robert Dunlap, voice – STUDENT RECITAL, 5 pm</w:t>
      </w:r>
    </w:p>
    <w:p w:rsidR="00575594" w:rsidRPr="00575594" w:rsidRDefault="00575594" w:rsidP="00575594">
      <w:pPr>
        <w:ind w:left="216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7559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nna </w:t>
      </w:r>
      <w:proofErr w:type="spellStart"/>
      <w:r w:rsidRPr="00575594">
        <w:rPr>
          <w:rFonts w:asciiTheme="minorHAnsi" w:hAnsiTheme="minorHAnsi" w:cstheme="minorHAnsi"/>
          <w:b/>
          <w:color w:val="000000"/>
          <w:sz w:val="24"/>
          <w:szCs w:val="24"/>
        </w:rPr>
        <w:t>Bosler</w:t>
      </w:r>
      <w:proofErr w:type="spellEnd"/>
      <w:r w:rsidRPr="00575594">
        <w:rPr>
          <w:rFonts w:asciiTheme="minorHAnsi" w:hAnsiTheme="minorHAnsi" w:cstheme="minorHAnsi"/>
          <w:b/>
          <w:color w:val="000000"/>
          <w:sz w:val="24"/>
          <w:szCs w:val="24"/>
        </w:rPr>
        <w:t>, conducting – STUDENT RECITAL, 8 pm</w:t>
      </w:r>
    </w:p>
    <w:p w:rsidR="004367AF" w:rsidRDefault="00B52258" w:rsidP="00575594">
      <w:pPr>
        <w:ind w:left="2160"/>
        <w:rPr>
          <w:rFonts w:asciiTheme="minorHAnsi" w:hAnsiTheme="minorHAnsi" w:cstheme="minorHAnsi"/>
          <w:color w:val="000000"/>
          <w:sz w:val="24"/>
          <w:szCs w:val="24"/>
        </w:rPr>
      </w:pPr>
      <w:r w:rsidRPr="004617ED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Jazz Day, </w:t>
      </w:r>
      <w:proofErr w:type="spellStart"/>
      <w:r w:rsidRPr="004617ED">
        <w:rPr>
          <w:rFonts w:asciiTheme="minorHAnsi" w:hAnsiTheme="minorHAnsi" w:cstheme="minorHAnsi"/>
          <w:strike/>
          <w:color w:val="000000"/>
          <w:sz w:val="24"/>
          <w:szCs w:val="24"/>
        </w:rPr>
        <w:t>Shemin</w:t>
      </w:r>
      <w:proofErr w:type="spellEnd"/>
      <w:r w:rsidRPr="004617ED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 8 am – 6 pm (J Coggiola)</w:t>
      </w:r>
      <w:r w:rsidR="005755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484F52" w:rsidRPr="00BD080A" w:rsidRDefault="00484F52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0336B4" w:rsidRPr="00575594" w:rsidRDefault="006A2735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Sun Apr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250D98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0D9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75594" w:rsidRPr="00575594">
        <w:rPr>
          <w:rFonts w:asciiTheme="minorHAnsi" w:hAnsiTheme="minorHAnsi" w:cstheme="minorHAnsi"/>
          <w:b/>
          <w:color w:val="000000"/>
          <w:sz w:val="24"/>
          <w:szCs w:val="24"/>
        </w:rPr>
        <w:t>Bryan Sweeney, composition – STUDENT RECITAL, 2 pm</w:t>
      </w:r>
    </w:p>
    <w:p w:rsidR="00575594" w:rsidRPr="00575594" w:rsidRDefault="00575594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75594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75594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75594">
        <w:rPr>
          <w:rFonts w:asciiTheme="minorHAnsi" w:hAnsiTheme="minorHAnsi" w:cstheme="minorHAnsi"/>
          <w:b/>
          <w:color w:val="000000"/>
          <w:sz w:val="24"/>
          <w:szCs w:val="24"/>
        </w:rPr>
        <w:tab/>
        <w:t>Samantha Ryan. Clarinet – STUDENT RECITAL, 5 pm</w:t>
      </w:r>
    </w:p>
    <w:p w:rsidR="006D4760" w:rsidRDefault="00575594" w:rsidP="00575594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75594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ab/>
      </w:r>
      <w:r w:rsidRPr="00575594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75594"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Geoffrey </w:t>
      </w:r>
      <w:proofErr w:type="spellStart"/>
      <w:r w:rsidRPr="00575594">
        <w:rPr>
          <w:rFonts w:asciiTheme="minorHAnsi" w:hAnsiTheme="minorHAnsi" w:cstheme="minorHAnsi"/>
          <w:b/>
          <w:color w:val="000000"/>
          <w:sz w:val="24"/>
          <w:szCs w:val="24"/>
        </w:rPr>
        <w:t>Cua</w:t>
      </w:r>
      <w:proofErr w:type="spellEnd"/>
      <w:r w:rsidRPr="00575594">
        <w:rPr>
          <w:rFonts w:asciiTheme="minorHAnsi" w:hAnsiTheme="minorHAnsi" w:cstheme="minorHAnsi"/>
          <w:b/>
          <w:color w:val="000000"/>
          <w:sz w:val="24"/>
          <w:szCs w:val="24"/>
        </w:rPr>
        <w:t>, violin – STUDENT RECITAL, 8 pm</w:t>
      </w:r>
    </w:p>
    <w:p w:rsidR="00575594" w:rsidRPr="00BD080A" w:rsidRDefault="00575594" w:rsidP="00575594">
      <w:pPr>
        <w:rPr>
          <w:rFonts w:asciiTheme="minorHAnsi" w:hAnsiTheme="minorHAnsi" w:cstheme="minorHAnsi"/>
          <w:iCs/>
          <w:sz w:val="24"/>
          <w:szCs w:val="24"/>
        </w:rPr>
      </w:pPr>
    </w:p>
    <w:p w:rsidR="00497049" w:rsidRPr="00BD080A" w:rsidRDefault="00561EFD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n Apr</w:t>
      </w:r>
      <w:r w:rsidR="00376325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B3321" w:rsidRPr="00BD080A">
        <w:rPr>
          <w:rFonts w:asciiTheme="minorHAnsi" w:hAnsiTheme="minorHAnsi" w:cstheme="minorHAnsi"/>
          <w:bCs/>
          <w:sz w:val="24"/>
          <w:szCs w:val="24"/>
        </w:rPr>
        <w:t xml:space="preserve">Oratorio </w:t>
      </w:r>
      <w:proofErr w:type="spellStart"/>
      <w:r w:rsidR="00EB3321" w:rsidRPr="00BD080A">
        <w:rPr>
          <w:rFonts w:asciiTheme="minorHAnsi" w:hAnsiTheme="minorHAnsi" w:cstheme="minorHAnsi"/>
          <w:bCs/>
          <w:sz w:val="24"/>
          <w:szCs w:val="24"/>
        </w:rPr>
        <w:t>reh</w:t>
      </w:r>
      <w:proofErr w:type="spellEnd"/>
    </w:p>
    <w:p w:rsidR="00497049" w:rsidRPr="005B0EE7" w:rsidRDefault="00497049" w:rsidP="00B47B1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D3E1B" w:rsidRPr="005E2EF0" w:rsidRDefault="00561EFD" w:rsidP="000F36A8">
      <w:pPr>
        <w:rPr>
          <w:rFonts w:asciiTheme="minorHAnsi" w:hAnsiTheme="minorHAnsi" w:cstheme="minorHAnsi"/>
          <w:i/>
          <w:color w:val="548DD4" w:themeColor="text2" w:themeTint="99"/>
        </w:rPr>
      </w:pPr>
      <w:r w:rsidRPr="00BB3B08">
        <w:rPr>
          <w:rFonts w:asciiTheme="minorHAnsi" w:hAnsiTheme="minorHAnsi" w:cstheme="minorHAnsi"/>
          <w:color w:val="000000"/>
          <w:sz w:val="24"/>
          <w:szCs w:val="24"/>
        </w:rPr>
        <w:t>Tue Apr</w:t>
      </w:r>
      <w:r w:rsidR="00EF0938" w:rsidRPr="00BB3B08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376325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Brazilian Ensemble, 8 pm (E Dekaney)</w:t>
      </w:r>
    </w:p>
    <w:p w:rsidR="00584BBC" w:rsidRPr="0047000F" w:rsidRDefault="00584BBC" w:rsidP="00B47B1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9196F" w:rsidRDefault="00EF0938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B3B08">
        <w:rPr>
          <w:rFonts w:asciiTheme="minorHAnsi" w:hAnsiTheme="minorHAnsi" w:cstheme="minorHAnsi"/>
          <w:color w:val="000000"/>
          <w:sz w:val="24"/>
          <w:szCs w:val="24"/>
        </w:rPr>
        <w:t>Wed Apr 1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376325" w:rsidRPr="0047000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078B8" w:rsidRPr="0047000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Student Composer’s concert, 8 pm (S Ferre)</w:t>
      </w:r>
    </w:p>
    <w:p w:rsidR="00B62376" w:rsidRPr="00BB3B08" w:rsidRDefault="00B62376" w:rsidP="00CE6161">
      <w:pPr>
        <w:ind w:left="21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concert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band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aud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until 7:15 pm)</w:t>
      </w:r>
    </w:p>
    <w:p w:rsidR="00EF0938" w:rsidRPr="00BD080A" w:rsidRDefault="00EF0938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7148DB" w:rsidRPr="009F650B" w:rsidRDefault="00964C80" w:rsidP="007148DB">
      <w:pPr>
        <w:rPr>
          <w:color w:val="000000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Thu Apr </w:t>
      </w:r>
      <w:r w:rsidR="00376325" w:rsidRPr="00BD080A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376325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9F650B" w:rsidRPr="00013E11">
        <w:rPr>
          <w:b/>
          <w:color w:val="000000"/>
          <w:sz w:val="24"/>
          <w:szCs w:val="24"/>
        </w:rPr>
        <w:t>Guitar Ensemble (K Meyer), 8 pm</w:t>
      </w:r>
    </w:p>
    <w:p w:rsidR="006D4760" w:rsidRDefault="006D4760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367AF" w:rsidRDefault="00561EFD" w:rsidP="00575594">
      <w:pPr>
        <w:rPr>
          <w:rFonts w:asciiTheme="minorHAnsi" w:hAnsiTheme="minorHAnsi" w:cstheme="minorHAnsi"/>
          <w:iCs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Fri Apr</w:t>
      </w:r>
      <w:r w:rsidR="00EF0938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376325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D1BC0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hyperlink r:id="rId11" w:history="1">
        <w:r w:rsidR="000F36A8" w:rsidRPr="00BD080A">
          <w:rPr>
            <w:rFonts w:asciiTheme="minorHAnsi" w:hAnsiTheme="minorHAnsi" w:cstheme="minorHAnsi"/>
            <w:color w:val="FF0000"/>
            <w:sz w:val="24"/>
            <w:szCs w:val="24"/>
          </w:rPr>
          <w:t>Good Friday</w:t>
        </w:r>
      </w:hyperlink>
    </w:p>
    <w:p w:rsidR="00575594" w:rsidRPr="00575594" w:rsidRDefault="00575594" w:rsidP="00575594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575594">
        <w:rPr>
          <w:rFonts w:asciiTheme="minorHAnsi" w:hAnsiTheme="minorHAnsi" w:cstheme="minorHAnsi"/>
          <w:b/>
          <w:iCs/>
          <w:sz w:val="24"/>
          <w:szCs w:val="24"/>
        </w:rPr>
        <w:t>Michael Newell, violin – STUDENT RECITAL, 8 pm</w:t>
      </w:r>
    </w:p>
    <w:p w:rsidR="004245D0" w:rsidRPr="00BD080A" w:rsidRDefault="004245D0" w:rsidP="00B47B19">
      <w:pPr>
        <w:rPr>
          <w:color w:val="1F497D"/>
          <w:sz w:val="24"/>
          <w:szCs w:val="24"/>
        </w:rPr>
      </w:pPr>
    </w:p>
    <w:p w:rsidR="000336B4" w:rsidRDefault="00561EFD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B3B08">
        <w:rPr>
          <w:rFonts w:asciiTheme="minorHAnsi" w:hAnsiTheme="minorHAnsi" w:cstheme="minorHAnsi"/>
          <w:color w:val="000000"/>
          <w:sz w:val="24"/>
          <w:szCs w:val="24"/>
        </w:rPr>
        <w:t>Sat Apr</w:t>
      </w:r>
      <w:r w:rsidR="00EF0938" w:rsidRPr="00BB3B0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76325" w:rsidRPr="00BB3B08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6D4760" w:rsidRPr="0047000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078B8" w:rsidRPr="0047000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proofErr w:type="spellStart"/>
      <w:r w:rsidR="00575594">
        <w:rPr>
          <w:rFonts w:asciiTheme="minorHAnsi" w:hAnsiTheme="minorHAnsi" w:cstheme="minorHAnsi"/>
          <w:b/>
          <w:color w:val="000000"/>
          <w:sz w:val="24"/>
          <w:szCs w:val="24"/>
        </w:rPr>
        <w:t>Khaya</w:t>
      </w:r>
      <w:proofErr w:type="spellEnd"/>
      <w:r w:rsidR="0057559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="00575594">
        <w:rPr>
          <w:rFonts w:asciiTheme="minorHAnsi" w:hAnsiTheme="minorHAnsi" w:cstheme="minorHAnsi"/>
          <w:b/>
          <w:color w:val="000000"/>
          <w:sz w:val="24"/>
          <w:szCs w:val="24"/>
        </w:rPr>
        <w:t>Palada</w:t>
      </w:r>
      <w:proofErr w:type="spellEnd"/>
      <w:r w:rsidR="00575594">
        <w:rPr>
          <w:rFonts w:asciiTheme="minorHAnsi" w:hAnsiTheme="minorHAnsi" w:cstheme="minorHAnsi"/>
          <w:b/>
          <w:color w:val="000000"/>
          <w:sz w:val="24"/>
          <w:szCs w:val="24"/>
        </w:rPr>
        <w:t>, voice</w:t>
      </w:r>
      <w:r w:rsidR="00575594" w:rsidRPr="00575594">
        <w:rPr>
          <w:rFonts w:asciiTheme="minorHAnsi" w:hAnsiTheme="minorHAnsi" w:cstheme="minorHAnsi"/>
          <w:b/>
          <w:iCs/>
          <w:sz w:val="24"/>
          <w:szCs w:val="24"/>
        </w:rPr>
        <w:t xml:space="preserve">– STUDENT RECITAL, </w:t>
      </w:r>
      <w:r w:rsidR="00575594">
        <w:rPr>
          <w:rFonts w:asciiTheme="minorHAnsi" w:hAnsiTheme="minorHAnsi" w:cstheme="minorHAnsi"/>
          <w:b/>
          <w:color w:val="000000"/>
          <w:sz w:val="24"/>
          <w:szCs w:val="24"/>
        </w:rPr>
        <w:t>11 am</w:t>
      </w:r>
    </w:p>
    <w:p w:rsidR="00575594" w:rsidRDefault="00575594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>Rebecca Phillips, violin</w:t>
      </w:r>
      <w:r w:rsidRPr="00575594">
        <w:rPr>
          <w:rFonts w:asciiTheme="minorHAnsi" w:hAnsiTheme="minorHAnsi" w:cstheme="minorHAnsi"/>
          <w:b/>
          <w:iCs/>
          <w:sz w:val="24"/>
          <w:szCs w:val="24"/>
        </w:rPr>
        <w:t xml:space="preserve">– STUDENT RECITAL,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2 pm</w:t>
      </w:r>
    </w:p>
    <w:p w:rsidR="00575594" w:rsidRDefault="00575594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>Caitlan Truelove, violin</w:t>
      </w:r>
      <w:r w:rsidRPr="00575594">
        <w:rPr>
          <w:rFonts w:asciiTheme="minorHAnsi" w:hAnsiTheme="minorHAnsi" w:cstheme="minorHAnsi"/>
          <w:b/>
          <w:iCs/>
          <w:sz w:val="24"/>
          <w:szCs w:val="24"/>
        </w:rPr>
        <w:t xml:space="preserve">– STUDENT RECITAL,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5 pm</w:t>
      </w:r>
    </w:p>
    <w:p w:rsidR="004367AF" w:rsidRDefault="00575594" w:rsidP="00575594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>Shanshan Zhang, voice</w:t>
      </w:r>
      <w:r w:rsidRPr="00575594">
        <w:rPr>
          <w:rFonts w:asciiTheme="minorHAnsi" w:hAnsiTheme="minorHAnsi" w:cstheme="minorHAnsi"/>
          <w:b/>
          <w:iCs/>
          <w:sz w:val="24"/>
          <w:szCs w:val="24"/>
        </w:rPr>
        <w:t xml:space="preserve">– STUDENT RECITAL,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8 pm</w:t>
      </w:r>
    </w:p>
    <w:p w:rsidR="00E74BF1" w:rsidRPr="00BD080A" w:rsidRDefault="00E74BF1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7148DB" w:rsidRDefault="00561EFD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B3B08">
        <w:rPr>
          <w:rFonts w:asciiTheme="minorHAnsi" w:hAnsiTheme="minorHAnsi" w:cstheme="minorHAnsi"/>
          <w:color w:val="000000"/>
          <w:sz w:val="24"/>
          <w:szCs w:val="24"/>
        </w:rPr>
        <w:t>Sun Apr</w:t>
      </w:r>
      <w:r w:rsidR="00EF0938" w:rsidRPr="00BB3B0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16</w:t>
      </w:r>
      <w:r w:rsidR="00E80341" w:rsidRPr="00BB3B0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47000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0F36A8" w:rsidRPr="004C703C">
        <w:rPr>
          <w:rFonts w:asciiTheme="minorHAnsi" w:hAnsiTheme="minorHAnsi" w:cstheme="minorHAnsi"/>
          <w:color w:val="FF0000"/>
          <w:sz w:val="24"/>
          <w:szCs w:val="24"/>
        </w:rPr>
        <w:t>Easter</w:t>
      </w:r>
      <w:r w:rsidR="000F36A8" w:rsidRPr="0047000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4367AF" w:rsidRDefault="00575594" w:rsidP="00575594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Jennifer Suh, cello </w:t>
      </w:r>
      <w:r w:rsidRPr="00575594">
        <w:rPr>
          <w:rFonts w:asciiTheme="minorHAnsi" w:hAnsiTheme="minorHAnsi" w:cstheme="minorHAnsi"/>
          <w:b/>
          <w:iCs/>
          <w:sz w:val="24"/>
          <w:szCs w:val="24"/>
        </w:rPr>
        <w:t xml:space="preserve">– STUDENT RECITAL,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2 pm</w:t>
      </w:r>
    </w:p>
    <w:p w:rsidR="00575594" w:rsidRDefault="00575594" w:rsidP="00575594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Yuan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Yuan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violin </w:t>
      </w:r>
      <w:r w:rsidRPr="00575594">
        <w:rPr>
          <w:rFonts w:asciiTheme="minorHAnsi" w:hAnsiTheme="minorHAnsi" w:cstheme="minorHAnsi"/>
          <w:b/>
          <w:iCs/>
          <w:sz w:val="24"/>
          <w:szCs w:val="24"/>
        </w:rPr>
        <w:t xml:space="preserve">– STUDENT RECITAL,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5 pm</w:t>
      </w:r>
    </w:p>
    <w:p w:rsidR="00575594" w:rsidRDefault="00575594" w:rsidP="00575594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JuRang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Kim, violin </w:t>
      </w:r>
      <w:r w:rsidRPr="00575594">
        <w:rPr>
          <w:rFonts w:asciiTheme="minorHAnsi" w:hAnsiTheme="minorHAnsi" w:cstheme="minorHAnsi"/>
          <w:b/>
          <w:iCs/>
          <w:sz w:val="24"/>
          <w:szCs w:val="24"/>
        </w:rPr>
        <w:t xml:space="preserve">– STUDENT RECITAL,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8 pm</w:t>
      </w:r>
    </w:p>
    <w:p w:rsidR="006D4760" w:rsidRPr="00BD080A" w:rsidRDefault="006D4760" w:rsidP="006D4760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97049" w:rsidRPr="00BD080A" w:rsidRDefault="00497049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Mon Apr </w:t>
      </w:r>
      <w:r w:rsidR="004C703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B3321" w:rsidRPr="00BD080A">
        <w:rPr>
          <w:rFonts w:asciiTheme="minorHAnsi" w:hAnsiTheme="minorHAnsi" w:cstheme="minorHAnsi"/>
          <w:bCs/>
          <w:sz w:val="24"/>
          <w:szCs w:val="24"/>
        </w:rPr>
        <w:t xml:space="preserve">Oratorio </w:t>
      </w:r>
      <w:proofErr w:type="spellStart"/>
      <w:r w:rsidR="00EB3321" w:rsidRPr="00BD080A">
        <w:rPr>
          <w:rFonts w:asciiTheme="minorHAnsi" w:hAnsiTheme="minorHAnsi" w:cstheme="minorHAnsi"/>
          <w:bCs/>
          <w:sz w:val="24"/>
          <w:szCs w:val="24"/>
        </w:rPr>
        <w:t>reh</w:t>
      </w:r>
      <w:proofErr w:type="spellEnd"/>
    </w:p>
    <w:p w:rsidR="00497049" w:rsidRPr="00BD080A" w:rsidRDefault="00497049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B7B10" w:rsidRPr="00BB3B08" w:rsidRDefault="00561EFD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B3B08">
        <w:rPr>
          <w:rFonts w:asciiTheme="minorHAnsi" w:hAnsiTheme="minorHAnsi" w:cstheme="minorHAnsi"/>
          <w:color w:val="000000"/>
          <w:sz w:val="24"/>
          <w:szCs w:val="24"/>
        </w:rPr>
        <w:t>Tue Apr</w:t>
      </w:r>
      <w:r w:rsidR="00EF0938" w:rsidRPr="00BB3B0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18</w:t>
      </w:r>
      <w:r w:rsidR="00D847D6" w:rsidRPr="0047000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078B8" w:rsidRPr="0047000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BA5DB5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Perc</w:t>
      </w:r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ussion ensemble, 8 pm (M Bull)</w:t>
      </w:r>
    </w:p>
    <w:p w:rsidR="00B62376" w:rsidRPr="00BB3B08" w:rsidRDefault="007B7549" w:rsidP="000F36A8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7000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br/>
      </w:r>
      <w:r w:rsidRPr="00BB3B08">
        <w:rPr>
          <w:rFonts w:asciiTheme="minorHAnsi" w:hAnsiTheme="minorHAnsi" w:cstheme="minorHAnsi"/>
          <w:color w:val="000000"/>
          <w:sz w:val="24"/>
          <w:szCs w:val="24"/>
        </w:rPr>
        <w:t xml:space="preserve">Wed Apr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19</w:t>
      </w:r>
      <w:r w:rsidR="00B96868" w:rsidRPr="0047000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078B8" w:rsidRPr="0047000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proofErr w:type="spellStart"/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Womens</w:t>
      </w:r>
      <w:proofErr w:type="spellEnd"/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Choir, 8 pm (</w:t>
      </w:r>
      <w:r w:rsidR="008416DC">
        <w:rPr>
          <w:rFonts w:asciiTheme="minorHAnsi" w:hAnsiTheme="minorHAnsi" w:cstheme="minorHAnsi"/>
          <w:b/>
          <w:color w:val="000000"/>
          <w:sz w:val="24"/>
          <w:szCs w:val="24"/>
        </w:rPr>
        <w:t>E Dekaney</w:t>
      </w:r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</w:p>
    <w:p w:rsidR="009233AD" w:rsidRDefault="007B7549" w:rsidP="0057559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47000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br/>
      </w:r>
      <w:r w:rsidRPr="005B0EE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u Apr </w:t>
      </w:r>
      <w:r w:rsidR="00376325" w:rsidRPr="005B0EE7">
        <w:rPr>
          <w:rFonts w:asciiTheme="minorHAnsi" w:eastAsia="Times New Roman" w:hAnsiTheme="minorHAnsi" w:cstheme="minorHAnsi"/>
          <w:color w:val="000000"/>
          <w:sz w:val="24"/>
          <w:szCs w:val="24"/>
        </w:rPr>
        <w:t>2</w:t>
      </w:r>
      <w:r w:rsidR="001643EA">
        <w:rPr>
          <w:rFonts w:asciiTheme="minorHAnsi" w:eastAsia="Times New Roman" w:hAnsiTheme="minorHAnsi" w:cstheme="minorHAnsi"/>
          <w:color w:val="000000"/>
          <w:sz w:val="24"/>
          <w:szCs w:val="24"/>
        </w:rPr>
        <w:t>0</w:t>
      </w:r>
      <w:r w:rsidR="00D847D6" w:rsidRPr="005B0EE7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5D1BC0" w:rsidRPr="005B0EE7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B52258" w:rsidRPr="00013E11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Wind Ensemble, 8 pm (B Ethington)</w:t>
      </w:r>
    </w:p>
    <w:p w:rsidR="00EF4BBD" w:rsidRPr="005B0EE7" w:rsidRDefault="00EF4BBD" w:rsidP="00A36DC7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7148DB" w:rsidRDefault="006A2735" w:rsidP="007148D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Fri Apr</w:t>
      </w:r>
      <w:r w:rsidR="00C02858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76325" w:rsidRPr="00BD080A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D847D6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078B8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indjammer, 7 pm </w:t>
      </w:r>
      <w:proofErr w:type="spellStart"/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Shemin</w:t>
      </w:r>
      <w:proofErr w:type="spellEnd"/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J Welcher)</w:t>
      </w:r>
    </w:p>
    <w:p w:rsidR="005661E8" w:rsidRDefault="005661E8" w:rsidP="005661E8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0D5985">
        <w:rPr>
          <w:rFonts w:asciiTheme="minorHAnsi" w:hAnsiTheme="minorHAnsi" w:cstheme="minorHAnsi"/>
          <w:b/>
          <w:color w:val="000000"/>
          <w:sz w:val="24"/>
          <w:szCs w:val="24"/>
        </w:rPr>
        <w:t>Tyme Baez, trumpet/voice – STUDENT RECITAL, 8 pm</w:t>
      </w:r>
    </w:p>
    <w:p w:rsidR="00EF4BBD" w:rsidRDefault="00EF4BBD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EF4BBD" w:rsidRDefault="00561EFD" w:rsidP="00EF4BBD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B3B08">
        <w:rPr>
          <w:rFonts w:asciiTheme="minorHAnsi" w:hAnsiTheme="minorHAnsi" w:cstheme="minorHAnsi"/>
          <w:color w:val="000000"/>
          <w:sz w:val="24"/>
          <w:szCs w:val="24"/>
        </w:rPr>
        <w:t>Sat Apr</w:t>
      </w:r>
      <w:r w:rsidR="00EF0938" w:rsidRPr="00BB3B0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847D6" w:rsidRPr="00BB3B08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EF4BBD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F4BBD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F4BBD" w:rsidRPr="00146BB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Jon Kimura Parker masterclass, </w:t>
      </w:r>
      <w:r w:rsidR="00146BBE">
        <w:rPr>
          <w:rFonts w:asciiTheme="minorHAnsi" w:hAnsiTheme="minorHAnsi" w:cstheme="minorHAnsi"/>
          <w:b/>
          <w:color w:val="000000"/>
          <w:sz w:val="24"/>
          <w:szCs w:val="24"/>
        </w:rPr>
        <w:t>1-3</w:t>
      </w:r>
      <w:r w:rsidR="00146BBE" w:rsidRPr="00146BB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m </w:t>
      </w:r>
      <w:r w:rsidR="00146BB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oom </w:t>
      </w:r>
      <w:r w:rsidR="00146BBE" w:rsidRPr="00146BBE">
        <w:rPr>
          <w:rFonts w:asciiTheme="minorHAnsi" w:hAnsiTheme="minorHAnsi" w:cstheme="minorHAnsi"/>
          <w:b/>
          <w:color w:val="000000"/>
          <w:sz w:val="24"/>
          <w:szCs w:val="24"/>
        </w:rPr>
        <w:t>404</w:t>
      </w:r>
    </w:p>
    <w:p w:rsidR="00575594" w:rsidRDefault="00575594" w:rsidP="00EF4BBD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proofErr w:type="spellStart"/>
      <w:r w:rsidR="00DB5BD3">
        <w:rPr>
          <w:rFonts w:asciiTheme="minorHAnsi" w:hAnsiTheme="minorHAnsi" w:cstheme="minorHAnsi"/>
          <w:b/>
          <w:color w:val="000000"/>
          <w:sz w:val="24"/>
          <w:szCs w:val="24"/>
        </w:rPr>
        <w:t>Shasha</w:t>
      </w:r>
      <w:proofErr w:type="spellEnd"/>
      <w:r w:rsidR="00DB5BD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urner</w:t>
      </w:r>
      <w:r w:rsidR="00DB5BD3" w:rsidRPr="00575594">
        <w:rPr>
          <w:rFonts w:asciiTheme="minorHAnsi" w:hAnsiTheme="minorHAnsi" w:cstheme="minorHAnsi"/>
          <w:b/>
          <w:iCs/>
          <w:sz w:val="24"/>
          <w:szCs w:val="24"/>
        </w:rPr>
        <w:t xml:space="preserve">– STUDENT RECITAL, </w:t>
      </w:r>
      <w:r w:rsidR="00DB5BD3">
        <w:rPr>
          <w:rFonts w:asciiTheme="minorHAnsi" w:hAnsiTheme="minorHAnsi" w:cstheme="minorHAnsi"/>
          <w:b/>
          <w:color w:val="000000"/>
          <w:sz w:val="24"/>
          <w:szCs w:val="24"/>
        </w:rPr>
        <w:t>voice 11 am</w:t>
      </w:r>
    </w:p>
    <w:p w:rsidR="00DB5BD3" w:rsidRDefault="00DB5BD3" w:rsidP="00EF4BBD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Mari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Juntenen</w:t>
      </w:r>
      <w:proofErr w:type="spellEnd"/>
      <w:r w:rsidRPr="00575594">
        <w:rPr>
          <w:rFonts w:asciiTheme="minorHAnsi" w:hAnsiTheme="minorHAnsi" w:cstheme="minorHAnsi"/>
          <w:b/>
          <w:iCs/>
          <w:sz w:val="24"/>
          <w:szCs w:val="24"/>
        </w:rPr>
        <w:t xml:space="preserve">– STUDENT RECITAL,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violin 2pm</w:t>
      </w:r>
    </w:p>
    <w:p w:rsidR="00DB5BD3" w:rsidRDefault="00DB5BD3" w:rsidP="00EF4BBD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Mario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Pietra</w:t>
      </w:r>
      <w:proofErr w:type="spellEnd"/>
      <w:r w:rsidRPr="00575594">
        <w:rPr>
          <w:rFonts w:asciiTheme="minorHAnsi" w:hAnsiTheme="minorHAnsi" w:cstheme="minorHAnsi"/>
          <w:b/>
          <w:iCs/>
          <w:sz w:val="24"/>
          <w:szCs w:val="24"/>
        </w:rPr>
        <w:t xml:space="preserve">– STUDENT RECITAL,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composition, 5 pm</w:t>
      </w:r>
    </w:p>
    <w:p w:rsidR="004367AF" w:rsidRDefault="00DB5BD3" w:rsidP="00DB5BD3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>Kirstin Ariel</w:t>
      </w:r>
      <w:r w:rsidRPr="00575594">
        <w:rPr>
          <w:rFonts w:asciiTheme="minorHAnsi" w:hAnsiTheme="minorHAnsi" w:cstheme="minorHAnsi"/>
          <w:b/>
          <w:iCs/>
          <w:sz w:val="24"/>
          <w:szCs w:val="24"/>
        </w:rPr>
        <w:t xml:space="preserve">– STUDENT RECITAL,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voice 8 pm</w:t>
      </w:r>
    </w:p>
    <w:p w:rsidR="00484F52" w:rsidRPr="005E2EF0" w:rsidRDefault="00484F52" w:rsidP="005E2EF0">
      <w:pPr>
        <w:ind w:left="2160"/>
        <w:rPr>
          <w:rFonts w:asciiTheme="minorHAnsi" w:hAnsiTheme="minorHAnsi" w:cstheme="minorHAnsi"/>
          <w:bCs/>
          <w:i/>
          <w:color w:val="548DD4" w:themeColor="text2" w:themeTint="99"/>
        </w:rPr>
      </w:pPr>
    </w:p>
    <w:p w:rsidR="007148DB" w:rsidRDefault="00561EFD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B3B08">
        <w:rPr>
          <w:rFonts w:asciiTheme="minorHAnsi" w:hAnsiTheme="minorHAnsi" w:cstheme="minorHAnsi"/>
          <w:color w:val="000000"/>
          <w:sz w:val="24"/>
          <w:szCs w:val="24"/>
        </w:rPr>
        <w:t>Sun Apr</w:t>
      </w:r>
      <w:r w:rsidR="00EF0938" w:rsidRPr="00BB3B08">
        <w:rPr>
          <w:rFonts w:asciiTheme="minorHAnsi" w:hAnsiTheme="minorHAnsi" w:cstheme="minorHAnsi"/>
          <w:color w:val="000000"/>
          <w:sz w:val="24"/>
          <w:szCs w:val="24"/>
        </w:rPr>
        <w:t xml:space="preserve"> 2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D847D6" w:rsidRPr="00C1213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078B8" w:rsidRPr="00C1213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Saxophone Ensemble, 2 pm (D Hunger)</w:t>
      </w:r>
    </w:p>
    <w:p w:rsidR="003F7A58" w:rsidRPr="00013E11" w:rsidRDefault="003F7A58" w:rsidP="000F36A8">
      <w:pPr>
        <w:rPr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>Baroque Ensemble, 5 pm (J Brown)</w:t>
      </w:r>
    </w:p>
    <w:p w:rsidR="00DB5BD3" w:rsidRPr="003F7A58" w:rsidRDefault="00B52258" w:rsidP="00DB5BD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013E11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013E11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013E11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3F7A58">
        <w:rPr>
          <w:rFonts w:asciiTheme="minorHAnsi" w:hAnsiTheme="minorHAnsi" w:cstheme="minorHAnsi"/>
          <w:strike/>
          <w:color w:val="000000"/>
          <w:sz w:val="24"/>
          <w:szCs w:val="24"/>
        </w:rPr>
        <w:t>Concerto Aria Comp, 5 pm (J Tapia)</w:t>
      </w:r>
      <w:r w:rsidR="003F7A58" w:rsidRPr="003F7A58">
        <w:rPr>
          <w:rFonts w:asciiTheme="minorHAnsi" w:hAnsiTheme="minorHAnsi" w:cstheme="minorHAnsi"/>
          <w:color w:val="000000"/>
          <w:sz w:val="24"/>
          <w:szCs w:val="24"/>
        </w:rPr>
        <w:t xml:space="preserve"> moved to May 2</w:t>
      </w:r>
    </w:p>
    <w:p w:rsidR="004367AF" w:rsidRDefault="00DB5BD3" w:rsidP="00DB5BD3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Jin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Jin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</w:rPr>
        <w:t>, piano – STUDENT RECITAL, 8 pm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B52258" w:rsidRDefault="00B52258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97049" w:rsidRDefault="00561EFD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D080A">
        <w:rPr>
          <w:rFonts w:asciiTheme="minorHAnsi" w:hAnsiTheme="minorHAnsi" w:cstheme="minorHAnsi"/>
          <w:color w:val="000000"/>
          <w:sz w:val="24"/>
          <w:szCs w:val="24"/>
        </w:rPr>
        <w:t>Mon Apr</w:t>
      </w:r>
      <w:r w:rsidR="00376325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2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497049" w:rsidRPr="00BD08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04DCF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C1213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B0A57">
        <w:rPr>
          <w:rFonts w:asciiTheme="minorHAnsi" w:hAnsiTheme="minorHAnsi" w:cstheme="minorHAnsi"/>
          <w:color w:val="000000"/>
          <w:sz w:val="24"/>
          <w:szCs w:val="24"/>
        </w:rPr>
        <w:t xml:space="preserve">Oratorio </w:t>
      </w:r>
      <w:proofErr w:type="spellStart"/>
      <w:r w:rsidR="004B0A57">
        <w:rPr>
          <w:rFonts w:asciiTheme="minorHAnsi" w:hAnsiTheme="minorHAnsi" w:cstheme="minorHAnsi"/>
          <w:color w:val="000000"/>
          <w:sz w:val="24"/>
          <w:szCs w:val="24"/>
        </w:rPr>
        <w:t>reh</w:t>
      </w:r>
      <w:proofErr w:type="spellEnd"/>
    </w:p>
    <w:p w:rsidR="0070343B" w:rsidRPr="005C488A" w:rsidRDefault="0070343B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C091A" w:rsidRPr="005C488A" w:rsidRDefault="00561EFD" w:rsidP="000F36A8">
      <w:pPr>
        <w:rPr>
          <w:rFonts w:asciiTheme="minorHAnsi" w:hAnsiTheme="minorHAnsi" w:cstheme="minorHAnsi"/>
          <w:strike/>
          <w:color w:val="000000"/>
          <w:sz w:val="24"/>
          <w:szCs w:val="24"/>
        </w:rPr>
      </w:pPr>
      <w:r w:rsidRPr="005C488A">
        <w:rPr>
          <w:rFonts w:asciiTheme="minorHAnsi" w:hAnsiTheme="minorHAnsi" w:cstheme="minorHAnsi"/>
          <w:color w:val="000000"/>
          <w:sz w:val="24"/>
          <w:szCs w:val="24"/>
        </w:rPr>
        <w:t>Tue Apr</w:t>
      </w:r>
      <w:r w:rsidR="00EF0938" w:rsidRPr="005C488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76325" w:rsidRPr="005C488A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1643EA" w:rsidRPr="005C488A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6D4760" w:rsidRPr="005C488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5C488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University Singers, 8 pm (J Warren)</w:t>
      </w:r>
    </w:p>
    <w:p w:rsidR="00646DFB" w:rsidRPr="005C488A" w:rsidRDefault="00646DFB" w:rsidP="00B47B19">
      <w:pPr>
        <w:rPr>
          <w:rFonts w:asciiTheme="minorHAnsi" w:hAnsiTheme="minorHAnsi" w:cstheme="minorHAnsi"/>
          <w:color w:val="0000FF"/>
          <w:sz w:val="24"/>
          <w:szCs w:val="24"/>
        </w:rPr>
      </w:pPr>
      <w:r w:rsidRPr="005C488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C488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B62376" w:rsidRPr="00BB3B08" w:rsidRDefault="00376325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B3B08">
        <w:rPr>
          <w:rFonts w:asciiTheme="minorHAnsi" w:hAnsiTheme="minorHAnsi" w:cstheme="minorHAnsi"/>
          <w:color w:val="000000"/>
          <w:sz w:val="24"/>
          <w:szCs w:val="24"/>
        </w:rPr>
        <w:t xml:space="preserve">Wed Apr </w:t>
      </w:r>
      <w:r w:rsidR="005F7F7E" w:rsidRPr="00BB3B08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EF0938" w:rsidRPr="00C80982">
        <w:rPr>
          <w:rFonts w:asciiTheme="minorHAnsi" w:hAnsiTheme="minorHAnsi" w:cstheme="minorHAnsi"/>
          <w:b/>
          <w:color w:val="000000"/>
          <w:sz w:val="24"/>
          <w:szCs w:val="24"/>
        </w:rPr>
        <w:t> </w:t>
      </w:r>
      <w:r w:rsidR="00EF7E12" w:rsidRPr="00C80982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EF7E12" w:rsidRPr="00C80982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Concert Choir, 8 pm (P Calvar)</w:t>
      </w:r>
    </w:p>
    <w:p w:rsidR="009233AD" w:rsidRPr="00BB3B08" w:rsidRDefault="009233AD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2F5823" w:rsidRPr="00BB3B08" w:rsidRDefault="00376325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B3B08">
        <w:rPr>
          <w:rFonts w:asciiTheme="minorHAnsi" w:hAnsiTheme="minorHAnsi" w:cstheme="minorHAnsi"/>
          <w:color w:val="000000"/>
          <w:sz w:val="24"/>
          <w:szCs w:val="24"/>
        </w:rPr>
        <w:t xml:space="preserve">Thu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Apr 27</w:t>
      </w:r>
      <w:r w:rsidR="00C76A44" w:rsidRPr="00BB3B0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52499" w:rsidRPr="00BB3B0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Wind Ensemble</w:t>
      </w:r>
      <w:r w:rsidR="006A4063" w:rsidRPr="006A406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6A4063">
        <w:rPr>
          <w:rFonts w:asciiTheme="minorHAnsi" w:hAnsiTheme="minorHAnsi" w:cstheme="minorHAnsi"/>
          <w:b/>
          <w:color w:val="000000"/>
          <w:sz w:val="24"/>
          <w:szCs w:val="24"/>
        </w:rPr>
        <w:t>/ Concert Band</w:t>
      </w:r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, 8 pm (B Ethington</w:t>
      </w:r>
      <w:r w:rsidR="006A4063">
        <w:rPr>
          <w:rFonts w:asciiTheme="minorHAnsi" w:hAnsiTheme="minorHAnsi" w:cstheme="minorHAnsi"/>
          <w:b/>
          <w:color w:val="000000"/>
          <w:sz w:val="24"/>
          <w:szCs w:val="24"/>
        </w:rPr>
        <w:t>/ Justin Mertz</w:t>
      </w:r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  <w:r w:rsidR="006A406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–?</w:t>
      </w:r>
    </w:p>
    <w:p w:rsidR="00A249E2" w:rsidRPr="00BB3B08" w:rsidRDefault="00EF0938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B3B08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BB3B08" w:rsidRPr="00BB3B08" w:rsidRDefault="00376325" w:rsidP="000F36A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B3B08">
        <w:rPr>
          <w:rFonts w:asciiTheme="minorHAnsi" w:hAnsiTheme="minorHAnsi" w:cstheme="minorHAnsi"/>
          <w:sz w:val="24"/>
          <w:szCs w:val="24"/>
        </w:rPr>
        <w:t xml:space="preserve">Fri </w:t>
      </w:r>
      <w:r w:rsidR="001643EA">
        <w:rPr>
          <w:rFonts w:asciiTheme="minorHAnsi" w:hAnsiTheme="minorHAnsi" w:cstheme="minorHAnsi"/>
          <w:sz w:val="24"/>
          <w:szCs w:val="24"/>
        </w:rPr>
        <w:t>Apr 28</w:t>
      </w:r>
      <w:r w:rsidRPr="00C80982">
        <w:rPr>
          <w:rFonts w:asciiTheme="minorHAnsi" w:hAnsiTheme="minorHAnsi" w:cstheme="minorHAnsi"/>
          <w:b/>
          <w:sz w:val="24"/>
          <w:szCs w:val="24"/>
        </w:rPr>
        <w:tab/>
      </w:r>
      <w:r w:rsidR="006D4760" w:rsidRPr="00C80982">
        <w:rPr>
          <w:rFonts w:asciiTheme="minorHAnsi" w:hAnsiTheme="minorHAnsi" w:cstheme="minorHAnsi"/>
          <w:b/>
          <w:sz w:val="24"/>
          <w:szCs w:val="24"/>
        </w:rPr>
        <w:tab/>
      </w:r>
      <w:r w:rsidR="00013E11" w:rsidRPr="00013E11">
        <w:rPr>
          <w:rFonts w:asciiTheme="minorHAnsi" w:hAnsiTheme="minorHAnsi" w:cstheme="minorHAnsi"/>
          <w:b/>
          <w:sz w:val="24"/>
          <w:szCs w:val="24"/>
        </w:rPr>
        <w:t xml:space="preserve">Morton </w:t>
      </w:r>
      <w:r w:rsidR="00B52258" w:rsidRPr="00013E11">
        <w:rPr>
          <w:rFonts w:asciiTheme="minorHAnsi" w:hAnsiTheme="minorHAnsi" w:cstheme="minorHAnsi"/>
          <w:b/>
          <w:sz w:val="24"/>
          <w:szCs w:val="24"/>
        </w:rPr>
        <w:t>Schiff Jazz</w:t>
      </w:r>
      <w:r w:rsidR="00013E11" w:rsidRPr="00013E11">
        <w:rPr>
          <w:rFonts w:asciiTheme="minorHAnsi" w:hAnsiTheme="minorHAnsi" w:cstheme="minorHAnsi"/>
          <w:b/>
          <w:sz w:val="24"/>
          <w:szCs w:val="24"/>
        </w:rPr>
        <w:t xml:space="preserve"> Ensemble</w:t>
      </w:r>
      <w:r w:rsidR="00B52258" w:rsidRPr="00013E11">
        <w:rPr>
          <w:rFonts w:asciiTheme="minorHAnsi" w:hAnsiTheme="minorHAnsi" w:cstheme="minorHAnsi"/>
          <w:b/>
          <w:sz w:val="24"/>
          <w:szCs w:val="24"/>
        </w:rPr>
        <w:t xml:space="preserve">, 7 pm </w:t>
      </w:r>
      <w:proofErr w:type="spellStart"/>
      <w:r w:rsidR="00013E11" w:rsidRPr="00013E11">
        <w:rPr>
          <w:rFonts w:asciiTheme="minorHAnsi" w:hAnsiTheme="minorHAnsi" w:cstheme="minorHAnsi"/>
          <w:b/>
          <w:sz w:val="24"/>
          <w:szCs w:val="24"/>
        </w:rPr>
        <w:t>Shemin</w:t>
      </w:r>
      <w:proofErr w:type="spellEnd"/>
      <w:r w:rsidR="00013E11" w:rsidRPr="00013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2258" w:rsidRPr="00013E11">
        <w:rPr>
          <w:rFonts w:asciiTheme="minorHAnsi" w:hAnsiTheme="minorHAnsi" w:cstheme="minorHAnsi"/>
          <w:b/>
          <w:sz w:val="24"/>
          <w:szCs w:val="24"/>
        </w:rPr>
        <w:t>(J Coggiola)</w:t>
      </w:r>
    </w:p>
    <w:p w:rsidR="00EF0938" w:rsidRPr="00BB3B08" w:rsidRDefault="00EF0938" w:rsidP="00B47B1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6D4760" w:rsidRDefault="00376325" w:rsidP="000F36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5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B3B08">
        <w:rPr>
          <w:rFonts w:asciiTheme="minorHAnsi" w:hAnsiTheme="minorHAnsi" w:cstheme="minorHAnsi"/>
          <w:color w:val="000000"/>
          <w:sz w:val="24"/>
          <w:szCs w:val="24"/>
        </w:rPr>
        <w:t xml:space="preserve">Sat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Apr 29</w:t>
      </w:r>
      <w:r w:rsidR="00EF0938" w:rsidRPr="00BB3B08">
        <w:rPr>
          <w:rFonts w:asciiTheme="minorHAnsi" w:hAnsiTheme="minorHAnsi" w:cstheme="minorHAnsi"/>
          <w:color w:val="000000"/>
          <w:sz w:val="24"/>
          <w:szCs w:val="24"/>
        </w:rPr>
        <w:t>       </w:t>
      </w:r>
      <w:r w:rsidR="005F7F7E" w:rsidRPr="00BB3B0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4760" w:rsidRPr="00BB3B0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2D2F42" w:rsidRPr="00013E11">
        <w:rPr>
          <w:rFonts w:asciiTheme="minorHAnsi" w:hAnsiTheme="minorHAnsi" w:cstheme="minorHAnsi"/>
          <w:b/>
          <w:sz w:val="24"/>
          <w:szCs w:val="24"/>
        </w:rPr>
        <w:t>Morton Schiff Jazz Ensemble</w:t>
      </w:r>
      <w:r w:rsidR="00C508F3">
        <w:rPr>
          <w:rFonts w:asciiTheme="minorHAnsi" w:hAnsiTheme="minorHAnsi" w:cstheme="minorHAnsi"/>
          <w:b/>
          <w:sz w:val="24"/>
          <w:szCs w:val="24"/>
        </w:rPr>
        <w:t xml:space="preserve"> ALT</w:t>
      </w:r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7 pm </w:t>
      </w:r>
      <w:proofErr w:type="spellStart"/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>Shemin</w:t>
      </w:r>
      <w:proofErr w:type="spellEnd"/>
      <w:r w:rsidR="00B522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J Coggiola)</w:t>
      </w:r>
    </w:p>
    <w:p w:rsidR="00BF3C9F" w:rsidRDefault="00420769" w:rsidP="000F36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BF3C9F" w:rsidRPr="000B0B11">
        <w:rPr>
          <w:rFonts w:asciiTheme="minorHAnsi" w:hAnsiTheme="minorHAnsi" w:cstheme="minorHAnsi"/>
          <w:b/>
          <w:sz w:val="24"/>
          <w:szCs w:val="24"/>
        </w:rPr>
        <w:t>Opera Scenes, 2 pm (E Johnson)</w:t>
      </w:r>
    </w:p>
    <w:p w:rsidR="00DB5BD3" w:rsidRDefault="00DB5BD3" w:rsidP="000F36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Cody Paul, composition – STUDENT RECITAL, 5 pm</w:t>
      </w:r>
    </w:p>
    <w:p w:rsidR="00DB5BD3" w:rsidRDefault="00DB5BD3" w:rsidP="000F36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Kexi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Pan, violin – STUDENT RECITAL, 8 pm</w:t>
      </w:r>
    </w:p>
    <w:p w:rsidR="00420769" w:rsidRDefault="00420769" w:rsidP="00BF3C9F">
      <w:pPr>
        <w:ind w:left="1440" w:firstLine="720"/>
        <w:rPr>
          <w:rFonts w:asciiTheme="minorHAnsi" w:hAnsiTheme="minorHAnsi" w:cstheme="minorHAnsi"/>
          <w:bCs/>
          <w:i/>
          <w:color w:val="548DD4" w:themeColor="text2" w:themeTint="99"/>
        </w:rPr>
      </w:pPr>
      <w:r w:rsidRPr="00BF3C9F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Eighth Blackbird masterclass, </w:t>
      </w:r>
      <w:proofErr w:type="spellStart"/>
      <w:proofErr w:type="gramStart"/>
      <w:r w:rsidRPr="00BF3C9F">
        <w:rPr>
          <w:rFonts w:asciiTheme="minorHAnsi" w:hAnsiTheme="minorHAnsi" w:cstheme="minorHAnsi"/>
          <w:i/>
          <w:color w:val="0000FF"/>
          <w:sz w:val="24"/>
          <w:szCs w:val="24"/>
        </w:rPr>
        <w:t>tbd</w:t>
      </w:r>
      <w:proofErr w:type="spellEnd"/>
      <w:proofErr w:type="gramEnd"/>
    </w:p>
    <w:p w:rsidR="009B0E06" w:rsidRPr="00734C2E" w:rsidRDefault="00734C2E" w:rsidP="00DB5BD3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proofErr w:type="spellStart"/>
      <w:r w:rsidRPr="00734C2E">
        <w:rPr>
          <w:rFonts w:asciiTheme="minorHAnsi" w:hAnsiTheme="minorHAnsi" w:cstheme="minorHAnsi"/>
          <w:i/>
          <w:color w:val="0000FF"/>
          <w:sz w:val="24"/>
          <w:szCs w:val="24"/>
        </w:rPr>
        <w:t>Malmgren</w:t>
      </w:r>
      <w:proofErr w:type="spellEnd"/>
      <w:r w:rsidRPr="00734C2E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eries:  </w:t>
      </w:r>
      <w:r w:rsidRPr="00734C2E">
        <w:rPr>
          <w:rFonts w:asciiTheme="minorHAnsi" w:hAnsiTheme="minorHAnsi" w:cstheme="minorHAnsi"/>
          <w:i/>
          <w:color w:val="0000FF"/>
          <w:sz w:val="24"/>
          <w:szCs w:val="24"/>
        </w:rPr>
        <w:t>Eighth Blackbird chamber ensemble, Hendricks, 8 pm</w:t>
      </w:r>
    </w:p>
    <w:p w:rsidR="00BE0717" w:rsidRPr="00BB3B08" w:rsidRDefault="00BE0717" w:rsidP="00BE0717">
      <w:pPr>
        <w:ind w:left="2160"/>
        <w:rPr>
          <w:rFonts w:asciiTheme="minorHAnsi" w:hAnsiTheme="minorHAnsi" w:cstheme="minorHAnsi"/>
          <w:color w:val="000000"/>
          <w:sz w:val="24"/>
          <w:szCs w:val="24"/>
        </w:rPr>
      </w:pPr>
    </w:p>
    <w:p w:rsidR="004B0A57" w:rsidRDefault="00376325" w:rsidP="00A57A04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B3B08">
        <w:rPr>
          <w:rFonts w:asciiTheme="minorHAnsi" w:hAnsiTheme="minorHAnsi" w:cstheme="minorHAnsi"/>
          <w:color w:val="000000"/>
          <w:sz w:val="24"/>
          <w:szCs w:val="24"/>
        </w:rPr>
        <w:t>Sun</w:t>
      </w:r>
      <w:r w:rsidR="00A521DE" w:rsidRPr="00BB3B0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Apr 30</w:t>
      </w:r>
      <w:r w:rsidR="00817813" w:rsidRPr="00C80982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078B8" w:rsidRPr="00C80982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BF3C9F">
        <w:rPr>
          <w:rFonts w:asciiTheme="minorHAnsi" w:hAnsiTheme="minorHAnsi" w:cstheme="minorHAnsi"/>
          <w:b/>
          <w:color w:val="000000"/>
          <w:sz w:val="24"/>
          <w:szCs w:val="24"/>
        </w:rPr>
        <w:t>Concert Band, 2 pm</w:t>
      </w:r>
      <w:r w:rsidR="008962B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J Mertz)</w:t>
      </w:r>
    </w:p>
    <w:p w:rsidR="00DB5BD3" w:rsidRDefault="00DB5BD3" w:rsidP="00A57A04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Bryan Watson, guitar </w:t>
      </w:r>
      <w:r>
        <w:rPr>
          <w:rFonts w:asciiTheme="minorHAnsi" w:hAnsiTheme="minorHAnsi" w:cstheme="minorHAnsi"/>
          <w:b/>
          <w:sz w:val="24"/>
          <w:szCs w:val="24"/>
        </w:rPr>
        <w:t xml:space="preserve">– STUDENT RECITAL,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5 pm</w:t>
      </w:r>
    </w:p>
    <w:p w:rsidR="00DB5BD3" w:rsidRDefault="00DB5BD3" w:rsidP="00A57A0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Heihachiro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akashima, violin</w:t>
      </w:r>
      <w:r>
        <w:rPr>
          <w:rFonts w:asciiTheme="minorHAnsi" w:hAnsiTheme="minorHAnsi" w:cstheme="minorHAnsi"/>
          <w:b/>
          <w:sz w:val="24"/>
          <w:szCs w:val="24"/>
        </w:rPr>
        <w:t>– STUDENT RECITAL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8</w:t>
      </w:r>
      <w:proofErr w:type="gramEnd"/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m</w:t>
      </w:r>
    </w:p>
    <w:p w:rsidR="00A57A04" w:rsidRPr="00013E11" w:rsidRDefault="00A57A04" w:rsidP="004B0A57">
      <w:pPr>
        <w:ind w:left="1440" w:firstLine="72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Spring HCC Concert, </w:t>
      </w:r>
      <w:r w:rsidR="00994126" w:rsidRPr="00013E11">
        <w:rPr>
          <w:rFonts w:asciiTheme="minorHAnsi" w:hAnsiTheme="minorHAnsi" w:cstheme="minorHAnsi"/>
          <w:i/>
          <w:color w:val="0000FF"/>
          <w:sz w:val="24"/>
          <w:szCs w:val="24"/>
        </w:rPr>
        <w:t>Hendricks, 7:30 pm</w:t>
      </w:r>
    </w:p>
    <w:p w:rsidR="00BE0717" w:rsidRDefault="00994126" w:rsidP="00DB5BD3">
      <w:pPr>
        <w:rPr>
          <w:rFonts w:asciiTheme="minorHAnsi" w:hAnsiTheme="minorHAnsi" w:cstheme="minorHAnsi"/>
          <w:sz w:val="28"/>
          <w:szCs w:val="28"/>
        </w:rPr>
      </w:pP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ab/>
      </w: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ab/>
      </w: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ab/>
        <w:t xml:space="preserve">Oratorio and </w:t>
      </w:r>
      <w:proofErr w:type="spellStart"/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>Symphoria</w:t>
      </w:r>
      <w:proofErr w:type="spellEnd"/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, </w:t>
      </w:r>
      <w:r w:rsidR="00972599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Civic Center, </w:t>
      </w:r>
      <w:r w:rsidRPr="00013E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2:30 pm </w:t>
      </w:r>
    </w:p>
    <w:p w:rsidR="005F7F7E" w:rsidRPr="00BD080A" w:rsidRDefault="001643EA" w:rsidP="00BE0717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on May 1</w:t>
      </w:r>
      <w:r w:rsidR="008B39B2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B39B2" w:rsidRPr="00BD080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5F7F7E" w:rsidRDefault="005F7F7E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E11E1" w:rsidRPr="00BD080A" w:rsidRDefault="005E11E1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0F36A8" w:rsidRDefault="005F7F7E" w:rsidP="000F36A8">
      <w:pPr>
        <w:rPr>
          <w:rFonts w:asciiTheme="minorHAnsi" w:hAnsiTheme="minorHAnsi" w:cstheme="minorHAnsi"/>
          <w:color w:val="0000FF"/>
          <w:sz w:val="24"/>
          <w:szCs w:val="24"/>
        </w:rPr>
      </w:pPr>
      <w:r w:rsidRPr="00BB3B08">
        <w:rPr>
          <w:rFonts w:asciiTheme="minorHAnsi" w:hAnsiTheme="minorHAnsi" w:cstheme="minorHAnsi"/>
          <w:color w:val="000000"/>
          <w:sz w:val="24"/>
          <w:szCs w:val="24"/>
        </w:rPr>
        <w:t xml:space="preserve">Tue May 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A521DE" w:rsidRPr="00557C2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A521DE" w:rsidRPr="00557C2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4433B2" w:rsidRPr="000B0B11">
        <w:rPr>
          <w:rFonts w:asciiTheme="minorHAnsi" w:hAnsiTheme="minorHAnsi" w:cstheme="minorHAnsi"/>
          <w:i/>
          <w:color w:val="0000FF"/>
          <w:sz w:val="24"/>
          <w:szCs w:val="24"/>
        </w:rPr>
        <w:t>last day of classes</w:t>
      </w:r>
    </w:p>
    <w:p w:rsidR="003F7A58" w:rsidRDefault="00994126" w:rsidP="000F36A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FF"/>
          <w:sz w:val="24"/>
          <w:szCs w:val="24"/>
        </w:rPr>
        <w:tab/>
      </w:r>
      <w:r>
        <w:rPr>
          <w:rFonts w:asciiTheme="minorHAnsi" w:hAnsiTheme="minorHAnsi" w:cstheme="minorHAnsi"/>
          <w:color w:val="0000FF"/>
          <w:sz w:val="24"/>
          <w:szCs w:val="24"/>
        </w:rPr>
        <w:tab/>
      </w:r>
      <w:r>
        <w:rPr>
          <w:rFonts w:asciiTheme="minorHAnsi" w:hAnsiTheme="minorHAnsi" w:cstheme="minorHAnsi"/>
          <w:color w:val="0000FF"/>
          <w:sz w:val="24"/>
          <w:szCs w:val="24"/>
        </w:rPr>
        <w:tab/>
      </w:r>
      <w:r w:rsidR="003F7A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oncerto Aria Comp, </w:t>
      </w:r>
      <w:r w:rsidR="003F7A58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  <w:r w:rsidR="003F7A58" w:rsidRPr="00013E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m (J Tapia)</w:t>
      </w:r>
    </w:p>
    <w:p w:rsidR="00994126" w:rsidRPr="003F7A58" w:rsidRDefault="00994126" w:rsidP="003F7A58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3F7A58">
        <w:rPr>
          <w:rFonts w:asciiTheme="minorHAnsi" w:hAnsiTheme="minorHAnsi" w:cstheme="minorHAnsi"/>
          <w:strike/>
          <w:sz w:val="24"/>
          <w:szCs w:val="24"/>
        </w:rPr>
        <w:t>Baroque Ensemble, 8 pm (Laver, Brown)</w:t>
      </w:r>
      <w:r w:rsidR="003F7A58" w:rsidRPr="003F7A58">
        <w:rPr>
          <w:rFonts w:asciiTheme="minorHAnsi" w:hAnsiTheme="minorHAnsi" w:cstheme="minorHAnsi"/>
          <w:sz w:val="24"/>
          <w:szCs w:val="24"/>
        </w:rPr>
        <w:t xml:space="preserve"> moved to 4/23</w:t>
      </w:r>
    </w:p>
    <w:p w:rsidR="005F7F7E" w:rsidRDefault="00FC51FA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Remove stage extension</w:t>
      </w:r>
    </w:p>
    <w:p w:rsidR="00FC51FA" w:rsidRPr="00BD080A" w:rsidRDefault="00FC51FA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C51FA" w:rsidRPr="00D00B73" w:rsidRDefault="005F7F7E" w:rsidP="00BE0717">
      <w:pPr>
        <w:rPr>
          <w:rFonts w:asciiTheme="minorHAnsi" w:hAnsiTheme="minorHAnsi" w:cstheme="minorHAnsi"/>
          <w:sz w:val="24"/>
          <w:szCs w:val="24"/>
        </w:rPr>
      </w:pPr>
      <w:r w:rsidRPr="000B0B11">
        <w:rPr>
          <w:rFonts w:asciiTheme="minorHAnsi" w:hAnsiTheme="minorHAnsi" w:cstheme="minorHAnsi"/>
          <w:sz w:val="24"/>
          <w:szCs w:val="24"/>
        </w:rPr>
        <w:t xml:space="preserve">Wed May </w:t>
      </w:r>
      <w:r w:rsidR="001643EA" w:rsidRPr="000B0B11">
        <w:rPr>
          <w:rFonts w:asciiTheme="minorHAnsi" w:hAnsiTheme="minorHAnsi" w:cstheme="minorHAnsi"/>
          <w:sz w:val="24"/>
          <w:szCs w:val="24"/>
        </w:rPr>
        <w:t>3</w:t>
      </w:r>
      <w:r w:rsidR="00A521DE" w:rsidRPr="000B0B11">
        <w:rPr>
          <w:rFonts w:asciiTheme="minorHAnsi" w:hAnsiTheme="minorHAnsi" w:cstheme="minorHAnsi"/>
          <w:sz w:val="24"/>
          <w:szCs w:val="24"/>
        </w:rPr>
        <w:t xml:space="preserve"> </w:t>
      </w:r>
      <w:r w:rsidR="00A521DE" w:rsidRPr="000B0B11">
        <w:rPr>
          <w:rFonts w:asciiTheme="minorHAnsi" w:hAnsiTheme="minorHAnsi" w:cstheme="minorHAnsi"/>
          <w:sz w:val="24"/>
          <w:szCs w:val="24"/>
        </w:rPr>
        <w:tab/>
      </w:r>
      <w:r w:rsidR="00FC51FA">
        <w:rPr>
          <w:rFonts w:asciiTheme="minorHAnsi" w:hAnsiTheme="minorHAnsi" w:cstheme="minorHAnsi"/>
          <w:sz w:val="24"/>
          <w:szCs w:val="24"/>
        </w:rPr>
        <w:tab/>
      </w:r>
      <w:r w:rsidR="00FC51FA" w:rsidRPr="00D00B73">
        <w:rPr>
          <w:rFonts w:asciiTheme="minorHAnsi" w:hAnsiTheme="minorHAnsi" w:cstheme="minorHAnsi"/>
          <w:strike/>
          <w:sz w:val="24"/>
          <w:szCs w:val="24"/>
        </w:rPr>
        <w:t>Chancellor’s award ceremony, 6 pm</w:t>
      </w:r>
      <w:r w:rsidR="00FC51FA" w:rsidRPr="00D00B73">
        <w:rPr>
          <w:rFonts w:asciiTheme="minorHAnsi" w:hAnsiTheme="minorHAnsi" w:cstheme="minorHAnsi"/>
          <w:sz w:val="24"/>
          <w:szCs w:val="24"/>
        </w:rPr>
        <w:t xml:space="preserve"> (Tara Snyder </w:t>
      </w:r>
      <w:hyperlink r:id="rId12" w:history="1">
        <w:r w:rsidR="00FC51FA" w:rsidRPr="00D00B7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tbsnyder@syr.edu</w:t>
        </w:r>
      </w:hyperlink>
      <w:r w:rsidR="00D00B73" w:rsidRPr="00D00B73">
        <w:rPr>
          <w:rFonts w:ascii="Arial" w:hAnsi="Arial" w:cs="Arial"/>
          <w:sz w:val="20"/>
          <w:szCs w:val="20"/>
        </w:rPr>
        <w:t xml:space="preserve"> released 4/8</w:t>
      </w:r>
      <w:r w:rsidR="004B0A57">
        <w:rPr>
          <w:rFonts w:ascii="Arial" w:hAnsi="Arial" w:cs="Arial"/>
          <w:sz w:val="20"/>
          <w:szCs w:val="20"/>
        </w:rPr>
        <w:t>)</w:t>
      </w:r>
    </w:p>
    <w:p w:rsidR="00BE0717" w:rsidRDefault="00FC51FA" w:rsidP="00BE071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B62376" w:rsidRPr="000B0B11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416EBD" w:rsidRPr="000B0B11">
        <w:rPr>
          <w:rFonts w:asciiTheme="minorHAnsi" w:hAnsiTheme="minorHAnsi" w:cstheme="minorHAnsi"/>
          <w:sz w:val="24"/>
          <w:szCs w:val="24"/>
        </w:rPr>
        <w:t>piano</w:t>
      </w:r>
      <w:proofErr w:type="gramEnd"/>
      <w:r w:rsidR="00416EBD" w:rsidRPr="000B0B11">
        <w:rPr>
          <w:rFonts w:asciiTheme="minorHAnsi" w:hAnsiTheme="minorHAnsi" w:cstheme="minorHAnsi"/>
          <w:sz w:val="24"/>
          <w:szCs w:val="24"/>
        </w:rPr>
        <w:t xml:space="preserve"> juries</w:t>
      </w:r>
      <w:r w:rsidR="00C508F3">
        <w:rPr>
          <w:rFonts w:asciiTheme="minorHAnsi" w:hAnsiTheme="minorHAnsi" w:cstheme="minorHAnsi"/>
          <w:sz w:val="24"/>
          <w:szCs w:val="24"/>
        </w:rPr>
        <w:t>, 8-4 pm</w:t>
      </w:r>
    </w:p>
    <w:p w:rsidR="00DB5BD3" w:rsidRPr="007B054C" w:rsidRDefault="00DB5BD3" w:rsidP="00BE071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7B054C">
        <w:rPr>
          <w:rFonts w:asciiTheme="minorHAnsi" w:hAnsiTheme="minorHAnsi" w:cstheme="minorHAnsi"/>
          <w:b/>
          <w:sz w:val="24"/>
          <w:szCs w:val="24"/>
        </w:rPr>
        <w:t>Kyoungsoo</w:t>
      </w:r>
      <w:proofErr w:type="spellEnd"/>
      <w:r w:rsidRPr="007B054C">
        <w:rPr>
          <w:rFonts w:asciiTheme="minorHAnsi" w:hAnsiTheme="minorHAnsi" w:cstheme="minorHAnsi"/>
          <w:b/>
          <w:sz w:val="24"/>
          <w:szCs w:val="24"/>
        </w:rPr>
        <w:t xml:space="preserve"> Kim, cello </w:t>
      </w:r>
      <w:r w:rsidR="007B054C" w:rsidRPr="007B054C">
        <w:rPr>
          <w:rFonts w:asciiTheme="minorHAnsi" w:hAnsiTheme="minorHAnsi" w:cstheme="minorHAnsi"/>
          <w:b/>
          <w:sz w:val="24"/>
          <w:szCs w:val="24"/>
        </w:rPr>
        <w:t>– STUDENT RECITAL, 8 pm</w:t>
      </w:r>
    </w:p>
    <w:p w:rsidR="000F36A8" w:rsidRPr="000B0B11" w:rsidRDefault="000F36A8" w:rsidP="00BE0717">
      <w:pPr>
        <w:rPr>
          <w:rFonts w:asciiTheme="minorHAnsi" w:hAnsiTheme="minorHAnsi" w:cstheme="minorHAnsi"/>
          <w:sz w:val="24"/>
          <w:szCs w:val="24"/>
        </w:rPr>
      </w:pPr>
    </w:p>
    <w:p w:rsidR="007148DB" w:rsidRPr="000B0B11" w:rsidRDefault="005F7F7E" w:rsidP="007148DB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0B0B11">
        <w:rPr>
          <w:rFonts w:asciiTheme="minorHAnsi" w:hAnsiTheme="minorHAnsi" w:cstheme="minorHAnsi"/>
          <w:sz w:val="24"/>
          <w:szCs w:val="24"/>
        </w:rPr>
        <w:t>Thur</w:t>
      </w:r>
      <w:proofErr w:type="spellEnd"/>
      <w:r w:rsidRPr="000B0B11">
        <w:rPr>
          <w:rFonts w:asciiTheme="minorHAnsi" w:hAnsiTheme="minorHAnsi" w:cstheme="minorHAnsi"/>
          <w:sz w:val="24"/>
          <w:szCs w:val="24"/>
        </w:rPr>
        <w:t xml:space="preserve"> May </w:t>
      </w:r>
      <w:r w:rsidR="001643EA" w:rsidRPr="000B0B11">
        <w:rPr>
          <w:rFonts w:asciiTheme="minorHAnsi" w:hAnsiTheme="minorHAnsi" w:cstheme="minorHAnsi"/>
          <w:sz w:val="24"/>
          <w:szCs w:val="24"/>
        </w:rPr>
        <w:t>4</w:t>
      </w:r>
      <w:r w:rsidR="00A521DE" w:rsidRPr="000B0B11">
        <w:rPr>
          <w:rFonts w:asciiTheme="minorHAnsi" w:hAnsiTheme="minorHAnsi" w:cstheme="minorHAnsi"/>
          <w:sz w:val="24"/>
          <w:szCs w:val="24"/>
        </w:rPr>
        <w:t xml:space="preserve"> </w:t>
      </w:r>
      <w:r w:rsidR="00A521DE" w:rsidRPr="000B0B11">
        <w:rPr>
          <w:rFonts w:asciiTheme="minorHAnsi" w:hAnsiTheme="minorHAnsi" w:cstheme="minorHAnsi"/>
          <w:sz w:val="24"/>
          <w:szCs w:val="24"/>
        </w:rPr>
        <w:tab/>
      </w:r>
      <w:r w:rsidR="00A521DE" w:rsidRPr="000B0B11">
        <w:rPr>
          <w:rFonts w:asciiTheme="minorHAnsi" w:hAnsiTheme="minorHAnsi" w:cstheme="minorHAnsi"/>
          <w:sz w:val="24"/>
          <w:szCs w:val="24"/>
        </w:rPr>
        <w:tab/>
      </w:r>
      <w:r w:rsidR="000B0B11" w:rsidRPr="000B0B11">
        <w:rPr>
          <w:rFonts w:asciiTheme="minorHAnsi" w:hAnsiTheme="minorHAnsi" w:cstheme="minorHAnsi"/>
          <w:i/>
          <w:color w:val="0000FF"/>
          <w:sz w:val="24"/>
          <w:szCs w:val="24"/>
        </w:rPr>
        <w:t>fi</w:t>
      </w:r>
      <w:r w:rsidR="000B0B11">
        <w:rPr>
          <w:rFonts w:asciiTheme="minorHAnsi" w:hAnsiTheme="minorHAnsi" w:cstheme="minorHAnsi"/>
          <w:i/>
          <w:color w:val="0000FF"/>
          <w:sz w:val="24"/>
          <w:szCs w:val="24"/>
        </w:rPr>
        <w:t>nal e</w:t>
      </w:r>
      <w:r w:rsidR="00A521DE" w:rsidRPr="000B0B11">
        <w:rPr>
          <w:rFonts w:asciiTheme="minorHAnsi" w:hAnsiTheme="minorHAnsi" w:cstheme="minorHAnsi"/>
          <w:i/>
          <w:color w:val="0000FF"/>
          <w:sz w:val="24"/>
          <w:szCs w:val="24"/>
        </w:rPr>
        <w:t>xams begin</w:t>
      </w:r>
    </w:p>
    <w:p w:rsidR="007B054C" w:rsidRDefault="00416EBD" w:rsidP="007B054C">
      <w:pPr>
        <w:rPr>
          <w:rFonts w:asciiTheme="minorHAnsi" w:hAnsiTheme="minorHAnsi" w:cstheme="minorHAnsi"/>
          <w:sz w:val="24"/>
          <w:szCs w:val="24"/>
        </w:rPr>
      </w:pPr>
      <w:r w:rsidRPr="000B0B11">
        <w:rPr>
          <w:rFonts w:asciiTheme="minorHAnsi" w:hAnsiTheme="minorHAnsi" w:cstheme="minorHAnsi"/>
          <w:sz w:val="24"/>
          <w:szCs w:val="24"/>
        </w:rPr>
        <w:tab/>
      </w:r>
      <w:r w:rsidRPr="000B0B11">
        <w:rPr>
          <w:rFonts w:asciiTheme="minorHAnsi" w:hAnsiTheme="minorHAnsi" w:cstheme="minorHAnsi"/>
          <w:sz w:val="24"/>
          <w:szCs w:val="24"/>
        </w:rPr>
        <w:tab/>
      </w:r>
      <w:r w:rsidRPr="000B0B11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0B0B11">
        <w:rPr>
          <w:rFonts w:asciiTheme="minorHAnsi" w:hAnsiTheme="minorHAnsi" w:cstheme="minorHAnsi"/>
          <w:sz w:val="24"/>
          <w:szCs w:val="24"/>
        </w:rPr>
        <w:t>m</w:t>
      </w:r>
      <w:r w:rsidRPr="000B0B11">
        <w:rPr>
          <w:rFonts w:asciiTheme="minorHAnsi" w:hAnsiTheme="minorHAnsi" w:cstheme="minorHAnsi"/>
          <w:sz w:val="24"/>
          <w:szCs w:val="24"/>
        </w:rPr>
        <w:t>usical</w:t>
      </w:r>
      <w:proofErr w:type="gramEnd"/>
      <w:r w:rsidRPr="000B0B11">
        <w:rPr>
          <w:rFonts w:asciiTheme="minorHAnsi" w:hAnsiTheme="minorHAnsi" w:cstheme="minorHAnsi"/>
          <w:sz w:val="24"/>
          <w:szCs w:val="24"/>
        </w:rPr>
        <w:t xml:space="preserve"> theatre juries</w:t>
      </w:r>
      <w:r w:rsidR="00C508F3">
        <w:rPr>
          <w:rFonts w:asciiTheme="minorHAnsi" w:hAnsiTheme="minorHAnsi" w:cstheme="minorHAnsi"/>
          <w:sz w:val="24"/>
          <w:szCs w:val="24"/>
        </w:rPr>
        <w:t>, 12-5 pm</w:t>
      </w:r>
    </w:p>
    <w:p w:rsidR="004367AF" w:rsidRDefault="007B054C" w:rsidP="007B054C">
      <w:pPr>
        <w:ind w:left="1440" w:firstLine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>David Lee, piano – STUDENT RECITAL, 8 pm</w:t>
      </w:r>
    </w:p>
    <w:p w:rsidR="005F7F7E" w:rsidRPr="000B0B11" w:rsidRDefault="00BE0717" w:rsidP="005F7F7E">
      <w:pPr>
        <w:rPr>
          <w:rFonts w:asciiTheme="minorHAnsi" w:hAnsiTheme="minorHAnsi" w:cstheme="minorHAnsi"/>
          <w:sz w:val="24"/>
          <w:szCs w:val="24"/>
        </w:rPr>
      </w:pPr>
      <w:r w:rsidRPr="000B0B11">
        <w:rPr>
          <w:b/>
          <w:sz w:val="24"/>
          <w:szCs w:val="24"/>
        </w:rPr>
        <w:tab/>
      </w:r>
      <w:r w:rsidRPr="000B0B11">
        <w:rPr>
          <w:b/>
          <w:sz w:val="24"/>
          <w:szCs w:val="24"/>
        </w:rPr>
        <w:tab/>
      </w:r>
      <w:r w:rsidRPr="000B0B11">
        <w:rPr>
          <w:b/>
          <w:sz w:val="24"/>
          <w:szCs w:val="24"/>
        </w:rPr>
        <w:tab/>
      </w:r>
    </w:p>
    <w:p w:rsidR="007148DB" w:rsidRDefault="001643EA" w:rsidP="007148DB">
      <w:pPr>
        <w:rPr>
          <w:rFonts w:asciiTheme="minorHAnsi" w:hAnsiTheme="minorHAnsi" w:cstheme="minorHAnsi"/>
          <w:sz w:val="24"/>
          <w:szCs w:val="24"/>
        </w:rPr>
      </w:pPr>
      <w:r w:rsidRPr="000B0B11">
        <w:rPr>
          <w:rFonts w:asciiTheme="minorHAnsi" w:hAnsiTheme="minorHAnsi" w:cstheme="minorHAnsi"/>
          <w:sz w:val="24"/>
          <w:szCs w:val="24"/>
        </w:rPr>
        <w:t>Fri May 5</w:t>
      </w:r>
      <w:r w:rsidR="00A521DE" w:rsidRPr="000B0B11">
        <w:rPr>
          <w:rFonts w:asciiTheme="minorHAnsi" w:hAnsiTheme="minorHAnsi" w:cstheme="minorHAnsi"/>
          <w:sz w:val="24"/>
          <w:szCs w:val="24"/>
        </w:rPr>
        <w:tab/>
      </w:r>
      <w:r w:rsidR="005F7F7E" w:rsidRPr="000B0B11">
        <w:rPr>
          <w:rFonts w:asciiTheme="minorHAnsi" w:hAnsiTheme="minorHAnsi" w:cstheme="minorHAnsi"/>
          <w:sz w:val="24"/>
          <w:szCs w:val="24"/>
        </w:rPr>
        <w:t xml:space="preserve"> </w:t>
      </w:r>
      <w:r w:rsidR="00BE0717" w:rsidRPr="000B0B11">
        <w:rPr>
          <w:rFonts w:asciiTheme="minorHAnsi" w:hAnsiTheme="minorHAnsi" w:cstheme="minorHAnsi"/>
          <w:sz w:val="24"/>
          <w:szCs w:val="24"/>
        </w:rPr>
        <w:tab/>
      </w:r>
      <w:r w:rsidR="000B0B11">
        <w:rPr>
          <w:rFonts w:asciiTheme="minorHAnsi" w:hAnsiTheme="minorHAnsi" w:cstheme="minorHAnsi"/>
          <w:sz w:val="24"/>
          <w:szCs w:val="24"/>
        </w:rPr>
        <w:t>m</w:t>
      </w:r>
      <w:r w:rsidR="00416EBD" w:rsidRPr="000B0B11">
        <w:rPr>
          <w:rFonts w:asciiTheme="minorHAnsi" w:hAnsiTheme="minorHAnsi" w:cstheme="minorHAnsi"/>
          <w:sz w:val="24"/>
          <w:szCs w:val="24"/>
        </w:rPr>
        <w:t>usical theatre juries</w:t>
      </w:r>
      <w:r w:rsidR="00C508F3">
        <w:rPr>
          <w:rFonts w:asciiTheme="minorHAnsi" w:hAnsiTheme="minorHAnsi" w:cstheme="minorHAnsi"/>
          <w:sz w:val="24"/>
          <w:szCs w:val="24"/>
        </w:rPr>
        <w:t>, 8 -1 pm</w:t>
      </w:r>
    </w:p>
    <w:p w:rsidR="007B054C" w:rsidRDefault="00C508F3" w:rsidP="007B054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</w:rPr>
        <w:t>voic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juries, 2-7 pm</w:t>
      </w:r>
      <w:r w:rsidR="007B054C">
        <w:rPr>
          <w:rFonts w:asciiTheme="minorHAnsi" w:hAnsiTheme="minorHAnsi" w:cstheme="minorHAnsi"/>
          <w:sz w:val="24"/>
          <w:szCs w:val="24"/>
        </w:rPr>
        <w:tab/>
      </w:r>
    </w:p>
    <w:p w:rsidR="005E11E1" w:rsidRPr="007B054C" w:rsidRDefault="007B054C" w:rsidP="007B054C">
      <w:pPr>
        <w:ind w:left="1440" w:firstLine="720"/>
        <w:rPr>
          <w:rFonts w:asciiTheme="minorHAnsi" w:hAnsiTheme="minorHAnsi" w:cstheme="minorHAnsi"/>
          <w:b/>
          <w:sz w:val="24"/>
          <w:szCs w:val="24"/>
        </w:rPr>
      </w:pPr>
      <w:r w:rsidRPr="007B054C">
        <w:rPr>
          <w:rFonts w:asciiTheme="minorHAnsi" w:hAnsiTheme="minorHAnsi" w:cstheme="minorHAnsi"/>
          <w:b/>
          <w:sz w:val="24"/>
          <w:szCs w:val="24"/>
        </w:rPr>
        <w:t>Hang Zhang, violin – STUDENT RECITAL, 8 pm</w:t>
      </w:r>
      <w:r w:rsidR="00131E0D" w:rsidRPr="007B054C">
        <w:rPr>
          <w:rFonts w:asciiTheme="minorHAnsi" w:hAnsiTheme="minorHAnsi" w:cstheme="minorHAnsi"/>
          <w:b/>
          <w:sz w:val="24"/>
          <w:szCs w:val="24"/>
        </w:rPr>
        <w:br/>
      </w:r>
    </w:p>
    <w:p w:rsidR="007B054C" w:rsidRDefault="001643EA" w:rsidP="007B054C">
      <w:pPr>
        <w:rPr>
          <w:rFonts w:asciiTheme="minorHAnsi" w:hAnsiTheme="minorHAnsi" w:cstheme="minorHAnsi"/>
          <w:sz w:val="24"/>
          <w:szCs w:val="24"/>
        </w:rPr>
      </w:pPr>
      <w:r w:rsidRPr="000B0B11">
        <w:rPr>
          <w:rFonts w:asciiTheme="minorHAnsi" w:hAnsiTheme="minorHAnsi" w:cstheme="minorHAnsi"/>
          <w:sz w:val="24"/>
          <w:szCs w:val="24"/>
        </w:rPr>
        <w:t>Sat May 6</w:t>
      </w:r>
      <w:r w:rsidR="00052499" w:rsidRPr="000B0B11">
        <w:rPr>
          <w:rFonts w:asciiTheme="minorHAnsi" w:hAnsiTheme="minorHAnsi" w:cstheme="minorHAnsi"/>
          <w:sz w:val="24"/>
          <w:szCs w:val="24"/>
        </w:rPr>
        <w:tab/>
      </w:r>
      <w:r w:rsidR="00052499" w:rsidRPr="000B0B11">
        <w:rPr>
          <w:rFonts w:asciiTheme="minorHAnsi" w:hAnsiTheme="minorHAnsi" w:cstheme="minorHAnsi"/>
          <w:sz w:val="24"/>
          <w:szCs w:val="24"/>
        </w:rPr>
        <w:tab/>
      </w:r>
      <w:r w:rsidR="00994126" w:rsidRPr="000B0B11">
        <w:rPr>
          <w:rFonts w:asciiTheme="minorHAnsi" w:hAnsiTheme="minorHAnsi" w:cstheme="minorHAnsi"/>
          <w:sz w:val="24"/>
          <w:szCs w:val="24"/>
        </w:rPr>
        <w:t>voice juries, 9 am – 7 pm</w:t>
      </w:r>
    </w:p>
    <w:p w:rsidR="007148DB" w:rsidRPr="007B054C" w:rsidRDefault="007B054C" w:rsidP="007B054C">
      <w:pPr>
        <w:ind w:left="1440" w:firstLine="720"/>
        <w:rPr>
          <w:rFonts w:asciiTheme="minorHAnsi" w:hAnsiTheme="minorHAnsi" w:cstheme="minorHAnsi"/>
          <w:b/>
          <w:sz w:val="24"/>
          <w:szCs w:val="24"/>
        </w:rPr>
      </w:pPr>
      <w:r w:rsidRPr="007B054C">
        <w:rPr>
          <w:rFonts w:asciiTheme="minorHAnsi" w:hAnsiTheme="minorHAnsi" w:cstheme="minorHAnsi"/>
          <w:b/>
          <w:sz w:val="24"/>
          <w:szCs w:val="24"/>
        </w:rPr>
        <w:t xml:space="preserve">Anouk </w:t>
      </w:r>
      <w:proofErr w:type="spellStart"/>
      <w:r w:rsidRPr="007B054C">
        <w:rPr>
          <w:rFonts w:asciiTheme="minorHAnsi" w:hAnsiTheme="minorHAnsi" w:cstheme="minorHAnsi"/>
          <w:b/>
          <w:sz w:val="24"/>
          <w:szCs w:val="24"/>
        </w:rPr>
        <w:t>Lenormand</w:t>
      </w:r>
      <w:proofErr w:type="spellEnd"/>
      <w:r w:rsidRPr="007B054C">
        <w:rPr>
          <w:rFonts w:asciiTheme="minorHAnsi" w:hAnsiTheme="minorHAnsi" w:cstheme="minorHAnsi"/>
          <w:b/>
          <w:sz w:val="24"/>
          <w:szCs w:val="24"/>
        </w:rPr>
        <w:t>, cello –STUDENT RECITAL, 8 pm</w:t>
      </w:r>
    </w:p>
    <w:p w:rsidR="002D608C" w:rsidRDefault="002D608C" w:rsidP="007148DB">
      <w:pPr>
        <w:ind w:left="2160"/>
        <w:rPr>
          <w:rFonts w:asciiTheme="minorHAnsi" w:hAnsiTheme="minorHAnsi" w:cstheme="minorHAnsi"/>
          <w:sz w:val="24"/>
          <w:szCs w:val="24"/>
        </w:rPr>
      </w:pPr>
    </w:p>
    <w:p w:rsidR="005F7F7E" w:rsidRDefault="00A521DE" w:rsidP="007B054C">
      <w:pPr>
        <w:rPr>
          <w:rFonts w:asciiTheme="minorHAnsi" w:hAnsiTheme="minorHAnsi" w:cstheme="minorHAnsi"/>
          <w:b/>
          <w:sz w:val="24"/>
          <w:szCs w:val="24"/>
        </w:rPr>
      </w:pPr>
      <w:r w:rsidRPr="000B0B11">
        <w:rPr>
          <w:rFonts w:asciiTheme="minorHAnsi" w:hAnsiTheme="minorHAnsi" w:cstheme="minorHAnsi"/>
          <w:sz w:val="24"/>
          <w:szCs w:val="24"/>
        </w:rPr>
        <w:t xml:space="preserve">Sun May </w:t>
      </w:r>
      <w:r w:rsidR="001643EA" w:rsidRPr="000B0B11">
        <w:rPr>
          <w:rFonts w:asciiTheme="minorHAnsi" w:hAnsiTheme="minorHAnsi" w:cstheme="minorHAnsi"/>
          <w:sz w:val="24"/>
          <w:szCs w:val="24"/>
        </w:rPr>
        <w:t>7</w:t>
      </w:r>
      <w:r w:rsidR="00052499" w:rsidRPr="000B0B11">
        <w:rPr>
          <w:rFonts w:asciiTheme="minorHAnsi" w:hAnsiTheme="minorHAnsi" w:cstheme="minorHAnsi"/>
          <w:sz w:val="24"/>
          <w:szCs w:val="24"/>
        </w:rPr>
        <w:tab/>
      </w:r>
      <w:r w:rsidR="00052499" w:rsidRPr="000B0B11">
        <w:rPr>
          <w:rFonts w:asciiTheme="minorHAnsi" w:hAnsiTheme="minorHAnsi" w:cstheme="minorHAnsi"/>
          <w:sz w:val="24"/>
          <w:szCs w:val="24"/>
        </w:rPr>
        <w:tab/>
      </w:r>
      <w:r w:rsidR="007B054C" w:rsidRPr="007B054C">
        <w:rPr>
          <w:rFonts w:asciiTheme="minorHAnsi" w:hAnsiTheme="minorHAnsi" w:cstheme="minorHAnsi"/>
          <w:b/>
          <w:sz w:val="24"/>
          <w:szCs w:val="24"/>
        </w:rPr>
        <w:t xml:space="preserve">Kit Yee Tang, </w:t>
      </w:r>
      <w:proofErr w:type="gramStart"/>
      <w:r w:rsidR="007B054C" w:rsidRPr="007B054C">
        <w:rPr>
          <w:rFonts w:asciiTheme="minorHAnsi" w:hAnsiTheme="minorHAnsi" w:cstheme="minorHAnsi"/>
          <w:b/>
          <w:sz w:val="24"/>
          <w:szCs w:val="24"/>
        </w:rPr>
        <w:t>piano  –</w:t>
      </w:r>
      <w:proofErr w:type="gramEnd"/>
      <w:r w:rsidR="007B054C" w:rsidRPr="007B054C">
        <w:rPr>
          <w:rFonts w:asciiTheme="minorHAnsi" w:hAnsiTheme="minorHAnsi" w:cstheme="minorHAnsi"/>
          <w:b/>
          <w:sz w:val="24"/>
          <w:szCs w:val="24"/>
        </w:rPr>
        <w:t>STUDENT RECITAL,</w:t>
      </w:r>
      <w:r w:rsidR="007B054C">
        <w:rPr>
          <w:rFonts w:asciiTheme="minorHAnsi" w:hAnsiTheme="minorHAnsi" w:cstheme="minorHAnsi"/>
          <w:b/>
          <w:sz w:val="24"/>
          <w:szCs w:val="24"/>
        </w:rPr>
        <w:t xml:space="preserve"> 2 pm</w:t>
      </w:r>
    </w:p>
    <w:p w:rsidR="007B054C" w:rsidRDefault="007B054C" w:rsidP="007B054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Daniel Fields,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voice </w:t>
      </w:r>
      <w:r w:rsidRPr="007B054C">
        <w:rPr>
          <w:rFonts w:asciiTheme="minorHAnsi" w:hAnsiTheme="minorHAnsi" w:cstheme="minorHAnsi"/>
          <w:b/>
          <w:sz w:val="24"/>
          <w:szCs w:val="24"/>
        </w:rPr>
        <w:t xml:space="preserve"> –</w:t>
      </w:r>
      <w:proofErr w:type="gramEnd"/>
      <w:r w:rsidRPr="007B054C">
        <w:rPr>
          <w:rFonts w:asciiTheme="minorHAnsi" w:hAnsiTheme="minorHAnsi" w:cstheme="minorHAnsi"/>
          <w:b/>
          <w:sz w:val="24"/>
          <w:szCs w:val="24"/>
        </w:rPr>
        <w:t>STUDENT RECITAL,</w:t>
      </w:r>
      <w:r>
        <w:rPr>
          <w:rFonts w:asciiTheme="minorHAnsi" w:hAnsiTheme="minorHAnsi" w:cstheme="minorHAnsi"/>
          <w:b/>
          <w:sz w:val="24"/>
          <w:szCs w:val="24"/>
        </w:rPr>
        <w:t xml:space="preserve">  5 pm</w:t>
      </w:r>
    </w:p>
    <w:p w:rsidR="007B054C" w:rsidRDefault="008F4367" w:rsidP="007B054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Matthew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Ga</w:t>
      </w:r>
      <w:r w:rsidR="007B054C">
        <w:rPr>
          <w:rFonts w:asciiTheme="minorHAnsi" w:hAnsiTheme="minorHAnsi" w:cstheme="minorHAnsi"/>
          <w:b/>
          <w:sz w:val="24"/>
          <w:szCs w:val="24"/>
        </w:rPr>
        <w:t>rtshore</w:t>
      </w:r>
      <w:proofErr w:type="spellEnd"/>
      <w:r w:rsidR="007B054C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gramStart"/>
      <w:r w:rsidR="007B054C">
        <w:rPr>
          <w:rFonts w:asciiTheme="minorHAnsi" w:hAnsiTheme="minorHAnsi" w:cstheme="minorHAnsi"/>
          <w:b/>
          <w:sz w:val="24"/>
          <w:szCs w:val="24"/>
        </w:rPr>
        <w:t xml:space="preserve">piano </w:t>
      </w:r>
      <w:r w:rsidR="007B054C" w:rsidRPr="007B054C">
        <w:rPr>
          <w:rFonts w:asciiTheme="minorHAnsi" w:hAnsiTheme="minorHAnsi" w:cstheme="minorHAnsi"/>
          <w:b/>
          <w:sz w:val="24"/>
          <w:szCs w:val="24"/>
        </w:rPr>
        <w:t xml:space="preserve"> –</w:t>
      </w:r>
      <w:proofErr w:type="gramEnd"/>
      <w:r w:rsidR="007B054C" w:rsidRPr="007B054C">
        <w:rPr>
          <w:rFonts w:asciiTheme="minorHAnsi" w:hAnsiTheme="minorHAnsi" w:cstheme="minorHAnsi"/>
          <w:b/>
          <w:sz w:val="24"/>
          <w:szCs w:val="24"/>
        </w:rPr>
        <w:t>STUDENT RECITAL,</w:t>
      </w:r>
      <w:r w:rsidR="007B054C">
        <w:rPr>
          <w:rFonts w:asciiTheme="minorHAnsi" w:hAnsiTheme="minorHAnsi" w:cstheme="minorHAnsi"/>
          <w:b/>
          <w:sz w:val="24"/>
          <w:szCs w:val="24"/>
        </w:rPr>
        <w:t xml:space="preserve"> 8 pm</w:t>
      </w:r>
    </w:p>
    <w:p w:rsidR="007B054C" w:rsidRPr="000B0B11" w:rsidRDefault="007B054C" w:rsidP="007B054C">
      <w:pPr>
        <w:rPr>
          <w:rFonts w:asciiTheme="minorHAnsi" w:hAnsiTheme="minorHAnsi" w:cstheme="minorHAnsi"/>
          <w:sz w:val="24"/>
          <w:szCs w:val="24"/>
        </w:rPr>
      </w:pPr>
    </w:p>
    <w:p w:rsidR="00C7371E" w:rsidRPr="000B0B11" w:rsidRDefault="001643EA" w:rsidP="005F7F7E">
      <w:pPr>
        <w:rPr>
          <w:rFonts w:asciiTheme="minorHAnsi" w:hAnsiTheme="minorHAnsi" w:cstheme="minorHAnsi"/>
          <w:sz w:val="24"/>
          <w:szCs w:val="24"/>
        </w:rPr>
      </w:pPr>
      <w:r w:rsidRPr="000B0B11">
        <w:rPr>
          <w:rFonts w:asciiTheme="minorHAnsi" w:hAnsiTheme="minorHAnsi" w:cstheme="minorHAnsi"/>
          <w:sz w:val="24"/>
          <w:szCs w:val="24"/>
        </w:rPr>
        <w:t>Mon May 8</w:t>
      </w:r>
      <w:r w:rsidR="00C7371E" w:rsidRPr="000B0B11">
        <w:rPr>
          <w:rFonts w:asciiTheme="minorHAnsi" w:hAnsiTheme="minorHAnsi" w:cstheme="minorHAnsi"/>
          <w:sz w:val="24"/>
          <w:szCs w:val="24"/>
        </w:rPr>
        <w:tab/>
      </w:r>
      <w:r w:rsidR="00C7371E" w:rsidRPr="000B0B11">
        <w:rPr>
          <w:rFonts w:asciiTheme="minorHAnsi" w:hAnsiTheme="minorHAnsi" w:cstheme="minorHAnsi"/>
          <w:sz w:val="24"/>
          <w:szCs w:val="24"/>
        </w:rPr>
        <w:tab/>
      </w:r>
      <w:r w:rsidR="00416EBD" w:rsidRPr="00C508F3">
        <w:rPr>
          <w:rFonts w:asciiTheme="minorHAnsi" w:hAnsiTheme="minorHAnsi" w:cstheme="minorHAnsi"/>
          <w:i/>
          <w:sz w:val="24"/>
          <w:szCs w:val="24"/>
        </w:rPr>
        <w:t>s</w:t>
      </w:r>
      <w:r w:rsidR="00994126" w:rsidRPr="00C508F3">
        <w:rPr>
          <w:rFonts w:asciiTheme="minorHAnsi" w:hAnsiTheme="minorHAnsi" w:cstheme="minorHAnsi"/>
          <w:i/>
          <w:sz w:val="24"/>
          <w:szCs w:val="24"/>
        </w:rPr>
        <w:t>tring juries</w:t>
      </w:r>
      <w:r w:rsidR="002D2F42" w:rsidRPr="00C508F3">
        <w:rPr>
          <w:rFonts w:asciiTheme="minorHAnsi" w:hAnsiTheme="minorHAnsi" w:cstheme="minorHAnsi"/>
          <w:i/>
          <w:sz w:val="24"/>
          <w:szCs w:val="24"/>
        </w:rPr>
        <w:t xml:space="preserve"> (404)</w:t>
      </w:r>
      <w:r w:rsidR="00C508F3" w:rsidRPr="00C508F3">
        <w:rPr>
          <w:rFonts w:asciiTheme="minorHAnsi" w:hAnsiTheme="minorHAnsi" w:cstheme="minorHAnsi"/>
          <w:i/>
          <w:sz w:val="24"/>
          <w:szCs w:val="24"/>
        </w:rPr>
        <w:t>, 9-3 pm</w:t>
      </w:r>
    </w:p>
    <w:p w:rsidR="00A521DE" w:rsidRPr="000B0B11" w:rsidRDefault="00A521DE" w:rsidP="005F7F7E">
      <w:pPr>
        <w:rPr>
          <w:rFonts w:asciiTheme="minorHAnsi" w:hAnsiTheme="minorHAnsi" w:cstheme="minorHAnsi"/>
          <w:sz w:val="24"/>
          <w:szCs w:val="24"/>
        </w:rPr>
      </w:pPr>
    </w:p>
    <w:p w:rsidR="00A521DE" w:rsidRPr="000B0B11" w:rsidRDefault="001643EA" w:rsidP="005F7F7E">
      <w:pPr>
        <w:rPr>
          <w:rFonts w:asciiTheme="minorHAnsi" w:hAnsiTheme="minorHAnsi" w:cstheme="minorHAnsi"/>
          <w:sz w:val="24"/>
          <w:szCs w:val="24"/>
        </w:rPr>
      </w:pPr>
      <w:r w:rsidRPr="000B0B11">
        <w:rPr>
          <w:rFonts w:asciiTheme="minorHAnsi" w:hAnsiTheme="minorHAnsi" w:cstheme="minorHAnsi"/>
          <w:sz w:val="24"/>
          <w:szCs w:val="24"/>
        </w:rPr>
        <w:t>Tue May 9</w:t>
      </w:r>
      <w:r w:rsidR="00994126" w:rsidRPr="000B0B11">
        <w:rPr>
          <w:rFonts w:asciiTheme="minorHAnsi" w:hAnsiTheme="minorHAnsi" w:cstheme="minorHAnsi"/>
          <w:sz w:val="24"/>
          <w:szCs w:val="24"/>
        </w:rPr>
        <w:tab/>
      </w:r>
      <w:r w:rsidR="00994126" w:rsidRPr="000B0B11">
        <w:rPr>
          <w:rFonts w:asciiTheme="minorHAnsi" w:hAnsiTheme="minorHAnsi" w:cstheme="minorHAnsi"/>
          <w:sz w:val="24"/>
          <w:szCs w:val="24"/>
        </w:rPr>
        <w:tab/>
      </w:r>
      <w:r w:rsidR="00994126" w:rsidRPr="00C508F3">
        <w:rPr>
          <w:rFonts w:asciiTheme="minorHAnsi" w:hAnsiTheme="minorHAnsi" w:cstheme="minorHAnsi"/>
          <w:i/>
          <w:sz w:val="24"/>
          <w:szCs w:val="24"/>
        </w:rPr>
        <w:t>winds brass percussion juries</w:t>
      </w:r>
      <w:r w:rsidR="00C508F3" w:rsidRPr="00C508F3">
        <w:rPr>
          <w:rFonts w:asciiTheme="minorHAnsi" w:hAnsiTheme="minorHAnsi" w:cstheme="minorHAnsi"/>
          <w:i/>
          <w:sz w:val="24"/>
          <w:szCs w:val="24"/>
        </w:rPr>
        <w:t xml:space="preserve"> (400, 210, 213, 214, 306), 9-7 pm</w:t>
      </w:r>
    </w:p>
    <w:p w:rsidR="00A521DE" w:rsidRDefault="00A521DE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A521DE" w:rsidRDefault="00A521DE" w:rsidP="005F7F7E">
      <w:pPr>
        <w:rPr>
          <w:rFonts w:asciiTheme="minorHAnsi" w:hAnsiTheme="minorHAnsi" w:cstheme="minorHAnsi"/>
          <w:color w:val="0000FF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ed May 1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0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0B0B11">
        <w:rPr>
          <w:rFonts w:asciiTheme="minorHAnsi" w:hAnsiTheme="minorHAnsi" w:cstheme="minorHAnsi"/>
          <w:i/>
          <w:color w:val="0000FF"/>
          <w:sz w:val="24"/>
          <w:szCs w:val="24"/>
        </w:rPr>
        <w:t>last day of the semester</w:t>
      </w:r>
    </w:p>
    <w:p w:rsidR="00A521DE" w:rsidRDefault="00A521DE" w:rsidP="005F7F7E">
      <w:pPr>
        <w:rPr>
          <w:rFonts w:asciiTheme="minorHAnsi" w:hAnsiTheme="minorHAnsi" w:cstheme="minorHAnsi"/>
          <w:color w:val="0000FF"/>
          <w:sz w:val="24"/>
          <w:szCs w:val="24"/>
        </w:rPr>
      </w:pPr>
    </w:p>
    <w:p w:rsidR="00A521DE" w:rsidRDefault="001643EA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u May 11</w:t>
      </w:r>
    </w:p>
    <w:p w:rsidR="00A521DE" w:rsidRDefault="00A521DE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A521DE" w:rsidRDefault="001643EA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ri May 12</w:t>
      </w:r>
    </w:p>
    <w:p w:rsidR="00A521DE" w:rsidRDefault="00A521DE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A521DE" w:rsidRDefault="001643EA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at May 13</w:t>
      </w:r>
      <w:r w:rsidR="00A521DE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521DE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8653F">
        <w:rPr>
          <w:rFonts w:asciiTheme="minorHAnsi" w:hAnsiTheme="minorHAnsi" w:cstheme="minorHAnsi"/>
          <w:color w:val="000000"/>
          <w:sz w:val="24"/>
          <w:szCs w:val="24"/>
        </w:rPr>
        <w:t xml:space="preserve">school convocations </w:t>
      </w:r>
    </w:p>
    <w:p w:rsidR="00A521DE" w:rsidRDefault="00F9745C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A521DE" w:rsidRDefault="00A521DE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un May 1</w:t>
      </w:r>
      <w:r w:rsidR="001643EA">
        <w:rPr>
          <w:rFonts w:asciiTheme="minorHAnsi" w:hAnsiTheme="minorHAnsi" w:cstheme="minorHAnsi"/>
          <w:color w:val="000000"/>
          <w:sz w:val="24"/>
          <w:szCs w:val="24"/>
        </w:rPr>
        <w:t>4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B0B11" w:rsidRPr="000B0B11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University </w:t>
      </w:r>
      <w:r w:rsidR="001E05EC" w:rsidRPr="000B0B11">
        <w:rPr>
          <w:rFonts w:asciiTheme="minorHAnsi" w:hAnsiTheme="minorHAnsi" w:cstheme="minorHAnsi"/>
          <w:i/>
          <w:color w:val="0000FF"/>
          <w:sz w:val="24"/>
          <w:szCs w:val="24"/>
        </w:rPr>
        <w:t>commencement</w:t>
      </w:r>
      <w:r w:rsidR="000B0B11">
        <w:rPr>
          <w:rFonts w:asciiTheme="minorHAnsi" w:hAnsiTheme="minorHAnsi" w:cstheme="minorHAnsi"/>
          <w:i/>
          <w:color w:val="0000FF"/>
          <w:sz w:val="24"/>
          <w:szCs w:val="24"/>
        </w:rPr>
        <w:t>, Carrier Dome</w:t>
      </w:r>
      <w:r w:rsidR="001E05E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2230B2" w:rsidRPr="002230B2" w:rsidRDefault="002230B2" w:rsidP="005F7F7E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230B2">
        <w:rPr>
          <w:rFonts w:asciiTheme="minorHAnsi" w:hAnsiTheme="minorHAnsi" w:cstheme="minorHAnsi"/>
          <w:b/>
          <w:color w:val="000000"/>
          <w:sz w:val="24"/>
          <w:szCs w:val="24"/>
        </w:rPr>
        <w:t>Amy Heyman Studio recital, 4 pm</w:t>
      </w:r>
    </w:p>
    <w:p w:rsidR="00420769" w:rsidRDefault="00420769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1D541F" w:rsidRPr="001D541F" w:rsidRDefault="001D541F" w:rsidP="005F7F7E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on May 15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1D541F">
        <w:rPr>
          <w:rFonts w:asciiTheme="minorHAnsi" w:hAnsiTheme="minorHAnsi" w:cstheme="minorHAnsi"/>
          <w:b/>
          <w:color w:val="000000"/>
          <w:sz w:val="24"/>
          <w:szCs w:val="24"/>
        </w:rPr>
        <w:t>SUMMER MAINTENANCE AND CONSTRUCTION</w:t>
      </w:r>
    </w:p>
    <w:p w:rsidR="001D541F" w:rsidRPr="001D541F" w:rsidRDefault="001D541F" w:rsidP="001D541F">
      <w:pPr>
        <w:ind w:left="1440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D54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OOF PROJECT BEGINS – no activities in Setnor </w:t>
      </w:r>
    </w:p>
    <w:p w:rsidR="001D541F" w:rsidRDefault="001D541F" w:rsidP="005F7F7E">
      <w:pPr>
        <w:rPr>
          <w:rFonts w:asciiTheme="minorHAnsi" w:hAnsiTheme="minorHAnsi" w:cstheme="minorHAnsi"/>
          <w:color w:val="000000"/>
          <w:sz w:val="24"/>
          <w:szCs w:val="24"/>
        </w:rPr>
      </w:pPr>
    </w:p>
    <w:sectPr w:rsidR="001D541F" w:rsidSect="0093159E">
      <w:headerReference w:type="default" r:id="rId13"/>
      <w:pgSz w:w="12240" w:h="15840" w:code="1"/>
      <w:pgMar w:top="720" w:right="720" w:bottom="720" w:left="720" w:header="720" w:footer="720" w:gutter="0"/>
      <w:pgBorders w:offsetFrom="page">
        <w:bottom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E0" w:rsidRDefault="003710E0" w:rsidP="00721620">
      <w:r>
        <w:separator/>
      </w:r>
    </w:p>
  </w:endnote>
  <w:endnote w:type="continuationSeparator" w:id="0">
    <w:p w:rsidR="003710E0" w:rsidRDefault="003710E0" w:rsidP="0072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E0" w:rsidRDefault="003710E0" w:rsidP="00721620">
      <w:r>
        <w:separator/>
      </w:r>
    </w:p>
  </w:footnote>
  <w:footnote w:type="continuationSeparator" w:id="0">
    <w:p w:rsidR="003710E0" w:rsidRDefault="003710E0" w:rsidP="00721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0E0" w:rsidRPr="004D2001" w:rsidRDefault="003710E0" w:rsidP="004D2001">
    <w:pPr>
      <w:shd w:val="clear" w:color="auto" w:fill="FFFFFF" w:themeFill="background1"/>
      <w:spacing w:after="240"/>
      <w:jc w:val="center"/>
      <w:rPr>
        <w:rFonts w:asciiTheme="minorHAnsi" w:hAnsiTheme="minorHAnsi" w:cstheme="minorHAnsi"/>
        <w:b/>
        <w:bCs/>
        <w:color w:val="002060"/>
        <w:sz w:val="40"/>
        <w:szCs w:val="40"/>
        <w:u w:val="single"/>
      </w:rPr>
    </w:pPr>
    <w:r>
      <w:rPr>
        <w:rFonts w:asciiTheme="minorHAnsi" w:hAnsiTheme="minorHAnsi" w:cstheme="minorHAnsi"/>
        <w:b/>
        <w:bCs/>
        <w:color w:val="002060"/>
        <w:sz w:val="32"/>
        <w:szCs w:val="32"/>
      </w:rPr>
      <w:t>SETNOR 2016-17</w:t>
    </w:r>
    <w:r w:rsidRPr="004D2001">
      <w:rPr>
        <w:rFonts w:asciiTheme="minorHAnsi" w:hAnsiTheme="minorHAnsi" w:cstheme="minorHAnsi"/>
        <w:b/>
        <w:bCs/>
        <w:color w:val="002060"/>
        <w:sz w:val="32"/>
        <w:szCs w:val="32"/>
      </w:rPr>
      <w:t xml:space="preserve"> CALENDAR</w:t>
    </w:r>
    <w:r w:rsidRPr="004D2001">
      <w:rPr>
        <w:rFonts w:asciiTheme="minorHAnsi" w:hAnsiTheme="minorHAnsi" w:cstheme="minorHAnsi"/>
        <w:b/>
        <w:bCs/>
        <w:color w:val="002060"/>
        <w:sz w:val="32"/>
        <w:szCs w:val="32"/>
        <w:u w:val="single"/>
      </w:rPr>
      <w:br/>
    </w:r>
    <w:r w:rsidRPr="004D2001">
      <w:rPr>
        <w:rFonts w:asciiTheme="minorHAnsi" w:hAnsiTheme="minorHAnsi" w:cstheme="minorHAnsi"/>
        <w:b/>
        <w:bCs/>
        <w:color w:val="002060"/>
        <w:sz w:val="28"/>
        <w:szCs w:val="28"/>
        <w:u w:val="single"/>
      </w:rPr>
      <w:t xml:space="preserve">This is a working draft - items are subject to change &amp; correction </w:t>
    </w:r>
    <w:r w:rsidRPr="004D2001">
      <w:rPr>
        <w:rFonts w:asciiTheme="minorHAnsi" w:hAnsiTheme="minorHAnsi" w:cstheme="minorHAnsi"/>
        <w:b/>
        <w:bCs/>
        <w:color w:val="002060"/>
        <w:sz w:val="28"/>
        <w:szCs w:val="28"/>
        <w:u w:val="single"/>
      </w:rPr>
      <w:sym w:font="Wingdings" w:char="F04A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D04F3"/>
    <w:multiLevelType w:val="multilevel"/>
    <w:tmpl w:val="3F6C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C17531"/>
    <w:multiLevelType w:val="hybridMultilevel"/>
    <w:tmpl w:val="09125528"/>
    <w:lvl w:ilvl="0" w:tplc="C45CA8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5343"/>
    <w:multiLevelType w:val="hybridMultilevel"/>
    <w:tmpl w:val="29FAC928"/>
    <w:lvl w:ilvl="0" w:tplc="CC1E4E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271D9"/>
    <w:multiLevelType w:val="hybridMultilevel"/>
    <w:tmpl w:val="6A92F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38"/>
    <w:rsid w:val="00001056"/>
    <w:rsid w:val="00003E82"/>
    <w:rsid w:val="00003FA4"/>
    <w:rsid w:val="00005025"/>
    <w:rsid w:val="00005E9A"/>
    <w:rsid w:val="00006353"/>
    <w:rsid w:val="00007DFF"/>
    <w:rsid w:val="00010546"/>
    <w:rsid w:val="00010F90"/>
    <w:rsid w:val="0001202C"/>
    <w:rsid w:val="000129A3"/>
    <w:rsid w:val="00012B00"/>
    <w:rsid w:val="00013E11"/>
    <w:rsid w:val="0001448E"/>
    <w:rsid w:val="0001586A"/>
    <w:rsid w:val="000173A9"/>
    <w:rsid w:val="00020865"/>
    <w:rsid w:val="0002370A"/>
    <w:rsid w:val="00024AF4"/>
    <w:rsid w:val="00025AF0"/>
    <w:rsid w:val="00031182"/>
    <w:rsid w:val="000336B4"/>
    <w:rsid w:val="00033ADB"/>
    <w:rsid w:val="000405AE"/>
    <w:rsid w:val="00042915"/>
    <w:rsid w:val="00043483"/>
    <w:rsid w:val="00043AE1"/>
    <w:rsid w:val="00046F28"/>
    <w:rsid w:val="000474E3"/>
    <w:rsid w:val="0005045D"/>
    <w:rsid w:val="00050546"/>
    <w:rsid w:val="00050ECB"/>
    <w:rsid w:val="00052499"/>
    <w:rsid w:val="0005586C"/>
    <w:rsid w:val="0005674A"/>
    <w:rsid w:val="00056F43"/>
    <w:rsid w:val="00060147"/>
    <w:rsid w:val="00060D09"/>
    <w:rsid w:val="00063FEC"/>
    <w:rsid w:val="00065085"/>
    <w:rsid w:val="0006690E"/>
    <w:rsid w:val="00070E6A"/>
    <w:rsid w:val="000711F8"/>
    <w:rsid w:val="00072196"/>
    <w:rsid w:val="00074ACC"/>
    <w:rsid w:val="00075412"/>
    <w:rsid w:val="00075F81"/>
    <w:rsid w:val="0008005A"/>
    <w:rsid w:val="00084B43"/>
    <w:rsid w:val="00084BCA"/>
    <w:rsid w:val="00091CCF"/>
    <w:rsid w:val="00094207"/>
    <w:rsid w:val="00096418"/>
    <w:rsid w:val="00096EA3"/>
    <w:rsid w:val="00097E86"/>
    <w:rsid w:val="000A0F76"/>
    <w:rsid w:val="000A2045"/>
    <w:rsid w:val="000A23E0"/>
    <w:rsid w:val="000B0B11"/>
    <w:rsid w:val="000B113B"/>
    <w:rsid w:val="000B12B0"/>
    <w:rsid w:val="000B1C2B"/>
    <w:rsid w:val="000B229D"/>
    <w:rsid w:val="000B2FAD"/>
    <w:rsid w:val="000B50F3"/>
    <w:rsid w:val="000B6710"/>
    <w:rsid w:val="000C2845"/>
    <w:rsid w:val="000C6597"/>
    <w:rsid w:val="000D06F3"/>
    <w:rsid w:val="000D1581"/>
    <w:rsid w:val="000D3E1B"/>
    <w:rsid w:val="000D5985"/>
    <w:rsid w:val="000D7112"/>
    <w:rsid w:val="000D7D1F"/>
    <w:rsid w:val="000E13A6"/>
    <w:rsid w:val="000E2ECA"/>
    <w:rsid w:val="000E3356"/>
    <w:rsid w:val="000E507E"/>
    <w:rsid w:val="000E68DF"/>
    <w:rsid w:val="000F36A8"/>
    <w:rsid w:val="000F4B76"/>
    <w:rsid w:val="000F52A9"/>
    <w:rsid w:val="000F7375"/>
    <w:rsid w:val="00100459"/>
    <w:rsid w:val="00101D28"/>
    <w:rsid w:val="00103FDC"/>
    <w:rsid w:val="001053FF"/>
    <w:rsid w:val="0010744F"/>
    <w:rsid w:val="00115EA3"/>
    <w:rsid w:val="0012097A"/>
    <w:rsid w:val="00120EBC"/>
    <w:rsid w:val="001216A8"/>
    <w:rsid w:val="00125ADD"/>
    <w:rsid w:val="00126F51"/>
    <w:rsid w:val="001302FC"/>
    <w:rsid w:val="00131E0D"/>
    <w:rsid w:val="00132CAF"/>
    <w:rsid w:val="001330B8"/>
    <w:rsid w:val="00134B1F"/>
    <w:rsid w:val="001424D8"/>
    <w:rsid w:val="001464E7"/>
    <w:rsid w:val="001465CF"/>
    <w:rsid w:val="00146BBE"/>
    <w:rsid w:val="0014782A"/>
    <w:rsid w:val="001507BF"/>
    <w:rsid w:val="001515B5"/>
    <w:rsid w:val="00154208"/>
    <w:rsid w:val="00156D7E"/>
    <w:rsid w:val="00157E3E"/>
    <w:rsid w:val="001607DE"/>
    <w:rsid w:val="001641C5"/>
    <w:rsid w:val="001643EA"/>
    <w:rsid w:val="00167E66"/>
    <w:rsid w:val="00172E7E"/>
    <w:rsid w:val="00177D76"/>
    <w:rsid w:val="00181987"/>
    <w:rsid w:val="001820A9"/>
    <w:rsid w:val="00182AE2"/>
    <w:rsid w:val="00184BB7"/>
    <w:rsid w:val="00184ED2"/>
    <w:rsid w:val="00185F88"/>
    <w:rsid w:val="001860AF"/>
    <w:rsid w:val="00186699"/>
    <w:rsid w:val="001901C9"/>
    <w:rsid w:val="00190EF5"/>
    <w:rsid w:val="0019196F"/>
    <w:rsid w:val="0019469B"/>
    <w:rsid w:val="00195A5C"/>
    <w:rsid w:val="00196993"/>
    <w:rsid w:val="001A2A71"/>
    <w:rsid w:val="001A2B63"/>
    <w:rsid w:val="001A2FAB"/>
    <w:rsid w:val="001A4349"/>
    <w:rsid w:val="001A59AA"/>
    <w:rsid w:val="001B0103"/>
    <w:rsid w:val="001B1984"/>
    <w:rsid w:val="001B585A"/>
    <w:rsid w:val="001B58C0"/>
    <w:rsid w:val="001C2B0A"/>
    <w:rsid w:val="001C4610"/>
    <w:rsid w:val="001C56D3"/>
    <w:rsid w:val="001C6090"/>
    <w:rsid w:val="001C6901"/>
    <w:rsid w:val="001D541F"/>
    <w:rsid w:val="001D5C3E"/>
    <w:rsid w:val="001D79C9"/>
    <w:rsid w:val="001E05EC"/>
    <w:rsid w:val="001E0A58"/>
    <w:rsid w:val="001E1B54"/>
    <w:rsid w:val="001E4494"/>
    <w:rsid w:val="001E4F70"/>
    <w:rsid w:val="001E5C05"/>
    <w:rsid w:val="001E7244"/>
    <w:rsid w:val="001E7390"/>
    <w:rsid w:val="001E7A7E"/>
    <w:rsid w:val="001F0042"/>
    <w:rsid w:val="001F21C0"/>
    <w:rsid w:val="001F2F0C"/>
    <w:rsid w:val="001F3336"/>
    <w:rsid w:val="001F562E"/>
    <w:rsid w:val="001F5E18"/>
    <w:rsid w:val="001F6B65"/>
    <w:rsid w:val="00201FF6"/>
    <w:rsid w:val="00210F4C"/>
    <w:rsid w:val="00211268"/>
    <w:rsid w:val="0021163D"/>
    <w:rsid w:val="00211D2F"/>
    <w:rsid w:val="00213711"/>
    <w:rsid w:val="00213A06"/>
    <w:rsid w:val="00213B22"/>
    <w:rsid w:val="0021539A"/>
    <w:rsid w:val="00220583"/>
    <w:rsid w:val="00220D7B"/>
    <w:rsid w:val="00222000"/>
    <w:rsid w:val="002230B2"/>
    <w:rsid w:val="00223B4B"/>
    <w:rsid w:val="00227584"/>
    <w:rsid w:val="002276F9"/>
    <w:rsid w:val="00230742"/>
    <w:rsid w:val="0023218E"/>
    <w:rsid w:val="002326F0"/>
    <w:rsid w:val="00237909"/>
    <w:rsid w:val="00237EC8"/>
    <w:rsid w:val="002438F5"/>
    <w:rsid w:val="00244339"/>
    <w:rsid w:val="00245053"/>
    <w:rsid w:val="00245833"/>
    <w:rsid w:val="00245CC2"/>
    <w:rsid w:val="00250D98"/>
    <w:rsid w:val="0025111C"/>
    <w:rsid w:val="002511BB"/>
    <w:rsid w:val="00252AEC"/>
    <w:rsid w:val="002556A5"/>
    <w:rsid w:val="00257403"/>
    <w:rsid w:val="00261595"/>
    <w:rsid w:val="00264E28"/>
    <w:rsid w:val="00265A16"/>
    <w:rsid w:val="00266CD3"/>
    <w:rsid w:val="00270B5C"/>
    <w:rsid w:val="002723BA"/>
    <w:rsid w:val="00272C87"/>
    <w:rsid w:val="00272F3F"/>
    <w:rsid w:val="002749B6"/>
    <w:rsid w:val="002752E3"/>
    <w:rsid w:val="0027559F"/>
    <w:rsid w:val="00276AA5"/>
    <w:rsid w:val="00280F92"/>
    <w:rsid w:val="002824AC"/>
    <w:rsid w:val="00284BA9"/>
    <w:rsid w:val="00287A9D"/>
    <w:rsid w:val="002901B6"/>
    <w:rsid w:val="002905E3"/>
    <w:rsid w:val="00290CCC"/>
    <w:rsid w:val="00291986"/>
    <w:rsid w:val="0029243F"/>
    <w:rsid w:val="00293EDD"/>
    <w:rsid w:val="00295B2A"/>
    <w:rsid w:val="002A3107"/>
    <w:rsid w:val="002B09B5"/>
    <w:rsid w:val="002B0B27"/>
    <w:rsid w:val="002B1D01"/>
    <w:rsid w:val="002B3F12"/>
    <w:rsid w:val="002B653A"/>
    <w:rsid w:val="002B71CE"/>
    <w:rsid w:val="002C1874"/>
    <w:rsid w:val="002C2B03"/>
    <w:rsid w:val="002C3453"/>
    <w:rsid w:val="002C405C"/>
    <w:rsid w:val="002C4451"/>
    <w:rsid w:val="002C4B26"/>
    <w:rsid w:val="002C6C12"/>
    <w:rsid w:val="002C7B48"/>
    <w:rsid w:val="002D051A"/>
    <w:rsid w:val="002D0BA0"/>
    <w:rsid w:val="002D0C84"/>
    <w:rsid w:val="002D2F42"/>
    <w:rsid w:val="002D3E94"/>
    <w:rsid w:val="002D608C"/>
    <w:rsid w:val="002D7013"/>
    <w:rsid w:val="002E55F2"/>
    <w:rsid w:val="002E612A"/>
    <w:rsid w:val="002E6426"/>
    <w:rsid w:val="002E68CF"/>
    <w:rsid w:val="002F27CA"/>
    <w:rsid w:val="002F2BFA"/>
    <w:rsid w:val="002F335E"/>
    <w:rsid w:val="002F3FA3"/>
    <w:rsid w:val="002F4368"/>
    <w:rsid w:val="002F5823"/>
    <w:rsid w:val="00303F9E"/>
    <w:rsid w:val="00307AB0"/>
    <w:rsid w:val="00315383"/>
    <w:rsid w:val="00322314"/>
    <w:rsid w:val="00323ABA"/>
    <w:rsid w:val="00323E1F"/>
    <w:rsid w:val="00332230"/>
    <w:rsid w:val="0033257A"/>
    <w:rsid w:val="00335250"/>
    <w:rsid w:val="00335E02"/>
    <w:rsid w:val="00336577"/>
    <w:rsid w:val="00337465"/>
    <w:rsid w:val="003415C1"/>
    <w:rsid w:val="003425AA"/>
    <w:rsid w:val="00342C30"/>
    <w:rsid w:val="00343FDA"/>
    <w:rsid w:val="00344258"/>
    <w:rsid w:val="00344472"/>
    <w:rsid w:val="00344565"/>
    <w:rsid w:val="00344F24"/>
    <w:rsid w:val="003516A7"/>
    <w:rsid w:val="00355C03"/>
    <w:rsid w:val="0035643F"/>
    <w:rsid w:val="0036229F"/>
    <w:rsid w:val="003657E1"/>
    <w:rsid w:val="0036673E"/>
    <w:rsid w:val="003710E0"/>
    <w:rsid w:val="0037423F"/>
    <w:rsid w:val="003745C8"/>
    <w:rsid w:val="00374697"/>
    <w:rsid w:val="003748A0"/>
    <w:rsid w:val="00376325"/>
    <w:rsid w:val="003812CD"/>
    <w:rsid w:val="00386A55"/>
    <w:rsid w:val="00387707"/>
    <w:rsid w:val="00390939"/>
    <w:rsid w:val="00391C7F"/>
    <w:rsid w:val="00394B30"/>
    <w:rsid w:val="00394BB6"/>
    <w:rsid w:val="00394C54"/>
    <w:rsid w:val="00395F8C"/>
    <w:rsid w:val="00396F6B"/>
    <w:rsid w:val="003A0450"/>
    <w:rsid w:val="003A143C"/>
    <w:rsid w:val="003A2C5F"/>
    <w:rsid w:val="003A33D7"/>
    <w:rsid w:val="003A3B67"/>
    <w:rsid w:val="003A6184"/>
    <w:rsid w:val="003B00CA"/>
    <w:rsid w:val="003B1FDA"/>
    <w:rsid w:val="003B3161"/>
    <w:rsid w:val="003B642D"/>
    <w:rsid w:val="003B684E"/>
    <w:rsid w:val="003C009C"/>
    <w:rsid w:val="003C1660"/>
    <w:rsid w:val="003C34EC"/>
    <w:rsid w:val="003C5372"/>
    <w:rsid w:val="003C5772"/>
    <w:rsid w:val="003C5CC5"/>
    <w:rsid w:val="003C64FC"/>
    <w:rsid w:val="003C6E11"/>
    <w:rsid w:val="003D0F7A"/>
    <w:rsid w:val="003D1D35"/>
    <w:rsid w:val="003D5890"/>
    <w:rsid w:val="003D5AB7"/>
    <w:rsid w:val="003E06A3"/>
    <w:rsid w:val="003E0ACA"/>
    <w:rsid w:val="003E0CA4"/>
    <w:rsid w:val="003E20D9"/>
    <w:rsid w:val="003E5150"/>
    <w:rsid w:val="003E69E9"/>
    <w:rsid w:val="003E795D"/>
    <w:rsid w:val="003F3B07"/>
    <w:rsid w:val="003F50F1"/>
    <w:rsid w:val="003F5AB2"/>
    <w:rsid w:val="003F7A58"/>
    <w:rsid w:val="004008EF"/>
    <w:rsid w:val="00401854"/>
    <w:rsid w:val="00401CA3"/>
    <w:rsid w:val="004044E7"/>
    <w:rsid w:val="004045A7"/>
    <w:rsid w:val="00404AC1"/>
    <w:rsid w:val="00406D57"/>
    <w:rsid w:val="00407241"/>
    <w:rsid w:val="004073CD"/>
    <w:rsid w:val="00412B4E"/>
    <w:rsid w:val="00412FCD"/>
    <w:rsid w:val="004133F4"/>
    <w:rsid w:val="00416EBD"/>
    <w:rsid w:val="00417783"/>
    <w:rsid w:val="00420769"/>
    <w:rsid w:val="004221FE"/>
    <w:rsid w:val="0042234A"/>
    <w:rsid w:val="004245D0"/>
    <w:rsid w:val="00426813"/>
    <w:rsid w:val="00427301"/>
    <w:rsid w:val="00427E5E"/>
    <w:rsid w:val="004314BC"/>
    <w:rsid w:val="004367AF"/>
    <w:rsid w:val="00437CB4"/>
    <w:rsid w:val="00437EDC"/>
    <w:rsid w:val="004433B2"/>
    <w:rsid w:val="00443D20"/>
    <w:rsid w:val="004449BC"/>
    <w:rsid w:val="00444C39"/>
    <w:rsid w:val="0044597F"/>
    <w:rsid w:val="00445DD4"/>
    <w:rsid w:val="00447663"/>
    <w:rsid w:val="00451CA6"/>
    <w:rsid w:val="004617ED"/>
    <w:rsid w:val="00461B2E"/>
    <w:rsid w:val="004663FC"/>
    <w:rsid w:val="004669A9"/>
    <w:rsid w:val="00467A12"/>
    <w:rsid w:val="0047000F"/>
    <w:rsid w:val="00471C1F"/>
    <w:rsid w:val="0047259F"/>
    <w:rsid w:val="00473448"/>
    <w:rsid w:val="0047614F"/>
    <w:rsid w:val="004810D0"/>
    <w:rsid w:val="00483ABA"/>
    <w:rsid w:val="00483D8B"/>
    <w:rsid w:val="00484687"/>
    <w:rsid w:val="00484F52"/>
    <w:rsid w:val="0048623E"/>
    <w:rsid w:val="004870B3"/>
    <w:rsid w:val="00497049"/>
    <w:rsid w:val="004A118E"/>
    <w:rsid w:val="004A1B2E"/>
    <w:rsid w:val="004A1C4C"/>
    <w:rsid w:val="004A58CD"/>
    <w:rsid w:val="004A7514"/>
    <w:rsid w:val="004B0A57"/>
    <w:rsid w:val="004B27FB"/>
    <w:rsid w:val="004B4FC6"/>
    <w:rsid w:val="004B6C6B"/>
    <w:rsid w:val="004C43F5"/>
    <w:rsid w:val="004C49AE"/>
    <w:rsid w:val="004C5F6C"/>
    <w:rsid w:val="004C703C"/>
    <w:rsid w:val="004C733E"/>
    <w:rsid w:val="004D110E"/>
    <w:rsid w:val="004D2001"/>
    <w:rsid w:val="004D2140"/>
    <w:rsid w:val="004D28CF"/>
    <w:rsid w:val="004D2C4E"/>
    <w:rsid w:val="004D3B9F"/>
    <w:rsid w:val="004D4CA8"/>
    <w:rsid w:val="004D62FA"/>
    <w:rsid w:val="004D7E05"/>
    <w:rsid w:val="004E1076"/>
    <w:rsid w:val="004E1E5A"/>
    <w:rsid w:val="004E382A"/>
    <w:rsid w:val="004E39CD"/>
    <w:rsid w:val="004E3D19"/>
    <w:rsid w:val="004E5EB6"/>
    <w:rsid w:val="004E6D6F"/>
    <w:rsid w:val="004F2549"/>
    <w:rsid w:val="004F3C99"/>
    <w:rsid w:val="004F4849"/>
    <w:rsid w:val="004F619D"/>
    <w:rsid w:val="004F62C4"/>
    <w:rsid w:val="004F746B"/>
    <w:rsid w:val="004F7E98"/>
    <w:rsid w:val="005009BE"/>
    <w:rsid w:val="00502EAA"/>
    <w:rsid w:val="0050491E"/>
    <w:rsid w:val="00504C2C"/>
    <w:rsid w:val="00505D68"/>
    <w:rsid w:val="005064DF"/>
    <w:rsid w:val="00507976"/>
    <w:rsid w:val="00514F13"/>
    <w:rsid w:val="005162D2"/>
    <w:rsid w:val="00516A7A"/>
    <w:rsid w:val="005177CE"/>
    <w:rsid w:val="0052217B"/>
    <w:rsid w:val="00523B67"/>
    <w:rsid w:val="005247F4"/>
    <w:rsid w:val="00524BEE"/>
    <w:rsid w:val="005260B6"/>
    <w:rsid w:val="00527530"/>
    <w:rsid w:val="005277B4"/>
    <w:rsid w:val="00532610"/>
    <w:rsid w:val="00532C17"/>
    <w:rsid w:val="00534171"/>
    <w:rsid w:val="00535395"/>
    <w:rsid w:val="00537408"/>
    <w:rsid w:val="00537B4C"/>
    <w:rsid w:val="005448E0"/>
    <w:rsid w:val="00544D5C"/>
    <w:rsid w:val="00545B62"/>
    <w:rsid w:val="00546132"/>
    <w:rsid w:val="00546290"/>
    <w:rsid w:val="00547333"/>
    <w:rsid w:val="00547626"/>
    <w:rsid w:val="005501E3"/>
    <w:rsid w:val="005510A9"/>
    <w:rsid w:val="00551D58"/>
    <w:rsid w:val="005522F0"/>
    <w:rsid w:val="00554E01"/>
    <w:rsid w:val="005561AB"/>
    <w:rsid w:val="00556DA7"/>
    <w:rsid w:val="00557C2C"/>
    <w:rsid w:val="0056077F"/>
    <w:rsid w:val="00561EFD"/>
    <w:rsid w:val="00563135"/>
    <w:rsid w:val="005661E8"/>
    <w:rsid w:val="005667F5"/>
    <w:rsid w:val="00566EA8"/>
    <w:rsid w:val="0057228F"/>
    <w:rsid w:val="0057433C"/>
    <w:rsid w:val="0057534D"/>
    <w:rsid w:val="00575594"/>
    <w:rsid w:val="00577175"/>
    <w:rsid w:val="0057778D"/>
    <w:rsid w:val="005815A1"/>
    <w:rsid w:val="00581F00"/>
    <w:rsid w:val="00581F8C"/>
    <w:rsid w:val="00583F0E"/>
    <w:rsid w:val="00584BBC"/>
    <w:rsid w:val="00585BD4"/>
    <w:rsid w:val="00585DAE"/>
    <w:rsid w:val="005909D7"/>
    <w:rsid w:val="00591DB4"/>
    <w:rsid w:val="005920EF"/>
    <w:rsid w:val="005931C8"/>
    <w:rsid w:val="005A17F1"/>
    <w:rsid w:val="005A2A15"/>
    <w:rsid w:val="005A2C54"/>
    <w:rsid w:val="005A6D17"/>
    <w:rsid w:val="005B0109"/>
    <w:rsid w:val="005B0EE7"/>
    <w:rsid w:val="005B16D9"/>
    <w:rsid w:val="005B2C1B"/>
    <w:rsid w:val="005B6F78"/>
    <w:rsid w:val="005B703F"/>
    <w:rsid w:val="005C06FA"/>
    <w:rsid w:val="005C094A"/>
    <w:rsid w:val="005C488A"/>
    <w:rsid w:val="005C5A14"/>
    <w:rsid w:val="005C5C78"/>
    <w:rsid w:val="005C7F59"/>
    <w:rsid w:val="005D04E2"/>
    <w:rsid w:val="005D0B17"/>
    <w:rsid w:val="005D18A8"/>
    <w:rsid w:val="005D1BC0"/>
    <w:rsid w:val="005D379C"/>
    <w:rsid w:val="005D5F31"/>
    <w:rsid w:val="005D761A"/>
    <w:rsid w:val="005E0233"/>
    <w:rsid w:val="005E11E1"/>
    <w:rsid w:val="005E2EF0"/>
    <w:rsid w:val="005E66BC"/>
    <w:rsid w:val="005E75E8"/>
    <w:rsid w:val="005F03B2"/>
    <w:rsid w:val="005F1A4C"/>
    <w:rsid w:val="005F3276"/>
    <w:rsid w:val="005F3926"/>
    <w:rsid w:val="005F766C"/>
    <w:rsid w:val="005F7F7E"/>
    <w:rsid w:val="00601E96"/>
    <w:rsid w:val="00603371"/>
    <w:rsid w:val="00603964"/>
    <w:rsid w:val="00603D03"/>
    <w:rsid w:val="006057F6"/>
    <w:rsid w:val="006078B8"/>
    <w:rsid w:val="00610247"/>
    <w:rsid w:val="00610438"/>
    <w:rsid w:val="00610DD6"/>
    <w:rsid w:val="0061111F"/>
    <w:rsid w:val="00611287"/>
    <w:rsid w:val="00612DAF"/>
    <w:rsid w:val="00612F7E"/>
    <w:rsid w:val="00615D4E"/>
    <w:rsid w:val="00621052"/>
    <w:rsid w:val="00621102"/>
    <w:rsid w:val="00621AF5"/>
    <w:rsid w:val="00624BCF"/>
    <w:rsid w:val="00625328"/>
    <w:rsid w:val="006317D2"/>
    <w:rsid w:val="00631C88"/>
    <w:rsid w:val="00632E81"/>
    <w:rsid w:val="00635DA4"/>
    <w:rsid w:val="00636E66"/>
    <w:rsid w:val="00642B7A"/>
    <w:rsid w:val="00643333"/>
    <w:rsid w:val="00643AF9"/>
    <w:rsid w:val="006464A6"/>
    <w:rsid w:val="00646DFB"/>
    <w:rsid w:val="006511C2"/>
    <w:rsid w:val="00653E24"/>
    <w:rsid w:val="0065627C"/>
    <w:rsid w:val="00657CA3"/>
    <w:rsid w:val="00660251"/>
    <w:rsid w:val="00661C14"/>
    <w:rsid w:val="00661F89"/>
    <w:rsid w:val="0066454B"/>
    <w:rsid w:val="00665008"/>
    <w:rsid w:val="00667F8C"/>
    <w:rsid w:val="00670626"/>
    <w:rsid w:val="00670B2E"/>
    <w:rsid w:val="00670C58"/>
    <w:rsid w:val="00670EDF"/>
    <w:rsid w:val="006714D8"/>
    <w:rsid w:val="00672B7E"/>
    <w:rsid w:val="00673A5B"/>
    <w:rsid w:val="00674E38"/>
    <w:rsid w:val="006800E6"/>
    <w:rsid w:val="006841F3"/>
    <w:rsid w:val="0068549F"/>
    <w:rsid w:val="00685B12"/>
    <w:rsid w:val="006861DF"/>
    <w:rsid w:val="006900A2"/>
    <w:rsid w:val="00691650"/>
    <w:rsid w:val="0069211C"/>
    <w:rsid w:val="0069499A"/>
    <w:rsid w:val="00695794"/>
    <w:rsid w:val="006A2735"/>
    <w:rsid w:val="006A4063"/>
    <w:rsid w:val="006A664D"/>
    <w:rsid w:val="006A6B88"/>
    <w:rsid w:val="006B0E48"/>
    <w:rsid w:val="006B2CE7"/>
    <w:rsid w:val="006B4EDB"/>
    <w:rsid w:val="006B6D0E"/>
    <w:rsid w:val="006B6D3B"/>
    <w:rsid w:val="006C1BA8"/>
    <w:rsid w:val="006C20CC"/>
    <w:rsid w:val="006C22B1"/>
    <w:rsid w:val="006C4431"/>
    <w:rsid w:val="006C4AD6"/>
    <w:rsid w:val="006D2DFC"/>
    <w:rsid w:val="006D3C3B"/>
    <w:rsid w:val="006D4760"/>
    <w:rsid w:val="006D6110"/>
    <w:rsid w:val="006E0F1E"/>
    <w:rsid w:val="006E40C9"/>
    <w:rsid w:val="006E4380"/>
    <w:rsid w:val="006E48EB"/>
    <w:rsid w:val="006E4939"/>
    <w:rsid w:val="006E566E"/>
    <w:rsid w:val="006E6B5C"/>
    <w:rsid w:val="006F3C1B"/>
    <w:rsid w:val="006F4FE8"/>
    <w:rsid w:val="006F5CF6"/>
    <w:rsid w:val="006F70A2"/>
    <w:rsid w:val="00700DEC"/>
    <w:rsid w:val="007020C0"/>
    <w:rsid w:val="00702101"/>
    <w:rsid w:val="0070343B"/>
    <w:rsid w:val="007034D0"/>
    <w:rsid w:val="00705112"/>
    <w:rsid w:val="00710D35"/>
    <w:rsid w:val="00711408"/>
    <w:rsid w:val="007148DB"/>
    <w:rsid w:val="00717359"/>
    <w:rsid w:val="00720286"/>
    <w:rsid w:val="007207A8"/>
    <w:rsid w:val="00721620"/>
    <w:rsid w:val="00721EF5"/>
    <w:rsid w:val="00723DB0"/>
    <w:rsid w:val="00724053"/>
    <w:rsid w:val="00727AA3"/>
    <w:rsid w:val="00730443"/>
    <w:rsid w:val="00731EB8"/>
    <w:rsid w:val="007329D0"/>
    <w:rsid w:val="00734C2E"/>
    <w:rsid w:val="00741C9A"/>
    <w:rsid w:val="00742B16"/>
    <w:rsid w:val="0074694F"/>
    <w:rsid w:val="007513F0"/>
    <w:rsid w:val="00753E95"/>
    <w:rsid w:val="00764397"/>
    <w:rsid w:val="007652BD"/>
    <w:rsid w:val="007654F1"/>
    <w:rsid w:val="00765BC7"/>
    <w:rsid w:val="007663D5"/>
    <w:rsid w:val="00767630"/>
    <w:rsid w:val="00770728"/>
    <w:rsid w:val="007710E6"/>
    <w:rsid w:val="00772A1F"/>
    <w:rsid w:val="00774927"/>
    <w:rsid w:val="00775087"/>
    <w:rsid w:val="00775F5E"/>
    <w:rsid w:val="00776607"/>
    <w:rsid w:val="007778A9"/>
    <w:rsid w:val="00782C01"/>
    <w:rsid w:val="007848DB"/>
    <w:rsid w:val="00784A0B"/>
    <w:rsid w:val="007853ED"/>
    <w:rsid w:val="007862B8"/>
    <w:rsid w:val="007939AE"/>
    <w:rsid w:val="00794E3D"/>
    <w:rsid w:val="0079642A"/>
    <w:rsid w:val="007973A9"/>
    <w:rsid w:val="007A1020"/>
    <w:rsid w:val="007A137C"/>
    <w:rsid w:val="007A33E1"/>
    <w:rsid w:val="007A4C8D"/>
    <w:rsid w:val="007A5F4B"/>
    <w:rsid w:val="007B054C"/>
    <w:rsid w:val="007B0F8B"/>
    <w:rsid w:val="007B2C30"/>
    <w:rsid w:val="007B3041"/>
    <w:rsid w:val="007B3A00"/>
    <w:rsid w:val="007B7549"/>
    <w:rsid w:val="007C2C22"/>
    <w:rsid w:val="007C2E8E"/>
    <w:rsid w:val="007C3D56"/>
    <w:rsid w:val="007C6811"/>
    <w:rsid w:val="007D0704"/>
    <w:rsid w:val="007D0A97"/>
    <w:rsid w:val="007D1017"/>
    <w:rsid w:val="007D2F2B"/>
    <w:rsid w:val="007D581D"/>
    <w:rsid w:val="007D67C4"/>
    <w:rsid w:val="007E014F"/>
    <w:rsid w:val="007E0EAE"/>
    <w:rsid w:val="007E14FF"/>
    <w:rsid w:val="007E2598"/>
    <w:rsid w:val="007F2916"/>
    <w:rsid w:val="007F3852"/>
    <w:rsid w:val="007F634A"/>
    <w:rsid w:val="007F6457"/>
    <w:rsid w:val="008006DC"/>
    <w:rsid w:val="00801BBB"/>
    <w:rsid w:val="00802A36"/>
    <w:rsid w:val="00806B37"/>
    <w:rsid w:val="00807DB3"/>
    <w:rsid w:val="00810B0F"/>
    <w:rsid w:val="008117DA"/>
    <w:rsid w:val="00814713"/>
    <w:rsid w:val="0081708E"/>
    <w:rsid w:val="008171CE"/>
    <w:rsid w:val="00817813"/>
    <w:rsid w:val="00817A3B"/>
    <w:rsid w:val="00822AE4"/>
    <w:rsid w:val="0082307F"/>
    <w:rsid w:val="00824623"/>
    <w:rsid w:val="00825157"/>
    <w:rsid w:val="00826CDF"/>
    <w:rsid w:val="00830166"/>
    <w:rsid w:val="00830F9C"/>
    <w:rsid w:val="00833052"/>
    <w:rsid w:val="00835B2E"/>
    <w:rsid w:val="0084038E"/>
    <w:rsid w:val="008409BF"/>
    <w:rsid w:val="008416DC"/>
    <w:rsid w:val="008429BF"/>
    <w:rsid w:val="00843AEF"/>
    <w:rsid w:val="0084470B"/>
    <w:rsid w:val="008457F3"/>
    <w:rsid w:val="00845FD6"/>
    <w:rsid w:val="00846F87"/>
    <w:rsid w:val="0085277A"/>
    <w:rsid w:val="00853371"/>
    <w:rsid w:val="0085505B"/>
    <w:rsid w:val="00861334"/>
    <w:rsid w:val="00861D86"/>
    <w:rsid w:val="00863334"/>
    <w:rsid w:val="008666C3"/>
    <w:rsid w:val="00867556"/>
    <w:rsid w:val="00867AD0"/>
    <w:rsid w:val="0087004B"/>
    <w:rsid w:val="008708BB"/>
    <w:rsid w:val="008724A0"/>
    <w:rsid w:val="00872684"/>
    <w:rsid w:val="00874D8F"/>
    <w:rsid w:val="008766F4"/>
    <w:rsid w:val="00876E51"/>
    <w:rsid w:val="00882441"/>
    <w:rsid w:val="00882C04"/>
    <w:rsid w:val="008918E7"/>
    <w:rsid w:val="00891957"/>
    <w:rsid w:val="008962B7"/>
    <w:rsid w:val="008973FE"/>
    <w:rsid w:val="00897718"/>
    <w:rsid w:val="00897A5B"/>
    <w:rsid w:val="008A0AC5"/>
    <w:rsid w:val="008A41B8"/>
    <w:rsid w:val="008A425D"/>
    <w:rsid w:val="008A55F5"/>
    <w:rsid w:val="008A5D8E"/>
    <w:rsid w:val="008A6395"/>
    <w:rsid w:val="008A7849"/>
    <w:rsid w:val="008B15D9"/>
    <w:rsid w:val="008B37B8"/>
    <w:rsid w:val="008B39B2"/>
    <w:rsid w:val="008B6B26"/>
    <w:rsid w:val="008B76A8"/>
    <w:rsid w:val="008C0AC2"/>
    <w:rsid w:val="008C5954"/>
    <w:rsid w:val="008C7BB3"/>
    <w:rsid w:val="008D1F9B"/>
    <w:rsid w:val="008D2BA9"/>
    <w:rsid w:val="008D5AB4"/>
    <w:rsid w:val="008E092A"/>
    <w:rsid w:val="008E0FB0"/>
    <w:rsid w:val="008E50DE"/>
    <w:rsid w:val="008E6EB1"/>
    <w:rsid w:val="008E7725"/>
    <w:rsid w:val="008F0EA9"/>
    <w:rsid w:val="008F2B71"/>
    <w:rsid w:val="008F4367"/>
    <w:rsid w:val="008F4BD4"/>
    <w:rsid w:val="008F57FD"/>
    <w:rsid w:val="008F791D"/>
    <w:rsid w:val="009001C5"/>
    <w:rsid w:val="00900C94"/>
    <w:rsid w:val="0090198C"/>
    <w:rsid w:val="00903A0E"/>
    <w:rsid w:val="009128D3"/>
    <w:rsid w:val="009134EA"/>
    <w:rsid w:val="00913B88"/>
    <w:rsid w:val="00915297"/>
    <w:rsid w:val="00921179"/>
    <w:rsid w:val="009233AD"/>
    <w:rsid w:val="009237B4"/>
    <w:rsid w:val="0092393A"/>
    <w:rsid w:val="00924300"/>
    <w:rsid w:val="00925D08"/>
    <w:rsid w:val="0092614F"/>
    <w:rsid w:val="00926657"/>
    <w:rsid w:val="0092778F"/>
    <w:rsid w:val="009308AF"/>
    <w:rsid w:val="0093159E"/>
    <w:rsid w:val="009332CC"/>
    <w:rsid w:val="00940DE5"/>
    <w:rsid w:val="00940EAC"/>
    <w:rsid w:val="00940EDD"/>
    <w:rsid w:val="0094125E"/>
    <w:rsid w:val="009418BE"/>
    <w:rsid w:val="00941D35"/>
    <w:rsid w:val="00942C8F"/>
    <w:rsid w:val="00943CB7"/>
    <w:rsid w:val="00943F80"/>
    <w:rsid w:val="00943FDE"/>
    <w:rsid w:val="00945A65"/>
    <w:rsid w:val="00950F06"/>
    <w:rsid w:val="00955321"/>
    <w:rsid w:val="00955BE7"/>
    <w:rsid w:val="00955D62"/>
    <w:rsid w:val="00960016"/>
    <w:rsid w:val="009631A2"/>
    <w:rsid w:val="00963A3B"/>
    <w:rsid w:val="0096484B"/>
    <w:rsid w:val="00964C80"/>
    <w:rsid w:val="00965E40"/>
    <w:rsid w:val="0097030F"/>
    <w:rsid w:val="00970352"/>
    <w:rsid w:val="00971C5E"/>
    <w:rsid w:val="00972599"/>
    <w:rsid w:val="00974340"/>
    <w:rsid w:val="00974414"/>
    <w:rsid w:val="00974F87"/>
    <w:rsid w:val="00975C03"/>
    <w:rsid w:val="00976B76"/>
    <w:rsid w:val="00980FD5"/>
    <w:rsid w:val="00981337"/>
    <w:rsid w:val="0098273A"/>
    <w:rsid w:val="0098648D"/>
    <w:rsid w:val="009879E3"/>
    <w:rsid w:val="00991C80"/>
    <w:rsid w:val="00991D78"/>
    <w:rsid w:val="00994126"/>
    <w:rsid w:val="00997AA6"/>
    <w:rsid w:val="009A442B"/>
    <w:rsid w:val="009A58F0"/>
    <w:rsid w:val="009A5A90"/>
    <w:rsid w:val="009A61E0"/>
    <w:rsid w:val="009B0A3F"/>
    <w:rsid w:val="009B0E06"/>
    <w:rsid w:val="009B3D20"/>
    <w:rsid w:val="009B404D"/>
    <w:rsid w:val="009B4711"/>
    <w:rsid w:val="009B49AF"/>
    <w:rsid w:val="009C5F95"/>
    <w:rsid w:val="009C685C"/>
    <w:rsid w:val="009D1C9C"/>
    <w:rsid w:val="009D30EE"/>
    <w:rsid w:val="009D69F0"/>
    <w:rsid w:val="009E2456"/>
    <w:rsid w:val="009E507D"/>
    <w:rsid w:val="009E5A76"/>
    <w:rsid w:val="009E7D3F"/>
    <w:rsid w:val="009F3203"/>
    <w:rsid w:val="009F3481"/>
    <w:rsid w:val="009F47AC"/>
    <w:rsid w:val="009F650B"/>
    <w:rsid w:val="00A00459"/>
    <w:rsid w:val="00A02CD5"/>
    <w:rsid w:val="00A04DCF"/>
    <w:rsid w:val="00A05722"/>
    <w:rsid w:val="00A05B76"/>
    <w:rsid w:val="00A07813"/>
    <w:rsid w:val="00A1162D"/>
    <w:rsid w:val="00A11B24"/>
    <w:rsid w:val="00A121FF"/>
    <w:rsid w:val="00A12C83"/>
    <w:rsid w:val="00A20DC5"/>
    <w:rsid w:val="00A21E9B"/>
    <w:rsid w:val="00A232CA"/>
    <w:rsid w:val="00A236A3"/>
    <w:rsid w:val="00A249E2"/>
    <w:rsid w:val="00A254FD"/>
    <w:rsid w:val="00A26313"/>
    <w:rsid w:val="00A26438"/>
    <w:rsid w:val="00A27802"/>
    <w:rsid w:val="00A34178"/>
    <w:rsid w:val="00A35199"/>
    <w:rsid w:val="00A36DC7"/>
    <w:rsid w:val="00A404FA"/>
    <w:rsid w:val="00A4092F"/>
    <w:rsid w:val="00A42776"/>
    <w:rsid w:val="00A475BF"/>
    <w:rsid w:val="00A477E8"/>
    <w:rsid w:val="00A50D55"/>
    <w:rsid w:val="00A521DE"/>
    <w:rsid w:val="00A54CB7"/>
    <w:rsid w:val="00A55DE1"/>
    <w:rsid w:val="00A564BF"/>
    <w:rsid w:val="00A56953"/>
    <w:rsid w:val="00A5737A"/>
    <w:rsid w:val="00A57A04"/>
    <w:rsid w:val="00A57B78"/>
    <w:rsid w:val="00A609C1"/>
    <w:rsid w:val="00A618B8"/>
    <w:rsid w:val="00A63502"/>
    <w:rsid w:val="00A64300"/>
    <w:rsid w:val="00A667F4"/>
    <w:rsid w:val="00A67031"/>
    <w:rsid w:val="00A70809"/>
    <w:rsid w:val="00A71388"/>
    <w:rsid w:val="00A71CA2"/>
    <w:rsid w:val="00A71FB0"/>
    <w:rsid w:val="00A748CF"/>
    <w:rsid w:val="00A74CF6"/>
    <w:rsid w:val="00A757C1"/>
    <w:rsid w:val="00A75EE1"/>
    <w:rsid w:val="00A766B8"/>
    <w:rsid w:val="00A7717C"/>
    <w:rsid w:val="00A77882"/>
    <w:rsid w:val="00A806E5"/>
    <w:rsid w:val="00A83BFB"/>
    <w:rsid w:val="00A84020"/>
    <w:rsid w:val="00A84D9D"/>
    <w:rsid w:val="00A8653F"/>
    <w:rsid w:val="00A87892"/>
    <w:rsid w:val="00A9082E"/>
    <w:rsid w:val="00A95FF1"/>
    <w:rsid w:val="00AA3A6E"/>
    <w:rsid w:val="00AA3EC8"/>
    <w:rsid w:val="00AA5F73"/>
    <w:rsid w:val="00AA6AB5"/>
    <w:rsid w:val="00AA7503"/>
    <w:rsid w:val="00AB06E9"/>
    <w:rsid w:val="00AB0CE2"/>
    <w:rsid w:val="00AB1BCE"/>
    <w:rsid w:val="00AB2CC8"/>
    <w:rsid w:val="00AB458B"/>
    <w:rsid w:val="00AC123B"/>
    <w:rsid w:val="00AC3B97"/>
    <w:rsid w:val="00AC5E7F"/>
    <w:rsid w:val="00AC718E"/>
    <w:rsid w:val="00AC7946"/>
    <w:rsid w:val="00AD3C41"/>
    <w:rsid w:val="00AE1188"/>
    <w:rsid w:val="00AE424B"/>
    <w:rsid w:val="00AE49C4"/>
    <w:rsid w:val="00AE5217"/>
    <w:rsid w:val="00AF644E"/>
    <w:rsid w:val="00AF683E"/>
    <w:rsid w:val="00AF6B10"/>
    <w:rsid w:val="00B01CF2"/>
    <w:rsid w:val="00B02131"/>
    <w:rsid w:val="00B0277F"/>
    <w:rsid w:val="00B04BE6"/>
    <w:rsid w:val="00B0630F"/>
    <w:rsid w:val="00B108BF"/>
    <w:rsid w:val="00B11F3D"/>
    <w:rsid w:val="00B14CA3"/>
    <w:rsid w:val="00B201A0"/>
    <w:rsid w:val="00B2314C"/>
    <w:rsid w:val="00B23D21"/>
    <w:rsid w:val="00B240D9"/>
    <w:rsid w:val="00B252D0"/>
    <w:rsid w:val="00B27278"/>
    <w:rsid w:val="00B346AE"/>
    <w:rsid w:val="00B35DF1"/>
    <w:rsid w:val="00B3748E"/>
    <w:rsid w:val="00B41A83"/>
    <w:rsid w:val="00B446DB"/>
    <w:rsid w:val="00B462D8"/>
    <w:rsid w:val="00B46B9F"/>
    <w:rsid w:val="00B47B19"/>
    <w:rsid w:val="00B500F6"/>
    <w:rsid w:val="00B52258"/>
    <w:rsid w:val="00B52541"/>
    <w:rsid w:val="00B54A98"/>
    <w:rsid w:val="00B62376"/>
    <w:rsid w:val="00B6363D"/>
    <w:rsid w:val="00B659A1"/>
    <w:rsid w:val="00B65FA3"/>
    <w:rsid w:val="00B67F79"/>
    <w:rsid w:val="00B71F8F"/>
    <w:rsid w:val="00B7230D"/>
    <w:rsid w:val="00B73111"/>
    <w:rsid w:val="00B75A35"/>
    <w:rsid w:val="00B767E9"/>
    <w:rsid w:val="00B77A95"/>
    <w:rsid w:val="00B77DDC"/>
    <w:rsid w:val="00B806D6"/>
    <w:rsid w:val="00B8087B"/>
    <w:rsid w:val="00B808C5"/>
    <w:rsid w:val="00B84B0E"/>
    <w:rsid w:val="00B85251"/>
    <w:rsid w:val="00B91BE0"/>
    <w:rsid w:val="00B94EDD"/>
    <w:rsid w:val="00B94F83"/>
    <w:rsid w:val="00B9591F"/>
    <w:rsid w:val="00B96868"/>
    <w:rsid w:val="00BA1BE6"/>
    <w:rsid w:val="00BA3395"/>
    <w:rsid w:val="00BA5905"/>
    <w:rsid w:val="00BA5DB5"/>
    <w:rsid w:val="00BA5EDB"/>
    <w:rsid w:val="00BB0114"/>
    <w:rsid w:val="00BB2384"/>
    <w:rsid w:val="00BB3102"/>
    <w:rsid w:val="00BB3B08"/>
    <w:rsid w:val="00BB46FA"/>
    <w:rsid w:val="00BB657B"/>
    <w:rsid w:val="00BB65B7"/>
    <w:rsid w:val="00BB6A7B"/>
    <w:rsid w:val="00BC160B"/>
    <w:rsid w:val="00BC1B9E"/>
    <w:rsid w:val="00BC6389"/>
    <w:rsid w:val="00BC7DB5"/>
    <w:rsid w:val="00BD055F"/>
    <w:rsid w:val="00BD080A"/>
    <w:rsid w:val="00BD17B6"/>
    <w:rsid w:val="00BD185A"/>
    <w:rsid w:val="00BD2105"/>
    <w:rsid w:val="00BD2FC5"/>
    <w:rsid w:val="00BD4699"/>
    <w:rsid w:val="00BD4F17"/>
    <w:rsid w:val="00BD6FF5"/>
    <w:rsid w:val="00BD78B5"/>
    <w:rsid w:val="00BD78EF"/>
    <w:rsid w:val="00BD7CF8"/>
    <w:rsid w:val="00BE0717"/>
    <w:rsid w:val="00BE0BB8"/>
    <w:rsid w:val="00BE0C2A"/>
    <w:rsid w:val="00BE2A17"/>
    <w:rsid w:val="00BE3215"/>
    <w:rsid w:val="00BE59EE"/>
    <w:rsid w:val="00BE750D"/>
    <w:rsid w:val="00BF0CDE"/>
    <w:rsid w:val="00BF31E2"/>
    <w:rsid w:val="00BF3C9F"/>
    <w:rsid w:val="00BF3EAE"/>
    <w:rsid w:val="00BF7067"/>
    <w:rsid w:val="00BF7411"/>
    <w:rsid w:val="00BF78BF"/>
    <w:rsid w:val="00C005A5"/>
    <w:rsid w:val="00C0090D"/>
    <w:rsid w:val="00C00A1F"/>
    <w:rsid w:val="00C02858"/>
    <w:rsid w:val="00C03319"/>
    <w:rsid w:val="00C048E2"/>
    <w:rsid w:val="00C051C1"/>
    <w:rsid w:val="00C06D10"/>
    <w:rsid w:val="00C111EC"/>
    <w:rsid w:val="00C12139"/>
    <w:rsid w:val="00C13F40"/>
    <w:rsid w:val="00C1548A"/>
    <w:rsid w:val="00C15D4F"/>
    <w:rsid w:val="00C16824"/>
    <w:rsid w:val="00C17010"/>
    <w:rsid w:val="00C24086"/>
    <w:rsid w:val="00C316E5"/>
    <w:rsid w:val="00C31DC4"/>
    <w:rsid w:val="00C3317B"/>
    <w:rsid w:val="00C33D97"/>
    <w:rsid w:val="00C36D42"/>
    <w:rsid w:val="00C37E66"/>
    <w:rsid w:val="00C41A21"/>
    <w:rsid w:val="00C43718"/>
    <w:rsid w:val="00C453FB"/>
    <w:rsid w:val="00C455DE"/>
    <w:rsid w:val="00C459DA"/>
    <w:rsid w:val="00C508F3"/>
    <w:rsid w:val="00C51632"/>
    <w:rsid w:val="00C53733"/>
    <w:rsid w:val="00C5453B"/>
    <w:rsid w:val="00C5547F"/>
    <w:rsid w:val="00C55D53"/>
    <w:rsid w:val="00C61EB9"/>
    <w:rsid w:val="00C62732"/>
    <w:rsid w:val="00C63BF2"/>
    <w:rsid w:val="00C658D3"/>
    <w:rsid w:val="00C66885"/>
    <w:rsid w:val="00C66C90"/>
    <w:rsid w:val="00C7193C"/>
    <w:rsid w:val="00C7371E"/>
    <w:rsid w:val="00C76A44"/>
    <w:rsid w:val="00C80982"/>
    <w:rsid w:val="00C83551"/>
    <w:rsid w:val="00C83C4D"/>
    <w:rsid w:val="00C84E44"/>
    <w:rsid w:val="00C8587F"/>
    <w:rsid w:val="00C877BC"/>
    <w:rsid w:val="00C910BB"/>
    <w:rsid w:val="00C91629"/>
    <w:rsid w:val="00C935C3"/>
    <w:rsid w:val="00C93DD1"/>
    <w:rsid w:val="00CA060A"/>
    <w:rsid w:val="00CA15DA"/>
    <w:rsid w:val="00CA5641"/>
    <w:rsid w:val="00CA6612"/>
    <w:rsid w:val="00CB1771"/>
    <w:rsid w:val="00CB271A"/>
    <w:rsid w:val="00CB3DF3"/>
    <w:rsid w:val="00CB3E25"/>
    <w:rsid w:val="00CB3FCD"/>
    <w:rsid w:val="00CB4FFE"/>
    <w:rsid w:val="00CB6923"/>
    <w:rsid w:val="00CB772E"/>
    <w:rsid w:val="00CB7B10"/>
    <w:rsid w:val="00CC091A"/>
    <w:rsid w:val="00CC1B6D"/>
    <w:rsid w:val="00CC1E5E"/>
    <w:rsid w:val="00CC2EEF"/>
    <w:rsid w:val="00CC462A"/>
    <w:rsid w:val="00CC4C2E"/>
    <w:rsid w:val="00CC4E30"/>
    <w:rsid w:val="00CC5806"/>
    <w:rsid w:val="00CC5B11"/>
    <w:rsid w:val="00CC6088"/>
    <w:rsid w:val="00CD0321"/>
    <w:rsid w:val="00CD1196"/>
    <w:rsid w:val="00CD13ED"/>
    <w:rsid w:val="00CE14E8"/>
    <w:rsid w:val="00CE2BF2"/>
    <w:rsid w:val="00CE309B"/>
    <w:rsid w:val="00CE3382"/>
    <w:rsid w:val="00CE3819"/>
    <w:rsid w:val="00CE54B5"/>
    <w:rsid w:val="00CE6161"/>
    <w:rsid w:val="00CF246E"/>
    <w:rsid w:val="00CF486F"/>
    <w:rsid w:val="00CF4D3B"/>
    <w:rsid w:val="00CF59C9"/>
    <w:rsid w:val="00CF6580"/>
    <w:rsid w:val="00D00B73"/>
    <w:rsid w:val="00D0506B"/>
    <w:rsid w:val="00D0551A"/>
    <w:rsid w:val="00D07BC3"/>
    <w:rsid w:val="00D07C30"/>
    <w:rsid w:val="00D12984"/>
    <w:rsid w:val="00D178DE"/>
    <w:rsid w:val="00D17BE4"/>
    <w:rsid w:val="00D20997"/>
    <w:rsid w:val="00D21718"/>
    <w:rsid w:val="00D21EF5"/>
    <w:rsid w:val="00D24094"/>
    <w:rsid w:val="00D2597F"/>
    <w:rsid w:val="00D308FC"/>
    <w:rsid w:val="00D30D9A"/>
    <w:rsid w:val="00D334C8"/>
    <w:rsid w:val="00D3462F"/>
    <w:rsid w:val="00D40071"/>
    <w:rsid w:val="00D403CE"/>
    <w:rsid w:val="00D417BE"/>
    <w:rsid w:val="00D43150"/>
    <w:rsid w:val="00D433A9"/>
    <w:rsid w:val="00D43838"/>
    <w:rsid w:val="00D44A5D"/>
    <w:rsid w:val="00D469A1"/>
    <w:rsid w:val="00D5038E"/>
    <w:rsid w:val="00D50FA9"/>
    <w:rsid w:val="00D51040"/>
    <w:rsid w:val="00D52669"/>
    <w:rsid w:val="00D52A0F"/>
    <w:rsid w:val="00D5414D"/>
    <w:rsid w:val="00D55C93"/>
    <w:rsid w:val="00D567A4"/>
    <w:rsid w:val="00D578E6"/>
    <w:rsid w:val="00D6102D"/>
    <w:rsid w:val="00D6266C"/>
    <w:rsid w:val="00D62F89"/>
    <w:rsid w:val="00D6620E"/>
    <w:rsid w:val="00D67801"/>
    <w:rsid w:val="00D67A0E"/>
    <w:rsid w:val="00D701DC"/>
    <w:rsid w:val="00D7056F"/>
    <w:rsid w:val="00D72634"/>
    <w:rsid w:val="00D728D2"/>
    <w:rsid w:val="00D77FA0"/>
    <w:rsid w:val="00D80C85"/>
    <w:rsid w:val="00D81443"/>
    <w:rsid w:val="00D81CF5"/>
    <w:rsid w:val="00D847D6"/>
    <w:rsid w:val="00D8554B"/>
    <w:rsid w:val="00D86A95"/>
    <w:rsid w:val="00D87FEE"/>
    <w:rsid w:val="00D93743"/>
    <w:rsid w:val="00D96C56"/>
    <w:rsid w:val="00DA18B1"/>
    <w:rsid w:val="00DA2229"/>
    <w:rsid w:val="00DA4691"/>
    <w:rsid w:val="00DA63A6"/>
    <w:rsid w:val="00DA6F06"/>
    <w:rsid w:val="00DA7E70"/>
    <w:rsid w:val="00DB20B5"/>
    <w:rsid w:val="00DB2B23"/>
    <w:rsid w:val="00DB5B7C"/>
    <w:rsid w:val="00DB5BD3"/>
    <w:rsid w:val="00DB6DFC"/>
    <w:rsid w:val="00DC2602"/>
    <w:rsid w:val="00DC778E"/>
    <w:rsid w:val="00DC7908"/>
    <w:rsid w:val="00DD02E8"/>
    <w:rsid w:val="00DD4C40"/>
    <w:rsid w:val="00DD58F8"/>
    <w:rsid w:val="00DD652C"/>
    <w:rsid w:val="00DE0303"/>
    <w:rsid w:val="00DE03D9"/>
    <w:rsid w:val="00DE09B0"/>
    <w:rsid w:val="00DE2EFD"/>
    <w:rsid w:val="00DE30A9"/>
    <w:rsid w:val="00DE3DA5"/>
    <w:rsid w:val="00DE54EB"/>
    <w:rsid w:val="00DE596E"/>
    <w:rsid w:val="00DF1996"/>
    <w:rsid w:val="00E10269"/>
    <w:rsid w:val="00E1216B"/>
    <w:rsid w:val="00E14664"/>
    <w:rsid w:val="00E146FA"/>
    <w:rsid w:val="00E1575D"/>
    <w:rsid w:val="00E159C3"/>
    <w:rsid w:val="00E16A60"/>
    <w:rsid w:val="00E16EC8"/>
    <w:rsid w:val="00E209F7"/>
    <w:rsid w:val="00E20B0E"/>
    <w:rsid w:val="00E23B04"/>
    <w:rsid w:val="00E24221"/>
    <w:rsid w:val="00E25D52"/>
    <w:rsid w:val="00E265BC"/>
    <w:rsid w:val="00E26E2D"/>
    <w:rsid w:val="00E31947"/>
    <w:rsid w:val="00E339FC"/>
    <w:rsid w:val="00E378BD"/>
    <w:rsid w:val="00E4647B"/>
    <w:rsid w:val="00E46899"/>
    <w:rsid w:val="00E50A83"/>
    <w:rsid w:val="00E50FF0"/>
    <w:rsid w:val="00E553A7"/>
    <w:rsid w:val="00E5714F"/>
    <w:rsid w:val="00E61273"/>
    <w:rsid w:val="00E62936"/>
    <w:rsid w:val="00E62ADF"/>
    <w:rsid w:val="00E63DA9"/>
    <w:rsid w:val="00E6425A"/>
    <w:rsid w:val="00E658B8"/>
    <w:rsid w:val="00E74BF1"/>
    <w:rsid w:val="00E74CBA"/>
    <w:rsid w:val="00E7548E"/>
    <w:rsid w:val="00E80341"/>
    <w:rsid w:val="00E80707"/>
    <w:rsid w:val="00E8364A"/>
    <w:rsid w:val="00E83A09"/>
    <w:rsid w:val="00E87CF5"/>
    <w:rsid w:val="00E97DD6"/>
    <w:rsid w:val="00EA0A7D"/>
    <w:rsid w:val="00EA2203"/>
    <w:rsid w:val="00EA292A"/>
    <w:rsid w:val="00EA3F26"/>
    <w:rsid w:val="00EA406B"/>
    <w:rsid w:val="00EA5B5E"/>
    <w:rsid w:val="00EA7146"/>
    <w:rsid w:val="00EA733C"/>
    <w:rsid w:val="00EB2777"/>
    <w:rsid w:val="00EB3321"/>
    <w:rsid w:val="00EB7F30"/>
    <w:rsid w:val="00EC0881"/>
    <w:rsid w:val="00EC480C"/>
    <w:rsid w:val="00ED343C"/>
    <w:rsid w:val="00ED45F0"/>
    <w:rsid w:val="00ED56AE"/>
    <w:rsid w:val="00ED58C1"/>
    <w:rsid w:val="00ED72AC"/>
    <w:rsid w:val="00EE0408"/>
    <w:rsid w:val="00EE13F3"/>
    <w:rsid w:val="00EE1BCC"/>
    <w:rsid w:val="00EE2210"/>
    <w:rsid w:val="00EE2C55"/>
    <w:rsid w:val="00EE5380"/>
    <w:rsid w:val="00EF0938"/>
    <w:rsid w:val="00EF4BBD"/>
    <w:rsid w:val="00EF5AD2"/>
    <w:rsid w:val="00EF5C45"/>
    <w:rsid w:val="00EF73CF"/>
    <w:rsid w:val="00EF741D"/>
    <w:rsid w:val="00EF7E12"/>
    <w:rsid w:val="00F01DCD"/>
    <w:rsid w:val="00F01FA1"/>
    <w:rsid w:val="00F03F85"/>
    <w:rsid w:val="00F04E2D"/>
    <w:rsid w:val="00F0680D"/>
    <w:rsid w:val="00F068DC"/>
    <w:rsid w:val="00F10351"/>
    <w:rsid w:val="00F12F86"/>
    <w:rsid w:val="00F148F6"/>
    <w:rsid w:val="00F14CE8"/>
    <w:rsid w:val="00F14E2C"/>
    <w:rsid w:val="00F1648C"/>
    <w:rsid w:val="00F20A72"/>
    <w:rsid w:val="00F20E57"/>
    <w:rsid w:val="00F3338F"/>
    <w:rsid w:val="00F37E6D"/>
    <w:rsid w:val="00F4018A"/>
    <w:rsid w:val="00F461AD"/>
    <w:rsid w:val="00F46634"/>
    <w:rsid w:val="00F47255"/>
    <w:rsid w:val="00F47889"/>
    <w:rsid w:val="00F47EDD"/>
    <w:rsid w:val="00F51195"/>
    <w:rsid w:val="00F5181F"/>
    <w:rsid w:val="00F51AB0"/>
    <w:rsid w:val="00F53788"/>
    <w:rsid w:val="00F54E57"/>
    <w:rsid w:val="00F5617C"/>
    <w:rsid w:val="00F57A8D"/>
    <w:rsid w:val="00F57BCF"/>
    <w:rsid w:val="00F57C3E"/>
    <w:rsid w:val="00F6054E"/>
    <w:rsid w:val="00F623FC"/>
    <w:rsid w:val="00F64568"/>
    <w:rsid w:val="00F645C7"/>
    <w:rsid w:val="00F6465C"/>
    <w:rsid w:val="00F665DB"/>
    <w:rsid w:val="00F71811"/>
    <w:rsid w:val="00F7494F"/>
    <w:rsid w:val="00F7655F"/>
    <w:rsid w:val="00F80320"/>
    <w:rsid w:val="00F81C6D"/>
    <w:rsid w:val="00F81CA9"/>
    <w:rsid w:val="00F86E58"/>
    <w:rsid w:val="00F90A99"/>
    <w:rsid w:val="00F9260F"/>
    <w:rsid w:val="00F94870"/>
    <w:rsid w:val="00F96159"/>
    <w:rsid w:val="00F9745C"/>
    <w:rsid w:val="00FA22B1"/>
    <w:rsid w:val="00FA2D65"/>
    <w:rsid w:val="00FA2EE1"/>
    <w:rsid w:val="00FB145B"/>
    <w:rsid w:val="00FB2730"/>
    <w:rsid w:val="00FB3200"/>
    <w:rsid w:val="00FB4846"/>
    <w:rsid w:val="00FB6F8F"/>
    <w:rsid w:val="00FB71A8"/>
    <w:rsid w:val="00FB71FC"/>
    <w:rsid w:val="00FB771B"/>
    <w:rsid w:val="00FB7AEF"/>
    <w:rsid w:val="00FC1F1B"/>
    <w:rsid w:val="00FC3E7B"/>
    <w:rsid w:val="00FC4A35"/>
    <w:rsid w:val="00FC51FA"/>
    <w:rsid w:val="00FC781B"/>
    <w:rsid w:val="00FD04DC"/>
    <w:rsid w:val="00FD0DC4"/>
    <w:rsid w:val="00FD1092"/>
    <w:rsid w:val="00FD27A6"/>
    <w:rsid w:val="00FD2E77"/>
    <w:rsid w:val="00FD4BAE"/>
    <w:rsid w:val="00FD5A7C"/>
    <w:rsid w:val="00FE0AE0"/>
    <w:rsid w:val="00FE1B2C"/>
    <w:rsid w:val="00FE1B99"/>
    <w:rsid w:val="00FE1E31"/>
    <w:rsid w:val="00FE4006"/>
    <w:rsid w:val="00FE491B"/>
    <w:rsid w:val="00FE565A"/>
    <w:rsid w:val="00FE6795"/>
    <w:rsid w:val="00FE77F4"/>
    <w:rsid w:val="00FF062F"/>
    <w:rsid w:val="00FF1A85"/>
    <w:rsid w:val="00FF1EA9"/>
    <w:rsid w:val="00FF2637"/>
    <w:rsid w:val="00FF3B33"/>
    <w:rsid w:val="00FF4840"/>
    <w:rsid w:val="00FF4CE6"/>
    <w:rsid w:val="00FF4D0A"/>
    <w:rsid w:val="00FF4FB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5:docId w15:val="{9CCF78F1-17ED-4497-8E48-5C9EC7E8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7A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6C20C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62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21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620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EA2203"/>
    <w:rPr>
      <w:b/>
      <w:bCs/>
    </w:rPr>
  </w:style>
  <w:style w:type="character" w:styleId="Hyperlink">
    <w:name w:val="Hyperlink"/>
    <w:basedOn w:val="DefaultParagraphFont"/>
    <w:uiPriority w:val="99"/>
    <w:unhideWhenUsed/>
    <w:rsid w:val="00404A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66C90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6C9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9418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2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D9D"/>
    <w:pPr>
      <w:ind w:left="720"/>
      <w:contextualSpacing/>
    </w:pPr>
  </w:style>
  <w:style w:type="paragraph" w:customStyle="1" w:styleId="Default">
    <w:name w:val="Default"/>
    <w:rsid w:val="00483A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cheduleneutral">
    <w:name w:val="schedule_neutral"/>
    <w:basedOn w:val="DefaultParagraphFont"/>
    <w:rsid w:val="00060147"/>
  </w:style>
  <w:style w:type="character" w:customStyle="1" w:styleId="schedulehome">
    <w:name w:val="schedule_home"/>
    <w:basedOn w:val="DefaultParagraphFont"/>
    <w:rsid w:val="00060147"/>
  </w:style>
  <w:style w:type="character" w:styleId="Emphasis">
    <w:name w:val="Emphasis"/>
    <w:basedOn w:val="DefaultParagraphFont"/>
    <w:uiPriority w:val="20"/>
    <w:qFormat/>
    <w:rsid w:val="00DB20B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20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507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9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71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6606">
                  <w:marLeft w:val="45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anddate.com/holidays/us/yom-kippu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bsnyder@sy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meanddate.com/holidays/us/good-frid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imeanddate.com/holidays/us/election-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meanddate.com/holidays/us/yom-kippu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CBDE-9E6A-436E-A2F0-9BF51A90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15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Taylor</dc:creator>
  <cp:lastModifiedBy>Michelle Taylor</cp:lastModifiedBy>
  <cp:revision>43</cp:revision>
  <cp:lastPrinted>2016-09-22T13:32:00Z</cp:lastPrinted>
  <dcterms:created xsi:type="dcterms:W3CDTF">2016-09-01T19:38:00Z</dcterms:created>
  <dcterms:modified xsi:type="dcterms:W3CDTF">2016-10-25T17:53:00Z</dcterms:modified>
</cp:coreProperties>
</file>